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180" w:type="dxa"/>
        <w:tblLook w:val="04A0"/>
      </w:tblPr>
      <w:tblGrid>
        <w:gridCol w:w="4323"/>
        <w:gridCol w:w="4819"/>
      </w:tblGrid>
      <w:tr w:rsidR="00A01977" w:rsidRPr="00B0396D" w:rsidTr="003167E1">
        <w:tc>
          <w:tcPr>
            <w:tcW w:w="4323" w:type="dxa"/>
            <w:shd w:val="clear" w:color="auto" w:fill="auto"/>
          </w:tcPr>
          <w:p w:rsidR="00A01977" w:rsidRPr="00B0396D" w:rsidRDefault="00A01977" w:rsidP="003167E1">
            <w:pPr>
              <w:jc w:val="center"/>
            </w:pPr>
            <w:r w:rsidRPr="00B0396D">
              <w:t>ПРИНЯТО</w:t>
            </w:r>
          </w:p>
          <w:p w:rsidR="00A01977" w:rsidRPr="00B0396D" w:rsidRDefault="00A01977" w:rsidP="003167E1">
            <w:pPr>
              <w:jc w:val="center"/>
            </w:pPr>
            <w:r w:rsidRPr="00B0396D">
              <w:t>Педагогическим советом</w:t>
            </w:r>
          </w:p>
          <w:p w:rsidR="00A01977" w:rsidRPr="00B0396D" w:rsidRDefault="00A01977" w:rsidP="003167E1">
            <w:pPr>
              <w:jc w:val="center"/>
            </w:pPr>
            <w:r w:rsidRPr="00B0396D">
              <w:t>Протокол № __ от ________</w:t>
            </w:r>
          </w:p>
          <w:p w:rsidR="00A01977" w:rsidRPr="00B0396D" w:rsidRDefault="00A01977" w:rsidP="003167E1">
            <w:pPr>
              <w:jc w:val="center"/>
            </w:pPr>
          </w:p>
        </w:tc>
        <w:tc>
          <w:tcPr>
            <w:tcW w:w="4819" w:type="dxa"/>
            <w:shd w:val="clear" w:color="auto" w:fill="auto"/>
          </w:tcPr>
          <w:p w:rsidR="00A01977" w:rsidRPr="00B0396D" w:rsidRDefault="00A01977" w:rsidP="003167E1">
            <w:pPr>
              <w:jc w:val="center"/>
            </w:pPr>
            <w:r w:rsidRPr="00B0396D">
              <w:t>УТВЕРЖДАЮ</w:t>
            </w:r>
          </w:p>
          <w:p w:rsidR="00A01977" w:rsidRPr="00B0396D" w:rsidRDefault="00A01977" w:rsidP="003167E1">
            <w:pPr>
              <w:jc w:val="center"/>
            </w:pPr>
            <w:r w:rsidRPr="00B0396D">
              <w:t>Заведующий Детским садом № 261</w:t>
            </w:r>
          </w:p>
          <w:p w:rsidR="00A01977" w:rsidRPr="00B0396D" w:rsidRDefault="00A01977" w:rsidP="003167E1">
            <w:pPr>
              <w:jc w:val="center"/>
            </w:pPr>
            <w:r w:rsidRPr="00B0396D">
              <w:t>ОАО «РЖД»</w:t>
            </w:r>
          </w:p>
          <w:p w:rsidR="00A01977" w:rsidRPr="00B0396D" w:rsidRDefault="00A01977" w:rsidP="003167E1">
            <w:pPr>
              <w:jc w:val="center"/>
            </w:pPr>
            <w:r w:rsidRPr="00B0396D">
              <w:t>«_____» ______ 202</w:t>
            </w:r>
            <w:r w:rsidR="00CC3214">
              <w:t>2</w:t>
            </w:r>
            <w:r w:rsidRPr="00B0396D">
              <w:t xml:space="preserve"> г.</w:t>
            </w:r>
          </w:p>
          <w:p w:rsidR="00A01977" w:rsidRPr="00B0396D" w:rsidRDefault="00A01977" w:rsidP="003167E1">
            <w:pPr>
              <w:jc w:val="center"/>
            </w:pPr>
          </w:p>
          <w:p w:rsidR="00A01977" w:rsidRPr="00B0396D" w:rsidRDefault="00A01977" w:rsidP="003167E1">
            <w:pPr>
              <w:jc w:val="center"/>
            </w:pPr>
          </w:p>
          <w:p w:rsidR="00A01977" w:rsidRPr="00B0396D" w:rsidRDefault="00A01977" w:rsidP="003167E1">
            <w:pPr>
              <w:jc w:val="center"/>
            </w:pPr>
            <w:r w:rsidRPr="00B0396D">
              <w:t>_________________ В. В. Лескова</w:t>
            </w:r>
          </w:p>
          <w:p w:rsidR="00A01977" w:rsidRPr="00B0396D" w:rsidRDefault="00A01977" w:rsidP="003167E1">
            <w:pPr>
              <w:jc w:val="center"/>
            </w:pPr>
          </w:p>
        </w:tc>
      </w:tr>
      <w:tr w:rsidR="00A01977" w:rsidRPr="00B0396D" w:rsidTr="003167E1">
        <w:tc>
          <w:tcPr>
            <w:tcW w:w="4323" w:type="dxa"/>
            <w:shd w:val="clear" w:color="auto" w:fill="auto"/>
          </w:tcPr>
          <w:p w:rsidR="00A01977" w:rsidRPr="00B0396D" w:rsidRDefault="00A01977" w:rsidP="003167E1">
            <w:pPr>
              <w:jc w:val="center"/>
            </w:pPr>
          </w:p>
          <w:p w:rsidR="00A01977" w:rsidRPr="00B0396D" w:rsidRDefault="00A01977" w:rsidP="003167E1">
            <w:pPr>
              <w:jc w:val="center"/>
            </w:pPr>
            <w:r w:rsidRPr="00B0396D">
              <w:t>УЧТЕНО</w:t>
            </w:r>
          </w:p>
          <w:p w:rsidR="00A01977" w:rsidRPr="00B0396D" w:rsidRDefault="00A01977" w:rsidP="003167E1">
            <w:pPr>
              <w:jc w:val="center"/>
            </w:pPr>
            <w:r w:rsidRPr="00B0396D">
              <w:t>Мнение Совета родителей</w:t>
            </w:r>
          </w:p>
          <w:p w:rsidR="00A01977" w:rsidRPr="00B0396D" w:rsidRDefault="00A01977" w:rsidP="003167E1">
            <w:pPr>
              <w:jc w:val="center"/>
            </w:pPr>
            <w:r w:rsidRPr="00B0396D">
              <w:t>Протокол № __ от _________</w:t>
            </w:r>
          </w:p>
        </w:tc>
        <w:tc>
          <w:tcPr>
            <w:tcW w:w="4819" w:type="dxa"/>
            <w:shd w:val="clear" w:color="auto" w:fill="auto"/>
          </w:tcPr>
          <w:p w:rsidR="00A01977" w:rsidRPr="00B0396D" w:rsidRDefault="00A01977" w:rsidP="003167E1">
            <w:pPr>
              <w:jc w:val="center"/>
            </w:pPr>
          </w:p>
          <w:p w:rsidR="00A01977" w:rsidRPr="00B0396D" w:rsidRDefault="00A01977" w:rsidP="003167E1">
            <w:pPr>
              <w:jc w:val="center"/>
            </w:pPr>
          </w:p>
          <w:p w:rsidR="00A01977" w:rsidRPr="00B0396D" w:rsidRDefault="00A01977" w:rsidP="003167E1">
            <w:pPr>
              <w:jc w:val="center"/>
            </w:pPr>
          </w:p>
          <w:p w:rsidR="00A01977" w:rsidRPr="00B0396D" w:rsidRDefault="00A01977" w:rsidP="003167E1">
            <w:pPr>
              <w:jc w:val="center"/>
            </w:pPr>
          </w:p>
        </w:tc>
      </w:tr>
    </w:tbl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Pr="003C3F92" w:rsidRDefault="00A01977" w:rsidP="00A01977">
      <w:pPr>
        <w:jc w:val="center"/>
        <w:rPr>
          <w:b/>
          <w:sz w:val="48"/>
          <w:szCs w:val="48"/>
        </w:rPr>
      </w:pPr>
      <w:r w:rsidRPr="003C3F92">
        <w:rPr>
          <w:b/>
          <w:sz w:val="48"/>
          <w:szCs w:val="48"/>
        </w:rPr>
        <w:t xml:space="preserve">РАБОЧАЯ ПРОГРАММА </w:t>
      </w:r>
    </w:p>
    <w:p w:rsidR="00A01977" w:rsidRPr="003C3F92" w:rsidRDefault="00A01977" w:rsidP="00A01977">
      <w:pPr>
        <w:jc w:val="center"/>
        <w:rPr>
          <w:b/>
          <w:sz w:val="48"/>
          <w:szCs w:val="48"/>
        </w:rPr>
      </w:pPr>
      <w:r w:rsidRPr="003C3F92">
        <w:rPr>
          <w:b/>
          <w:sz w:val="48"/>
          <w:szCs w:val="48"/>
        </w:rPr>
        <w:t>ОБРАЗОВАТЕЛЬНОЙ ДЕЯТЕЛЬНОСТИ</w:t>
      </w:r>
    </w:p>
    <w:p w:rsidR="00A01977" w:rsidRPr="003C3F92" w:rsidRDefault="00A01977" w:rsidP="00A0197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РЕДНЕЙ ГРУППЫ №</w:t>
      </w:r>
      <w:r w:rsidR="00CC3214">
        <w:rPr>
          <w:b/>
          <w:sz w:val="48"/>
          <w:szCs w:val="48"/>
        </w:rPr>
        <w:t>8</w:t>
      </w:r>
    </w:p>
    <w:p w:rsidR="00A01977" w:rsidRDefault="00A01977" w:rsidP="00A01977">
      <w:pPr>
        <w:jc w:val="center"/>
        <w:rPr>
          <w:b/>
          <w:sz w:val="48"/>
          <w:szCs w:val="48"/>
        </w:rPr>
      </w:pPr>
    </w:p>
    <w:p w:rsidR="00A01977" w:rsidRPr="003C3F92" w:rsidRDefault="00A01977" w:rsidP="00A01977">
      <w:pPr>
        <w:jc w:val="center"/>
        <w:rPr>
          <w:b/>
          <w:sz w:val="32"/>
          <w:szCs w:val="32"/>
        </w:rPr>
      </w:pPr>
      <w:r w:rsidRPr="003C3F92">
        <w:rPr>
          <w:b/>
          <w:sz w:val="32"/>
          <w:szCs w:val="32"/>
        </w:rPr>
        <w:t>НА 202</w:t>
      </w:r>
      <w:r w:rsidR="00CC3214">
        <w:rPr>
          <w:b/>
          <w:sz w:val="32"/>
          <w:szCs w:val="32"/>
        </w:rPr>
        <w:t>2</w:t>
      </w:r>
      <w:r w:rsidRPr="003C3F92">
        <w:rPr>
          <w:b/>
          <w:sz w:val="32"/>
          <w:szCs w:val="32"/>
        </w:rPr>
        <w:t>-202</w:t>
      </w:r>
      <w:r w:rsidR="00CC3214">
        <w:rPr>
          <w:b/>
          <w:sz w:val="32"/>
          <w:szCs w:val="32"/>
        </w:rPr>
        <w:t>3</w:t>
      </w:r>
      <w:r w:rsidRPr="003C3F92">
        <w:rPr>
          <w:b/>
          <w:sz w:val="32"/>
          <w:szCs w:val="32"/>
        </w:rPr>
        <w:t xml:space="preserve"> УЧ.Г.</w:t>
      </w: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АВТОР</w:t>
      </w:r>
      <w:r w:rsidR="00CC3214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-СОСТАВИТЕЛ</w:t>
      </w:r>
      <w:r w:rsidR="00CC32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: </w:t>
      </w:r>
    </w:p>
    <w:p w:rsidR="00A01977" w:rsidRDefault="00A01977" w:rsidP="00A01977">
      <w:pPr>
        <w:jc w:val="center"/>
        <w:rPr>
          <w:b/>
          <w:sz w:val="28"/>
          <w:szCs w:val="28"/>
        </w:rPr>
      </w:pPr>
    </w:p>
    <w:p w:rsidR="00A01977" w:rsidRDefault="00A01977" w:rsidP="00A01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CC3214">
        <w:rPr>
          <w:b/>
          <w:sz w:val="28"/>
          <w:szCs w:val="28"/>
        </w:rPr>
        <w:t xml:space="preserve">            Москаленко Л.В.</w:t>
      </w:r>
      <w:r>
        <w:rPr>
          <w:b/>
          <w:sz w:val="28"/>
          <w:szCs w:val="28"/>
        </w:rPr>
        <w:t>, воспитатель</w:t>
      </w:r>
    </w:p>
    <w:p w:rsidR="00CC3214" w:rsidRDefault="00CC3214" w:rsidP="00A01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анфилова А.В., воспитатель </w:t>
      </w:r>
    </w:p>
    <w:p w:rsidR="001D6BB8" w:rsidRDefault="001D6BB8" w:rsidP="001D6BB8">
      <w:pPr>
        <w:jc w:val="center"/>
        <w:rPr>
          <w:b/>
        </w:rPr>
      </w:pPr>
    </w:p>
    <w:p w:rsidR="001D6BB8" w:rsidRDefault="001D6BB8" w:rsidP="001D6BB8">
      <w:pPr>
        <w:jc w:val="center"/>
        <w:rPr>
          <w:b/>
        </w:rPr>
      </w:pPr>
    </w:p>
    <w:p w:rsidR="00A01977" w:rsidRDefault="00A01977" w:rsidP="001D6BB8">
      <w:pPr>
        <w:jc w:val="center"/>
        <w:rPr>
          <w:b/>
        </w:rPr>
      </w:pPr>
    </w:p>
    <w:p w:rsidR="00A01977" w:rsidRDefault="00A01977" w:rsidP="001D6BB8">
      <w:pPr>
        <w:jc w:val="center"/>
        <w:rPr>
          <w:b/>
        </w:rPr>
      </w:pPr>
    </w:p>
    <w:p w:rsidR="001D6BB8" w:rsidRDefault="001D6BB8" w:rsidP="001D6BB8">
      <w:pPr>
        <w:jc w:val="center"/>
        <w:rPr>
          <w:b/>
        </w:rPr>
      </w:pPr>
    </w:p>
    <w:p w:rsidR="005D764B" w:rsidRDefault="005D764B" w:rsidP="001D6BB8">
      <w:pPr>
        <w:jc w:val="center"/>
        <w:rPr>
          <w:b/>
        </w:rPr>
      </w:pPr>
    </w:p>
    <w:p w:rsidR="001D6BB8" w:rsidRDefault="001D6BB8" w:rsidP="001D6BB8">
      <w:pPr>
        <w:jc w:val="center"/>
        <w:rPr>
          <w:b/>
        </w:rPr>
      </w:pPr>
      <w:r>
        <w:rPr>
          <w:b/>
        </w:rPr>
        <w:t>СОДЕРЖАНИЕ:</w:t>
      </w:r>
    </w:p>
    <w:p w:rsidR="001D6BB8" w:rsidRDefault="001D6BB8" w:rsidP="001D6BB8">
      <w:pPr>
        <w:jc w:val="center"/>
        <w:rPr>
          <w:b/>
        </w:rPr>
      </w:pPr>
    </w:p>
    <w:tbl>
      <w:tblPr>
        <w:tblStyle w:val="af3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70483B" w:rsidTr="0070483B">
        <w:tc>
          <w:tcPr>
            <w:tcW w:w="9214" w:type="dxa"/>
            <w:hideMark/>
          </w:tcPr>
          <w:p w:rsidR="0070483B" w:rsidRDefault="0070483B">
            <w:r>
              <w:rPr>
                <w:lang w:val="en-US"/>
              </w:rPr>
              <w:t>I</w:t>
            </w:r>
            <w:r>
              <w:t>. Целевой раздел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r>
              <w:t>1. 1. Пояснительная записка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pPr>
              <w:pStyle w:val="a6"/>
              <w:spacing w:after="0" w:line="240" w:lineRule="auto"/>
              <w:ind w:left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. 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Цель и задачи рабочей программы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Pr="001D6BB8" w:rsidRDefault="0070483B" w:rsidP="001D6BB8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 Принципы и подходы к формированию программы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r>
              <w:t>1. 4.  Возрастные и индивидуальные особенности детей 4-5 лет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r>
              <w:t>1. 5.  Планируемые результаты освоения программы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r>
              <w:t>II.  Содержательный раздел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r>
              <w:t>2.1.Игра как особое пространство развития ребенка мот трех до семи лет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r>
              <w:t>2.2. Содержание образовательной деятельности в соответствии с образовательными областями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r>
              <w:t>2.2.1. Образовательная область «Социально – коммуникативное развитие»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r>
              <w:t>2.2.2.Образовательная область «Познавательное развитие»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r>
              <w:t>2.2.3. Образовательная область «Речевое развитие»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r>
              <w:t>2.2.4.Образовательная область «Художественно-эстетическое развитие»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pPr>
              <w:autoSpaceDE w:val="0"/>
              <w:autoSpaceDN w:val="0"/>
              <w:adjustRightInd w:val="0"/>
            </w:pPr>
            <w:r>
              <w:t>2.2.5.Образовательная область «Физическое развитие»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r>
              <w:t>2.3. Формы, способы, методы и средства реализации Программы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r>
              <w:t>2.4. Способы и направления поддержки детской инициативы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r>
              <w:t>2.5. Особенности образовательной деятельности разных видов и культурных практик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r>
              <w:t>2.6. Особенности взаимодействия с семьями воспитанников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r>
              <w:rPr>
                <w:lang w:val="en-US"/>
              </w:rPr>
              <w:t>III</w:t>
            </w:r>
            <w:r>
              <w:t>. Организационный раздел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pPr>
              <w:rPr>
                <w:lang w:val="en-US"/>
              </w:rPr>
            </w:pPr>
            <w:r>
              <w:t>3.1.  Режим дня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 w:rsidP="00BB62F0">
            <w:pPr>
              <w:pStyle w:val="a6"/>
              <w:shd w:val="clear" w:color="auto" w:fill="FFFFFF"/>
              <w:spacing w:after="0" w:line="240" w:lineRule="auto"/>
              <w:ind w:left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2.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Уче</w:t>
            </w:r>
            <w:r w:rsidR="00B767A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бный план 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 w:rsidP="00BB62F0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. 3. Распи</w:t>
            </w:r>
            <w:r w:rsidR="00B767A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ание НОД 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 w:rsidP="0070483B">
            <w:pPr>
              <w:rPr>
                <w:bCs/>
              </w:rPr>
            </w:pPr>
            <w:r>
              <w:t>3. 4. Особенности организации развивающей предметно-пространственной среды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r>
              <w:t>3. 5. Перечень учебно – методического обеспечения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 w:rsidP="0070483B">
            <w:r>
              <w:t>3.6. Особенности традиционных событий, праздников, мероприятий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r>
              <w:rPr>
                <w:lang w:val="en-US"/>
              </w:rPr>
              <w:t>IV</w:t>
            </w:r>
            <w:r>
              <w:t>. Приложение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 w:rsidP="00B767A4">
            <w:pPr>
              <w:autoSpaceDE w:val="0"/>
              <w:autoSpaceDN w:val="0"/>
              <w:adjustRightInd w:val="0"/>
            </w:pPr>
            <w:r>
              <w:t>4. 1. Аннотация к раб</w:t>
            </w:r>
            <w:r w:rsidR="00B767A4">
              <w:t>очей программе средней группы</w:t>
            </w:r>
          </w:p>
        </w:tc>
      </w:tr>
      <w:tr w:rsidR="0070483B" w:rsidTr="0070483B">
        <w:trPr>
          <w:trHeight w:val="391"/>
        </w:trPr>
        <w:tc>
          <w:tcPr>
            <w:tcW w:w="9214" w:type="dxa"/>
            <w:hideMark/>
          </w:tcPr>
          <w:p w:rsidR="0070483B" w:rsidRDefault="0070483B">
            <w:r>
              <w:rPr>
                <w:iCs/>
              </w:rPr>
              <w:t>4. 2. Перспективный план работы с семьёй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>
            <w:pPr>
              <w:rPr>
                <w:iCs/>
              </w:rPr>
            </w:pPr>
            <w:r>
              <w:t>Приложение 4. 3. Список лексических тем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 w:rsidP="00B767A4">
            <w:r>
              <w:t>Приложение 4. 4. Соци</w:t>
            </w:r>
            <w:r w:rsidR="00B767A4">
              <w:t xml:space="preserve">альный паспорт средней группы 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 w:rsidP="00BB62F0">
            <w:r>
              <w:t xml:space="preserve">Приложение 4. 5. Листок здоровья </w:t>
            </w:r>
            <w:r w:rsidR="00B767A4">
              <w:t>средней группы</w:t>
            </w:r>
          </w:p>
        </w:tc>
      </w:tr>
      <w:tr w:rsidR="0070483B" w:rsidTr="0070483B">
        <w:tc>
          <w:tcPr>
            <w:tcW w:w="9214" w:type="dxa"/>
            <w:hideMark/>
          </w:tcPr>
          <w:p w:rsidR="0070483B" w:rsidRDefault="0070483B" w:rsidP="00E043BC">
            <w:pPr>
              <w:rPr>
                <w:iCs/>
              </w:rPr>
            </w:pPr>
            <w:r>
              <w:rPr>
                <w:iCs/>
              </w:rPr>
              <w:t xml:space="preserve">Приложение 4. </w:t>
            </w:r>
            <w:r w:rsidR="00E043BC">
              <w:rPr>
                <w:iCs/>
              </w:rPr>
              <w:t>6</w:t>
            </w:r>
            <w:r>
              <w:rPr>
                <w:iCs/>
              </w:rPr>
              <w:t xml:space="preserve">. Педагогическая диагностика </w:t>
            </w:r>
          </w:p>
        </w:tc>
      </w:tr>
    </w:tbl>
    <w:p w:rsidR="001D6BB8" w:rsidRDefault="001D6BB8" w:rsidP="005B25A7">
      <w:pPr>
        <w:jc w:val="both"/>
        <w:rPr>
          <w:b/>
          <w:lang w:val="en-US"/>
        </w:rPr>
      </w:pPr>
    </w:p>
    <w:p w:rsidR="00195733" w:rsidRDefault="00195733" w:rsidP="005B25A7">
      <w:pPr>
        <w:jc w:val="both"/>
        <w:rPr>
          <w:b/>
          <w:lang w:val="en-US"/>
        </w:rPr>
      </w:pPr>
    </w:p>
    <w:p w:rsidR="00195733" w:rsidRDefault="00195733" w:rsidP="005B25A7">
      <w:pPr>
        <w:jc w:val="both"/>
        <w:rPr>
          <w:b/>
          <w:lang w:val="en-US"/>
        </w:rPr>
      </w:pPr>
    </w:p>
    <w:p w:rsidR="00195733" w:rsidRDefault="00195733" w:rsidP="005B25A7">
      <w:pPr>
        <w:jc w:val="both"/>
        <w:rPr>
          <w:b/>
          <w:lang w:val="en-US"/>
        </w:rPr>
      </w:pPr>
    </w:p>
    <w:p w:rsidR="00195733" w:rsidRDefault="00195733" w:rsidP="005B25A7">
      <w:pPr>
        <w:jc w:val="both"/>
        <w:rPr>
          <w:b/>
          <w:lang w:val="en-US"/>
        </w:rPr>
      </w:pPr>
    </w:p>
    <w:p w:rsidR="00195733" w:rsidRDefault="00195733" w:rsidP="005B25A7">
      <w:pPr>
        <w:jc w:val="both"/>
        <w:rPr>
          <w:b/>
          <w:lang w:val="en-US"/>
        </w:rPr>
      </w:pPr>
    </w:p>
    <w:p w:rsidR="0070483B" w:rsidRDefault="0070483B" w:rsidP="005B25A7">
      <w:pPr>
        <w:jc w:val="both"/>
        <w:rPr>
          <w:b/>
          <w:lang w:val="en-US"/>
        </w:rPr>
      </w:pPr>
    </w:p>
    <w:p w:rsidR="0070483B" w:rsidRDefault="0070483B" w:rsidP="005B25A7">
      <w:pPr>
        <w:jc w:val="both"/>
        <w:rPr>
          <w:b/>
          <w:lang w:val="en-US"/>
        </w:rPr>
      </w:pPr>
    </w:p>
    <w:p w:rsidR="0070483B" w:rsidRDefault="0070483B" w:rsidP="005B25A7">
      <w:pPr>
        <w:jc w:val="both"/>
        <w:rPr>
          <w:b/>
          <w:lang w:val="en-US"/>
        </w:rPr>
      </w:pPr>
    </w:p>
    <w:p w:rsidR="00195733" w:rsidRDefault="00195733" w:rsidP="005B25A7">
      <w:pPr>
        <w:jc w:val="both"/>
        <w:rPr>
          <w:b/>
          <w:lang w:val="en-US"/>
        </w:rPr>
      </w:pPr>
    </w:p>
    <w:p w:rsidR="00E043BC" w:rsidRDefault="00E043BC" w:rsidP="005B25A7">
      <w:pPr>
        <w:jc w:val="both"/>
        <w:rPr>
          <w:b/>
          <w:lang w:val="en-US"/>
        </w:rPr>
      </w:pPr>
    </w:p>
    <w:p w:rsidR="00E043BC" w:rsidRDefault="00E043BC" w:rsidP="005B25A7">
      <w:pPr>
        <w:jc w:val="both"/>
        <w:rPr>
          <w:b/>
          <w:lang w:val="en-US"/>
        </w:rPr>
      </w:pPr>
    </w:p>
    <w:p w:rsidR="00E043BC" w:rsidRDefault="00E043BC" w:rsidP="005B25A7">
      <w:pPr>
        <w:jc w:val="both"/>
        <w:rPr>
          <w:b/>
          <w:lang w:val="en-US"/>
        </w:rPr>
      </w:pPr>
    </w:p>
    <w:p w:rsidR="00E043BC" w:rsidRDefault="00E043BC" w:rsidP="005B25A7">
      <w:pPr>
        <w:jc w:val="both"/>
        <w:rPr>
          <w:b/>
          <w:lang w:val="en-US"/>
        </w:rPr>
      </w:pPr>
    </w:p>
    <w:p w:rsidR="00E043BC" w:rsidRDefault="00E043BC" w:rsidP="005B25A7">
      <w:pPr>
        <w:jc w:val="both"/>
        <w:rPr>
          <w:b/>
          <w:lang w:val="en-US"/>
        </w:rPr>
      </w:pPr>
    </w:p>
    <w:p w:rsidR="00195733" w:rsidRDefault="00195733" w:rsidP="005B25A7">
      <w:pPr>
        <w:jc w:val="both"/>
        <w:rPr>
          <w:b/>
          <w:lang w:val="en-US"/>
        </w:rPr>
      </w:pPr>
    </w:p>
    <w:p w:rsidR="00195733" w:rsidRDefault="00195733" w:rsidP="005B25A7">
      <w:pPr>
        <w:jc w:val="both"/>
        <w:rPr>
          <w:b/>
          <w:lang w:val="en-US"/>
        </w:rPr>
      </w:pPr>
    </w:p>
    <w:p w:rsidR="00FD6D90" w:rsidRPr="008E5CB6" w:rsidRDefault="009151D5" w:rsidP="005B25A7">
      <w:pPr>
        <w:jc w:val="both"/>
        <w:rPr>
          <w:b/>
        </w:rPr>
      </w:pPr>
      <w:r w:rsidRPr="008E5CB6">
        <w:rPr>
          <w:b/>
          <w:lang w:val="en-US"/>
        </w:rPr>
        <w:t>I</w:t>
      </w:r>
      <w:r w:rsidRPr="008E5CB6">
        <w:rPr>
          <w:b/>
        </w:rPr>
        <w:t xml:space="preserve">. </w:t>
      </w:r>
      <w:r w:rsidR="00DA5CC1" w:rsidRPr="008E5CB6">
        <w:rPr>
          <w:b/>
        </w:rPr>
        <w:t>Целевой раздел.</w:t>
      </w:r>
    </w:p>
    <w:p w:rsidR="005B25A7" w:rsidRPr="008E5CB6" w:rsidRDefault="00FD6D90" w:rsidP="005B25A7">
      <w:pPr>
        <w:jc w:val="both"/>
        <w:rPr>
          <w:b/>
        </w:rPr>
      </w:pPr>
      <w:r w:rsidRPr="008E5CB6">
        <w:rPr>
          <w:b/>
        </w:rPr>
        <w:t xml:space="preserve">1. </w:t>
      </w:r>
      <w:r w:rsidR="009151D5" w:rsidRPr="008E5CB6">
        <w:rPr>
          <w:b/>
        </w:rPr>
        <w:t>1.</w:t>
      </w:r>
      <w:r w:rsidR="0095068A" w:rsidRPr="008E5CB6">
        <w:rPr>
          <w:b/>
        </w:rPr>
        <w:t>Пояснительная записка</w:t>
      </w:r>
    </w:p>
    <w:p w:rsidR="00FD6D90" w:rsidRPr="005B25A7" w:rsidRDefault="00FD6D90" w:rsidP="005B25A7">
      <w:pPr>
        <w:ind w:firstLine="708"/>
        <w:jc w:val="both"/>
      </w:pPr>
      <w:r w:rsidRPr="005B25A7">
        <w:t>Рабочая программа средней группы №</w:t>
      </w:r>
      <w:r w:rsidR="002D3CA9">
        <w:t>8</w:t>
      </w:r>
      <w:r w:rsidR="00CE4150">
        <w:t xml:space="preserve"> </w:t>
      </w:r>
      <w:r w:rsidRPr="005B25A7">
        <w:t>«</w:t>
      </w:r>
      <w:r w:rsidR="002D3CA9">
        <w:t>Шалунишки</w:t>
      </w:r>
      <w:r w:rsidRPr="005B25A7">
        <w:t>» разработана на основе Основной образовательной программы дошкольного образования Детского сада № 261 ОАО «РЖД» на 20</w:t>
      </w:r>
      <w:r w:rsidR="00CE4150">
        <w:t>2</w:t>
      </w:r>
      <w:r w:rsidR="002D3CA9">
        <w:t>2</w:t>
      </w:r>
      <w:r w:rsidR="00D94B12">
        <w:t xml:space="preserve"> – 202</w:t>
      </w:r>
      <w:r w:rsidR="002D3CA9">
        <w:t>3</w:t>
      </w:r>
      <w:r w:rsidRPr="005B25A7">
        <w:t xml:space="preserve"> учебный год.</w:t>
      </w:r>
    </w:p>
    <w:p w:rsidR="00FF6FD4" w:rsidRDefault="00FD6D90" w:rsidP="00FF6FD4">
      <w:pPr>
        <w:ind w:firstLine="708"/>
        <w:jc w:val="both"/>
      </w:pPr>
      <w:r w:rsidRPr="005B25A7">
        <w:t>Реализуемая рабочая</w:t>
      </w:r>
      <w:r w:rsidRPr="00FD6D90">
        <w:t xml:space="preserve"> программа строится на принципе личностно-развивающего и гуманистического характера взаимодействия взрослого с детьми и  обеспечивает разностороннее развитие детей в возрасте от 4 до 5 лет с учётом их возрастных и индивидуальных особенностей по основным направлениям: познавательное, речевое, физическое, социально-коммуникативное, художественно-эстетическое развитие. </w:t>
      </w:r>
      <w:r w:rsidR="00FF6FD4" w:rsidRPr="00DA5CC1">
        <w:t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ёнка к миру.</w:t>
      </w:r>
    </w:p>
    <w:p w:rsidR="00CE4150" w:rsidRPr="00DA5CC1" w:rsidRDefault="00CE4150" w:rsidP="00FF6FD4">
      <w:pPr>
        <w:ind w:firstLine="708"/>
        <w:jc w:val="both"/>
      </w:pPr>
      <w:r>
        <w:t>Рабочая программа разработана в соответствии с законодательными и нормативными актами в области образования:</w:t>
      </w:r>
    </w:p>
    <w:p w:rsidR="00CE4150" w:rsidRDefault="00CE4150" w:rsidP="00CE4150">
      <w:pPr>
        <w:pStyle w:val="a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3FCF">
        <w:rPr>
          <w:rFonts w:ascii="Times New Roman" w:hAnsi="Times New Roman"/>
          <w:bCs/>
          <w:sz w:val="24"/>
          <w:szCs w:val="24"/>
        </w:rPr>
        <w:t>Федеральный закон «Об образовании в Российской Федерации</w:t>
      </w:r>
      <w:r w:rsidRPr="00C93FCF">
        <w:rPr>
          <w:rFonts w:ascii="Times New Roman" w:hAnsi="Times New Roman"/>
          <w:b/>
          <w:bCs/>
          <w:sz w:val="24"/>
          <w:szCs w:val="24"/>
        </w:rPr>
        <w:t>»</w:t>
      </w:r>
      <w:r w:rsidRPr="00C93FCF">
        <w:rPr>
          <w:rFonts w:ascii="Times New Roman" w:hAnsi="Times New Roman"/>
          <w:sz w:val="24"/>
          <w:szCs w:val="24"/>
        </w:rPr>
        <w:t xml:space="preserve">,  от 29 декабря </w:t>
      </w:r>
      <w:smartTag w:uri="urn:schemas-microsoft-com:office:smarttags" w:element="metricconverter">
        <w:smartTagPr>
          <w:attr w:name="ProductID" w:val="2012 г"/>
        </w:smartTagPr>
        <w:r w:rsidRPr="00C93FCF">
          <w:rPr>
            <w:rFonts w:ascii="Times New Roman" w:hAnsi="Times New Roman"/>
            <w:sz w:val="24"/>
            <w:szCs w:val="24"/>
          </w:rPr>
          <w:t>2012 г</w:t>
        </w:r>
      </w:smartTag>
      <w:r w:rsidRPr="00C93FCF">
        <w:rPr>
          <w:rFonts w:ascii="Times New Roman" w:hAnsi="Times New Roman"/>
          <w:sz w:val="24"/>
          <w:szCs w:val="24"/>
        </w:rPr>
        <w:t>. № 273-ФЗ;</w:t>
      </w:r>
    </w:p>
    <w:p w:rsidR="00CE4150" w:rsidRPr="00251403" w:rsidRDefault="00CE4150" w:rsidP="00CE4150">
      <w:pPr>
        <w:numPr>
          <w:ilvl w:val="0"/>
          <w:numId w:val="18"/>
        </w:numPr>
        <w:jc w:val="both"/>
        <w:rPr>
          <w:rFonts w:eastAsia="TimesNewRomanPSMT"/>
        </w:rPr>
      </w:pPr>
      <w:r>
        <w:t>Приказом Министерства образования и науки РФ от 17 октября 2013 г. № 155 «Об утверждении федерального государственного образовательного стандарта дошкольного образования»;</w:t>
      </w:r>
    </w:p>
    <w:p w:rsidR="00CE4150" w:rsidRPr="00251403" w:rsidRDefault="00CE4150" w:rsidP="00CE4150">
      <w:pPr>
        <w:numPr>
          <w:ilvl w:val="0"/>
          <w:numId w:val="18"/>
        </w:numPr>
        <w:jc w:val="both"/>
        <w:rPr>
          <w:rFonts w:eastAsia="TimesNewRomanPSMT"/>
        </w:rPr>
      </w:pPr>
      <w:r w:rsidRPr="00251403">
        <w:rPr>
          <w:rFonts w:cs="Calibri"/>
          <w:color w:val="000000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</w:t>
      </w:r>
      <w:r>
        <w:rPr>
          <w:rFonts w:cs="Calibri"/>
          <w:color w:val="000000"/>
        </w:rPr>
        <w:t>;</w:t>
      </w:r>
    </w:p>
    <w:p w:rsidR="00CE4150" w:rsidRPr="00916386" w:rsidRDefault="00CE4150" w:rsidP="00CE4150">
      <w:pPr>
        <w:numPr>
          <w:ilvl w:val="0"/>
          <w:numId w:val="18"/>
        </w:numPr>
        <w:jc w:val="both"/>
        <w:rPr>
          <w:rFonts w:eastAsia="TimesNewRomanPSMT"/>
        </w:rPr>
      </w:pPr>
      <w:r w:rsidRPr="00251403">
        <w:rPr>
          <w:rFonts w:cs="Calibri"/>
          <w:color w:val="000000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, утвержденными постановлением главного санитарного врача от 28.01.2021 № 2</w:t>
      </w:r>
      <w:r>
        <w:rPr>
          <w:rFonts w:cs="Calibri"/>
          <w:color w:val="000000"/>
        </w:rPr>
        <w:t>;</w:t>
      </w:r>
    </w:p>
    <w:p w:rsidR="00CE4150" w:rsidRPr="00916386" w:rsidRDefault="00CE4150" w:rsidP="00CE4150">
      <w:pPr>
        <w:numPr>
          <w:ilvl w:val="0"/>
          <w:numId w:val="18"/>
        </w:numPr>
        <w:jc w:val="both"/>
        <w:rPr>
          <w:rFonts w:eastAsia="TimesNewRomanPSMT"/>
        </w:rPr>
      </w:pPr>
      <w:r w:rsidRPr="00916386">
        <w:rPr>
          <w:rFonts w:cs="Calibri"/>
          <w:color w:val="000000"/>
        </w:rPr>
        <w:t>Приказом Минобрнауки от 31.07.2020 № 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8E5CB6" w:rsidRDefault="008E5CB6" w:rsidP="008E5CB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8E5CB6" w:rsidRPr="008E5CB6" w:rsidRDefault="008E5CB6" w:rsidP="008E5CB6">
      <w:pPr>
        <w:pStyle w:val="a3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2. </w:t>
      </w:r>
      <w:r w:rsidRPr="008E5CB6">
        <w:rPr>
          <w:rFonts w:ascii="Times New Roman" w:hAnsi="Times New Roman"/>
          <w:b/>
          <w:sz w:val="24"/>
          <w:szCs w:val="24"/>
          <w:lang w:val="ru-RU"/>
        </w:rPr>
        <w:t>Цель и задачи рабочей программы.</w:t>
      </w:r>
    </w:p>
    <w:p w:rsidR="00FF6FD4" w:rsidRDefault="00FD6D90" w:rsidP="008E5CB6">
      <w:pPr>
        <w:ind w:firstLine="708"/>
        <w:jc w:val="both"/>
      </w:pPr>
      <w:r w:rsidRPr="008E5CB6">
        <w:rPr>
          <w:b/>
        </w:rPr>
        <w:t>Цель рабочей программы</w:t>
      </w:r>
      <w:r w:rsidRPr="009151D5">
        <w:t xml:space="preserve"> - создание системы воспит</w:t>
      </w:r>
      <w:r w:rsidR="00FF6FD4" w:rsidRPr="009151D5">
        <w:t>ательно- образовательной работы</w:t>
      </w:r>
      <w:r w:rsidR="00FF6FD4">
        <w:t>,</w:t>
      </w:r>
      <w:r w:rsidRPr="00FF6FD4">
        <w:t xml:space="preserve"> направленной на </w:t>
      </w:r>
      <w:r w:rsidR="00FF6FD4">
        <w:t>с</w:t>
      </w:r>
      <w:r w:rsidR="00FF6FD4" w:rsidRPr="00DA5CC1">
        <w:t>озда</w:t>
      </w:r>
      <w:r w:rsidR="00FF6FD4">
        <w:t>ние</w:t>
      </w:r>
      <w:r w:rsidR="00FF6FD4" w:rsidRPr="00DA5CC1">
        <w:t xml:space="preserve"> для каждого ребёнка в группе  возможностей для развития способностей, условий для широкого взаимодействия с миром, активного практикования в разных видах деятельности, творческой самореализации. </w:t>
      </w:r>
    </w:p>
    <w:p w:rsidR="00FF6FD4" w:rsidRPr="008E5CB6" w:rsidRDefault="00FD6D90" w:rsidP="00FF6FD4">
      <w:pPr>
        <w:ind w:firstLine="708"/>
        <w:jc w:val="both"/>
        <w:rPr>
          <w:b/>
        </w:rPr>
      </w:pPr>
      <w:r w:rsidRPr="008E5CB6">
        <w:rPr>
          <w:b/>
        </w:rPr>
        <w:t xml:space="preserve">Задачи рабочей программы: </w:t>
      </w:r>
    </w:p>
    <w:p w:rsidR="0095068A" w:rsidRPr="00DA5CC1" w:rsidRDefault="0095068A" w:rsidP="008E5CB6">
      <w:pPr>
        <w:jc w:val="both"/>
      </w:pPr>
      <w:r w:rsidRPr="00DA5CC1">
        <w:t xml:space="preserve">       1. Охрана и укрепление физического и психического здоровья детей, в том числе их эмоционального  благополучия.</w:t>
      </w:r>
    </w:p>
    <w:p w:rsidR="0095068A" w:rsidRPr="00DA5CC1" w:rsidRDefault="0095068A" w:rsidP="008E5CB6">
      <w:pPr>
        <w:jc w:val="both"/>
      </w:pPr>
      <w:r w:rsidRPr="00DA5CC1">
        <w:t xml:space="preserve">       2. Создание благоприятных условий развития детей в соответствии с их возрастными и индивидуальными  особенностями  и склонностями, развития способностей и творческого потенциала каждого ребёнка как субъекта отношений  с самим собой, другими  детьми, взрослыми и миром.</w:t>
      </w:r>
    </w:p>
    <w:p w:rsidR="0095068A" w:rsidRPr="00DA5CC1" w:rsidRDefault="00FF6FD4" w:rsidP="008E5CB6">
      <w:pPr>
        <w:jc w:val="both"/>
      </w:pPr>
      <w:r>
        <w:t xml:space="preserve">      3</w:t>
      </w:r>
      <w:r w:rsidR="0095068A" w:rsidRPr="00DA5CC1">
        <w:t xml:space="preserve">.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   </w:t>
      </w:r>
    </w:p>
    <w:p w:rsidR="0095068A" w:rsidRPr="00DA5CC1" w:rsidRDefault="0032431B" w:rsidP="008E5CB6">
      <w:pPr>
        <w:jc w:val="both"/>
      </w:pPr>
      <w:r>
        <w:t>4</w:t>
      </w:r>
      <w:r w:rsidR="0095068A" w:rsidRPr="00DA5CC1">
        <w:t xml:space="preserve">. Обеспечение вариативности и разнообразия содержания Программы и организационных форм дошкольного образования </w:t>
      </w:r>
      <w:r>
        <w:t>в средней группе</w:t>
      </w:r>
      <w:r w:rsidR="0095068A" w:rsidRPr="00DA5CC1">
        <w:t xml:space="preserve"> с учётом образовательных потребностей, способностей и состояния здоровья детей.</w:t>
      </w:r>
    </w:p>
    <w:p w:rsidR="0095068A" w:rsidRPr="00DA5CC1" w:rsidRDefault="0032431B" w:rsidP="008E5CB6">
      <w:pPr>
        <w:jc w:val="both"/>
      </w:pPr>
      <w:r>
        <w:lastRenderedPageBreak/>
        <w:t xml:space="preserve">      5</w:t>
      </w:r>
      <w:r w:rsidR="0095068A" w:rsidRPr="00DA5CC1">
        <w:t>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95068A" w:rsidRPr="00DA5CC1" w:rsidRDefault="0032431B" w:rsidP="008E5CB6">
      <w:pPr>
        <w:jc w:val="both"/>
      </w:pPr>
      <w:r>
        <w:t xml:space="preserve">      6</w:t>
      </w:r>
      <w:r w:rsidR="0095068A" w:rsidRPr="00DA5CC1">
        <w:t>. Обеспечение психолого –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BA1499" w:rsidRDefault="00BA1499" w:rsidP="00DA5CC1">
      <w:pPr>
        <w:jc w:val="both"/>
      </w:pPr>
    </w:p>
    <w:p w:rsidR="0095068A" w:rsidRPr="008E5CB6" w:rsidRDefault="009151D5" w:rsidP="00101C42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E5CB6">
        <w:rPr>
          <w:rFonts w:ascii="Times New Roman" w:hAnsi="Times New Roman"/>
          <w:b/>
          <w:sz w:val="24"/>
          <w:szCs w:val="24"/>
          <w:lang w:val="ru-RU"/>
        </w:rPr>
        <w:t>3</w:t>
      </w:r>
      <w:r w:rsidR="0095068A" w:rsidRPr="008E5CB6">
        <w:rPr>
          <w:rFonts w:ascii="Times New Roman" w:hAnsi="Times New Roman"/>
          <w:b/>
          <w:sz w:val="24"/>
          <w:szCs w:val="24"/>
          <w:lang w:val="ru-RU"/>
        </w:rPr>
        <w:t>. Принципы и подходы к формированию программы</w:t>
      </w:r>
    </w:p>
    <w:p w:rsidR="0095068A" w:rsidRPr="00DA5CC1" w:rsidRDefault="0095068A" w:rsidP="0056529A">
      <w:pPr>
        <w:ind w:firstLine="708"/>
        <w:jc w:val="both"/>
      </w:pPr>
      <w:r w:rsidRPr="0056529A">
        <w:t>Программа сформирована</w:t>
      </w:r>
      <w:r w:rsidRPr="00DA5CC1">
        <w:t xml:space="preserve"> на основе требований ФГОС ДО, предъявляемых к структуре образовательной программы дошкольного образования и ее объему.</w:t>
      </w:r>
    </w:p>
    <w:p w:rsidR="0095068A" w:rsidRPr="00DA5CC1" w:rsidRDefault="0095068A" w:rsidP="0056529A">
      <w:pPr>
        <w:ind w:firstLine="708"/>
        <w:jc w:val="both"/>
      </w:pPr>
      <w:r w:rsidRPr="00DA5CC1">
        <w:t>Программа определяет содержание и организацию образовательной деятельности с детьми  4-5 лет.</w:t>
      </w:r>
    </w:p>
    <w:p w:rsidR="0095068A" w:rsidRPr="00DA5CC1" w:rsidRDefault="0095068A" w:rsidP="0056529A">
      <w:pPr>
        <w:ind w:firstLine="708"/>
        <w:jc w:val="both"/>
      </w:pPr>
      <w:r w:rsidRPr="00DA5CC1">
        <w:t>Программа обеспечивает развитие личности детей  средне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95068A" w:rsidRPr="00DA5CC1" w:rsidRDefault="0095068A" w:rsidP="0056529A">
      <w:pPr>
        <w:ind w:firstLine="708"/>
        <w:jc w:val="both"/>
      </w:pPr>
      <w:r w:rsidRPr="00DA5CC1">
        <w:t>Программа сформирована, как программа психолого-педагогической поддержки позитивной социализации и индивидуализации, развития личности детей 4 -5 лет  и определяет объем, содержание, организацию образовательной деятельности  и планируемые результаты  освоения воспитанниками основной образовательной программы.</w:t>
      </w:r>
    </w:p>
    <w:p w:rsidR="0095068A" w:rsidRPr="0056529A" w:rsidRDefault="0095068A" w:rsidP="0056529A">
      <w:pPr>
        <w:ind w:firstLine="708"/>
        <w:jc w:val="both"/>
      </w:pPr>
      <w:r w:rsidRPr="0056529A">
        <w:t>В программе учитываются:</w:t>
      </w:r>
    </w:p>
    <w:p w:rsidR="0056529A" w:rsidRPr="0056529A" w:rsidRDefault="0095068A" w:rsidP="00101C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529A">
        <w:rPr>
          <w:rFonts w:ascii="Times New Roman" w:hAnsi="Times New Roman"/>
          <w:sz w:val="24"/>
          <w:szCs w:val="24"/>
          <w:lang w:val="ru-RU"/>
        </w:rPr>
        <w:t>индивидуальные потребности ребенка, связанные с его жизненной ситуацией и состоянием здоровья;</w:t>
      </w:r>
    </w:p>
    <w:p w:rsidR="0095068A" w:rsidRPr="00AC7013" w:rsidRDefault="0095068A" w:rsidP="00101C4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C7013">
        <w:rPr>
          <w:rFonts w:ascii="Times New Roman" w:hAnsi="Times New Roman"/>
          <w:sz w:val="24"/>
          <w:szCs w:val="24"/>
          <w:lang w:val="ru-RU"/>
        </w:rPr>
        <w:t xml:space="preserve">возможности освоения ребенком Программы на разных этапах ее реализации. </w:t>
      </w:r>
    </w:p>
    <w:p w:rsidR="0095068A" w:rsidRPr="0056529A" w:rsidRDefault="0095068A" w:rsidP="0056529A">
      <w:pPr>
        <w:ind w:firstLine="360"/>
        <w:jc w:val="both"/>
      </w:pPr>
      <w:r w:rsidRPr="0056529A">
        <w:t xml:space="preserve">Содержание рабочей образовательной программы построено с учётом основных принципов дошкольного образования: </w:t>
      </w:r>
    </w:p>
    <w:p w:rsidR="0056529A" w:rsidRPr="0056529A" w:rsidRDefault="0095068A" w:rsidP="00101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529A">
        <w:rPr>
          <w:rFonts w:ascii="Times New Roman" w:hAnsi="Times New Roman"/>
          <w:sz w:val="24"/>
          <w:szCs w:val="24"/>
          <w:lang w:val="ru-RU"/>
        </w:rPr>
        <w:t xml:space="preserve">полноценное проживание ребёнком всех этапов детства, обогащение (амплификация) детского развития; </w:t>
      </w:r>
    </w:p>
    <w:p w:rsidR="0056529A" w:rsidRPr="0056529A" w:rsidRDefault="0095068A" w:rsidP="00101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529A">
        <w:rPr>
          <w:rFonts w:ascii="Times New Roman" w:hAnsi="Times New Roman"/>
          <w:sz w:val="24"/>
          <w:szCs w:val="24"/>
          <w:lang w:val="ru-RU"/>
        </w:rPr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56529A" w:rsidRPr="0056529A" w:rsidRDefault="0095068A" w:rsidP="00101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529A">
        <w:rPr>
          <w:rFonts w:ascii="Times New Roman" w:hAnsi="Times New Roman"/>
          <w:sz w:val="24"/>
          <w:szCs w:val="24"/>
          <w:lang w:val="ru-RU"/>
        </w:rPr>
        <w:t xml:space="preserve">содействие и сотрудничество детей и взрослых, признание ребёнка полноценным участником (субъектом) образовательных отношений; </w:t>
      </w:r>
    </w:p>
    <w:p w:rsidR="0056529A" w:rsidRPr="0056529A" w:rsidRDefault="0095068A" w:rsidP="00101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529A">
        <w:rPr>
          <w:rFonts w:ascii="Times New Roman" w:hAnsi="Times New Roman"/>
          <w:sz w:val="24"/>
          <w:szCs w:val="24"/>
          <w:lang w:val="ru-RU"/>
        </w:rPr>
        <w:t>поддержка инициативы детей в различных видах деятельности;</w:t>
      </w:r>
    </w:p>
    <w:p w:rsidR="0056529A" w:rsidRPr="0056529A" w:rsidRDefault="0095068A" w:rsidP="00101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529A">
        <w:rPr>
          <w:rFonts w:ascii="Times New Roman" w:hAnsi="Times New Roman"/>
          <w:sz w:val="24"/>
          <w:szCs w:val="24"/>
        </w:rPr>
        <w:t xml:space="preserve">сотрудничество с семьёй; </w:t>
      </w:r>
    </w:p>
    <w:p w:rsidR="0056529A" w:rsidRPr="0056529A" w:rsidRDefault="0095068A" w:rsidP="00101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529A">
        <w:rPr>
          <w:rFonts w:ascii="Times New Roman" w:hAnsi="Times New Roman"/>
          <w:sz w:val="24"/>
          <w:szCs w:val="24"/>
          <w:lang w:val="ru-RU"/>
        </w:rPr>
        <w:t xml:space="preserve">приобщение детей к социокультурным нормам, традициям семьи, общества и государства; </w:t>
      </w:r>
    </w:p>
    <w:p w:rsidR="0056529A" w:rsidRPr="0056529A" w:rsidRDefault="0095068A" w:rsidP="00101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529A">
        <w:rPr>
          <w:rFonts w:ascii="Times New Roman" w:hAnsi="Times New Roman"/>
          <w:sz w:val="24"/>
          <w:szCs w:val="24"/>
          <w:lang w:val="ru-RU"/>
        </w:rPr>
        <w:t xml:space="preserve">формирование познавательных интересов и познавательных действий ребёнка в различных видах деятельности; </w:t>
      </w:r>
    </w:p>
    <w:p w:rsidR="0095068A" w:rsidRPr="0056529A" w:rsidRDefault="0095068A" w:rsidP="00101C4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6529A">
        <w:rPr>
          <w:rFonts w:ascii="Times New Roman" w:hAnsi="Times New Roman"/>
          <w:sz w:val="24"/>
          <w:szCs w:val="24"/>
          <w:lang w:val="ru-RU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. </w:t>
      </w:r>
    </w:p>
    <w:p w:rsidR="0056529A" w:rsidRPr="0056529A" w:rsidRDefault="0095068A" w:rsidP="0056529A">
      <w:pPr>
        <w:ind w:firstLine="360"/>
        <w:jc w:val="both"/>
      </w:pPr>
      <w:r w:rsidRPr="0056529A">
        <w:t xml:space="preserve">При  выборе  образовательных методик   предпочтение  отдается  развивающим  методикам, способствующим  формированию  познавательной, художественно – эстетической, социальной  сферы  развития.      </w:t>
      </w:r>
    </w:p>
    <w:p w:rsidR="0095068A" w:rsidRPr="0056529A" w:rsidRDefault="0095068A" w:rsidP="0056529A">
      <w:pPr>
        <w:ind w:firstLine="360"/>
        <w:jc w:val="both"/>
      </w:pPr>
      <w:r w:rsidRPr="0056529A">
        <w:t xml:space="preserve">Образовательная деятельность   с  детьми,  в  основе  которых  доминирует  игровая  деятельность, в  зависимости  от  программного  содержания, проводятся  фронтально, подгруппами, индивидуально. Выполнение  программных  задач  происходит  путем  использования  проектного  метода, проблемного  обучения, интегрированного и  комплексного  обучения. </w:t>
      </w:r>
    </w:p>
    <w:p w:rsidR="0095068A" w:rsidRPr="00DA5CC1" w:rsidRDefault="0056529A" w:rsidP="0056529A">
      <w:pPr>
        <w:ind w:firstLine="360"/>
        <w:jc w:val="both"/>
      </w:pPr>
      <w:r>
        <w:t>П</w:t>
      </w:r>
      <w:r w:rsidR="0095068A" w:rsidRPr="00DA5CC1">
        <w:t>ри  организации форм  реализации рабочей образовательной программы учитывается принцип интеграции образовательных областей (физическое развитие, познавательное и речевое развитие, социально – коммуникативное и художественно – эстетическое) в соответствии с возрастными возможностями и особенностями воспитанников.</w:t>
      </w:r>
    </w:p>
    <w:p w:rsidR="0095068A" w:rsidRPr="00DA5CC1" w:rsidRDefault="0095068A" w:rsidP="0056529A">
      <w:pPr>
        <w:ind w:firstLine="360"/>
        <w:jc w:val="both"/>
      </w:pPr>
      <w:r w:rsidRPr="00DA5CC1">
        <w:lastRenderedPageBreak/>
        <w:t xml:space="preserve">Реализация Программы осуществляется в формах, специфических для детей данной возрастной группы, прежде всего в форме игры, познавательной и исследовательской деятельности, при решении проблемных ситуаций, в форме творческой активности, обеспечивающей художественно-эстетическое развитие ребенка. </w:t>
      </w:r>
    </w:p>
    <w:p w:rsidR="0095068A" w:rsidRPr="00110A59" w:rsidRDefault="0095068A" w:rsidP="00110A59">
      <w:pPr>
        <w:ind w:firstLine="360"/>
        <w:jc w:val="both"/>
      </w:pPr>
      <w:r w:rsidRPr="00DA5CC1">
        <w:t xml:space="preserve">Характер взаимодействия взрослых и детей: личностно-развивающий и </w:t>
      </w:r>
      <w:r w:rsidRPr="00110A59">
        <w:t>гуманистический.</w:t>
      </w:r>
    </w:p>
    <w:p w:rsidR="0095068A" w:rsidRPr="00110A59" w:rsidRDefault="0095068A" w:rsidP="00110A59">
      <w:pPr>
        <w:jc w:val="both"/>
      </w:pPr>
    </w:p>
    <w:p w:rsidR="00110A59" w:rsidRPr="008E5CB6" w:rsidRDefault="00273BF8" w:rsidP="00273BF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E5CB6"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="009151D5" w:rsidRPr="008E5CB6">
        <w:rPr>
          <w:rFonts w:ascii="Times New Roman" w:hAnsi="Times New Roman"/>
          <w:b/>
          <w:sz w:val="24"/>
          <w:szCs w:val="24"/>
          <w:lang w:val="ru-RU"/>
        </w:rPr>
        <w:t>4.</w:t>
      </w:r>
      <w:r w:rsidR="00110A59" w:rsidRPr="008E5CB6">
        <w:rPr>
          <w:rFonts w:ascii="Times New Roman" w:hAnsi="Times New Roman"/>
          <w:b/>
          <w:sz w:val="24"/>
          <w:szCs w:val="24"/>
          <w:lang w:val="ru-RU"/>
        </w:rPr>
        <w:t xml:space="preserve">  Возрастные и индивидуальные особенности </w:t>
      </w:r>
      <w:r w:rsidR="00CE4150">
        <w:rPr>
          <w:rFonts w:ascii="Times New Roman" w:hAnsi="Times New Roman"/>
          <w:b/>
          <w:sz w:val="24"/>
          <w:szCs w:val="24"/>
          <w:lang w:val="ru-RU"/>
        </w:rPr>
        <w:t>детей 4-5 лет (см. ООП ДО).</w:t>
      </w:r>
    </w:p>
    <w:p w:rsidR="003B6E19" w:rsidRDefault="003B6E19" w:rsidP="00E97C63">
      <w:pPr>
        <w:ind w:firstLine="709"/>
        <w:jc w:val="both"/>
      </w:pPr>
    </w:p>
    <w:p w:rsidR="005A7ECC" w:rsidRPr="005120DD" w:rsidRDefault="005A7ECC" w:rsidP="00101C42">
      <w:pPr>
        <w:numPr>
          <w:ilvl w:val="2"/>
          <w:numId w:val="4"/>
        </w:numPr>
        <w:tabs>
          <w:tab w:val="num" w:pos="0"/>
        </w:tabs>
        <w:jc w:val="center"/>
        <w:rPr>
          <w:b/>
          <w:bCs/>
        </w:rPr>
      </w:pPr>
      <w:r w:rsidRPr="005120DD">
        <w:rPr>
          <w:b/>
          <w:bCs/>
        </w:rPr>
        <w:t xml:space="preserve">Индивидуальные особенности </w:t>
      </w:r>
    </w:p>
    <w:p w:rsidR="005A7ECC" w:rsidRPr="004D6956" w:rsidRDefault="005A7ECC" w:rsidP="00101C42">
      <w:pPr>
        <w:numPr>
          <w:ilvl w:val="2"/>
          <w:numId w:val="4"/>
        </w:numPr>
        <w:tabs>
          <w:tab w:val="num" w:pos="0"/>
        </w:tabs>
        <w:jc w:val="center"/>
        <w:rPr>
          <w:b/>
          <w:bCs/>
        </w:rPr>
      </w:pPr>
      <w:r w:rsidRPr="005120DD">
        <w:rPr>
          <w:b/>
          <w:bCs/>
        </w:rPr>
        <w:t xml:space="preserve">контингента детей </w:t>
      </w:r>
      <w:r w:rsidR="00F633F3">
        <w:rPr>
          <w:b/>
          <w:bCs/>
        </w:rPr>
        <w:t>средней</w:t>
      </w:r>
      <w:r w:rsidRPr="005120DD">
        <w:rPr>
          <w:b/>
          <w:bCs/>
        </w:rPr>
        <w:t xml:space="preserve"> группы</w:t>
      </w:r>
    </w:p>
    <w:p w:rsidR="005A7ECC" w:rsidRPr="005120DD" w:rsidRDefault="005A7ECC" w:rsidP="005A7ECC">
      <w:pPr>
        <w:jc w:val="both"/>
        <w:rPr>
          <w:iCs/>
        </w:rPr>
      </w:pPr>
      <w:r w:rsidRPr="005120DD">
        <w:rPr>
          <w:iCs/>
        </w:rPr>
        <w:tab/>
        <w:t>Общая направленность группы – общеразвивающая.</w:t>
      </w:r>
    </w:p>
    <w:p w:rsidR="005A7ECC" w:rsidRPr="005120DD" w:rsidRDefault="005A7ECC" w:rsidP="005A7ECC">
      <w:pPr>
        <w:jc w:val="both"/>
      </w:pPr>
      <w:r w:rsidRPr="005120DD">
        <w:tab/>
        <w:t>Группу посещают дети с разными психофизическими особенностями, темпераментом, привычками. Изучение индивидуальных особенностей контингента детей проводит медико-психолого-педагогический персонал ЧДОУ</w:t>
      </w:r>
      <w:r>
        <w:t xml:space="preserve"> (педагог-психолог, социальный педагог, старшая медсестра, врач-педиатр)</w:t>
      </w:r>
      <w:r w:rsidRPr="005120DD">
        <w:t xml:space="preserve"> в ходе наблюдений, педагогической диагностики</w:t>
      </w:r>
      <w:r>
        <w:t xml:space="preserve"> (см. Приложение. Педагогическая диагностика)</w:t>
      </w:r>
      <w:r w:rsidRPr="005120DD">
        <w:t>, медицинского мониторинга, с целью планирования и организации эффективной образовательной</w:t>
      </w:r>
      <w:r>
        <w:t xml:space="preserve"> деятельности. При организации </w:t>
      </w:r>
      <w:r w:rsidRPr="005120DD">
        <w:t xml:space="preserve">НОД, в организованной совместной и самостоятельной деятельности учитываем индивидуальные особенности детей: </w:t>
      </w:r>
    </w:p>
    <w:p w:rsidR="005A7ECC" w:rsidRPr="005120DD" w:rsidRDefault="005A7ECC" w:rsidP="00101C42">
      <w:pPr>
        <w:numPr>
          <w:ilvl w:val="0"/>
          <w:numId w:val="5"/>
        </w:numPr>
        <w:jc w:val="both"/>
      </w:pPr>
      <w:r w:rsidRPr="005120DD">
        <w:t>группу здоровья каждого ребенка</w:t>
      </w:r>
      <w:r>
        <w:t xml:space="preserve"> (см. Приложение. Лист здоровья)</w:t>
      </w:r>
      <w:r w:rsidRPr="005120DD">
        <w:t>;</w:t>
      </w:r>
    </w:p>
    <w:p w:rsidR="005A7ECC" w:rsidRPr="005120DD" w:rsidRDefault="005A7ECC" w:rsidP="00101C42">
      <w:pPr>
        <w:numPr>
          <w:ilvl w:val="0"/>
          <w:numId w:val="5"/>
        </w:numPr>
        <w:jc w:val="both"/>
      </w:pPr>
      <w:r w:rsidRPr="005120DD">
        <w:t>наличие у детей хронических заболеваний:</w:t>
      </w:r>
    </w:p>
    <w:p w:rsidR="005A7ECC" w:rsidRPr="005120DD" w:rsidRDefault="005A7ECC" w:rsidP="00101C42">
      <w:pPr>
        <w:numPr>
          <w:ilvl w:val="0"/>
          <w:numId w:val="5"/>
        </w:numPr>
        <w:jc w:val="both"/>
      </w:pPr>
      <w:r w:rsidRPr="005120DD">
        <w:t>особенности семей воспитанников</w:t>
      </w:r>
      <w:r>
        <w:t xml:space="preserve"> (см. Приложение. Социальный паспорт)</w:t>
      </w:r>
      <w:r w:rsidRPr="005120DD">
        <w:t>;</w:t>
      </w:r>
    </w:p>
    <w:p w:rsidR="005A7ECC" w:rsidRDefault="005A7ECC" w:rsidP="00101C42">
      <w:pPr>
        <w:numPr>
          <w:ilvl w:val="0"/>
          <w:numId w:val="5"/>
        </w:numPr>
        <w:jc w:val="both"/>
      </w:pPr>
      <w:r w:rsidRPr="005120DD">
        <w:t>индивидуальные особенности каждого ребенка (тип темперамента, характер, интересы и предпочтения, привычки).</w:t>
      </w:r>
    </w:p>
    <w:p w:rsidR="0095068A" w:rsidRPr="00E46549" w:rsidRDefault="0095068A" w:rsidP="00E46549">
      <w:pPr>
        <w:jc w:val="both"/>
      </w:pPr>
    </w:p>
    <w:p w:rsidR="0095068A" w:rsidRPr="00CD5676" w:rsidRDefault="00074CFB" w:rsidP="00E46549">
      <w:pPr>
        <w:jc w:val="both"/>
        <w:rPr>
          <w:b/>
        </w:rPr>
      </w:pPr>
      <w:r w:rsidRPr="00CD5676">
        <w:rPr>
          <w:b/>
        </w:rPr>
        <w:t xml:space="preserve">1. 5. </w:t>
      </w:r>
      <w:r w:rsidR="0095068A" w:rsidRPr="00CD5676">
        <w:rPr>
          <w:b/>
        </w:rPr>
        <w:t xml:space="preserve"> Планируемые результаты освоения программы</w:t>
      </w:r>
      <w:r w:rsidRPr="00CD5676">
        <w:rPr>
          <w:b/>
        </w:rPr>
        <w:t>.</w:t>
      </w:r>
    </w:p>
    <w:p w:rsidR="0095068A" w:rsidRPr="00E46549" w:rsidRDefault="0095068A" w:rsidP="000219CC">
      <w:pPr>
        <w:ind w:firstLine="708"/>
        <w:jc w:val="both"/>
      </w:pPr>
      <w:r w:rsidRPr="00E46549">
        <w:t>Планируемые результаты освоения программы конкретизируют требования Стандарта к целевым ориентирам  в обязательной части и части, формируемой участниками образовательных отношений.</w:t>
      </w:r>
    </w:p>
    <w:p w:rsidR="00516F0A" w:rsidRPr="004E72CF" w:rsidRDefault="00516F0A" w:rsidP="00516F0A">
      <w:pPr>
        <w:autoSpaceDE w:val="0"/>
        <w:autoSpaceDN w:val="0"/>
        <w:adjustRightInd w:val="0"/>
        <w:ind w:firstLine="708"/>
        <w:jc w:val="both"/>
      </w:pPr>
      <w:r w:rsidRPr="004E72CF">
        <w:t>Ребенок может применятьусвоенные знания и способыдеятельности для решениянесложных задач, поставленныхвзрослым. Доброжелателен вобщении со сверстниками всовместных делах; проявляетинтерес к разным видамдеятельности, активноучаствует в них. Овладеваетумениямиэкспериментирования и присодействии взрослого активноиспользует их для решенияинтеллектуальных и бытовыхзадач.</w:t>
      </w:r>
    </w:p>
    <w:p w:rsidR="00516F0A" w:rsidRPr="00FF1552" w:rsidRDefault="00516F0A" w:rsidP="00516F0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4E72CF">
        <w:t>Сформированы специальныеумения и навыки (речевые,изобразительные, музыкальные,конструктивные и др.),необходимые дляосуществления различныхвидов детской деятельности</w:t>
      </w:r>
      <w:r>
        <w:t>.</w:t>
      </w:r>
    </w:p>
    <w:p w:rsidR="00516F0A" w:rsidRDefault="00516F0A" w:rsidP="00516F0A">
      <w:pPr>
        <w:autoSpaceDE w:val="0"/>
        <w:autoSpaceDN w:val="0"/>
        <w:adjustRightInd w:val="0"/>
        <w:ind w:firstLine="708"/>
        <w:jc w:val="both"/>
      </w:pPr>
      <w:r>
        <w:t>Откликается на эмоции близких людей и друзей. Испытывает радость от общения с животными и растениями, как знакомыми, так и новыми для него.</w:t>
      </w:r>
    </w:p>
    <w:p w:rsidR="00516F0A" w:rsidRPr="00FF1552" w:rsidRDefault="00516F0A" w:rsidP="00516F0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>Сопереживает персонажам сказок. Эмоционально реагирует на художественные произведения, мир природы</w:t>
      </w:r>
    </w:p>
    <w:p w:rsidR="00516F0A" w:rsidRDefault="00516F0A" w:rsidP="00516F0A">
      <w:pPr>
        <w:autoSpaceDE w:val="0"/>
        <w:autoSpaceDN w:val="0"/>
        <w:adjustRightInd w:val="0"/>
        <w:ind w:firstLine="708"/>
        <w:jc w:val="both"/>
      </w:pPr>
      <w:r>
        <w:t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</w:t>
      </w:r>
    </w:p>
    <w:p w:rsidR="00516F0A" w:rsidRDefault="00516F0A" w:rsidP="00516F0A">
      <w:pPr>
        <w:autoSpaceDE w:val="0"/>
        <w:autoSpaceDN w:val="0"/>
        <w:adjustRightInd w:val="0"/>
        <w:ind w:firstLine="708"/>
        <w:jc w:val="both"/>
      </w:pPr>
      <w:r>
        <w:t>Охотно сотрудничает с взрослыми не только в практических делах, но и активно стремится к познавательному, интеллектуальному общению со взрослыми: задает много вопросов поискового характера.</w:t>
      </w:r>
    </w:p>
    <w:p w:rsidR="00516F0A" w:rsidRPr="00FF1552" w:rsidRDefault="00516F0A" w:rsidP="00516F0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>Начинает проявлять уважение к старшим, называет по имени и отчеству.</w:t>
      </w:r>
    </w:p>
    <w:p w:rsidR="00516F0A" w:rsidRDefault="00516F0A" w:rsidP="00516F0A">
      <w:pPr>
        <w:autoSpaceDE w:val="0"/>
        <w:autoSpaceDN w:val="0"/>
        <w:adjustRightInd w:val="0"/>
        <w:ind w:firstLine="708"/>
        <w:jc w:val="both"/>
      </w:pPr>
      <w:r>
        <w:lastRenderedPageBreak/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 заместителей, с интересом включается в ролевой диалог со сверстниками. Выдвигает игровые замыслы, инициативен в развитии игрового сюжета. Вступает в ролевой диалог.</w:t>
      </w:r>
    </w:p>
    <w:p w:rsidR="00516F0A" w:rsidRDefault="00516F0A" w:rsidP="00516F0A">
      <w:pPr>
        <w:autoSpaceDE w:val="0"/>
        <w:autoSpaceDN w:val="0"/>
        <w:adjustRightInd w:val="0"/>
        <w:ind w:firstLine="708"/>
        <w:jc w:val="both"/>
      </w:pPr>
      <w:r>
        <w:t>Проявляет интерес к игровому экспериментированию с предметами и материалами.</w:t>
      </w:r>
    </w:p>
    <w:p w:rsidR="00516F0A" w:rsidRPr="00FF1552" w:rsidRDefault="00516F0A" w:rsidP="00516F0A">
      <w:pPr>
        <w:autoSpaceDE w:val="0"/>
        <w:autoSpaceDN w:val="0"/>
        <w:adjustRightInd w:val="0"/>
        <w:jc w:val="both"/>
        <w:rPr>
          <w:b/>
          <w:bCs/>
        </w:rPr>
      </w:pPr>
      <w:r>
        <w:t>Проявляет творчество в создании игровой обстановки, в театрализации. В играх с правилами принимает игровую задачу, проявляет интерес к результату, выигрышу.</w:t>
      </w:r>
    </w:p>
    <w:p w:rsidR="00516F0A" w:rsidRPr="00FF1552" w:rsidRDefault="00516F0A" w:rsidP="00516F0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>Речевые контакты становятся более длительными и активными. Для привлечения и сохранения внимания сверстника ребенок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для поддержания сотрудничества, установления отношений с сверстниками и взрослыми. С помощью образных средств языка передает эмоциональные состояния людей и животных.</w:t>
      </w:r>
    </w:p>
    <w:p w:rsidR="00516F0A" w:rsidRPr="00FF1552" w:rsidRDefault="00516F0A" w:rsidP="00516F0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>Движения стали значительно более уверенными и разнообразными. Ребенок испытывает острую потребность в движении, отличается высокой возбудимостью. В случае ограничения активной двигательной деятельности быстро перевозбуждается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</w:t>
      </w:r>
    </w:p>
    <w:p w:rsidR="00516F0A" w:rsidRDefault="00516F0A" w:rsidP="00516F0A">
      <w:pPr>
        <w:autoSpaceDE w:val="0"/>
        <w:autoSpaceDN w:val="0"/>
        <w:adjustRightInd w:val="0"/>
        <w:ind w:firstLine="708"/>
        <w:jc w:val="both"/>
      </w:pPr>
      <w:r>
        <w:t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определенных действий.</w:t>
      </w:r>
    </w:p>
    <w:p w:rsidR="00516F0A" w:rsidRPr="00FF1552" w:rsidRDefault="00516F0A" w:rsidP="00516F0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>В привычной обстановке самостоятельно выполняет знакомые правила общения со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</w:r>
    </w:p>
    <w:p w:rsidR="00516F0A" w:rsidRDefault="00516F0A" w:rsidP="00516F0A">
      <w:pPr>
        <w:autoSpaceDE w:val="0"/>
        <w:autoSpaceDN w:val="0"/>
        <w:adjustRightInd w:val="0"/>
        <w:ind w:firstLine="708"/>
        <w:jc w:val="both"/>
      </w:pPr>
      <w:r>
        <w:t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</w:t>
      </w:r>
    </w:p>
    <w:p w:rsidR="00516F0A" w:rsidRDefault="00516F0A" w:rsidP="00516F0A">
      <w:pPr>
        <w:autoSpaceDE w:val="0"/>
        <w:autoSpaceDN w:val="0"/>
        <w:adjustRightInd w:val="0"/>
        <w:ind w:firstLine="708"/>
        <w:jc w:val="both"/>
      </w:pPr>
      <w:r w:rsidRPr="00DE2EE2">
        <w:t>Имеет представления:</w:t>
      </w:r>
    </w:p>
    <w:p w:rsidR="00516F0A" w:rsidRPr="00DE2EE2" w:rsidRDefault="00516F0A" w:rsidP="00516F0A">
      <w:pPr>
        <w:autoSpaceDE w:val="0"/>
        <w:autoSpaceDN w:val="0"/>
        <w:adjustRightInd w:val="0"/>
        <w:ind w:firstLine="708"/>
        <w:jc w:val="both"/>
      </w:pPr>
      <w:r w:rsidRPr="00FF1552">
        <w:rPr>
          <w:i/>
          <w:iCs/>
        </w:rPr>
        <w:t>о себе</w:t>
      </w:r>
      <w:r w:rsidRPr="00DE2EE2">
        <w:t>: знает свои имяполное и краткое, фамилию,возраст, пол. Осознаетнекоторые свои умения («умеюрисовать» и пр.), знания («знаю,о чем эта сказка»), то, чему научился («строить дом»).</w:t>
      </w:r>
    </w:p>
    <w:p w:rsidR="00516F0A" w:rsidRPr="00DE2EE2" w:rsidRDefault="00516F0A" w:rsidP="00516F0A">
      <w:pPr>
        <w:autoSpaceDE w:val="0"/>
        <w:autoSpaceDN w:val="0"/>
        <w:adjustRightInd w:val="0"/>
        <w:jc w:val="both"/>
      </w:pPr>
      <w:r w:rsidRPr="00DE2EE2">
        <w:t>Стремится узнать от взрослогонекоторые сведения о своеморганизме (для чего нужныруки, ноги, глаза, ресницы ипр.);</w:t>
      </w:r>
    </w:p>
    <w:p w:rsidR="00516F0A" w:rsidRPr="00DE2EE2" w:rsidRDefault="00516F0A" w:rsidP="00516F0A">
      <w:pPr>
        <w:autoSpaceDE w:val="0"/>
        <w:autoSpaceDN w:val="0"/>
        <w:adjustRightInd w:val="0"/>
        <w:ind w:firstLine="708"/>
        <w:jc w:val="both"/>
      </w:pPr>
      <w:r w:rsidRPr="00FF1552">
        <w:rPr>
          <w:i/>
          <w:iCs/>
        </w:rPr>
        <w:t>о семье</w:t>
      </w:r>
      <w:r w:rsidRPr="00DE2EE2">
        <w:t>: знает состав своейсемьи, рассказывает одеятельности членов своейсемьи, о происшедшихсемейных событиях,праздниках, о любимых</w:t>
      </w:r>
    </w:p>
    <w:p w:rsidR="00516F0A" w:rsidRPr="00DE2EE2" w:rsidRDefault="00516F0A" w:rsidP="00516F0A">
      <w:pPr>
        <w:autoSpaceDE w:val="0"/>
        <w:autoSpaceDN w:val="0"/>
        <w:adjustRightInd w:val="0"/>
        <w:jc w:val="both"/>
      </w:pPr>
      <w:r w:rsidRPr="00DE2EE2">
        <w:t>игрушках, домашнихживотных;</w:t>
      </w:r>
    </w:p>
    <w:p w:rsidR="00516F0A" w:rsidRDefault="00516F0A" w:rsidP="00516F0A">
      <w:pPr>
        <w:autoSpaceDE w:val="0"/>
        <w:autoSpaceDN w:val="0"/>
        <w:adjustRightInd w:val="0"/>
        <w:ind w:firstLine="708"/>
        <w:jc w:val="both"/>
      </w:pPr>
      <w:r w:rsidRPr="00FF1552">
        <w:rPr>
          <w:i/>
          <w:iCs/>
        </w:rPr>
        <w:t xml:space="preserve">об обществе </w:t>
      </w:r>
      <w:r w:rsidRPr="00DE2EE2">
        <w:t>(ближайшемсоциуме), его культурныхценностях: беседует своспитателем о профессияхработников детского сада:помощника воспитателя,повара, медицинской сестры,воспитателя, прачки;</w:t>
      </w:r>
    </w:p>
    <w:p w:rsidR="00516F0A" w:rsidRDefault="00516F0A" w:rsidP="00516F0A">
      <w:pPr>
        <w:autoSpaceDE w:val="0"/>
        <w:autoSpaceDN w:val="0"/>
        <w:adjustRightInd w:val="0"/>
        <w:ind w:firstLine="708"/>
        <w:jc w:val="both"/>
      </w:pPr>
      <w:r w:rsidRPr="00FF1552">
        <w:rPr>
          <w:i/>
          <w:iCs/>
        </w:rPr>
        <w:t>о государстве</w:t>
      </w:r>
      <w:r w:rsidRPr="00DE2EE2">
        <w:t>: знаетназвание страны и города, вкотором живет, хорошоориентируется в ближайшемокружении</w:t>
      </w:r>
      <w:r>
        <w:t>.</w:t>
      </w:r>
    </w:p>
    <w:p w:rsidR="00516F0A" w:rsidRDefault="00516F0A" w:rsidP="00516F0A">
      <w:pPr>
        <w:autoSpaceDE w:val="0"/>
        <w:autoSpaceDN w:val="0"/>
        <w:adjustRightInd w:val="0"/>
        <w:ind w:firstLine="708"/>
        <w:jc w:val="both"/>
      </w:pPr>
      <w:r>
        <w:t xml:space="preserve">Владеет разными способами деятельности, проявляет самостоятельность, стремится к самовыражению. Поведение определяется требованиями со стороны взрослых и первичными ценностными представлениями о том, «что такое хорошо и что такое плохо» </w:t>
      </w:r>
      <w:r>
        <w:lastRenderedPageBreak/>
        <w:t>(например, нельзя драться, нехорошо ябедничать, нужно делиться, нужно уважать взрослых и пр.). С помощью взрослого ребенок может наметить действия, направленные на достижение конкретной цели.</w:t>
      </w:r>
    </w:p>
    <w:p w:rsidR="00516F0A" w:rsidRDefault="00516F0A" w:rsidP="00516F0A">
      <w:pPr>
        <w:ind w:firstLine="708"/>
      </w:pPr>
      <w:r>
        <w:t>Умеет работать по образцу, слушать взрослого и выполнять его задания, отвечать, когда спрашивают.</w:t>
      </w:r>
    </w:p>
    <w:p w:rsidR="00516F0A" w:rsidRDefault="00516F0A" w:rsidP="000219CC">
      <w:pPr>
        <w:ind w:firstLine="708"/>
        <w:jc w:val="both"/>
        <w:rPr>
          <w:u w:val="single"/>
        </w:rPr>
      </w:pPr>
    </w:p>
    <w:p w:rsidR="00CD5676" w:rsidRPr="005B21CA" w:rsidRDefault="005B21CA" w:rsidP="005B21CA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:rsidR="00CD5676" w:rsidRDefault="0095068A" w:rsidP="00CD5676">
      <w:pPr>
        <w:jc w:val="both"/>
        <w:rPr>
          <w:b/>
        </w:rPr>
      </w:pPr>
      <w:r w:rsidRPr="00CD5676">
        <w:rPr>
          <w:b/>
        </w:rPr>
        <w:t xml:space="preserve">II.  </w:t>
      </w:r>
      <w:r w:rsidR="00CD5676">
        <w:rPr>
          <w:b/>
        </w:rPr>
        <w:t>Содержательный раздел.</w:t>
      </w:r>
    </w:p>
    <w:p w:rsidR="00CD5676" w:rsidRPr="00CD5676" w:rsidRDefault="00CD5676" w:rsidP="00CD5676">
      <w:pPr>
        <w:pStyle w:val="a3"/>
        <w:numPr>
          <w:ilvl w:val="0"/>
          <w:numId w:val="4"/>
        </w:numPr>
        <w:tabs>
          <w:tab w:val="clear" w:pos="927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D5676">
        <w:rPr>
          <w:rFonts w:ascii="Times New Roman" w:hAnsi="Times New Roman"/>
          <w:b/>
          <w:sz w:val="24"/>
          <w:szCs w:val="24"/>
          <w:lang w:val="ru-RU"/>
        </w:rPr>
        <w:t>1. Игра как особое пространство развития ребенка мот трех до семи лет.</w:t>
      </w:r>
    </w:p>
    <w:p w:rsidR="00A35C7B" w:rsidRDefault="00CD5676" w:rsidP="00CD5676">
      <w:pPr>
        <w:tabs>
          <w:tab w:val="num" w:pos="284"/>
        </w:tabs>
        <w:jc w:val="both"/>
      </w:pPr>
      <w:r>
        <w:tab/>
      </w:r>
      <w:r w:rsidR="00A35C7B" w:rsidRPr="00CD5676">
        <w:t xml:space="preserve">В средней группе воспитатель продолжает обогащение игрового опыта детей. Задачи </w:t>
      </w:r>
      <w:r w:rsidR="00A35C7B" w:rsidRPr="00A35C7B">
        <w:t xml:space="preserve">развития игровой деятельности: </w:t>
      </w:r>
    </w:p>
    <w:p w:rsidR="00A35C7B" w:rsidRDefault="00A35C7B" w:rsidP="00A35C7B">
      <w:pPr>
        <w:ind w:firstLine="708"/>
        <w:jc w:val="both"/>
      </w:pPr>
      <w:r w:rsidRPr="00A35C7B">
        <w:t xml:space="preserve">1.Развивать все компоненты детской игры (обогащать тематику и виды игр, игровые действия, сюжеты, умения устанавливать ролевые отношения, создавать игровую обстановку, используя для этого реальные предметы и их заместители, действовать в реальной и воображаемой игровых ситуациях). </w:t>
      </w:r>
    </w:p>
    <w:p w:rsidR="00A35C7B" w:rsidRDefault="00A35C7B" w:rsidP="00A35C7B">
      <w:pPr>
        <w:ind w:firstLine="708"/>
        <w:jc w:val="both"/>
      </w:pPr>
      <w:r w:rsidRPr="00A35C7B">
        <w:t xml:space="preserve">2.Обогащать содержание детских игр, развивать воображение, творчество, интерес к игровому экспериментированию. </w:t>
      </w:r>
    </w:p>
    <w:p w:rsidR="00A35C7B" w:rsidRDefault="00A35C7B" w:rsidP="00A35C7B">
      <w:pPr>
        <w:ind w:firstLine="708"/>
        <w:jc w:val="both"/>
      </w:pPr>
      <w:r w:rsidRPr="00A35C7B">
        <w:t xml:space="preserve">3.Формировать умение следовать игровым правилам в дидактических, подвижных, развивающих играх. </w:t>
      </w:r>
    </w:p>
    <w:p w:rsidR="00DE3B7C" w:rsidRDefault="00A35C7B" w:rsidP="00A35C7B">
      <w:pPr>
        <w:ind w:firstLine="708"/>
        <w:jc w:val="both"/>
      </w:pPr>
      <w:r w:rsidRPr="00A35C7B">
        <w:t xml:space="preserve">4.Воспитывать доброжелательные отношения между детьми, обогащать способы их игрового взаимодействия. </w:t>
      </w:r>
    </w:p>
    <w:p w:rsidR="00DE3B7C" w:rsidRDefault="00A35C7B" w:rsidP="00A35C7B">
      <w:pPr>
        <w:ind w:firstLine="708"/>
        <w:jc w:val="both"/>
      </w:pPr>
      <w:r w:rsidRPr="00F84CC3">
        <w:rPr>
          <w:u w:val="single"/>
        </w:rPr>
        <w:t>Сюжетно-ролевые игры.</w:t>
      </w:r>
      <w:r w:rsidRPr="00A35C7B">
        <w:t xml:space="preserve"> Проявление интереса к отображению в сюжетно-ролевых играх семейных и несложных профессиональных отношений взрослых (врач-пациент, парикмахер-клиент, капитан-матрос и др.), к объединению в одном сюжете разнообразных по тематике событий (мама с дочкой собрались идти в гости, сначала они зашли в парикмахерскую, а затем в магазин за подарками). Поддержка эмоционального вовлечения в содержание, которое находит отражение в игре. </w:t>
      </w:r>
    </w:p>
    <w:p w:rsidR="00F84CC3" w:rsidRDefault="00A35C7B" w:rsidP="00A35C7B">
      <w:pPr>
        <w:ind w:firstLine="708"/>
        <w:jc w:val="both"/>
      </w:pPr>
      <w:r w:rsidRPr="00F84CC3">
        <w:rPr>
          <w:u w:val="single"/>
        </w:rPr>
        <w:t>Освоение новых способов ролевого поведения:</w:t>
      </w:r>
      <w:r w:rsidRPr="00A35C7B">
        <w:t xml:space="preserve"> способности строить сюжеты с большим количеством персонажей, самостоятельно вести ролевые диалоги, выполнять по ходу развития сюжета не одну, а несколько ролей. Развитие умений до начала игры определять тему, одно-два игровых события («Во что будем играть? Что произойдет?»), распределять роли до начала игры.</w:t>
      </w:r>
    </w:p>
    <w:p w:rsidR="00F84CC3" w:rsidRDefault="00F84CC3" w:rsidP="00A35C7B">
      <w:pPr>
        <w:ind w:firstLine="708"/>
        <w:jc w:val="both"/>
      </w:pPr>
      <w:r>
        <w:t>Самостоятельное использование в</w:t>
      </w:r>
      <w:r w:rsidR="00A35C7B" w:rsidRPr="00A35C7B">
        <w:t xml:space="preserve"> играх предметов-заместителей (разнообразные кубики, бруски, флаконы, веревки, бечевки, которые могут быть использованы в качестве других предметов). По побуждению воспитателя использование изобразительных игровых действий («чик-чик, это чек»). </w:t>
      </w:r>
    </w:p>
    <w:p w:rsidR="00F84CC3" w:rsidRDefault="00A35C7B" w:rsidP="00A35C7B">
      <w:pPr>
        <w:ind w:firstLine="708"/>
        <w:jc w:val="both"/>
      </w:pPr>
      <w:r w:rsidRPr="00A35C7B">
        <w:t xml:space="preserve">Освоение способа развития игрового замысла через проблемную ситуацию: потеря какого либо предмета (у парикмахера исчезли все расчески), невозможности достичь цель (корабль сбился с курса). Развитие умения вести разные ролевые диалоги – в начале года в совместной игре с воспитателем, а во втором полугодии – в совместной игре со сверстниками. </w:t>
      </w:r>
    </w:p>
    <w:p w:rsidR="00F84CC3" w:rsidRDefault="00A35C7B" w:rsidP="00A35C7B">
      <w:pPr>
        <w:ind w:firstLine="708"/>
        <w:jc w:val="both"/>
      </w:pPr>
      <w:r w:rsidRPr="00A35C7B">
        <w:t xml:space="preserve">В совместной игре с воспитателем изменять содержание диалога в зависимости от смены ролей, обмениваться ролями с воспитателем, действуя в соответствии с новой игровой позицией (диалоги по телефону в разных ролях — мамы, папы, бабушки, детей). Освоение способа сокращения предметных игровых действий детей за счет обозначения части сюжета в речевом плане («Как будто мы уже покормили кукол, и теперь будем одевать их на прогулку»). </w:t>
      </w:r>
    </w:p>
    <w:p w:rsidR="00F84CC3" w:rsidRDefault="00A35C7B" w:rsidP="00A35C7B">
      <w:pPr>
        <w:ind w:firstLine="708"/>
        <w:jc w:val="both"/>
      </w:pPr>
      <w:r w:rsidRPr="00A35C7B">
        <w:t xml:space="preserve">Самостоятельное включение в игровой сюжет новых событий, ролей, проявление творчества в выборе предметов-заместителей и создании игровой обстановки (устраивать комнату для кукол, обстановку магазина, парикмахерской, кабинета врача, гаража и т. п.). </w:t>
      </w:r>
    </w:p>
    <w:p w:rsidR="00F84CC3" w:rsidRDefault="00A35C7B" w:rsidP="00A35C7B">
      <w:pPr>
        <w:ind w:firstLine="708"/>
        <w:jc w:val="both"/>
      </w:pPr>
      <w:r w:rsidRPr="00A35C7B">
        <w:t xml:space="preserve">Использование по собственной инициативе в играх ряженья, масок, музыкальных игрушек (бубен, металлофон, дудочки-свистульки). К концу года самостоятельное </w:t>
      </w:r>
      <w:r w:rsidRPr="00A35C7B">
        <w:lastRenderedPageBreak/>
        <w:t xml:space="preserve">придумывание реплик игровых персонажей, использование разных интонаций в ролевых диалогах, комбинирование в сюжете 3-4 эпизодов, разнообразного содержания, </w:t>
      </w:r>
      <w:r w:rsidR="00F84CC3">
        <w:t>р</w:t>
      </w:r>
      <w:r w:rsidRPr="00A35C7B">
        <w:t xml:space="preserve">азвитие доброжелательности в игровом общении с партнерами-сверстниками. </w:t>
      </w:r>
    </w:p>
    <w:p w:rsidR="00F84CC3" w:rsidRDefault="00A35C7B" w:rsidP="00A35C7B">
      <w:pPr>
        <w:ind w:firstLine="708"/>
        <w:jc w:val="both"/>
      </w:pPr>
      <w:r w:rsidRPr="00A35C7B">
        <w:t xml:space="preserve">Проявление инициативности в игровом взаимодействии со сверстниками, добрых чувств по отношению к сверстникам и игрушкам, интереса к общему замыслу и к согласованию действий с играющими детьми. </w:t>
      </w:r>
    </w:p>
    <w:p w:rsidR="006D60AA" w:rsidRDefault="00A35C7B" w:rsidP="00A35C7B">
      <w:pPr>
        <w:ind w:firstLine="708"/>
        <w:jc w:val="both"/>
      </w:pPr>
      <w:r w:rsidRPr="00F84CC3">
        <w:rPr>
          <w:u w:val="single"/>
        </w:rPr>
        <w:t>Режиссерские игры.</w:t>
      </w:r>
      <w:r w:rsidRPr="00A35C7B">
        <w:t xml:space="preserve"> Участие в режиссерских играх на основе литературного опыта, впечатлений от просмотра мультипликационных фильмов, комбинирования событий из разных мультфильмов или сказок. </w:t>
      </w:r>
    </w:p>
    <w:p w:rsidR="006D60AA" w:rsidRDefault="00A35C7B" w:rsidP="00A35C7B">
      <w:pPr>
        <w:ind w:firstLine="708"/>
        <w:jc w:val="both"/>
      </w:pPr>
      <w:r w:rsidRPr="00A35C7B">
        <w:t xml:space="preserve">Отображение в индивидуальных играх эмоционально значимых событий (посещение врача, приход гостей, поездка в поезде и пр.). Освоение умения представить готовую сюжетную ситуацию и показать ее зрителю (взрослому). </w:t>
      </w:r>
    </w:p>
    <w:p w:rsidR="006D60AA" w:rsidRDefault="00A35C7B" w:rsidP="00A35C7B">
      <w:pPr>
        <w:ind w:firstLine="708"/>
        <w:jc w:val="both"/>
      </w:pPr>
      <w:r w:rsidRPr="00A35C7B">
        <w:t xml:space="preserve">Проявление самостоятельности в осуществлении режиссерской игры (передвижение игрушек по игровому полю, озвучивание событий, комментирование происходящего в игре.) По побуждению воспитателя, а впоследствии самостоятельно озвучивание диалога между персонажами, выражение оценки персонажей, их действий («Зайчик-трусишка, испугался волка, побежал»). </w:t>
      </w:r>
    </w:p>
    <w:p w:rsidR="006D60AA" w:rsidRDefault="00A35C7B" w:rsidP="00A35C7B">
      <w:pPr>
        <w:ind w:firstLine="708"/>
        <w:jc w:val="both"/>
      </w:pPr>
      <w:r w:rsidRPr="00A35C7B">
        <w:t xml:space="preserve">Проявление инициативы в выборе необходимых материалов и игрушек для создания обстановки режиссерской игры, использовании предметов-заместителей. </w:t>
      </w:r>
    </w:p>
    <w:p w:rsidR="006D60AA" w:rsidRDefault="00A35C7B" w:rsidP="00A35C7B">
      <w:pPr>
        <w:ind w:firstLine="708"/>
        <w:jc w:val="both"/>
      </w:pPr>
      <w:r w:rsidRPr="00A35C7B">
        <w:t xml:space="preserve">Проявление интереса к режиссерской игре на основе ситуации, служащей завязкой сюжета (например, в кроватке лежит мишка с перевязанной бинтом лапой; кукла Маша накрыла стол и ждет гостей). </w:t>
      </w:r>
    </w:p>
    <w:p w:rsidR="006D60AA" w:rsidRDefault="00A35C7B" w:rsidP="00A35C7B">
      <w:pPr>
        <w:ind w:firstLine="708"/>
        <w:jc w:val="both"/>
      </w:pPr>
      <w:r w:rsidRPr="00A35C7B">
        <w:t xml:space="preserve">По побуждению воспитателя высказывание предположений о том, что произойдет дальше, разыгрывание продолжение ситуации, передача диалогов героев. К концу года самостоятельное придумывание и создание ситуаций-завязок сюжета режиссерской игры при помощи игрушек и предметов, их показывают воспитателю, сверстникам. </w:t>
      </w:r>
    </w:p>
    <w:p w:rsidR="006D60AA" w:rsidRDefault="00A35C7B" w:rsidP="00A35C7B">
      <w:pPr>
        <w:ind w:firstLine="708"/>
        <w:jc w:val="both"/>
      </w:pPr>
      <w:r w:rsidRPr="006D60AA">
        <w:rPr>
          <w:u w:val="single"/>
        </w:rPr>
        <w:t>Игровые импровизации и театрализация.</w:t>
      </w:r>
      <w:r w:rsidRPr="00A35C7B">
        <w:t xml:space="preserve"> Участие в творческих имитационных играх, развитие умения мимикой, жестами, движениями передавать разное эмоциональное состояние персонажей (Зайчик заблудился, испугался, но его нашли медвежата, приласкали, отвели домой, и все смеются, хлопают в ладоши, радуются). </w:t>
      </w:r>
    </w:p>
    <w:p w:rsidR="006D60AA" w:rsidRDefault="00A35C7B" w:rsidP="00A35C7B">
      <w:pPr>
        <w:ind w:firstLine="708"/>
        <w:jc w:val="both"/>
      </w:pPr>
      <w:r w:rsidRPr="00A35C7B">
        <w:t xml:space="preserve">Использование жестов и движений для передачи физических особенностей игрового образа (Летят большие птицы и маленькие птички, идет по снегу большой медведь и маленькая обезьянка). Освоение умений жестом показать: маленькая бусинка, куколка — вот такая; огромный снежный ком, дом, гора — вот такие, передать интонацией и силой голоса игровой образ (маленькая мышка и великан, гномик и дракон). </w:t>
      </w:r>
    </w:p>
    <w:p w:rsidR="006D60AA" w:rsidRDefault="00A35C7B" w:rsidP="006D60AA">
      <w:pPr>
        <w:ind w:firstLine="708"/>
        <w:jc w:val="both"/>
      </w:pPr>
      <w:r w:rsidRPr="00A35C7B">
        <w:t xml:space="preserve">В играх на темы литературных произведений освоение умений выразительно передавать особенности движений, голоса, эмоциональные состояния. Участие в театрализациях на темы любимых сказок («Репка», «Кот, петух и лиса», «Колобок»). Самостоятельное использование предметов для ряженья: элементов костюмов сказочных героев, масок животных, эмблем с изображениями любимых литературных персонажей (Винни-Пух, Буратино). </w:t>
      </w:r>
    </w:p>
    <w:p w:rsidR="006D60AA" w:rsidRDefault="00A35C7B" w:rsidP="006D60AA">
      <w:pPr>
        <w:ind w:firstLine="708"/>
        <w:jc w:val="both"/>
      </w:pPr>
      <w:r w:rsidRPr="00A35C7B">
        <w:t xml:space="preserve">Проявление желания самостоятельно воспроизводить в играх-драматизациях полюбившиеся эпизоды сказок, мультипликационных фильмов. </w:t>
      </w:r>
    </w:p>
    <w:p w:rsidR="006D60AA" w:rsidRPr="006D60AA" w:rsidRDefault="00A35C7B" w:rsidP="006D60AA">
      <w:pPr>
        <w:ind w:firstLine="708"/>
        <w:jc w:val="both"/>
        <w:rPr>
          <w:b/>
          <w:u w:val="single"/>
        </w:rPr>
      </w:pPr>
      <w:r w:rsidRPr="006D60AA">
        <w:rPr>
          <w:b/>
          <w:u w:val="single"/>
        </w:rPr>
        <w:t xml:space="preserve">Игра-экспериментирование с различными предметами и материалами. </w:t>
      </w:r>
    </w:p>
    <w:p w:rsidR="006D60AA" w:rsidRDefault="00A35C7B" w:rsidP="006D60AA">
      <w:pPr>
        <w:ind w:firstLine="708"/>
        <w:jc w:val="both"/>
      </w:pPr>
      <w:r w:rsidRPr="006D60AA">
        <w:rPr>
          <w:u w:val="single"/>
        </w:rPr>
        <w:t>Игры с водой, снегом, льдом.</w:t>
      </w:r>
      <w:r w:rsidRPr="00A35C7B">
        <w:t xml:space="preserve"> «Волшебная вода» (смешивание подкрашенной воды и получение разнообразных «волшебных» цветов и оттенков). «Цветные капельки» (капанье из пипетки в баночки с водой жидкой краски различной густоты и насыщенности и наблюдение за «путешествием» капельки). «Льдинки» (замораживание окрашенной воды в разных формочках и украшение льдинками построек из снега). «Ледяные узоры» (замораживание в воде узоров из камешков, бусинок, листьев и рассматривание их). «Освобождение из плена» (размораживание маленьких игрушек, замороженных во льду «ледяной колдуньей»). «Тонет — не тонет» (испытание на «плавучесть» игрушек из </w:t>
      </w:r>
      <w:r w:rsidRPr="00A35C7B">
        <w:lastRenderedPageBreak/>
        <w:t xml:space="preserve">разного материала). «Снежные фигуры» (лепка из снега снежных баб, снегурочек, зайчиков, игра в снежное царство), Кто прошел? (узнавать следы на снегу по отпечаткам). </w:t>
      </w:r>
    </w:p>
    <w:p w:rsidR="006D60AA" w:rsidRDefault="00A35C7B" w:rsidP="006D60AA">
      <w:pPr>
        <w:ind w:firstLine="708"/>
        <w:jc w:val="both"/>
      </w:pPr>
      <w:r w:rsidRPr="006D60AA">
        <w:rPr>
          <w:u w:val="single"/>
        </w:rPr>
        <w:t>Игры с мыльной водой и пеной.</w:t>
      </w:r>
      <w:r w:rsidRPr="00A35C7B">
        <w:t xml:space="preserve"> «Мыльные пузыри» (пускание мыльных пузырей с помощью разных предметов: соломинок, трубочек, деревянных катушек из-под ниток и пр.). «У кого пена выше и пышней» (выдувание воздуха через трубочку и т. п. в мыльную воду с целью получения самой «большой»). «Подушка из пены» (испытание: какие предметы, из каких материалов могут лежать на поверхности пены). </w:t>
      </w:r>
    </w:p>
    <w:p w:rsidR="006D60AA" w:rsidRDefault="00A35C7B" w:rsidP="006D60AA">
      <w:pPr>
        <w:ind w:firstLine="708"/>
        <w:jc w:val="both"/>
      </w:pPr>
      <w:r w:rsidRPr="006D60AA">
        <w:rPr>
          <w:u w:val="single"/>
        </w:rPr>
        <w:t>Игры с зеркалом</w:t>
      </w:r>
      <w:r w:rsidRPr="00A35C7B">
        <w:t xml:space="preserve">. «Поймай солнышко» (маленьким зеркалом поймать луч солнца и пустить «зайчика»). «Солнечные зайчики» (воспитатель и дети пускают веселые солнечные зайчики). «Что отражается в зеркале» (пытаться увидеть, что находится за спиной, справа, слева, на потолке, только с помощью зеркала). </w:t>
      </w:r>
    </w:p>
    <w:p w:rsidR="006D60AA" w:rsidRDefault="00A35C7B" w:rsidP="006D60AA">
      <w:pPr>
        <w:ind w:firstLine="708"/>
        <w:jc w:val="both"/>
      </w:pPr>
      <w:r w:rsidRPr="006D60AA">
        <w:rPr>
          <w:u w:val="single"/>
        </w:rPr>
        <w:t>Игры со светом</w:t>
      </w:r>
      <w:r w:rsidRPr="00A35C7B">
        <w:t xml:space="preserve">. «Театр теней», «У кого тень интересней», «Угадай, чья тень» (экспериментирование с тенью), «Прятки и поиски» (поиск спрятанного предмета с помощью фонарика в темноте). </w:t>
      </w:r>
    </w:p>
    <w:p w:rsidR="006D60AA" w:rsidRDefault="00A35C7B" w:rsidP="006D60AA">
      <w:pPr>
        <w:ind w:firstLine="708"/>
        <w:jc w:val="both"/>
      </w:pPr>
      <w:r w:rsidRPr="006D60AA">
        <w:rPr>
          <w:u w:val="single"/>
        </w:rPr>
        <w:t xml:space="preserve">Игры со стеклами. </w:t>
      </w:r>
      <w:r w:rsidRPr="00A35C7B">
        <w:t xml:space="preserve">«Мир меняет цвет» (рассматривание окружающего через стекла разного цвета). «Таинственные картинки» (рассматривание цветных картинок через стекла разного цвета и наблюдение: какие изображения на картинке становятся невидимыми). «Все увидим, все узнаем» (рассматривание предметов, мелких картинок, знаков,узоров через увеличительное стекло). </w:t>
      </w:r>
    </w:p>
    <w:p w:rsidR="006D60AA" w:rsidRDefault="00A35C7B" w:rsidP="006D60AA">
      <w:pPr>
        <w:ind w:firstLine="708"/>
        <w:jc w:val="both"/>
      </w:pPr>
      <w:r w:rsidRPr="006D60AA">
        <w:rPr>
          <w:u w:val="single"/>
        </w:rPr>
        <w:t>Игры со звуками.</w:t>
      </w:r>
      <w:r w:rsidRPr="00A35C7B">
        <w:t xml:space="preserve"> «Погремушки» (испытание: какие предметы лучше гремят в коробочках из разных материалов). «Звонкие бутылочки» (испытать, какой звук издает молоточек, если ударять по бутылочкам, наполненным водой, песком, или по пустым). «Угадай, что шуршит, что гремит» (узнать с закрытыми глазами разные звуки: разрывания или сминания бумаги, колебания фольги, насыпания песка, переливания воды и пр.). </w:t>
      </w:r>
    </w:p>
    <w:p w:rsidR="006D60AA" w:rsidRPr="006D60AA" w:rsidRDefault="00A35C7B" w:rsidP="006D60AA">
      <w:pPr>
        <w:ind w:firstLine="708"/>
        <w:jc w:val="both"/>
        <w:rPr>
          <w:b/>
        </w:rPr>
      </w:pPr>
      <w:r w:rsidRPr="006D60AA">
        <w:rPr>
          <w:b/>
        </w:rPr>
        <w:t xml:space="preserve">Дидактические игры. </w:t>
      </w:r>
    </w:p>
    <w:p w:rsidR="006D60AA" w:rsidRDefault="00A35C7B" w:rsidP="006D60AA">
      <w:pPr>
        <w:ind w:firstLine="708"/>
        <w:jc w:val="both"/>
      </w:pPr>
      <w:r w:rsidRPr="006D60AA">
        <w:rPr>
          <w:u w:val="single"/>
        </w:rPr>
        <w:t xml:space="preserve">Игры с готовым содержанием и правилами. </w:t>
      </w:r>
      <w:r w:rsidRPr="00A35C7B">
        <w:t xml:space="preserve">Совместное с воспитателем участие в играх на сравнение предметов по различным признакам (размеру, форме, цвету, назначению и т. п.), группировку предметов на основе общих признаков (это — посуда, это — обувь; здесь ленты одинаковой длины и одинакового цвета); составление целого изображение из 6—8 частей («Составь картинку», «Пазлы»); выстраивание «ряда» из одинаковых предметов по убыванию или возрастанию того или иного признака (по размеру, по ширине, высоте, интенсивности цвета и т. д.); составление простого плана-схемы с использованием разнообразных замещений реальных объектов (игры «Угадай картинку», «Найди по схеме», «Волшебные знаки»). </w:t>
      </w:r>
    </w:p>
    <w:p w:rsidR="006D60AA" w:rsidRDefault="00A35C7B" w:rsidP="006D60AA">
      <w:pPr>
        <w:ind w:firstLine="708"/>
        <w:jc w:val="both"/>
      </w:pPr>
      <w:r w:rsidRPr="00A35C7B">
        <w:t xml:space="preserve">Освоение способов планирования своей поисковой игровой деятельности, реализация образов воображения (развивающие игры «Сложи узор», «Точечки», «Уголки», «Уникуб» и др.). Развитие умения принимать поставленную воспитателем игровую задачу или выдвигать самостоятельно свою задачу в знакомой игре. </w:t>
      </w:r>
    </w:p>
    <w:p w:rsidR="006D60AA" w:rsidRDefault="00A35C7B" w:rsidP="006D60AA">
      <w:pPr>
        <w:ind w:firstLine="708"/>
        <w:jc w:val="both"/>
      </w:pPr>
      <w:r w:rsidRPr="00A35C7B">
        <w:t xml:space="preserve">Самостоятельно или с небольшой помощью воспитателя действовать по правилам, стремиться к результату, контролировать его в соответствии с игровой задачей. Освоение правил игр в настольно-печатные игры: объединяться со сверстниками, действовать по очереди, по простой схеме и т.п. </w:t>
      </w:r>
    </w:p>
    <w:p w:rsidR="00A35C7B" w:rsidRPr="00A35C7B" w:rsidRDefault="00A35C7B" w:rsidP="006D60AA">
      <w:pPr>
        <w:ind w:firstLine="708"/>
        <w:jc w:val="both"/>
      </w:pPr>
      <w:r w:rsidRPr="00A35C7B">
        <w:t xml:space="preserve">В совместной с </w:t>
      </w:r>
      <w:r w:rsidR="006D60AA">
        <w:t xml:space="preserve">воспитателем игре пояснять ход </w:t>
      </w:r>
      <w:r w:rsidRPr="00A35C7B">
        <w:t>игры, рассказывать, как правильно действовать в игре. Формулирование в речи, достигнут или нет игровой результат («У меня получилось правильно — картинка составлена»). Самостоятельно замечать неполное соответствие полученного результата требованиям. Проявление желания объяснять сверстникам, как правильно играть в игру; не смеяться над проигравшим сверстником.</w:t>
      </w:r>
    </w:p>
    <w:p w:rsidR="006D60AA" w:rsidRDefault="006D60AA" w:rsidP="006D60AA">
      <w:pPr>
        <w:jc w:val="center"/>
      </w:pPr>
    </w:p>
    <w:p w:rsidR="00A35C7B" w:rsidRPr="006D60AA" w:rsidRDefault="006D60AA" w:rsidP="006D60AA">
      <w:pPr>
        <w:jc w:val="center"/>
        <w:rPr>
          <w:b/>
        </w:rPr>
      </w:pPr>
      <w:r w:rsidRPr="006D60AA">
        <w:rPr>
          <w:b/>
        </w:rPr>
        <w:t>Результаты развития игровой деятельности</w:t>
      </w:r>
    </w:p>
    <w:tbl>
      <w:tblPr>
        <w:tblW w:w="0" w:type="auto"/>
        <w:tblLook w:val="04A0"/>
      </w:tblPr>
      <w:tblGrid>
        <w:gridCol w:w="4785"/>
        <w:gridCol w:w="4785"/>
      </w:tblGrid>
      <w:tr w:rsidR="006D60AA" w:rsidRPr="006D60AA" w:rsidTr="006D60AA">
        <w:tc>
          <w:tcPr>
            <w:tcW w:w="4785" w:type="dxa"/>
          </w:tcPr>
          <w:p w:rsidR="006D60AA" w:rsidRPr="006D60AA" w:rsidRDefault="006D60AA" w:rsidP="006D60AA">
            <w:pPr>
              <w:jc w:val="center"/>
              <w:rPr>
                <w:b/>
              </w:rPr>
            </w:pPr>
            <w:r w:rsidRPr="006D60AA">
              <w:rPr>
                <w:b/>
              </w:rPr>
              <w:t>Достижения ребенка</w:t>
            </w:r>
          </w:p>
          <w:p w:rsidR="006D60AA" w:rsidRPr="006D60AA" w:rsidRDefault="006D60AA" w:rsidP="006D60AA">
            <w:pPr>
              <w:jc w:val="center"/>
              <w:rPr>
                <w:b/>
              </w:rPr>
            </w:pPr>
            <w:r w:rsidRPr="006D60AA">
              <w:rPr>
                <w:b/>
              </w:rPr>
              <w:t>(«Что нас радует»)</w:t>
            </w:r>
          </w:p>
        </w:tc>
        <w:tc>
          <w:tcPr>
            <w:tcW w:w="4785" w:type="dxa"/>
          </w:tcPr>
          <w:p w:rsidR="006D60AA" w:rsidRPr="006D60AA" w:rsidRDefault="006D60AA" w:rsidP="006D60AA">
            <w:pPr>
              <w:jc w:val="center"/>
              <w:rPr>
                <w:b/>
              </w:rPr>
            </w:pPr>
            <w:r w:rsidRPr="006D60AA">
              <w:rPr>
                <w:b/>
              </w:rPr>
              <w:t>Вызывает озабоченность и требует совместных усилий</w:t>
            </w:r>
          </w:p>
        </w:tc>
      </w:tr>
      <w:tr w:rsidR="006D60AA" w:rsidTr="006D60AA">
        <w:tc>
          <w:tcPr>
            <w:tcW w:w="4785" w:type="dxa"/>
          </w:tcPr>
          <w:p w:rsidR="006D60AA" w:rsidRDefault="006D60AA" w:rsidP="00A35C7B">
            <w:pPr>
              <w:jc w:val="both"/>
            </w:pPr>
            <w:r w:rsidRPr="006D60AA">
              <w:t xml:space="preserve">В играх наблюдается разнообразие </w:t>
            </w:r>
            <w:r w:rsidRPr="006D60AA">
              <w:lastRenderedPageBreak/>
              <w:t>сюжетов. Ребенок называет роль до начала игры, обозначает свою новую роль по ходу игры. Проявляет самостоятельность в выборе и использовании предметов-заместителей, с интересом включается в ролевой диалог со сверстниками. Выдвигает игровые замыслы, инициативен в развитии игрового сюжета или в создании интересных (выразительных) образов игровых персонажей. Вступает в ролевой диалог, отвечает на вопросы и задает их соответственно принятой роли. Играя индивидуально, ведет негромкий диалог с игрушками, комментирует их «действия», говорит разными голосами за разных персонажей. Проявляет интерес к игровому экспериментированию с предметами и материалами. Проявляет творчество в создании игровой обстановки, в театрализации эпизодов любимых сказок, в имитации действий животных, сказочных героев и пр. В играх с правилами принимает игровую задачу, проявляет интерес к результату, выигрышу. Доброжелателен в общении с партнерами по игре</w:t>
            </w:r>
          </w:p>
        </w:tc>
        <w:tc>
          <w:tcPr>
            <w:tcW w:w="4785" w:type="dxa"/>
          </w:tcPr>
          <w:p w:rsidR="006D60AA" w:rsidRDefault="006D60AA" w:rsidP="00A35C7B">
            <w:pPr>
              <w:jc w:val="both"/>
            </w:pPr>
            <w:r w:rsidRPr="006D60AA">
              <w:lastRenderedPageBreak/>
              <w:t xml:space="preserve">В игре ребенок повторяет однообразные </w:t>
            </w:r>
            <w:r w:rsidRPr="006D60AA">
              <w:lastRenderedPageBreak/>
              <w:t xml:space="preserve">сюжетные эпизоды. Затрудняется исполнять разные роли в одной сюжетно-ролевой игре, придумать новый вариант сюжета или новую роль. Испытывает затруднения в согласовании игровых действий с партнерами-сверстниками, вступает в конфликты, не пытается вникнуть в общий замысел. Нуждается в помощи воспитателя для установления игрового взаимодействия со сверстниками. В игре с воспитателем проявляет интерес к его игровым действиям, повторяет их, но испытывает трудности в ролевом диалоге. В играх с правилами путает последовательность действий, вступает в игру раньше сигнала, упускает правила. Затрудняется назвать и перечислить любимые игры.  </w:t>
            </w:r>
          </w:p>
        </w:tc>
      </w:tr>
      <w:tr w:rsidR="006D60AA" w:rsidTr="00F24E09">
        <w:tc>
          <w:tcPr>
            <w:tcW w:w="9570" w:type="dxa"/>
            <w:gridSpan w:val="2"/>
          </w:tcPr>
          <w:p w:rsidR="006D60AA" w:rsidRPr="006D60AA" w:rsidRDefault="006D60AA" w:rsidP="006D60AA">
            <w:pPr>
              <w:jc w:val="center"/>
              <w:rPr>
                <w:b/>
              </w:rPr>
            </w:pPr>
            <w:r w:rsidRPr="006D60AA">
              <w:rPr>
                <w:b/>
              </w:rPr>
              <w:lastRenderedPageBreak/>
              <w:t>Часть, формируемая участниками образовательного процесса</w:t>
            </w:r>
          </w:p>
        </w:tc>
      </w:tr>
      <w:tr w:rsidR="006D60AA" w:rsidTr="006D60AA">
        <w:tc>
          <w:tcPr>
            <w:tcW w:w="4785" w:type="dxa"/>
          </w:tcPr>
          <w:p w:rsidR="006D60AA" w:rsidRDefault="00101C42" w:rsidP="00A35C7B">
            <w:pPr>
              <w:jc w:val="both"/>
            </w:pPr>
            <w:r>
              <w:t>Н. В. Краснощеков</w:t>
            </w:r>
            <w:r w:rsidR="006D60AA" w:rsidRPr="006D60AA">
              <w:t>а</w:t>
            </w:r>
            <w:r>
              <w:t xml:space="preserve"> «С</w:t>
            </w:r>
            <w:r w:rsidR="006D60AA" w:rsidRPr="006D60AA">
              <w:t>южетно</w:t>
            </w:r>
            <w:r>
              <w:t>-</w:t>
            </w:r>
            <w:r w:rsidR="006D60AA" w:rsidRPr="006D60AA">
              <w:t>ролевые игры для детей дошкольного возраста»</w:t>
            </w:r>
          </w:p>
          <w:p w:rsidR="00101C42" w:rsidRDefault="00101C42" w:rsidP="00A35C7B">
            <w:pPr>
              <w:jc w:val="both"/>
            </w:pPr>
          </w:p>
          <w:p w:rsidR="00101C42" w:rsidRDefault="00101C42" w:rsidP="00A35C7B">
            <w:pPr>
              <w:jc w:val="both"/>
            </w:pPr>
            <w:r>
              <w:t>В совместной деятельности, в режимных моментах (календарно-тематическое планирование</w:t>
            </w:r>
          </w:p>
        </w:tc>
        <w:tc>
          <w:tcPr>
            <w:tcW w:w="4785" w:type="dxa"/>
          </w:tcPr>
          <w:p w:rsidR="006D60AA" w:rsidRDefault="006D60AA" w:rsidP="006D60AA">
            <w:pPr>
              <w:jc w:val="both"/>
            </w:pPr>
            <w:r>
              <w:t>Формировать умения участвовать в несложном ролевом диалоге, называть свою игровую роль и игровые действия; Учить принимать участие в элементарном планировании игровых действий в  совместной с воспитателем игре; Формировать умения использование в играх разных игрушек,  предметов-заместителей, атрибутов одежды.</w:t>
            </w:r>
          </w:p>
        </w:tc>
      </w:tr>
    </w:tbl>
    <w:p w:rsidR="006D60AA" w:rsidRPr="00A35C7B" w:rsidRDefault="006D60AA" w:rsidP="00A35C7B">
      <w:pPr>
        <w:jc w:val="both"/>
      </w:pPr>
    </w:p>
    <w:p w:rsidR="0095068A" w:rsidRPr="00BE56F2" w:rsidRDefault="00BE56F2" w:rsidP="00BE56F2">
      <w:pPr>
        <w:jc w:val="both"/>
        <w:rPr>
          <w:b/>
        </w:rPr>
      </w:pPr>
      <w:r>
        <w:rPr>
          <w:b/>
        </w:rPr>
        <w:t>2.2.</w:t>
      </w:r>
      <w:r w:rsidR="0095068A" w:rsidRPr="00BE56F2">
        <w:rPr>
          <w:b/>
        </w:rPr>
        <w:t xml:space="preserve"> Содержание образовательной деятельности в соответствии с образовательными областями.</w:t>
      </w:r>
    </w:p>
    <w:p w:rsidR="0095068A" w:rsidRPr="00E46549" w:rsidRDefault="0095068A" w:rsidP="00E46549">
      <w:pPr>
        <w:jc w:val="both"/>
      </w:pPr>
      <w:r w:rsidRPr="00E46549">
        <w:t xml:space="preserve">         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 и родным языком, миром природы, предметным и социальным миром, игровой, гигиенической, бытовой и двигательной культурой. Такое широкое культурно-образовательное содержание становится основой для развития познавательных и творческих способностей, для удовлетворения индивидуальных склонностей и интересов детей. 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социально-коммуникативное развитие;познавательное развитие;речевое  развитие;художественно-эстетическое  развитие;физическое  развитие.</w:t>
      </w:r>
    </w:p>
    <w:p w:rsidR="00AC7013" w:rsidRPr="00F633F3" w:rsidRDefault="00AC7013" w:rsidP="00E46549">
      <w:pPr>
        <w:jc w:val="both"/>
      </w:pPr>
    </w:p>
    <w:p w:rsidR="00BE56F2" w:rsidRDefault="00BE56F2" w:rsidP="00E46549">
      <w:pPr>
        <w:jc w:val="both"/>
        <w:rPr>
          <w:b/>
        </w:rPr>
      </w:pPr>
    </w:p>
    <w:p w:rsidR="0095068A" w:rsidRPr="00BE56F2" w:rsidRDefault="0095068A" w:rsidP="00E46549">
      <w:pPr>
        <w:jc w:val="both"/>
        <w:rPr>
          <w:b/>
        </w:rPr>
      </w:pPr>
      <w:r w:rsidRPr="00BE56F2">
        <w:rPr>
          <w:b/>
        </w:rPr>
        <w:lastRenderedPageBreak/>
        <w:t>2.2.</w:t>
      </w:r>
      <w:r w:rsidR="00BE56F2" w:rsidRPr="00BE56F2">
        <w:rPr>
          <w:b/>
        </w:rPr>
        <w:t>1.</w:t>
      </w:r>
      <w:r w:rsidRPr="00BE56F2">
        <w:rPr>
          <w:b/>
        </w:rPr>
        <w:t xml:space="preserve"> Образовательная область «Социально – коммуникативное развитие»</w:t>
      </w:r>
    </w:p>
    <w:p w:rsidR="003D230D" w:rsidRPr="00771591" w:rsidRDefault="003D230D" w:rsidP="003D230D">
      <w:pPr>
        <w:autoSpaceDE w:val="0"/>
        <w:autoSpaceDN w:val="0"/>
        <w:adjustRightInd w:val="0"/>
        <w:ind w:firstLine="708"/>
        <w:jc w:val="both"/>
        <w:rPr>
          <w:rFonts w:eastAsia="Calibri"/>
          <w:b/>
          <w:i/>
        </w:rPr>
      </w:pPr>
      <w:r w:rsidRPr="00771591">
        <w:rPr>
          <w:rFonts w:eastAsia="Calibri"/>
          <w:b/>
          <w:i/>
        </w:rPr>
        <w:t>Дошкольник входит в мир социальных отношений</w:t>
      </w:r>
    </w:p>
    <w:p w:rsidR="003D230D" w:rsidRPr="00771591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 w:rsidRPr="00771591">
        <w:rPr>
          <w:rFonts w:eastAsia="Calibri"/>
          <w:bCs/>
          <w:i/>
        </w:rPr>
        <w:t>Задачи образовательной деятельности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1. Воспитывать доброжелательное отношение к взрослым и детям: бытьприветливым, проявлять интерес к действиям и поступкам людей, желание по примеру воспитателя помочь, порадовать окружающих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2. Развивать эмоциональную отзывчивость к взрослым и детям, сопереживаниегероям литературных произведений, доброе отношение к животным и растениям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3. Воспитывать культуру общения со взрослыми и сверстниками, желаниевыполнять правила: здороваться, прощаться, благодарить за услугу, обращаться квоспитателю по имени и отчеству, быть вежливыми в общении со старшими исверстниками, учиться сдерживать отрицательные эмоции и действия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4. Развивать стремление к совместным играм, взаимодействию в паре илинебольшой подгруппе, к взаимодействию в практической деятельности.</w:t>
      </w:r>
    </w:p>
    <w:p w:rsidR="003D230D" w:rsidRPr="009B3200" w:rsidRDefault="003D230D" w:rsidP="003D230D">
      <w:pPr>
        <w:autoSpaceDE w:val="0"/>
        <w:autoSpaceDN w:val="0"/>
        <w:adjustRightInd w:val="0"/>
        <w:rPr>
          <w:rFonts w:eastAsia="Calibri"/>
          <w:b/>
        </w:rPr>
      </w:pPr>
      <w:r w:rsidRPr="00C244ED">
        <w:rPr>
          <w:rFonts w:eastAsia="Calibri"/>
        </w:rPr>
        <w:t>5. Развивать в детях уверенность, стремление к самостоятельности,привязанность к семье, к воспитателю.</w:t>
      </w:r>
    </w:p>
    <w:p w:rsidR="003D230D" w:rsidRPr="009B3200" w:rsidRDefault="003D230D" w:rsidP="003D230D">
      <w:pPr>
        <w:autoSpaceDE w:val="0"/>
        <w:autoSpaceDN w:val="0"/>
        <w:adjustRightInd w:val="0"/>
        <w:rPr>
          <w:rFonts w:eastAsia="Calibri"/>
          <w:b/>
          <w:bCs/>
          <w:i/>
        </w:rPr>
      </w:pPr>
      <w:r>
        <w:rPr>
          <w:rFonts w:eastAsia="Calibri"/>
          <w:b/>
          <w:bCs/>
          <w:i/>
        </w:rPr>
        <w:tab/>
      </w:r>
      <w:r w:rsidRPr="009B3200">
        <w:rPr>
          <w:rFonts w:eastAsia="Calibri"/>
          <w:b/>
          <w:bCs/>
          <w:i/>
        </w:rPr>
        <w:t>Содержание образовательной деятельности</w:t>
      </w:r>
    </w:p>
    <w:p w:rsidR="003D230D" w:rsidRPr="00771591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Cs/>
          <w:i/>
          <w:iCs/>
        </w:rPr>
        <w:tab/>
      </w:r>
      <w:r w:rsidRPr="00771591">
        <w:rPr>
          <w:rFonts w:eastAsia="Calibri"/>
          <w:bCs/>
          <w:i/>
          <w:iCs/>
        </w:rPr>
        <w:t>Эмоции</w:t>
      </w:r>
      <w:r w:rsidRPr="00771591">
        <w:rPr>
          <w:rFonts w:eastAsia="Calibri"/>
        </w:rPr>
        <w:t>. Понимание и различение ярко выраженных эмоциональных состояний,их проявление в мимике, жестах, в интонации голоса (радость, грусть, веселье, страх,гнев, удовольствие), связь эмоций и поступков людей по отношению друг к другу.Освоение способов проявления сочувствия, отзывчивости на эмоциональное состояниедетей и взрослых. Отражение эмоций в имитационных играх, театрализации, этюдах.</w:t>
      </w:r>
      <w:r>
        <w:rPr>
          <w:rFonts w:eastAsia="Calibri"/>
        </w:rPr>
        <w:tab/>
      </w:r>
      <w:r w:rsidRPr="00771591">
        <w:rPr>
          <w:rFonts w:eastAsia="Calibri"/>
          <w:bCs/>
          <w:i/>
          <w:iCs/>
        </w:rPr>
        <w:t>Взаимоотношения и сотрудничество</w:t>
      </w:r>
      <w:r w:rsidRPr="00771591">
        <w:rPr>
          <w:rFonts w:eastAsia="Calibri"/>
        </w:rPr>
        <w:t>. Представления о правилахсогласованных действий и взаимоотношений. Освоение умений вступать в общение,совместную деятельность со сверстниками в подгрупповой игре, продуктивнойдеятельности: элементарно согласовывать замысел, вести диалог, использовать приемысправедливого распределения ролей и материалов (считалки, жребий), проявлятьвнимание к действиям партнеров, пояснять для других свои намерения и действия.</w:t>
      </w:r>
    </w:p>
    <w:p w:rsidR="003D230D" w:rsidRPr="00771591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Cs/>
          <w:i/>
          <w:iCs/>
        </w:rPr>
        <w:tab/>
      </w:r>
      <w:r w:rsidRPr="00771591">
        <w:rPr>
          <w:rFonts w:eastAsia="Calibri"/>
          <w:bCs/>
          <w:i/>
          <w:iCs/>
        </w:rPr>
        <w:t>Культура поведения, общения со взрослыми и сверстниками</w:t>
      </w:r>
      <w:r w:rsidRPr="00771591">
        <w:rPr>
          <w:rFonts w:eastAsia="Calibri"/>
        </w:rPr>
        <w:t>. Освоениеправил и форм проявления вежливости, уважения к старшим: здороваться, прощаться,обращаться к взрослым на «вы», к воспитателю по имени-отчеству, благодарить.</w:t>
      </w:r>
    </w:p>
    <w:p w:rsidR="003D230D" w:rsidRPr="00771591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771591">
        <w:rPr>
          <w:rFonts w:eastAsia="Calibri"/>
        </w:rPr>
        <w:t>Освоение правил и форм вежливого и доброжелательного отношения к сверстникам вдетском саду: обращаться по именам, избегать грубого тона, быть приветливым,дружелюбным, уважать игровое пространство другого ребенка, делиться игрушками,быть неравнодушным к состоянию и проблемам сверстников в группе.</w:t>
      </w:r>
    </w:p>
    <w:p w:rsidR="003D230D" w:rsidRPr="00771591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Cs/>
          <w:i/>
          <w:iCs/>
        </w:rPr>
        <w:tab/>
      </w:r>
      <w:r w:rsidRPr="00771591">
        <w:rPr>
          <w:rFonts w:eastAsia="Calibri"/>
          <w:bCs/>
          <w:i/>
          <w:iCs/>
        </w:rPr>
        <w:t>Семья</w:t>
      </w:r>
      <w:r w:rsidRPr="00771591">
        <w:rPr>
          <w:rFonts w:eastAsia="Calibri"/>
        </w:rPr>
        <w:t>. Представление о семейных делах, событиях жизни (совместный отдых,приобретение домашних животных, посещение кафе, зоопарка, цирка, новоселье, выездна дачу). Участие в ситуациях «добрых дел», направленных на членов семьи.</w:t>
      </w:r>
    </w:p>
    <w:p w:rsidR="003D230D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Cs/>
        </w:rPr>
        <w:tab/>
      </w:r>
      <w:r w:rsidRPr="006A57A5">
        <w:rPr>
          <w:rFonts w:eastAsia="Calibri"/>
          <w:bCs/>
          <w:i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3D230D" w:rsidRPr="00AA0559" w:rsidTr="00A53A90">
        <w:tc>
          <w:tcPr>
            <w:tcW w:w="4856" w:type="dxa"/>
            <w:shd w:val="clear" w:color="auto" w:fill="auto"/>
          </w:tcPr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ебенок преимущественно жизнерадостно, дружелюбно настроен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Внимателен к словам и оценкам взрослых, стремится к положительным формам поведения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В привычной обстановке самостоятельно выполняет знакомые правила общения со взрослыми (здороваться, прощаться, обращаться на «вы»)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Общаясь со сверстниками, проявляет желание понять их замыслы, делится игрушками, вступает в ролевой диалог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lastRenderedPageBreak/>
              <w:t>Замечает ярко выраженное эмоциональное состояние сверстника или близких, по примеру воспитателя проявляет сочувствие; сопереживает героям сказок и пр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Охотно отвечает на вопросы о семье, проявляет любовь к родителям, доверие к воспитателю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</w:p>
        </w:tc>
        <w:tc>
          <w:tcPr>
            <w:tcW w:w="4856" w:type="dxa"/>
            <w:shd w:val="clear" w:color="auto" w:fill="auto"/>
          </w:tcPr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lastRenderedPageBreak/>
              <w:t>Вызывает озабоченность и требует совместных усилий педагогов и родителей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Поведение ребенка и его общение с окружающими неустойчиво; ребенок проявляет либо излишнюю скованность в общении, либо черты агрессивности, нежелание следовать указаниям или правилам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Невнимателен к словам взрослого (родителей, воспитателя), повторяет нежелательные действия, несмотря на указания и оценку взрослого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 xml:space="preserve">Обнаруживает трудности взаимоотношений </w:t>
            </w:r>
            <w:r w:rsidRPr="00AA0559">
              <w:rPr>
                <w:rFonts w:eastAsia="Calibri"/>
              </w:rPr>
              <w:lastRenderedPageBreak/>
              <w:t>и согласования действий с другими детьми в общей деятельности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Без внешнего побуждения по своей инициативе не реагирует на эмоциональные состояния взрослых и сверстников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AA0559">
              <w:rPr>
                <w:rFonts w:eastAsia="Calibri"/>
              </w:rPr>
              <w:t>Неохотно вступает в диалог с воспитателем; препятствием для общения служит недостаточно развитая речь.</w:t>
            </w:r>
          </w:p>
        </w:tc>
      </w:tr>
    </w:tbl>
    <w:p w:rsidR="003D230D" w:rsidRPr="006A57A5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</w:p>
    <w:p w:rsidR="003D230D" w:rsidRPr="006A57A5" w:rsidRDefault="003D230D" w:rsidP="003D230D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ab/>
      </w:r>
      <w:r w:rsidRPr="006A57A5">
        <w:rPr>
          <w:rFonts w:eastAsia="Calibri"/>
          <w:b/>
          <w:i/>
        </w:rPr>
        <w:t xml:space="preserve"> Развиваем ценностное отношение к труду</w:t>
      </w:r>
    </w:p>
    <w:p w:rsidR="003D230D" w:rsidRPr="006A57A5" w:rsidRDefault="003D230D" w:rsidP="003D230D">
      <w:pPr>
        <w:autoSpaceDE w:val="0"/>
        <w:autoSpaceDN w:val="0"/>
        <w:adjustRightInd w:val="0"/>
        <w:jc w:val="both"/>
        <w:rPr>
          <w:rFonts w:eastAsia="Calibri"/>
          <w:b/>
          <w:bCs/>
          <w:i/>
        </w:rPr>
      </w:pPr>
      <w:r>
        <w:rPr>
          <w:rFonts w:eastAsia="Calibri"/>
          <w:b/>
          <w:bCs/>
        </w:rPr>
        <w:tab/>
      </w:r>
      <w:r w:rsidRPr="006A57A5">
        <w:rPr>
          <w:rFonts w:eastAsia="Calibri"/>
          <w:b/>
          <w:bCs/>
          <w:i/>
        </w:rPr>
        <w:t>Задачи образовательной деятельности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1. Формировать представление об отдельных профессиях взрослых на основеознакомления с конкретными видами труда; помочь увидеть направленность труда надостижение результата и удовлетворение потребностей людей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2. Воспитывать уважение и благодарность взрослым за их труд, заботу о детях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3. Вовлекать детей (в объеме возрастных возможностей) в простейшие процессыхозяйственно-бытового труда — от постановки цели до получения результата труда;при поддержке взрослого развивать умение контролировать качество результатовсвоего труда (не осталось ли грязи, насухо ли вытерто, убраны ли на местоинструменты и материалы)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4. Способствовать дальнейшему развитию самостоятельности и уверенности всамообслуживании, желания включаться в повседневные трудовые дела в детском садуи семье.</w:t>
      </w:r>
    </w:p>
    <w:p w:rsidR="003D230D" w:rsidRPr="009B3200" w:rsidRDefault="003D230D" w:rsidP="003D230D">
      <w:pPr>
        <w:autoSpaceDE w:val="0"/>
        <w:autoSpaceDN w:val="0"/>
        <w:adjustRightInd w:val="0"/>
        <w:jc w:val="both"/>
        <w:rPr>
          <w:rFonts w:eastAsia="Calibri"/>
          <w:b/>
          <w:bCs/>
          <w:i/>
        </w:rPr>
      </w:pPr>
      <w:r>
        <w:rPr>
          <w:rFonts w:eastAsia="Calibri"/>
          <w:b/>
          <w:bCs/>
        </w:rPr>
        <w:tab/>
      </w:r>
      <w:r w:rsidRPr="009B3200">
        <w:rPr>
          <w:rFonts w:eastAsia="Calibri"/>
          <w:b/>
          <w:bCs/>
          <w:i/>
        </w:rPr>
        <w:t>Содержание образовательной деятельности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6A57A5">
        <w:rPr>
          <w:rFonts w:eastAsia="Calibri"/>
          <w:bCs/>
          <w:i/>
          <w:iCs/>
        </w:rPr>
        <w:tab/>
        <w:t>Труд взрослых и рукотворный мир</w:t>
      </w:r>
      <w:r w:rsidRPr="006A57A5">
        <w:rPr>
          <w:rFonts w:eastAsia="Calibri"/>
          <w:i/>
        </w:rPr>
        <w:t>.</w:t>
      </w:r>
      <w:r w:rsidRPr="00C244ED">
        <w:rPr>
          <w:rFonts w:eastAsia="Calibri"/>
        </w:rPr>
        <w:t xml:space="preserve"> Обогащение представлений детей осодержании и структуре процессов хозяйственно-бытового труда взрослых вдошкольной организации: сервировка стола; мытье посуды; поддержание чистоты ипорядка в групповой комнате; стирка белья; приготовление пищи; о труде взрослых вближайшем окружении (профессии: продавец, шофер, врач и др.)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Формирование представлений о структуре трудового процесса, взаимосвязи егокомпонентов на примере конкретных процессов труда (цель труда определяет, какиепредметы, материалы и инструменты нужны для выполнения трудовых действий иполучения результата, соответствующего его назначению). Понимание направленноститрудовых процессов на результат (например: повар заботится, чтобы дети были вкуснонакормлены). Расширение представлений о предметном мире как результате трудовойдеятельности взрослых. Развитие интереса к предметам бытовой техники, которыешироко используются дома и в детском саду: пылесос, овощерезка, мясорубка,стиральная машина и пр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6A57A5">
        <w:rPr>
          <w:rFonts w:eastAsia="Calibri"/>
          <w:bCs/>
          <w:i/>
          <w:iCs/>
        </w:rPr>
        <w:t>Самообслуживание и детский труд</w:t>
      </w:r>
      <w:r w:rsidRPr="006A57A5">
        <w:rPr>
          <w:rFonts w:eastAsia="Calibri"/>
        </w:rPr>
        <w:t>.</w:t>
      </w:r>
      <w:r w:rsidRPr="00C244ED">
        <w:rPr>
          <w:rFonts w:eastAsia="Calibri"/>
        </w:rPr>
        <w:t xml:space="preserve"> Отчетливое представление о процессахсамообслуживания, правилах и способах их выполнения. Развитие самостоятельности ввыполнении процессов самообслуживания и отдельных процессов хозяйственно-бытового труда.</w:t>
      </w:r>
    </w:p>
    <w:p w:rsidR="003D230D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6A57A5">
        <w:rPr>
          <w:rFonts w:eastAsia="Calibri"/>
          <w:bCs/>
          <w:i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3D230D" w:rsidRPr="00AA0559" w:rsidTr="00A53A90">
        <w:tc>
          <w:tcPr>
            <w:tcW w:w="4856" w:type="dxa"/>
            <w:shd w:val="clear" w:color="auto" w:fill="auto"/>
          </w:tcPr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ебенок проявляет познавательный интерес к труду взрослых, профессиям, технике; охотно отражает эти представления в играх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Способен использовать обследовательские действия для выделения качеств и__ свойств предметов и материалов, рассказать о предмете, его назначении и особенностях, о том, как он был создан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lastRenderedPageBreak/>
              <w:t>Ребенок самостоятелен в самообслуживании, сам ставит цель, видит необходимость выполнения определенных действий для достижения результата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Стремится к выполнению трудовых обязанностей, охотно включается в совместный труд со взрослыми или сверстниками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</w:p>
        </w:tc>
        <w:tc>
          <w:tcPr>
            <w:tcW w:w="4856" w:type="dxa"/>
            <w:shd w:val="clear" w:color="auto" w:fill="auto"/>
          </w:tcPr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lastRenderedPageBreak/>
              <w:t>Вызывает озабоченность и требует совместных усилий педагогов и родителей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Познавательный интерес к труду неустойчив, ребенок крайне редко отражает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труд взрослых в сюжетно-ролевой игре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Не всегда пользуется предметами и материалами в соответствии с их назначением и свойствами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 xml:space="preserve">Не уверен в себе; стремление к </w:t>
            </w:r>
            <w:r w:rsidRPr="00AA0559">
              <w:rPr>
                <w:rFonts w:eastAsia="Calibri"/>
              </w:rPr>
              <w:lastRenderedPageBreak/>
              <w:t>самостоятельности в самообслуживании не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выражено, зависим от помощи взрослого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В хозяйственно-бытовом труде требуется постоянная помощь взрослого при подготовке к работе, а также прямая помощь в выполнении отдельных трудовых действий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AA0559">
              <w:rPr>
                <w:rFonts w:eastAsia="Calibri"/>
              </w:rPr>
              <w:t>В поведении отмечаются случаи небрежного отношения к результатам чужого труда; неохотно помогает взрослым.</w:t>
            </w:r>
          </w:p>
        </w:tc>
      </w:tr>
    </w:tbl>
    <w:p w:rsidR="003D230D" w:rsidRPr="006A57A5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</w:p>
    <w:p w:rsidR="003D230D" w:rsidRPr="006A57A5" w:rsidRDefault="003D230D" w:rsidP="003D230D">
      <w:pPr>
        <w:autoSpaceDE w:val="0"/>
        <w:autoSpaceDN w:val="0"/>
        <w:adjustRightInd w:val="0"/>
        <w:jc w:val="both"/>
        <w:rPr>
          <w:rFonts w:eastAsia="Calibri"/>
          <w:b/>
          <w:i/>
        </w:rPr>
      </w:pPr>
      <w:r>
        <w:rPr>
          <w:rFonts w:eastAsia="Calibri"/>
        </w:rPr>
        <w:tab/>
      </w:r>
      <w:r w:rsidRPr="006A57A5">
        <w:rPr>
          <w:rFonts w:eastAsia="Calibri"/>
          <w:b/>
          <w:i/>
        </w:rPr>
        <w:t>Формирование основ безопасного поведения в быту, социуме, природе</w:t>
      </w:r>
    </w:p>
    <w:p w:rsidR="003D230D" w:rsidRPr="005A4C78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5A4C78">
        <w:rPr>
          <w:rFonts w:eastAsia="Calibri"/>
          <w:bCs/>
          <w:i/>
        </w:rPr>
        <w:t>Задачи образовательной деятельности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1. Обогащать представления детей об основных источниках и видах опасности вбыту, на улице, в природе, в общении с незнакомыми людьми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2. Продолжать знакомить детей с простейшими способами безопасногоповедения в опасных ситуациях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3. Формировать представления о правилах безопасного дорожного движения вкачестве пешехода и пассажира транспортного средства.</w:t>
      </w:r>
    </w:p>
    <w:p w:rsidR="003D230D" w:rsidRPr="009B3200" w:rsidRDefault="003D230D" w:rsidP="003D230D">
      <w:pPr>
        <w:autoSpaceDE w:val="0"/>
        <w:autoSpaceDN w:val="0"/>
        <w:adjustRightInd w:val="0"/>
        <w:jc w:val="both"/>
        <w:rPr>
          <w:rFonts w:eastAsia="Calibri"/>
          <w:b/>
          <w:bCs/>
          <w:i/>
        </w:rPr>
      </w:pPr>
      <w:r>
        <w:rPr>
          <w:rFonts w:eastAsia="Calibri"/>
          <w:b/>
          <w:bCs/>
        </w:rPr>
        <w:tab/>
      </w:r>
      <w:r w:rsidRPr="009B3200">
        <w:rPr>
          <w:rFonts w:eastAsia="Calibri"/>
          <w:b/>
          <w:bCs/>
          <w:i/>
        </w:rPr>
        <w:t>Содержание образовательной деятельности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Ознакомление с помощью картинок, инсценировок с игрушками, ситуаций свозможными опасностями в быту, на улице, в природе, в общении с незнакомымилюдьми; с правилами поведения: как позвать взрослого на помощь. Типичные ошибкиребенка в опасной ситуации (нельзя близко подходить к огню, к краю ямы иливысокого берега, высовываться из окна, зажигать спички и пр.)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Освоение способов безопасного обращения с предметами (ножницы,стеклянные, колющие, режущие предметы). Правила спокойной игры: не ломатьпостройки детей, не кидаться песком, соблюдать осторожность в подвижных играх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Знакомство со светофором, знание о значении его сигналов и правилах переходаулицы только на зеленый сигнал.</w:t>
      </w:r>
    </w:p>
    <w:p w:rsidR="003D230D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5A4C78">
        <w:rPr>
          <w:rFonts w:eastAsia="Calibri"/>
          <w:bCs/>
          <w:i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3D230D" w:rsidRPr="00AA0559" w:rsidTr="00A53A90">
        <w:tc>
          <w:tcPr>
            <w:tcW w:w="4856" w:type="dxa"/>
            <w:shd w:val="clear" w:color="auto" w:fill="auto"/>
          </w:tcPr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t>Достижения</w:t>
            </w:r>
            <w:r w:rsidRPr="00AA0559">
              <w:rPr>
                <w:rFonts w:eastAsia="Calibri"/>
              </w:rPr>
              <w:t>: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A0559">
              <w:rPr>
                <w:rFonts w:eastAsia="Calibri"/>
              </w:rPr>
              <w:t>Ребенок с интересом познает правила безопасного поведения, с удовольствием слушает рассказы и сказки, стихи, любит  рассуждать на эту тему, задает вопросы,  азгадывает загадки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A0559">
              <w:rPr>
                <w:rFonts w:eastAsia="Calibri"/>
              </w:rPr>
              <w:t>В повседневной жизни стремится соблюдать правила безопасного поведения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</w:rPr>
            </w:pPr>
            <w:r w:rsidRPr="00AA0559">
              <w:rPr>
                <w:rFonts w:eastAsia="Calibri"/>
              </w:rPr>
              <w:t>Умеет привлечь внимание взрослого в  случае возникновения непредвиденных и опасных для жизни и здоровья ситуаций.</w:t>
            </w:r>
          </w:p>
        </w:tc>
        <w:tc>
          <w:tcPr>
            <w:tcW w:w="4856" w:type="dxa"/>
            <w:shd w:val="clear" w:color="auto" w:fill="auto"/>
          </w:tcPr>
          <w:p w:rsidR="003D230D" w:rsidRPr="00AA0559" w:rsidRDefault="003D230D" w:rsidP="00A53A9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t>Вызывает озабоченность и требует совместных усилий педагогов и Родителей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A0559">
              <w:rPr>
                <w:rFonts w:eastAsia="Calibri"/>
              </w:rPr>
              <w:t>У ребенка не проявляется интерес к   освоению правил безопасного поведения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A0559">
              <w:rPr>
                <w:rFonts w:eastAsia="Calibri"/>
              </w:rPr>
              <w:t>Ребенок сам становится источником возникновения опасных ситуаций во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A0559">
              <w:rPr>
                <w:rFonts w:eastAsia="Calibri"/>
              </w:rPr>
              <w:t>взаимодействии со сверстниками, часто травмируется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rPr>
                <w:rFonts w:eastAsia="Calibri"/>
                <w:bCs/>
                <w:i/>
              </w:rPr>
            </w:pPr>
            <w:r w:rsidRPr="00AA0559">
              <w:rPr>
                <w:rFonts w:eastAsia="Calibri"/>
              </w:rPr>
              <w:t>Несмотря на предупреждения взрослого, не проявляет осторожность при контактах с потенциально опасными предметами (ножницы, стекло).</w:t>
            </w:r>
          </w:p>
        </w:tc>
      </w:tr>
    </w:tbl>
    <w:p w:rsidR="003D230D" w:rsidRDefault="003D230D" w:rsidP="00AC7013">
      <w:pPr>
        <w:ind w:firstLine="708"/>
        <w:jc w:val="both"/>
      </w:pPr>
    </w:p>
    <w:p w:rsidR="00593092" w:rsidRPr="00BE56F2" w:rsidRDefault="0095068A" w:rsidP="00E46549">
      <w:pPr>
        <w:jc w:val="both"/>
        <w:rPr>
          <w:b/>
        </w:rPr>
      </w:pPr>
      <w:r w:rsidRPr="00BE56F2">
        <w:rPr>
          <w:b/>
        </w:rPr>
        <w:t>2.</w:t>
      </w:r>
      <w:r w:rsidR="00BE56F2" w:rsidRPr="00BE56F2">
        <w:rPr>
          <w:b/>
        </w:rPr>
        <w:t>2.2.</w:t>
      </w:r>
      <w:r w:rsidRPr="00BE56F2">
        <w:rPr>
          <w:b/>
        </w:rPr>
        <w:t>Образовательная об</w:t>
      </w:r>
      <w:r w:rsidR="00593092" w:rsidRPr="00BE56F2">
        <w:rPr>
          <w:b/>
        </w:rPr>
        <w:t>ласть «Познавательное развитие».</w:t>
      </w:r>
    </w:p>
    <w:p w:rsidR="003D230D" w:rsidRPr="000F4953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 w:rsidRPr="000F4953">
        <w:rPr>
          <w:rFonts w:eastAsia="Calibri"/>
          <w:bCs/>
          <w:i/>
        </w:rPr>
        <w:t>Задачи образовательной деятельности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1. Обогащать сенсорный опыт детей, развивать целенаправленное восприятие исамостоятельное обследование окружающих предметов (объектов) с опорой на разныеорганы чувств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 xml:space="preserve">2. Развивать умение замечать не только ярко представленные в предмете(объекте) свойства, но и менее заметные, скрытые; устанавливать связи междукачествами предмета и его </w:t>
      </w:r>
      <w:r w:rsidRPr="00C244ED">
        <w:rPr>
          <w:rFonts w:eastAsia="Calibri"/>
        </w:rPr>
        <w:lastRenderedPageBreak/>
        <w:t>назначением, выявлять простейшие зависимости предметов(по форме, размеру, количеству) и прослеживать изменения объектов по одному-двумпризнакам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3. Обогащать представления о мире природы, о социальном мире, о предметах иобъектах рукотворного мира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4. Проявлять познавательную инициативу в разных видах деятельности, вуточнении или выдвижении цели, в выполнении и достижении результата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5. Обогащать социальные представления о людях — взрослых и детях:особенностях внешности, проявлениях половозрастных отличий, о некоторыхпрофессиях взрослых, правилах отношений между взрослыми и детьми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6. Продолжать расширять представления детей о себе, детском саде и егоближайшем окружении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7. Развивать элементарные представления о родном городе и стране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8. Способствовать возникновению интереса к родному городу и стране.</w:t>
      </w:r>
    </w:p>
    <w:p w:rsidR="003D230D" w:rsidRPr="00A94416" w:rsidRDefault="003D230D" w:rsidP="003D230D">
      <w:pPr>
        <w:autoSpaceDE w:val="0"/>
        <w:autoSpaceDN w:val="0"/>
        <w:adjustRightInd w:val="0"/>
        <w:jc w:val="both"/>
        <w:rPr>
          <w:rFonts w:eastAsia="Calibri"/>
          <w:b/>
          <w:bCs/>
          <w:i/>
        </w:rPr>
      </w:pPr>
      <w:r>
        <w:rPr>
          <w:rFonts w:eastAsia="Calibri"/>
          <w:b/>
          <w:bCs/>
        </w:rPr>
        <w:tab/>
      </w:r>
      <w:r w:rsidRPr="00A94416">
        <w:rPr>
          <w:rFonts w:eastAsia="Calibri"/>
          <w:b/>
          <w:bCs/>
          <w:i/>
        </w:rPr>
        <w:t>Содержание образовательной деятельности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0F4953">
        <w:rPr>
          <w:rFonts w:eastAsia="Calibri"/>
          <w:bCs/>
          <w:i/>
          <w:iCs/>
        </w:rPr>
        <w:tab/>
      </w:r>
      <w:r w:rsidRPr="000F4953">
        <w:rPr>
          <w:rFonts w:eastAsia="Calibri"/>
          <w:b/>
          <w:bCs/>
          <w:i/>
          <w:iCs/>
        </w:rPr>
        <w:t>Развитие сенсорной культуры.</w:t>
      </w:r>
      <w:r w:rsidRPr="00C244ED">
        <w:rPr>
          <w:rFonts w:eastAsia="Calibri"/>
        </w:rPr>
        <w:t>Различение и называние цветов спектра</w:t>
      </w:r>
      <w:r>
        <w:rPr>
          <w:rFonts w:eastAsia="Calibri"/>
        </w:rPr>
        <w:t xml:space="preserve"> - </w:t>
      </w:r>
      <w:r w:rsidRPr="00C244ED">
        <w:rPr>
          <w:rFonts w:eastAsia="Calibri"/>
        </w:rPr>
        <w:t>красный, оранжевый, желтый,зеленый, голубой, синий, фиолетовый; черный, серый, белый; 2</w:t>
      </w:r>
      <w:r>
        <w:rPr>
          <w:rFonts w:eastAsia="Calibri"/>
        </w:rPr>
        <w:t xml:space="preserve"> - 3</w:t>
      </w:r>
      <w:r w:rsidRPr="00C244ED">
        <w:rPr>
          <w:rFonts w:eastAsia="Calibri"/>
        </w:rPr>
        <w:t xml:space="preserve"> оттенка цвета(светло-зеленый, темно-синий)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Различение и называние геометрических фигур (круг, квадрат, овал,прямоугольник, треугольник, звезда, крест), воссоздание фигур из частей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Использование сенсорных эталонов для оценки свойств предметов (машинакрасная, кошка пушистая, чай горячий, стул тяжелый)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Сравнение предметов, выделение отличия и сходства по 2—3-м признакам,освоение группировки (по цвету, форме, размеру, материалу, вкусу, запаху, фактуреповерхности). Описание предмета по 3—4-м основным свойствам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Отражение признаков предметов в продуктивных видах деятельности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0F4953">
        <w:rPr>
          <w:rFonts w:eastAsia="Calibri"/>
          <w:bCs/>
          <w:i/>
          <w:iCs/>
        </w:rPr>
        <w:t>Формирование первичных представлений о себе, других людях</w:t>
      </w:r>
      <w:r>
        <w:rPr>
          <w:rFonts w:eastAsia="Calibri"/>
          <w:bCs/>
          <w:i/>
          <w:iCs/>
        </w:rPr>
        <w:t xml:space="preserve">. </w:t>
      </w:r>
      <w:r w:rsidRPr="00C244ED">
        <w:rPr>
          <w:rFonts w:eastAsia="Calibri"/>
        </w:rPr>
        <w:t>Овладение умениями сравнивать людей разного возраста и пола, видетьособенности внешности, прически, одежды, обуви, подбирать одежду и обувь взависимости от сезона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Освоение разнообразия профессиональных занятий взрослых, развитие уменийузнавать и называть людей отдельных профессий, профессиональные действия людей,некоторые инструменты, необходимые в профессии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Проявление интереса к общению со сверстниками. Освоение представлений онекоторых особенностях мальчиков и девочек, их именах, любимых занятиях,игрушках, взаимоотношениях друг с другом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Освоение представлений о себе</w:t>
      </w:r>
      <w:r>
        <w:rPr>
          <w:rFonts w:eastAsia="Calibri"/>
        </w:rPr>
        <w:t xml:space="preserve"> - </w:t>
      </w:r>
      <w:r w:rsidRPr="00C244ED">
        <w:rPr>
          <w:rFonts w:eastAsia="Calibri"/>
        </w:rPr>
        <w:t>своих полного имени, фамилии, возраста,пола, любимых занятий. Осознание некоторых своих умений, знаний, возможностей,желаний. Освоение умений отражать их в речи. Проявление интереса к особенностямсвоего организма, заботы о нем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Формирование первичных представлений о малой родине и Отечестве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  <w:i/>
          <w:iCs/>
        </w:rPr>
        <w:t>Родной город</w:t>
      </w:r>
      <w:r w:rsidRPr="00C244ED">
        <w:rPr>
          <w:rFonts w:eastAsia="Calibri"/>
        </w:rPr>
        <w:t>: освоение представлений о названии родного города (села),некоторых городских объектах, видах транспорта. Овладение отдельными правиламиповедения на улице, в транспорте. Участие в создании рисунков, аппликаций, поделокна тему «Мой город».Освоение начальных представлений о родной стране: название, некоторыхобщественных праздниках и событиях. Освоение стихов, песен о родной стране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Ребенок открывает мир природы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Знакомство с новыми представителями животных и растений. Выделениеразнообразия явлений природы (моросящий дождь, ливень, туман и т. д.), растений иживотных. Распознавание свойств и качеств природных материалов (сыпучесть песка,липкость мокрого снега и т. д.). Сравнение хорошо знакомых объектов природы иматериалов, выделение признаков отличия и единичных признаков сходства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 w:rsidRPr="00C244ED">
        <w:rPr>
          <w:rFonts w:eastAsia="Calibri"/>
        </w:rPr>
        <w:t>Определение назначения основных органов и частей растений, животных,человека (корень у растения всасывает воду из земли и служит опорой растению и т. д.)в наблюдении и экспериментировании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Различение и называние признаков живого у растений, животных и человека(двигаются, питаются, дышат, растут).Накопление фактов о жизни животных и растений в разных средах обитания,установление связей приспособления отдельных хорошо знакомых детям растений иживотных к среде обитания (рыбы живут в воде: плавают с помощью плавников,дышат жабрами т. д.)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Наблюдение признаков приспособления растений и животных к изменяющимсяусловиям среды осенью, зимой, весной и летом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Установление изменений во внешнем виде (строении) хорошо знакомыхрастений и животных в процессе роста и развития, некоторые яркие стадии и ихпоследовательность.Различение домашних и диких животных по существенному признаку (дикиеживотные самостоятельно находят пищу, а домашних кормит человек и т. д.)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Распределение животных и растений по местам их произрастания и обитания(обитатели леса, луга, водоема, клумбы и т. д.).Составление описательных рассказов о хорошо знакомых объектах природы.Отражение в речи результатов наблюдений, сравнения. Использование слов,обозначающих меру свойств (светлее, темнее, холоднее и т. д.), установленные связи,усвоенные обобщения, красоту природы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Первые шаги в математику. Исследуем и экспериментируем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Использование эталонов с целью определения свойств предметов (форма, длина,ширина, высота, толщина)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Сравнение объектов по пространственному расположению (слева (справа),впереди (сзади от...), определение местонахождения объекта в ряду (второй, третий)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Определение последовательности событий во времени (что сначала, что потом)по картинкам и простым моделям. Освоение умений пользоваться схематическимизображением действий, свойств, придумывать новые знаки-символы; пониманиезамещения конкретных признаков моделями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Освоение практического деления целого на части, соизмерения величин спомощью предметов-заместителей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Понимание и использование числа как показателя количества, итога счета,освоение способов восприятия различных совокупностей (звуков, событий, предметов),сравнения их по количеству, деления на подгруппы, воспроизведения групп предметовпо количеству и числу, счета и называния чисел по порядку до 5—6.</w:t>
      </w:r>
    </w:p>
    <w:p w:rsidR="003D230D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0F4953">
        <w:rPr>
          <w:rFonts w:eastAsia="Calibri"/>
          <w:bCs/>
          <w:i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3D230D" w:rsidRPr="00AA0559" w:rsidTr="00A53A90">
        <w:tc>
          <w:tcPr>
            <w:tcW w:w="4856" w:type="dxa"/>
            <w:shd w:val="clear" w:color="auto" w:fill="auto"/>
          </w:tcPr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ебенок проявляет любознательность: задает поисковые вопросы («Почему?», «Зачем?», «Откуда?»), высказывает мнения, делится впечатлениями, стремится отразить их в продуктивной деятельности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С удовольствием включается в исследовательскую деятельность, использует разные поисковые действия; по собственной инициативе, активно обсуждает с детьми и взрослым сам процесс и его результаты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Проявляет наблюдательность, замечая новые объекты, изменения в ближайшем окружении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 xml:space="preserve">Понимает слова, обозначающие свойства предметов и способы обследования, </w:t>
            </w:r>
            <w:r w:rsidRPr="00AA0559">
              <w:rPr>
                <w:rFonts w:eastAsia="Calibri"/>
              </w:rPr>
              <w:lastRenderedPageBreak/>
              <w:t>использует их в своей речи;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Откликается на красоту природы, родного города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Проявляет интерес к другим людям, их действиям, профессиям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азличает людей по полу, возрасту, профессии как в реальной жизни, так и на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картинках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Знает свои имя, фамилию, возраст, пол, любимые занятия и увлечения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Проявляет интерес к городским объектам, транспорту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AA0559">
              <w:rPr>
                <w:rFonts w:eastAsia="Calibri"/>
              </w:rPr>
              <w:t>По своей инициативе выполняет рисунки о городе, рассказывает стихи.</w:t>
            </w:r>
          </w:p>
        </w:tc>
        <w:tc>
          <w:tcPr>
            <w:tcW w:w="4856" w:type="dxa"/>
            <w:shd w:val="clear" w:color="auto" w:fill="auto"/>
          </w:tcPr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lastRenderedPageBreak/>
              <w:t>Вызывает озабоченность и требует совместных усилий педагогов и родителей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У ребенка отсутствует интерес к исследованию новых, незнакомых предметов, он не умеет наблюдать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Не сформированы основные эталонные представления, его речевая активность низкая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Часто неадекватно отображает признаки предметов в продуктивной деятельности.__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В поведении ребенка часто повторяются негативные действия по отношению к объектам ближайшего окружения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ебенок не проявляет интереса к людям и к их действиям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 xml:space="preserve">Затрудняется в различении людей по полу, возрасту, профессии как в реальной жизни, </w:t>
            </w:r>
            <w:r w:rsidRPr="00AA0559">
              <w:rPr>
                <w:rFonts w:eastAsia="Calibri"/>
              </w:rPr>
              <w:lastRenderedPageBreak/>
              <w:t>так и на картинках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Не знает название родной страны и города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Не интересуется социальной жизнью города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</w:p>
        </w:tc>
      </w:tr>
    </w:tbl>
    <w:p w:rsidR="003D230D" w:rsidRDefault="003D230D" w:rsidP="00E46549">
      <w:pPr>
        <w:jc w:val="both"/>
      </w:pPr>
    </w:p>
    <w:p w:rsidR="0095068A" w:rsidRPr="00BE56F2" w:rsidRDefault="0095068A" w:rsidP="00E46549">
      <w:pPr>
        <w:jc w:val="both"/>
        <w:rPr>
          <w:b/>
        </w:rPr>
      </w:pPr>
      <w:r w:rsidRPr="00BE56F2">
        <w:rPr>
          <w:b/>
        </w:rPr>
        <w:t>2.</w:t>
      </w:r>
      <w:r w:rsidR="00BE56F2" w:rsidRPr="00BE56F2">
        <w:rPr>
          <w:b/>
        </w:rPr>
        <w:t>2.3.</w:t>
      </w:r>
      <w:r w:rsidRPr="00BE56F2">
        <w:rPr>
          <w:b/>
        </w:rPr>
        <w:t xml:space="preserve"> Образовательная область «Речевое развитие».</w:t>
      </w:r>
    </w:p>
    <w:p w:rsidR="003D230D" w:rsidRPr="001E61C7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 w:rsidRPr="001E61C7">
        <w:rPr>
          <w:rFonts w:eastAsia="Calibri"/>
          <w:bCs/>
          <w:i/>
        </w:rPr>
        <w:t>Задачи образовательной деятельности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1. Поддерживать инициативность и самостоятельность ребенка в речевомобщении со взрослыми и сверстниками, использование в практике общенияописательных монологов и элементов объяснительной речи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2. Развивать умение использовать вариативные формы приветствия, прощания,благодарности, обращения с просьбой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3. Поддерживать стремление задавать и правильно формулировать вопросы, приответах на вопросы использовать элементы объяснительной речи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4. Развивать умение пересказывать сказки, составлять описательные рассказы опредметах и объектах, по картинкам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5. Обогащать словарь посредством ознакомления детей со свойствами икачествами объектов, предметов и материалов и выполнения обследовательскихдействий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6. Развивать умение чистого произношения звуков родного языка, правильногословопроизношения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7. Воспитывать желание использовать средства интонационной выразительностив процессе общения со сверстниками и взрослыми при пересказе литературных текстов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8. Воспитывать интерес к литературе, соотносить литературные факты симеющимся жизненным опытом, устанавливать причинные связи в тексте,воспроизводить текст по иллюстрациям.</w:t>
      </w:r>
    </w:p>
    <w:p w:rsidR="003D230D" w:rsidRPr="001E61C7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1E61C7">
        <w:rPr>
          <w:rFonts w:eastAsia="Calibri"/>
          <w:bCs/>
          <w:i/>
        </w:rPr>
        <w:t>Содержание образовательной деятельности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Владение речью как средством общения и культуры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Освоение умений: вступать в речевое общение с окружающими, задаватьвопросы, отвечать на вопросы, слушать ответы других детей, рассказывать о событиях,приглашать к деятельности; адекватно реагировать на эмоциональное состояниесобеседника речевым высказыванием (выразить сочувствие, предложить помощь,уговорить)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Участие в коллективном разговоре, поддерживая общую беседу, не перебиваясобеседников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Использование средств интонационной речевой выразительности (сила голоса,интонация, ритм и темп речи)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Использование элементов объяснительной речи при сговоре на игру, приразрешении конфликтов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Освоение и использование вариативных форм приветствия (здравствуйте,добрый день, добрый вечер, доброе утро, привет); прощания (до свидания, до встречи,до завтра); обращения к взрослым и сверстникам с просьбой (разрешите пройти; дайте,пожалуйста), благодарности (спасибо; большое спасибо), обиды, жалобы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Обращение к сверстнику по имени, к взрослому — по имени и отчеству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lastRenderedPageBreak/>
        <w:tab/>
      </w:r>
      <w:r w:rsidRPr="00C244ED">
        <w:rPr>
          <w:rFonts w:eastAsia="Calibri"/>
          <w:b/>
          <w:bCs/>
          <w:i/>
          <w:iCs/>
        </w:rPr>
        <w:t>Развитие связной, грамматически правильной диалогической имонологической речи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Использование в речи полных, распространенных простых с однороднымичленами и сложноподчиненных предложений для передачи временных,пространственных, причинно-следственных связей; использование суффиксов иприставок при словообразовании; правильное использование системы окончанийсуществительных, прилагательных, глаголов для оформления речевого высказывания;использование детьми вопросов поискового характера (почему? Зачем? Для чего?);составление описательных из 5—6 предложений о предметах и повествовательныхрассказов из личного опыта; использование элементарных форм объяснительной речи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Развитие речевого творчества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Сочинение повествовательных рассказов по игрушкам, картинам; составлениеописательных загадок об игрушках, объектах природы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Обогащение активного словаря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Освоение и использование в речи: названий предметов и материалов, из которыхони изготовлены (</w:t>
      </w:r>
      <w:r w:rsidRPr="00C244ED">
        <w:rPr>
          <w:rFonts w:eastAsia="Calibri"/>
          <w:i/>
          <w:iCs/>
        </w:rPr>
        <w:t>ткань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бумага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дерево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резина</w:t>
      </w:r>
      <w:r w:rsidRPr="00C244ED">
        <w:rPr>
          <w:rFonts w:eastAsia="Calibri"/>
        </w:rPr>
        <w:t>); названий живых существ и сред ихобитания (</w:t>
      </w:r>
      <w:r w:rsidRPr="00C244ED">
        <w:rPr>
          <w:rFonts w:eastAsia="Calibri"/>
          <w:i/>
          <w:iCs/>
        </w:rPr>
        <w:t>земля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почва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воздух</w:t>
      </w:r>
      <w:r w:rsidRPr="00C244ED">
        <w:rPr>
          <w:rFonts w:eastAsia="Calibri"/>
        </w:rPr>
        <w:t>), некоторых трудовых процессов (</w:t>
      </w:r>
      <w:r w:rsidRPr="00C244ED">
        <w:rPr>
          <w:rFonts w:eastAsia="Calibri"/>
          <w:i/>
          <w:iCs/>
        </w:rPr>
        <w:t xml:space="preserve">кормление </w:t>
      </w:r>
      <w:r w:rsidRPr="00C244ED">
        <w:rPr>
          <w:rFonts w:eastAsia="Calibri"/>
        </w:rPr>
        <w:t>животных,</w:t>
      </w:r>
      <w:r w:rsidRPr="00C244ED">
        <w:rPr>
          <w:rFonts w:eastAsia="Calibri"/>
          <w:i/>
          <w:iCs/>
        </w:rPr>
        <w:t xml:space="preserve">выращивание </w:t>
      </w:r>
      <w:r w:rsidRPr="00C244ED">
        <w:rPr>
          <w:rFonts w:eastAsia="Calibri"/>
        </w:rPr>
        <w:t xml:space="preserve">овощей, </w:t>
      </w:r>
      <w:r w:rsidRPr="00C244ED">
        <w:rPr>
          <w:rFonts w:eastAsia="Calibri"/>
          <w:i/>
          <w:iCs/>
        </w:rPr>
        <w:t xml:space="preserve">стирка </w:t>
      </w:r>
      <w:r w:rsidRPr="00C244ED">
        <w:rPr>
          <w:rFonts w:eastAsia="Calibri"/>
        </w:rPr>
        <w:t xml:space="preserve">белья, </w:t>
      </w:r>
      <w:r w:rsidRPr="00C244ED">
        <w:rPr>
          <w:rFonts w:eastAsia="Calibri"/>
          <w:i/>
          <w:iCs/>
        </w:rPr>
        <w:t xml:space="preserve">сервировка </w:t>
      </w:r>
      <w:r w:rsidRPr="00C244ED">
        <w:rPr>
          <w:rFonts w:eastAsia="Calibri"/>
        </w:rPr>
        <w:t>стола и др.); слов, обозначающихчасти предметов, объектов и явлений природы, их свойства и качества: цветовыеоттенки, вкусовые качества, степени качества объектов (</w:t>
      </w:r>
      <w:r w:rsidRPr="00C244ED">
        <w:rPr>
          <w:rFonts w:eastAsia="Calibri"/>
          <w:i/>
          <w:iCs/>
        </w:rPr>
        <w:t>мягче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светлее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темнее</w:t>
      </w:r>
      <w:r w:rsidRPr="00C244ED">
        <w:rPr>
          <w:rFonts w:eastAsia="Calibri"/>
        </w:rPr>
        <w:t>,</w:t>
      </w:r>
      <w:r w:rsidRPr="00C244ED">
        <w:rPr>
          <w:rFonts w:eastAsia="Calibri"/>
          <w:i/>
          <w:iCs/>
        </w:rPr>
        <w:t>толще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 xml:space="preserve">тверже </w:t>
      </w:r>
      <w:r w:rsidRPr="00C244ED">
        <w:rPr>
          <w:rFonts w:eastAsia="Calibri"/>
        </w:rPr>
        <w:t>и т. п.), явлений (</w:t>
      </w:r>
      <w:r w:rsidRPr="00C244ED">
        <w:rPr>
          <w:rFonts w:eastAsia="Calibri"/>
          <w:i/>
          <w:iCs/>
        </w:rPr>
        <w:t>холодно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мокро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 xml:space="preserve">солнечно </w:t>
      </w:r>
      <w:r w:rsidRPr="00C244ED">
        <w:rPr>
          <w:rFonts w:eastAsia="Calibri"/>
        </w:rPr>
        <w:t>и др.); слов, обозначающихнекоторые родовые и видовые обобщения (</w:t>
      </w:r>
      <w:r w:rsidRPr="00C244ED">
        <w:rPr>
          <w:rFonts w:eastAsia="Calibri"/>
          <w:i/>
          <w:iCs/>
        </w:rPr>
        <w:t>игрушки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посуда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животные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 xml:space="preserve">растения </w:t>
      </w:r>
      <w:r w:rsidRPr="00C244ED">
        <w:rPr>
          <w:rFonts w:eastAsia="Calibri"/>
        </w:rPr>
        <w:t xml:space="preserve">идр.), а также лежащие в основе этих обобщений существенные признаки (живыеорганизмы — </w:t>
      </w:r>
      <w:r w:rsidRPr="00C244ED">
        <w:rPr>
          <w:rFonts w:eastAsia="Calibri"/>
          <w:i/>
          <w:iCs/>
        </w:rPr>
        <w:t>растут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размножаются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>развиваются</w:t>
      </w:r>
      <w:r w:rsidRPr="00C244ED">
        <w:rPr>
          <w:rFonts w:eastAsia="Calibri"/>
        </w:rPr>
        <w:t xml:space="preserve">; посуда — это то, </w:t>
      </w:r>
      <w:r w:rsidRPr="00C244ED">
        <w:rPr>
          <w:rFonts w:eastAsia="Calibri"/>
          <w:i/>
          <w:iCs/>
        </w:rPr>
        <w:t>что</w:t>
      </w:r>
      <w:r w:rsidRPr="00C244ED">
        <w:rPr>
          <w:rFonts w:eastAsia="Calibri"/>
        </w:rPr>
        <w:t>__</w:t>
      </w:r>
      <w:r w:rsidRPr="00C244ED">
        <w:rPr>
          <w:rFonts w:eastAsia="Calibri"/>
          <w:i/>
          <w:iCs/>
        </w:rPr>
        <w:t xml:space="preserve"> необходимо людям для еды</w:t>
      </w:r>
      <w:r w:rsidRPr="00C244ED">
        <w:rPr>
          <w:rFonts w:eastAsia="Calibri"/>
        </w:rPr>
        <w:t xml:space="preserve">, </w:t>
      </w:r>
      <w:r w:rsidRPr="00C244ED">
        <w:rPr>
          <w:rFonts w:eastAsia="Calibri"/>
          <w:i/>
          <w:iCs/>
        </w:rPr>
        <w:t xml:space="preserve">приготовления и хранения пищи </w:t>
      </w:r>
      <w:r w:rsidRPr="00C244ED">
        <w:rPr>
          <w:rFonts w:eastAsia="Calibri"/>
        </w:rPr>
        <w:t>и т. д.); слов извинения,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участия, эмоционального сочувствия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Развитие звуковой и интонационной культуры речи, фонематического слуха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Освоение произношения свистящих и шипящих звуков; четкое воспроизведениефонетического и морфологического рисунка слова; освоение умения говорить внятно, всреднем темпе, голосом средней силы, выразительно читать стихи, регулируяинтонацию, тембр, силу голоса и ритм речи в зависимости от содержаниястихотворения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Формирование звуковой аналитико-синтетической активности какпредпосылки обучения грамоте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Понимание терминов «слово», «звук», использование их в речи; представления отом, что слова состоят из звуков, могут быть длинными и короткими; сравнение словпо протяженности; освоение начальных умений звукового анализа слов:самостоятельно произносить слова, интонационно подчеркивая в них первый звук;узнавать слова на заданный звук (сначала на основе наглядности, затем</w:t>
      </w:r>
      <w:r>
        <w:rPr>
          <w:rFonts w:eastAsia="Calibri"/>
        </w:rPr>
        <w:t xml:space="preserve"> – </w:t>
      </w:r>
      <w:r w:rsidRPr="00C244ED">
        <w:rPr>
          <w:rFonts w:eastAsia="Calibri"/>
        </w:rPr>
        <w:t>попредставлению)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Знакомство с книжной культурой, детской литературой</w:t>
      </w:r>
      <w:r>
        <w:rPr>
          <w:rFonts w:eastAsia="Calibri"/>
          <w:b/>
          <w:bCs/>
          <w:i/>
          <w:iCs/>
        </w:rPr>
        <w:t xml:space="preserve">. </w:t>
      </w:r>
      <w:r w:rsidRPr="00C244ED">
        <w:rPr>
          <w:rFonts w:eastAsia="Calibri"/>
        </w:rPr>
        <w:t>Проявление интереса к слушанию литературных произведений.Самостоятельный пересказ знакомых литературных произведений, воспроизведениетекста по иллюстрациям.</w:t>
      </w:r>
    </w:p>
    <w:p w:rsidR="003D230D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1E61C7">
        <w:rPr>
          <w:rFonts w:eastAsia="Calibri"/>
          <w:bCs/>
          <w:i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3D230D" w:rsidRPr="00AA0559" w:rsidTr="00A53A90">
        <w:tc>
          <w:tcPr>
            <w:tcW w:w="4856" w:type="dxa"/>
            <w:shd w:val="clear" w:color="auto" w:fill="auto"/>
          </w:tcPr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ебенок проявляет инициативу и активность в общении; решает бытовые и игровые задачи посредством общения со взрослыми и сверстниками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Без напоминания взрослого здоровается и прощается, говорит «спасибо» и «пожалуйста»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Инициативен в разговоре, отвечает на вопросы, задает встречные, использует простые формы объяснительной речи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 xml:space="preserve">Большинство звуков произносит правильно, </w:t>
            </w:r>
            <w:r w:rsidRPr="00AA0559">
              <w:rPr>
                <w:rFonts w:eastAsia="Calibri"/>
              </w:rPr>
              <w:lastRenderedPageBreak/>
              <w:t>пользуется средствами эмоциональной и речевой выразительности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Самостоятельно пересказывает знакомые сказки, с небольшой помощью взрослого составляет описательные рассказы и загадки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Проявляет словотворчество, интерес к языку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Слышит слова с заданным первым звуком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AA0559">
              <w:rPr>
                <w:rFonts w:eastAsia="Calibri"/>
              </w:rPr>
              <w:t>С интересом слушает литературные тексты, воспроизводит текст.</w:t>
            </w:r>
          </w:p>
        </w:tc>
        <w:tc>
          <w:tcPr>
            <w:tcW w:w="4856" w:type="dxa"/>
            <w:shd w:val="clear" w:color="auto" w:fill="auto"/>
          </w:tcPr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AA0559">
              <w:rPr>
                <w:rFonts w:eastAsia="Calibri"/>
                <w:b/>
                <w:bCs/>
                <w:i/>
                <w:iCs/>
              </w:rPr>
              <w:lastRenderedPageBreak/>
              <w:t>Вызывает озабоченность и требует совместных усилий педагогов и родителей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Ребенок малоактивен в общении, избегает общения со сверстниками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На вопросы отвечает однословно, затрудняется в использовании в речи распространенных предложений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В речи отмечаются грамматические ошибки, которых он не замечает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При пересказе текста нарушает последовательность событий, требует помощи взрослого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lastRenderedPageBreak/>
              <w:t>Описательные рассказы бедны по содержанию, фрагментарно передают особенности предметов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Не проявляет словотворчества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Не различает слово и звук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A0559">
              <w:rPr>
                <w:rFonts w:eastAsia="Calibri"/>
              </w:rPr>
              <w:t>Интерес к слушанию литературных произведений выражен слабо.</w:t>
            </w:r>
          </w:p>
          <w:p w:rsidR="003D230D" w:rsidRPr="00AA0559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</w:p>
        </w:tc>
      </w:tr>
    </w:tbl>
    <w:p w:rsidR="003D230D" w:rsidRDefault="003D230D" w:rsidP="00E46549">
      <w:pPr>
        <w:jc w:val="both"/>
      </w:pPr>
    </w:p>
    <w:p w:rsidR="00BE56F2" w:rsidRDefault="00BE56F2" w:rsidP="00E46549">
      <w:pPr>
        <w:jc w:val="both"/>
        <w:rPr>
          <w:b/>
        </w:rPr>
      </w:pPr>
    </w:p>
    <w:p w:rsidR="0095068A" w:rsidRPr="00CB330F" w:rsidRDefault="0095068A" w:rsidP="00E46549">
      <w:pPr>
        <w:jc w:val="both"/>
        <w:rPr>
          <w:b/>
        </w:rPr>
      </w:pPr>
      <w:r w:rsidRPr="00CB330F">
        <w:rPr>
          <w:b/>
        </w:rPr>
        <w:t>2.</w:t>
      </w:r>
      <w:r w:rsidR="00BE56F2">
        <w:rPr>
          <w:b/>
        </w:rPr>
        <w:t>2.4.</w:t>
      </w:r>
      <w:r w:rsidRPr="00CB330F">
        <w:rPr>
          <w:b/>
        </w:rPr>
        <w:t>Образовательная область «Художественно-эстетическое развитие»</w:t>
      </w:r>
      <w:r w:rsidR="00CB330F" w:rsidRPr="00CB330F">
        <w:rPr>
          <w:b/>
        </w:rPr>
        <w:t xml:space="preserve">. </w:t>
      </w:r>
      <w:r w:rsidR="00CB330F" w:rsidRPr="00CB330F">
        <w:rPr>
          <w:rFonts w:eastAsia="Calibri"/>
          <w:b/>
          <w:bCs/>
          <w:iCs/>
        </w:rPr>
        <w:t>Образовательные ситуации разделов «Музыка» и «Изобразительная деятельность» (рисование) проводятся педагогом дополнительного образования и музыкальным руководителем (см. рабочие программы специалистов).</w:t>
      </w:r>
    </w:p>
    <w:p w:rsidR="003D230D" w:rsidRPr="00472AB5" w:rsidRDefault="003D230D" w:rsidP="00CB330F">
      <w:pPr>
        <w:autoSpaceDE w:val="0"/>
        <w:autoSpaceDN w:val="0"/>
        <w:adjustRightInd w:val="0"/>
        <w:ind w:firstLine="708"/>
        <w:jc w:val="both"/>
        <w:rPr>
          <w:rFonts w:eastAsia="Calibri"/>
          <w:b/>
        </w:rPr>
      </w:pPr>
      <w:r w:rsidRPr="00472AB5">
        <w:rPr>
          <w:rFonts w:eastAsia="Calibri"/>
          <w:b/>
        </w:rPr>
        <w:t>Изобразительное искусство</w:t>
      </w:r>
    </w:p>
    <w:p w:rsidR="003D230D" w:rsidRPr="00472AB5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472AB5">
        <w:rPr>
          <w:rFonts w:eastAsia="Calibri"/>
          <w:bCs/>
          <w:i/>
        </w:rPr>
        <w:t>Задачи образовательной деятельности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1. Воспитывать эмоционально-эстетические чувства, отклик на проявлениепрекрасного в предметах и явлениях окружающего мира, умения замечать красотуокружающих предметов и объектов природы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2. Активизировать интерес к произведениям народного и профессиональногоискусства и формировать опыт восприятия произведений искусства различных видов ижанров, способствовать освоению некоторых средств выразительностиизобразительного искусства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3. Развивать художественное восприятие, умения последовательно внимательнорассматривать произведения искусства и предметы окружающего мира; соотноситьувиденное с собственным опытом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4. Формировать образные представления о предметах и явлениях мира и на ихоснове развивать умения изображать простые предметы и явления в собственной</w:t>
      </w:r>
      <w:r>
        <w:rPr>
          <w:rFonts w:eastAsia="Calibri"/>
        </w:rPr>
        <w:t xml:space="preserve"> деятельности.</w:t>
      </w:r>
    </w:p>
    <w:p w:rsidR="003D230D" w:rsidRPr="00472AB5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472AB5">
        <w:rPr>
          <w:rFonts w:eastAsia="Calibri"/>
          <w:bCs/>
          <w:i/>
        </w:rPr>
        <w:t>Содержание образовательной деятельности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Проявление интереса к предметам народных промыслов, иллюстрациям вдетских книгах, скульптуре малых форм, необычным архитектурным постройкам,описанию архитектурных объектов в иллюстрациях к сказкам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Развитие умений художественно-эстетического восприятия: последовательнорассматривать предметы и произведения, узнавать изображенные предметы и явления;видеть их выразительность, соотносить с личным опытом; выделять их сенсорныепризнаки, зрительно и тактильно обследовать игрушки, привлекательные предметы,мелкую скульптуру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Представления и опыт восприятия произведений искусства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ab/>
      </w:r>
      <w:r w:rsidRPr="00C244ED">
        <w:rPr>
          <w:rFonts w:eastAsia="Calibri"/>
          <w:i/>
          <w:iCs/>
        </w:rPr>
        <w:t>Декоративно-прикладное искусство</w:t>
      </w:r>
      <w:r w:rsidRPr="00C244ED">
        <w:rPr>
          <w:rFonts w:eastAsia="Calibri"/>
        </w:rPr>
        <w:t>: знакомство с близкими опыту детейвидами русских народных промыслов; их назначение, образность, материалы дляизготовления. Особенности декоративных образов: выразительность, яркость,нарядность. Своеобразие некоторых узоров и орнаментов: кольца, дуги, точки; бутоны,листья; цветовые сочетания, традиционные образы. Декоративно-оформительскоеискусство как искусство красивого оформления пространства (комнаты, группы,выставок, поздравительных открыток, атрибутов для игр)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ab/>
      </w:r>
      <w:r w:rsidRPr="00C244ED">
        <w:rPr>
          <w:rFonts w:eastAsia="Calibri"/>
          <w:i/>
          <w:iCs/>
        </w:rPr>
        <w:t>Графика</w:t>
      </w:r>
      <w:r w:rsidRPr="00C244ED">
        <w:rPr>
          <w:rFonts w:eastAsia="Calibri"/>
        </w:rPr>
        <w:t>: особенности книжной графики: сопровождение иллюстрации текста;украшение книги. Ценность книг и необходимость бережного отношения к ним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Средства выразительности. Художники-иллюстраторы на конкретных примерах,близких детскому опыту: Е. и Н. Чарушины, Н. Кочергин, Т. Юфа, Т. Маврина, М.Митурич и др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lastRenderedPageBreak/>
        <w:tab/>
      </w:r>
      <w:r w:rsidRPr="00C244ED">
        <w:rPr>
          <w:rFonts w:eastAsia="Calibri"/>
          <w:i/>
          <w:iCs/>
        </w:rPr>
        <w:t>Живопись</w:t>
      </w:r>
      <w:r w:rsidRPr="00C244ED">
        <w:rPr>
          <w:rFonts w:eastAsia="Calibri"/>
        </w:rPr>
        <w:t>: жанры живописи: натюрморт, пейзаж, портрет; разные похудожественному образу и настроению произведения. Средства выразительностиживописи (цвет, линия, композиция); многообразие цветов и оттенков, форм, фактурыв предметах и явлениях окружающего мира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ab/>
      </w:r>
      <w:r w:rsidRPr="00C244ED">
        <w:rPr>
          <w:rFonts w:eastAsia="Calibri"/>
          <w:i/>
          <w:iCs/>
        </w:rPr>
        <w:t>Скульптура</w:t>
      </w:r>
      <w:r w:rsidRPr="00C244ED">
        <w:rPr>
          <w:rFonts w:eastAsia="Calibri"/>
        </w:rPr>
        <w:t>: способы создания скульптуры: пластика, высекание. Особенностиее содержания — отображение животных (анималистика), портреты человека ибытовые сценки; средства выразительности: объемность, статика и движение,материал. Восприятие скульптуры разного вида: малая пластика, декоративная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ab/>
      </w:r>
      <w:r w:rsidRPr="00C244ED">
        <w:rPr>
          <w:rFonts w:eastAsia="Calibri"/>
          <w:i/>
          <w:iCs/>
        </w:rPr>
        <w:t>Архитектура</w:t>
      </w:r>
      <w:r w:rsidRPr="00C244ED">
        <w:rPr>
          <w:rFonts w:eastAsia="Calibri"/>
        </w:rPr>
        <w:t>: представления о том, что окружающие детей сооружения</w:t>
      </w:r>
      <w:r>
        <w:rPr>
          <w:rFonts w:eastAsia="Calibri"/>
        </w:rPr>
        <w:t xml:space="preserve"> – </w:t>
      </w:r>
      <w:r w:rsidRPr="00C244ED">
        <w:rPr>
          <w:rFonts w:eastAsia="Calibri"/>
        </w:rPr>
        <w:t>дома</w:t>
      </w:r>
      <w:r>
        <w:rPr>
          <w:rFonts w:eastAsia="Calibri"/>
        </w:rPr>
        <w:t xml:space="preserve"> - </w:t>
      </w:r>
      <w:r w:rsidRPr="00C244ED">
        <w:rPr>
          <w:rFonts w:eastAsia="Calibri"/>
        </w:rPr>
        <w:t>архитектурные сооружения. Сходство и различие домов по используемымматериалам, внешним конструктивным решениям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Развитие умений различать между собой скульптурные, живописные играфические изображения, предметы разных народных промыслов. Понимание образа(что изображено) и доступных средств выразительности, с помощью которыххудожник создает выразительный образ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Развитие умений обращать внимание и откликаться на интересные декоративно-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оформительские решения: украшение группы, одежду, атрибуты игр, замечать новыекрасивые предметы в группе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Проявление детских предпочтений: выбор детьми любимых книг ииллюстраций, предметов народных промыслов, инициировать пояснение детьмивыбора; проявление детьми бережного отношения к книгам, игрушкам, предметамнародных промыслов, начальный опыт коллекционирования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ab/>
      </w:r>
      <w:r w:rsidRPr="00C244ED">
        <w:rPr>
          <w:rFonts w:eastAsia="Calibri"/>
          <w:i/>
          <w:iCs/>
        </w:rPr>
        <w:t>Первое посещение музея</w:t>
      </w:r>
      <w:r w:rsidRPr="00C244ED">
        <w:rPr>
          <w:rFonts w:eastAsia="Calibri"/>
        </w:rPr>
        <w:t>. Представления о музее, произведениях искусства вмузее, правилах поведения (на примере музея игрушек). Интерес детей к посещениюмузея.</w:t>
      </w:r>
    </w:p>
    <w:p w:rsidR="003D230D" w:rsidRPr="00472AB5" w:rsidRDefault="003D230D" w:rsidP="003D230D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</w:rPr>
        <w:tab/>
      </w:r>
      <w:r w:rsidRPr="00472AB5">
        <w:rPr>
          <w:rFonts w:eastAsia="Calibri"/>
          <w:b/>
        </w:rPr>
        <w:t>Развитие продуктивной деятельности и детского творчества</w:t>
      </w:r>
    </w:p>
    <w:p w:rsidR="003D230D" w:rsidRPr="00472AB5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472AB5">
        <w:rPr>
          <w:rFonts w:eastAsia="Calibri"/>
          <w:bCs/>
          <w:i/>
        </w:rPr>
        <w:t>Задачи образовательной деятельности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1. Активизировать интерес к разнообразной</w:t>
      </w:r>
      <w:r>
        <w:rPr>
          <w:rFonts w:eastAsia="Calibri"/>
        </w:rPr>
        <w:t xml:space="preserve"> изобразительной деятельности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2. Формировать умения и навыки изобразительной, декоративной,конструктивной деятельности: развитие изобразительно-выразительных и техническихумений, освоение изобразительных техник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3. Поощрять желание и развивать умения воплощать в процессе создания образасобственные впечатления, переживания; поддерживать творческое начало в процессевосприятия прекрасного и собственной изобразительной деятельности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C244ED">
        <w:rPr>
          <w:rFonts w:eastAsia="Calibri"/>
        </w:rPr>
        <w:t>4. Развивать сенсорные, эмоционально-эстетические, творческие ипознавательные способности.</w:t>
      </w:r>
    </w:p>
    <w:p w:rsidR="003D230D" w:rsidRPr="00472AB5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472AB5">
        <w:rPr>
          <w:rFonts w:eastAsia="Calibri"/>
          <w:bCs/>
          <w:i/>
        </w:rPr>
        <w:t>Содержание образовательной деятельности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Интерес к изобразительной деятельности, изобразительным материалам иинструментам, стремление заниматься изобразительной деятельностью пособственному желанию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Развитие умений принимать замысел будущей работы, предложенный педагогомили поставленной самостоятельно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Развитие умений выделять общие, типичные, характерные признаки предметов иявлений природы, человека; сенсорных, эстетический свойств (разнообразие форм,размеров, пропорций); устанавливать ассоциативные связи между свойствамипредметов, деталями конструктора и образами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Развитие умений создавать изображение отдельных предметов и простыесюжеты в разных видах деятельности; в рисунке, лепке изображать типичные инекоторые индивидуальные признаки, в конструировании передавать пространственно-структурные особенности постройки. Освоение детьми обобщенных способовизображения (дугой, на основе овала и т. п.)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Изобразительно-выразительные умения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 w:rsidRPr="00C244ED">
        <w:rPr>
          <w:rFonts w:eastAsia="Calibri"/>
        </w:rPr>
        <w:t>Развитие умений правильно располагать изображение на листе бумаги, выделятьпланы (по всему листу, два плана), выделять главное цветом, размером, расположениемна листе; создавать отчетливо основные формы, составлять изображение из несколькихчастей, передавать в работах позы, движение, жесты персонажей, некоторые детали,соотносить предметы по величине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 xml:space="preserve">Развитие умений </w:t>
      </w:r>
      <w:r w:rsidRPr="00C244ED">
        <w:rPr>
          <w:rFonts w:eastAsia="Calibri"/>
          <w:i/>
          <w:iCs/>
        </w:rPr>
        <w:t xml:space="preserve">в сюжетном изображении </w:t>
      </w:r>
      <w:r w:rsidRPr="00C244ED">
        <w:rPr>
          <w:rFonts w:eastAsia="Calibri"/>
        </w:rPr>
        <w:t xml:space="preserve">передавать пространственныеотношения, при рисовании по мотивам сказок передавать признаки сказочностицветовым решением, атрибутами; </w:t>
      </w:r>
      <w:r w:rsidRPr="00C244ED">
        <w:rPr>
          <w:rFonts w:eastAsia="Calibri"/>
          <w:i/>
          <w:iCs/>
        </w:rPr>
        <w:t xml:space="preserve">в декоративном изображении </w:t>
      </w:r>
      <w:r w:rsidRPr="00C244ED">
        <w:rPr>
          <w:rFonts w:eastAsia="Calibri"/>
        </w:rPr>
        <w:t>нарядно украшатьпредметную и геометрическую основу с помощью ритма пятен, геометрических</w:t>
      </w:r>
      <w:r>
        <w:rPr>
          <w:rFonts w:eastAsia="Calibri"/>
        </w:rPr>
        <w:t xml:space="preserve"> элементов узора; в лепке - </w:t>
      </w:r>
      <w:r w:rsidRPr="00C244ED">
        <w:rPr>
          <w:rFonts w:eastAsia="Calibri"/>
        </w:rPr>
        <w:t>посредством налепов, узора стекой; соотносить цвет иэлементы декора с фоном. Умения создавать несложную композицию изизготовленных предметов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 xml:space="preserve">Умения подбирать цвет, соответствующий изображаемому предмету;использовать разнообразные цвета; применять цвет как средство выразительности,характера образа. </w:t>
      </w:r>
      <w:r>
        <w:rPr>
          <w:rFonts w:eastAsia="Calibri"/>
        </w:rPr>
        <w:tab/>
      </w:r>
      <w:r w:rsidRPr="00C244ED">
        <w:rPr>
          <w:rFonts w:eastAsia="Calibri"/>
        </w:rPr>
        <w:t>Составлять новый цветовой тон на палитре, накладывать одну краскуна другую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ab/>
      </w:r>
      <w:r w:rsidRPr="00C244ED">
        <w:rPr>
          <w:rFonts w:eastAsia="Calibri"/>
          <w:b/>
          <w:bCs/>
          <w:i/>
          <w:iCs/>
        </w:rPr>
        <w:t>Технические умения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</w:rPr>
        <w:tab/>
      </w:r>
      <w:r w:rsidRPr="00C244ED">
        <w:rPr>
          <w:rFonts w:eastAsia="Calibri"/>
          <w:b/>
          <w:bCs/>
        </w:rPr>
        <w:t>В рисовании</w:t>
      </w:r>
      <w:r w:rsidRPr="00C244ED">
        <w:rPr>
          <w:rFonts w:eastAsia="Calibri"/>
        </w:rPr>
        <w:t>: умения отбирать при напоминании педагога изобразительныематериалы и инструменты, способы изображения в соответствии с создаваемымобразом. Использование правильных формообразующих движений для созданияизображения. Умения уверенно проводить линии, полосы, кольца, дуги; правильноудерживать инструменты; сохранение правильной позы при рисовании. Штриховать;работать щетинной кистью, сочетать некоторые материалы (гуашь и восковые мелки)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Аккуратно пользоваться материалами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</w:rPr>
        <w:tab/>
      </w:r>
      <w:r w:rsidRPr="00C244ED">
        <w:rPr>
          <w:rFonts w:eastAsia="Calibri"/>
          <w:b/>
          <w:bCs/>
        </w:rPr>
        <w:t>В аппликации</w:t>
      </w:r>
      <w:r w:rsidRPr="00C244ED">
        <w:rPr>
          <w:rFonts w:eastAsia="Calibri"/>
        </w:rPr>
        <w:t>: освоение доступных способов и приемов вырезания и обрывнойаппликации; из полос и вырезанных форм составлять изображения разных предметов.Умения правильно использовать ножницы, аккуратно вырезать и наклеивать детали;умения использовать неизобразительные материалы для создания выразительногообраза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</w:rPr>
        <w:tab/>
      </w:r>
      <w:r w:rsidRPr="00C244ED">
        <w:rPr>
          <w:rFonts w:eastAsia="Calibri"/>
          <w:b/>
          <w:bCs/>
        </w:rPr>
        <w:t>В лепке</w:t>
      </w:r>
      <w:r w:rsidRPr="00C244ED">
        <w:rPr>
          <w:rFonts w:eastAsia="Calibri"/>
        </w:rPr>
        <w:t>: умения лепить из различных материалов: глины, пластилина, снега,песка. Знакомство с конструктивным и комбинированным способом созданияизображения. Освоение некоторых приемов лепки: оттягивание из целого куска,прищипывание и т. п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b/>
          <w:bCs/>
        </w:rPr>
        <w:tab/>
      </w:r>
      <w:r w:rsidRPr="00C244ED">
        <w:rPr>
          <w:rFonts w:eastAsia="Calibri"/>
          <w:b/>
          <w:bCs/>
        </w:rPr>
        <w:t xml:space="preserve">В конструировании </w:t>
      </w:r>
      <w:r w:rsidRPr="00C244ED">
        <w:rPr>
          <w:rFonts w:eastAsia="Calibri"/>
          <w:i/>
          <w:iCs/>
        </w:rPr>
        <w:t>из готовых геометрических фигур</w:t>
      </w:r>
      <w:r w:rsidRPr="00C244ED">
        <w:rPr>
          <w:rFonts w:eastAsia="Calibri"/>
        </w:rPr>
        <w:t>: умения анализироватьобъект, выделять основные части и детали, составляющие сооружение. Созданиевариантов знакомых сооружений из готовых геометрических форм и тематическогоконструктора, деталей разного размера. Умения выполнять простые постройки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 xml:space="preserve">Освоение способов замещения форм, придания им устойчивости, прочности,использования перекрытий. </w:t>
      </w:r>
      <w:r w:rsidRPr="00C244ED">
        <w:rPr>
          <w:rFonts w:eastAsia="Calibri"/>
          <w:i/>
          <w:iCs/>
        </w:rPr>
        <w:t>Конструирование из бумаги</w:t>
      </w:r>
      <w:r w:rsidRPr="00C244ED">
        <w:rPr>
          <w:rFonts w:eastAsia="Calibri"/>
        </w:rPr>
        <w:t>: освоение обобщенныхспособов складывания различных поделок; приклеивание к основной форме деталей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ab/>
      </w:r>
      <w:r w:rsidRPr="00C244ED">
        <w:rPr>
          <w:rFonts w:eastAsia="Calibri"/>
          <w:i/>
          <w:iCs/>
        </w:rPr>
        <w:t>Конструирование из природного материала</w:t>
      </w:r>
      <w:r w:rsidRPr="00C244ED">
        <w:rPr>
          <w:rFonts w:eastAsia="Calibri"/>
        </w:rPr>
        <w:t>: умения видеть образ в природномматериале, составлять образ из частей, использовать для закрепления частей клей,пластилин. Составление простых коллажей из готовых элементов; изготовлениенесложных сувениров в технике коллажа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Использование несложных схем сложения для выполнения работы в лепке,аппликации, конструировании; частичное преобразование постройки, работы всоответствии с условием.</w:t>
      </w:r>
    </w:p>
    <w:p w:rsidR="003D230D" w:rsidRPr="00C244E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244ED">
        <w:rPr>
          <w:rFonts w:eastAsia="Calibri"/>
        </w:rPr>
        <w:t>Проявление индивидуальных предпочтений в выборе изобразительныхматериалов, сочетании техник, создаваемых образах. Поощрение детей эстетическивоспринимать созданную работу. Обыгрывание изображений. Опыт участия всовместном со взрослым и детьми изобразительном творчестве, сотрудничество сдругими детьми в процессе выполнения коллективных работ.</w:t>
      </w:r>
    </w:p>
    <w:p w:rsidR="003D230D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lastRenderedPageBreak/>
        <w:tab/>
      </w:r>
      <w:r w:rsidRPr="00472AB5">
        <w:rPr>
          <w:rFonts w:eastAsia="Calibri"/>
          <w:bCs/>
          <w:i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3D230D" w:rsidRPr="00360AF0" w:rsidTr="00A53A90">
        <w:tc>
          <w:tcPr>
            <w:tcW w:w="4856" w:type="dxa"/>
            <w:shd w:val="clear" w:color="auto" w:fill="auto"/>
          </w:tcPr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360AF0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Ребенок любит самостоятельно заниматься изобразительной деятельностью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Эмоционально отзывается, сопереживает состоянию и настроению художественного произведения по тематике, близкой опыту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Различает некоторые предметы народных промыслов по материалам, содержанию; последовательно рассматривает предметы; выделяет общие и типичные признаки, некоторые средства выразительности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В соответствии с темой создает изображение; правильно использует материалы и инструменты; владеет техническими и изобразительными умениями, освоил некоторые способы создания изображения в разных видах деятельности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360AF0">
              <w:rPr>
                <w:rFonts w:eastAsia="Calibri"/>
              </w:rPr>
              <w:t>Проявляет автономность, элементы творчества, экспериментирует с изобразительными материалами; высказывает предпочтения по отношению к тематике изображения, материалам.</w:t>
            </w:r>
          </w:p>
        </w:tc>
        <w:tc>
          <w:tcPr>
            <w:tcW w:w="4856" w:type="dxa"/>
            <w:shd w:val="clear" w:color="auto" w:fill="auto"/>
          </w:tcPr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360AF0">
              <w:rPr>
                <w:rFonts w:eastAsia="Calibri"/>
                <w:b/>
                <w:bCs/>
                <w:i/>
                <w:iCs/>
              </w:rPr>
              <w:t>Вызывает озабоченность и требует совместных усилий педагогов и родителей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360AF0">
              <w:rPr>
                <w:rFonts w:eastAsia="Calibri"/>
              </w:rPr>
              <w:t>Ребенок с трудом проявляет эмоциональный отклик на проявление красоты в окружающем мире; просто перечисляет свойства рассматриваемого объекта, затрудняется соотнести увиденное с собственным опытом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</w:p>
        </w:tc>
      </w:tr>
    </w:tbl>
    <w:p w:rsidR="003D230D" w:rsidRPr="00472AB5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</w:p>
    <w:p w:rsidR="003D230D" w:rsidRPr="005C5EC3" w:rsidRDefault="003D230D" w:rsidP="003D230D">
      <w:pPr>
        <w:autoSpaceDE w:val="0"/>
        <w:autoSpaceDN w:val="0"/>
        <w:adjustRightInd w:val="0"/>
        <w:rPr>
          <w:rFonts w:eastAsia="Calibri"/>
          <w:b/>
        </w:rPr>
      </w:pPr>
      <w:r>
        <w:rPr>
          <w:rFonts w:eastAsia="Calibri"/>
        </w:rPr>
        <w:tab/>
      </w:r>
      <w:r w:rsidRPr="005C5EC3">
        <w:rPr>
          <w:rFonts w:eastAsia="Calibri"/>
          <w:b/>
        </w:rPr>
        <w:t>Художественная литература</w:t>
      </w:r>
    </w:p>
    <w:p w:rsidR="003D230D" w:rsidRPr="005C5EC3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5C5EC3">
        <w:rPr>
          <w:rFonts w:eastAsia="Calibri"/>
          <w:bCs/>
          <w:i/>
        </w:rPr>
        <w:t>Задачи образовательной деятельности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1. Расширять опыт слушания литературных произведений за счет разных жанровфольклора (прибаутки, загадки, заклички, небылицы, сказки о животных и волшебные),литературной прозы (сказка, рассказ) и поэзии (стихи, авторские загадки, веселыедетские сказки в стихах)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2. Углублять у детей интерес к литературе, воспитывать желание к постоянномуобщению с книгой в совместной со взрослым и самостоятельной деятельности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3. Развивать умения воспринимать текст: понимать основное содержание,устанавливать временные и простые причинные связи, называть главныехарактеристики героев, несложные мотивы их поступков, оценивать их с позицийэтических норм, сочувствовать и сопереживать героям произведений, осознаватьзначение некоторых средств языковой выразительности для передачи образов героев,общего настроения произведения или его фрагмента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4. Способствовать освоению художественно-речевой деятельности на основелитературных текстов: пересказывать сказки и рассказы (в том числе по частям, поролям), выразительно рассказывать наизусть потешки и прибаутки, стихи ипоэтические сказки (и их фрагменты), придумывать поэтические рифмы, короткиеописательные загадки, участвовать в литературных играх со звукоподражаниями,рифмами и словами на основе художественного текста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5. Поддерживать желание детей отражать свои впечатления о прослушанныхпроизведениях, литературных героях и событиях в разных видах художественнойдеятельности: в рисунках, изготовлении фигурок и элементов декораций длятеатрализованных игр, в игре-драматизации.</w:t>
      </w:r>
    </w:p>
    <w:p w:rsidR="003D230D" w:rsidRPr="005C5EC3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5C5EC3">
        <w:rPr>
          <w:rFonts w:eastAsia="Calibri"/>
          <w:bCs/>
          <w:i/>
        </w:rPr>
        <w:t>Содержание образовательной деятельности</w:t>
      </w:r>
    </w:p>
    <w:p w:rsidR="003D230D" w:rsidRPr="005C5EC3" w:rsidRDefault="003D230D" w:rsidP="003D230D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 w:rsidRPr="005C5EC3">
        <w:rPr>
          <w:rFonts w:eastAsia="Calibri"/>
          <w:bCs/>
          <w:i/>
          <w:iCs/>
        </w:rPr>
        <w:tab/>
      </w:r>
      <w:r w:rsidRPr="005C5EC3">
        <w:rPr>
          <w:rFonts w:eastAsia="Calibri"/>
          <w:b/>
          <w:bCs/>
          <w:i/>
          <w:iCs/>
        </w:rPr>
        <w:t>Расширение читательских интересов детей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 w:rsidRPr="001539CB">
        <w:rPr>
          <w:rFonts w:eastAsia="Calibri"/>
        </w:rPr>
        <w:t>Получение удовольствия от общения с книгой, стремление к повторной встречес ней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ab/>
      </w:r>
      <w:r w:rsidRPr="001539CB">
        <w:rPr>
          <w:rFonts w:eastAsia="Calibri"/>
          <w:b/>
          <w:bCs/>
          <w:i/>
          <w:iCs/>
        </w:rPr>
        <w:t>Восприятие литературного текста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</w:rPr>
        <w:t>Освоение умений внимательно слушать и слышать литературное произведение,сочувствовать и сопереживать героям произведения, представлять в воображениигероев, особенности их внешнего вида, некоторые черты характера, вычленятьпоступки героев и давать им элементарную оценку, объяснять явные мотивыпоступков, с помощью педагога понимать общее настроение произведения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</w:rPr>
        <w:t>Представление о значении использования в художественном тексте некоторых средствязыковой и интонационной выразительности рассказчика для выражения отношения кгероям и событиям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ab/>
      </w:r>
      <w:r w:rsidRPr="001539CB">
        <w:rPr>
          <w:rFonts w:eastAsia="Calibri"/>
          <w:b/>
          <w:bCs/>
          <w:i/>
          <w:iCs/>
        </w:rPr>
        <w:t>Творческая деятельность на основе литературного текста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</w:rPr>
        <w:t>Проявление желания запоминать поэтические тексты, пересказывать знакомые ивновь прочитанные сказки и рассказы с опорой на иллюстрации и без них другим детями взрослым, игрушкам. Освоение разных способов выражения своего отношения клитературному произведению, его героям: в рассказе, рисунке, аппликации, лепке; припересказывании и чтении наизусть текста; в разных видах театрализованнойдеятельности.</w:t>
      </w:r>
    </w:p>
    <w:p w:rsidR="003D230D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5C5EC3">
        <w:rPr>
          <w:rFonts w:eastAsia="Calibri"/>
          <w:bCs/>
          <w:i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3D230D" w:rsidRPr="00360AF0" w:rsidTr="00A53A90">
        <w:tc>
          <w:tcPr>
            <w:tcW w:w="4856" w:type="dxa"/>
            <w:shd w:val="clear" w:color="auto" w:fill="auto"/>
          </w:tcPr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360AF0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Ребенок легко включается в процесс восприятия книги, охотно обсуждает произведение, выражает свое отношение к событиям и героям, красоте некоторых художественных средств, представляет героев, особенности их внешнего вида, некоторые черты характера, объясняет явные мотивы поступков героев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Имеет представления о некоторых особенностях таких литературных жанров, как загадка, сказка, рассказ, стихотворение, небылица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Охотно пересказывает знакомые и вновь прочитанные сказки и рассказы, выразительно рассказывает наизусть прибаутки, стихи и поэтические сказки, придумывает поэтические рифмы, короткие описательные загадки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  <w:r w:rsidRPr="00360AF0">
              <w:rPr>
                <w:rFonts w:eastAsia="Calibri"/>
              </w:rPr>
              <w:t>С желанием рисует иллюстрации, активно участвует в театрализованных играх, стремится к созданию выразительных образов.</w:t>
            </w:r>
          </w:p>
        </w:tc>
        <w:tc>
          <w:tcPr>
            <w:tcW w:w="4856" w:type="dxa"/>
            <w:shd w:val="clear" w:color="auto" w:fill="auto"/>
          </w:tcPr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360AF0">
              <w:rPr>
                <w:rFonts w:eastAsia="Calibri"/>
                <w:b/>
                <w:bCs/>
                <w:i/>
                <w:iCs/>
              </w:rPr>
              <w:t>Вызывает озабоченность и требует совместных усилий педагогов и родителей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Интерес к слушанию литературных произведений выражен слабо. Ребенок самостоятельно не общается с книгами в книжном уголке, не просит прочитать новое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произведение. Более выраженный эмоциональный отклик вызывает только рассматривание иллюстраций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Отвечая на вопросы о событиях, дает обобщенно-упрощенную характеристику герою, затрудняется в установлении мотивов поступков героя, нечувствителен к красоте литературного языка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Затрудняется при пересказывании текстов, пересказывает их по вопросам или на основе иллюстраций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Отказывается от участия в театрализованных играх, чаще бывает зрителем, в образно-игровых этюдах создает только простой стереотипный образ героя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</w:rPr>
            </w:pPr>
          </w:p>
        </w:tc>
      </w:tr>
    </w:tbl>
    <w:p w:rsidR="003D230D" w:rsidRPr="005C5EC3" w:rsidRDefault="003D230D" w:rsidP="003D230D">
      <w:pPr>
        <w:autoSpaceDE w:val="0"/>
        <w:autoSpaceDN w:val="0"/>
        <w:adjustRightInd w:val="0"/>
        <w:jc w:val="both"/>
        <w:rPr>
          <w:rFonts w:eastAsia="Calibri"/>
          <w:i/>
        </w:rPr>
      </w:pPr>
    </w:p>
    <w:p w:rsidR="003D230D" w:rsidRPr="005C5EC3" w:rsidRDefault="003D230D" w:rsidP="003D230D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</w:rPr>
        <w:tab/>
      </w:r>
      <w:r w:rsidRPr="005C5EC3">
        <w:rPr>
          <w:rFonts w:eastAsia="Calibri"/>
          <w:b/>
        </w:rPr>
        <w:t>Музыка</w:t>
      </w:r>
    </w:p>
    <w:p w:rsidR="003D230D" w:rsidRPr="005C5EC3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5C5EC3">
        <w:rPr>
          <w:rFonts w:eastAsia="Calibri"/>
          <w:bCs/>
          <w:i/>
        </w:rPr>
        <w:t>Задачи образовательной деятельности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1. Воспитывать слушательскую культуру детей, развивать умения понимать иинтерпретировать выразительные средства музыки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2. Развивать умения общаться и сообщать о себе, своем настроении с помощьюмузыки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3. Развивать музыкальный слух — интонационный, мелодический,гармонический, ладовый; обучать элементарной музыкальной грамоте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4. Развивать координацию слуха и голоса, формировать начальные певческиенавыки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5. Способствовать освоению детьми приемов игры на детских музыкальныхинструментах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lastRenderedPageBreak/>
        <w:t>6. Способствовать освоению элементов танца и ритмопластики для созданиямузыкальных двигательных образов в играх и драматизациях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7. Стимулировать желание ребенка самостоятельно заниматься музыкальнойдеятельностью.</w:t>
      </w:r>
    </w:p>
    <w:p w:rsidR="003D230D" w:rsidRPr="005C5EC3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5C5EC3">
        <w:rPr>
          <w:rFonts w:eastAsia="Calibri"/>
          <w:bCs/>
          <w:i/>
        </w:rPr>
        <w:t>Содержание образовательной деятельности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</w:rPr>
        <w:t>Распознавание настроения музыки на примере уже знакомых метроритмическихрисунков. Понимание того, что чувства людей от радости до печали отражаются вомножестве произведений искусства, в том числе и в музыке. Анализ музыкальнойформы двух- и трехчастных произведений. Понимание того, что музыка можетвыражать характер и настроение человека (резвый, злой, плаксивый). Различениемузыки, изображающей что-либо (какое-то движение в жизни, в природе: скачущуюлошадь, мчащийся поезд, светлое утро, восход солнца, морской прибой)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</w:rPr>
        <w:t>Дифференцирование: выражает музыка внутренний мир человека, а изображаетвнешнее движение. Пользование звуковыми сенсорными предэталонами.</w:t>
      </w:r>
    </w:p>
    <w:p w:rsidR="003D230D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5C5EC3">
        <w:rPr>
          <w:rFonts w:eastAsia="Calibri"/>
          <w:bCs/>
          <w:i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3D230D" w:rsidRPr="00360AF0" w:rsidTr="00A53A90">
        <w:tc>
          <w:tcPr>
            <w:tcW w:w="4856" w:type="dxa"/>
            <w:shd w:val="clear" w:color="auto" w:fill="auto"/>
          </w:tcPr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360AF0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Ребенок может установить связь между средствами выразительности и содержанием музыкально-художественного образа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Различает выразительный и изобразительный характер в музыке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Владеет элементарными вокальными приемами, чисто интонирует попевки в пределах знакомых интервалов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Ритмично музицирует, слышит сильную долю в двух-, трехдольном размере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Накопленный на занятиях музыкальный опыт переносит в самостоятельную деятельность, делает попытки творческих импровизаций на инструментах, в движении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и пении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</w:p>
        </w:tc>
        <w:tc>
          <w:tcPr>
            <w:tcW w:w="4856" w:type="dxa"/>
            <w:shd w:val="clear" w:color="auto" w:fill="auto"/>
          </w:tcPr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360AF0">
              <w:rPr>
                <w:rFonts w:eastAsia="Calibri"/>
                <w:b/>
                <w:bCs/>
                <w:i/>
                <w:iCs/>
              </w:rPr>
              <w:t>Вызывает озабоченность и требует совместных усилий педагогов и родителей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Ребенок невнимательно слушает музыкальное произведение, не вникает в его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содержание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Музыка не вызывает у ребенка соответствующего эмоционального отклика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Отказывается участвовать в беседах о музыке, затрудняется в определении характера музыкальных образов и средств их выражения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Не интонирует, поет на одном звуке, дыхание поверхностно, звук резкий, мелодия искажается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Не может повторить заданный ритмический рисунок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360AF0">
              <w:rPr>
                <w:rFonts w:eastAsia="Calibri"/>
              </w:rPr>
              <w:t>Не проявляет творческую активность, пассивен, не уверен в себе, отказывается от исполнения ролей в музыкальных играх, драматизациях, танцах.</w:t>
            </w:r>
          </w:p>
        </w:tc>
      </w:tr>
    </w:tbl>
    <w:p w:rsidR="003D230D" w:rsidRDefault="003D230D" w:rsidP="00E46549">
      <w:pPr>
        <w:jc w:val="both"/>
      </w:pPr>
    </w:p>
    <w:p w:rsidR="00CB330F" w:rsidRPr="00CB330F" w:rsidRDefault="0095068A" w:rsidP="00CB330F">
      <w:pPr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  <w:r w:rsidRPr="00CB330F">
        <w:rPr>
          <w:b/>
        </w:rPr>
        <w:t>2.</w:t>
      </w:r>
      <w:r w:rsidR="00BE56F2">
        <w:rPr>
          <w:b/>
        </w:rPr>
        <w:t>2.5.</w:t>
      </w:r>
      <w:r w:rsidRPr="00CB330F">
        <w:rPr>
          <w:b/>
        </w:rPr>
        <w:t>Образовательная область «Физическое развитие»</w:t>
      </w:r>
      <w:r w:rsidR="00CB330F" w:rsidRPr="00CB330F">
        <w:rPr>
          <w:b/>
        </w:rPr>
        <w:t xml:space="preserve">. </w:t>
      </w:r>
      <w:r w:rsidR="00CB330F" w:rsidRPr="00CB330F">
        <w:rPr>
          <w:rFonts w:eastAsia="Calibri"/>
          <w:b/>
          <w:bCs/>
          <w:iCs/>
        </w:rPr>
        <w:t>Образовательные ситуации проводятся инструктором по физической культуре (см. рабочую программу специалиста).</w:t>
      </w:r>
    </w:p>
    <w:p w:rsidR="003D230D" w:rsidRPr="00A03B45" w:rsidRDefault="003D230D" w:rsidP="00CB330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i/>
        </w:rPr>
      </w:pPr>
      <w:r w:rsidRPr="00A03B45">
        <w:rPr>
          <w:rFonts w:eastAsia="Calibri"/>
          <w:bCs/>
          <w:i/>
        </w:rPr>
        <w:t>Задачи образовательной деятельности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1. Развивать умения уверенно и активно выполнять основные элементы техникиобщеразвивающих упражнений, основных движений, спортивных упражнений,соблюдать правила в подвижных играх и контролировать их выполнение,самостоятельно проводить подвижные игры и упражнения, ориентироваться впространстве, воспринимать показ как образец для самостоятельного выполненияупражнений, оценивать движения сверстников и замечать их ошибки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2. Целенаправленно развивать скоростно-силовые качества, координацию,общую выносливость, силу, гибкость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3. Формировать у детей потребность в двигательной активности, интерес квыполнению элементарных правил здорового образа жизни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 xml:space="preserve">4. Развивать умения самостоятельно и правильно совершать процессыумывания, мытья рук; самостоятельно следить за своим внешним видом; вести себя застолом во время еды; </w:t>
      </w:r>
      <w:r w:rsidRPr="001539CB">
        <w:rPr>
          <w:rFonts w:eastAsia="Calibri"/>
        </w:rPr>
        <w:lastRenderedPageBreak/>
        <w:t>самостоятельно одеваться и раздеваться, ухаживать за своимивещами (вещами личного пользования).</w:t>
      </w:r>
    </w:p>
    <w:p w:rsidR="003D230D" w:rsidRPr="00A03B45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A03B45">
        <w:rPr>
          <w:rFonts w:eastAsia="Calibri"/>
          <w:bCs/>
          <w:i/>
        </w:rPr>
        <w:t>Содержание образовательной деятельности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ab/>
      </w:r>
      <w:r w:rsidRPr="001539CB">
        <w:rPr>
          <w:rFonts w:eastAsia="Calibri"/>
          <w:b/>
          <w:bCs/>
          <w:i/>
          <w:iCs/>
        </w:rPr>
        <w:t>Двигательная деятельность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ab/>
      </w:r>
      <w:r w:rsidRPr="001539CB">
        <w:rPr>
          <w:rFonts w:eastAsia="Calibri"/>
          <w:i/>
          <w:iCs/>
        </w:rPr>
        <w:t>Порядковые упражнения</w:t>
      </w:r>
      <w:r w:rsidRPr="001539CB">
        <w:rPr>
          <w:rFonts w:eastAsia="Calibri"/>
        </w:rPr>
        <w:t>. Построение в колонну по одному по росту.Перестроения из колонны по одному в колонну по два в движении, со сменойведущего, самостоятельное перестроение в звенья на ходу по зрительным ориентирам.Повороты переступанием в движении и на месте направо, налево и кругом на месте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ab/>
      </w:r>
      <w:r w:rsidRPr="001539CB">
        <w:rPr>
          <w:rFonts w:eastAsia="Calibri"/>
          <w:i/>
          <w:iCs/>
        </w:rPr>
        <w:t>Общеразвивающие упражнения</w:t>
      </w:r>
      <w:r w:rsidRPr="001539CB">
        <w:rPr>
          <w:rFonts w:eastAsia="Calibri"/>
        </w:rPr>
        <w:t>. Традиционные четырехчастные общеразвивающие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 w:rsidRPr="001539CB">
        <w:rPr>
          <w:rFonts w:eastAsia="Calibri"/>
        </w:rPr>
        <w:t>упражнения с четким сохранением разных исходных положений в разном темпе(медленном, среднем, быстром), выполнение упражнений с напряжением, с разнымипредметами с одновременными и поочередными движениями рук и ног, махами,вращениями рук; наклоны вперед, не сгибая ноги в коленях, наклоны (вправо, влево),повороты.</w:t>
      </w:r>
    </w:p>
    <w:p w:rsidR="003D230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  <w:i/>
          <w:iCs/>
        </w:rPr>
        <w:tab/>
      </w:r>
      <w:r w:rsidRPr="001539CB">
        <w:rPr>
          <w:rFonts w:eastAsia="Calibri"/>
          <w:i/>
          <w:iCs/>
        </w:rPr>
        <w:t>Основные движения</w:t>
      </w:r>
      <w:r w:rsidRPr="001539CB">
        <w:rPr>
          <w:rFonts w:eastAsia="Calibri"/>
        </w:rPr>
        <w:t>. Представления о зависимости хорошего результата вупражнении от правильного выполнения гла</w:t>
      </w:r>
      <w:r>
        <w:rPr>
          <w:rFonts w:eastAsia="Calibri"/>
        </w:rPr>
        <w:t xml:space="preserve">вных элементов техники: в беге - </w:t>
      </w:r>
      <w:r w:rsidRPr="001539CB">
        <w:rPr>
          <w:rFonts w:eastAsia="Calibri"/>
        </w:rPr>
        <w:t>активного толчка и выноса маховой ноги; в прыжках</w:t>
      </w:r>
      <w:r>
        <w:rPr>
          <w:rFonts w:eastAsia="Calibri"/>
        </w:rPr>
        <w:t xml:space="preserve"> - </w:t>
      </w:r>
      <w:r w:rsidRPr="001539CB">
        <w:rPr>
          <w:rFonts w:eastAsia="Calibri"/>
        </w:rPr>
        <w:t>энергичного толчка и махаруками вперед</w:t>
      </w:r>
      <w:r>
        <w:rPr>
          <w:rFonts w:eastAsia="Calibri"/>
        </w:rPr>
        <w:t xml:space="preserve"> - </w:t>
      </w:r>
      <w:r w:rsidRPr="001539CB">
        <w:rPr>
          <w:rFonts w:eastAsia="Calibri"/>
        </w:rPr>
        <w:t xml:space="preserve">вверх; в </w:t>
      </w:r>
      <w:r>
        <w:rPr>
          <w:rFonts w:eastAsia="Calibri"/>
        </w:rPr>
        <w:t xml:space="preserve">метании - </w:t>
      </w:r>
      <w:r w:rsidRPr="001539CB">
        <w:rPr>
          <w:rFonts w:eastAsia="Calibri"/>
        </w:rPr>
        <w:t>исходного положения, замаха; в лазании</w:t>
      </w:r>
      <w:r>
        <w:rPr>
          <w:rFonts w:eastAsia="Calibri"/>
        </w:rPr>
        <w:t xml:space="preserve"> - </w:t>
      </w:r>
      <w:r w:rsidRPr="001539CB">
        <w:rPr>
          <w:rFonts w:eastAsia="Calibri"/>
        </w:rPr>
        <w:t xml:space="preserve">чередующегося шага при подъеме на гимнастическую стенку одноименным способом.Подводящие упражнения. </w:t>
      </w:r>
      <w:r>
        <w:rPr>
          <w:rFonts w:eastAsia="Calibri"/>
        </w:rPr>
        <w:tab/>
      </w:r>
      <w:r w:rsidRPr="001539CB">
        <w:rPr>
          <w:rFonts w:eastAsia="Calibri"/>
          <w:i/>
          <w:iCs/>
        </w:rPr>
        <w:t xml:space="preserve">Ходьба </w:t>
      </w:r>
      <w:r w:rsidRPr="001539CB">
        <w:rPr>
          <w:rFonts w:eastAsia="Calibri"/>
        </w:rPr>
        <w:t xml:space="preserve">с сохранением правильной осанки, заданного темпа(быстрого, умеренного, медленного). </w:t>
      </w:r>
      <w:r w:rsidRPr="001539CB">
        <w:rPr>
          <w:rFonts w:eastAsia="Calibri"/>
          <w:i/>
          <w:iCs/>
        </w:rPr>
        <w:t>Бег</w:t>
      </w:r>
      <w:r w:rsidRPr="001539CB">
        <w:rPr>
          <w:rFonts w:eastAsia="Calibri"/>
        </w:rPr>
        <w:t>. Бег с энергичным отталкиванием мягкимприземлением и сохранением равновесия. Виды бега: в колонне по одному и парами,соразмеряя свои движения с движениями партнера, «змейкой» между предметами, сосменой ведущего и темпа, между линиями, с высоким подниманием колен; со старта изразных исходных позиций (стоя, стоя на коленях и др.); на скорость (15</w:t>
      </w:r>
      <w:r>
        <w:rPr>
          <w:rFonts w:eastAsia="Calibri"/>
        </w:rPr>
        <w:t xml:space="preserve"> - </w:t>
      </w:r>
      <w:r w:rsidRPr="001539CB">
        <w:rPr>
          <w:rFonts w:eastAsia="Calibri"/>
        </w:rPr>
        <w:t>20 м, 2</w:t>
      </w:r>
      <w:r>
        <w:rPr>
          <w:rFonts w:eastAsia="Calibri"/>
        </w:rPr>
        <w:t xml:space="preserve"> - </w:t>
      </w:r>
      <w:r w:rsidRPr="001539CB">
        <w:rPr>
          <w:rFonts w:eastAsia="Calibri"/>
        </w:rPr>
        <w:t>3раза), в медленном темпе (до 2 мин), со средней скоростью 40</w:t>
      </w:r>
      <w:r>
        <w:rPr>
          <w:rFonts w:eastAsia="Calibri"/>
        </w:rPr>
        <w:t xml:space="preserve"> - </w:t>
      </w:r>
      <w:r w:rsidRPr="001539CB">
        <w:rPr>
          <w:rFonts w:eastAsia="Calibri"/>
        </w:rPr>
        <w:t>60 м (3</w:t>
      </w:r>
      <w:r>
        <w:rPr>
          <w:rFonts w:eastAsia="Calibri"/>
        </w:rPr>
        <w:t xml:space="preserve"> - </w:t>
      </w:r>
      <w:r w:rsidRPr="001539CB">
        <w:rPr>
          <w:rFonts w:eastAsia="Calibri"/>
        </w:rPr>
        <w:t xml:space="preserve">4 раза);челночный бег (5×3=15), ведение колонны. </w:t>
      </w:r>
      <w:r>
        <w:rPr>
          <w:rFonts w:eastAsia="Calibri"/>
        </w:rPr>
        <w:tab/>
      </w:r>
      <w:r w:rsidRPr="001539CB">
        <w:rPr>
          <w:rFonts w:eastAsia="Calibri"/>
          <w:i/>
          <w:iCs/>
        </w:rPr>
        <w:t>Бросание, ловля, метание</w:t>
      </w:r>
      <w:r w:rsidRPr="001539CB">
        <w:rPr>
          <w:rFonts w:eastAsia="Calibri"/>
        </w:rPr>
        <w:t xml:space="preserve">. Ловля мяча срасстояния 1,5 м, отбивание его об пол не менее 5 раз подряд. Правильные исходныеположения при метании. </w:t>
      </w:r>
    </w:p>
    <w:p w:rsidR="003D230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  <w:i/>
          <w:iCs/>
        </w:rPr>
        <w:t>Ползание, лазание</w:t>
      </w:r>
      <w:r w:rsidRPr="001539CB">
        <w:rPr>
          <w:rFonts w:eastAsia="Calibri"/>
        </w:rPr>
        <w:t xml:space="preserve">. Ползание разными способами; пролезаниемежду рейками лестницы, поставленной боком; ползание с опорой на стопы и ладонипо доске, наклонной лестнице, скату; лазание по гимнастической стенке, подъемчередующимся шагом, не пропуская реек, перелезание с одного пролета лестницы надругой вправо, влево, не пропуская реек. </w:t>
      </w:r>
    </w:p>
    <w:p w:rsidR="003D230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  <w:i/>
          <w:iCs/>
        </w:rPr>
        <w:t>Прыжки</w:t>
      </w:r>
      <w:r w:rsidRPr="001539CB">
        <w:rPr>
          <w:rFonts w:eastAsia="Calibri"/>
        </w:rPr>
        <w:t>. Прыжки на двух ногах с поворотамикругом, со сменой ног; ноги вместе — ноги врозь; с хлопками над головой, за спиной;прыжки с продвижением вперед, вперед-назад, с поворотами, боком (вправо, влево);прыжки в глубину (спрыгивание с высоты 25 см); прыжки через предметы высотой 5</w:t>
      </w:r>
      <w:r>
        <w:rPr>
          <w:rFonts w:eastAsia="Calibri"/>
        </w:rPr>
        <w:t xml:space="preserve"> - </w:t>
      </w:r>
      <w:r w:rsidRPr="001539CB">
        <w:rPr>
          <w:rFonts w:eastAsia="Calibri"/>
        </w:rPr>
        <w:t>10 см; прыжки в длину с места; вверх с места (вспрыгивание на высоту 15</w:t>
      </w:r>
      <w:r>
        <w:rPr>
          <w:rFonts w:eastAsia="Calibri"/>
        </w:rPr>
        <w:t xml:space="preserve"> - </w:t>
      </w:r>
      <w:r w:rsidRPr="001539CB">
        <w:rPr>
          <w:rFonts w:eastAsia="Calibri"/>
        </w:rPr>
        <w:t xml:space="preserve">20 см).Сохранение равновесия после вращений или в заданных положениях: стоя наодной ноге, на приподнятой поверхности. </w:t>
      </w:r>
    </w:p>
    <w:p w:rsidR="003D230D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  <w:i/>
          <w:iCs/>
        </w:rPr>
        <w:t>Подвижные игры</w:t>
      </w:r>
      <w:r w:rsidRPr="001539CB">
        <w:rPr>
          <w:rFonts w:eastAsia="Calibri"/>
        </w:rPr>
        <w:t xml:space="preserve">: правила; функцииводящего. Игры с элементами соревнования. Подвижные игры и игровые упражненияна развитие крупной и мелкой моторики рук, быстроты реакции, скоростно-силовыхкачеств, координации, гибкости, равновесия. </w:t>
      </w:r>
      <w:r>
        <w:rPr>
          <w:rFonts w:eastAsia="Calibri"/>
        </w:rPr>
        <w:tab/>
      </w:r>
      <w:r w:rsidRPr="001539CB">
        <w:rPr>
          <w:rFonts w:eastAsia="Calibri"/>
          <w:i/>
          <w:iCs/>
        </w:rPr>
        <w:t>Спортивные упражнения</w:t>
      </w:r>
      <w:r w:rsidRPr="001539CB">
        <w:rPr>
          <w:rFonts w:eastAsia="Calibri"/>
        </w:rPr>
        <w:t>. Ходьба налыжах</w:t>
      </w:r>
      <w:r>
        <w:rPr>
          <w:rFonts w:eastAsia="Calibri"/>
        </w:rPr>
        <w:t xml:space="preserve"> - </w:t>
      </w:r>
      <w:r w:rsidRPr="001539CB">
        <w:rPr>
          <w:rFonts w:eastAsia="Calibri"/>
        </w:rPr>
        <w:t>скользящий шаг, повороты на месте, подъемы на гору ступающим шагом иполуелочкой, правила надевания и п</w:t>
      </w:r>
      <w:r>
        <w:rPr>
          <w:rFonts w:eastAsia="Calibri"/>
        </w:rPr>
        <w:t xml:space="preserve">ереноса лыж под рукой. Плавание - </w:t>
      </w:r>
      <w:r w:rsidRPr="001539CB">
        <w:rPr>
          <w:rFonts w:eastAsia="Calibri"/>
        </w:rPr>
        <w:t xml:space="preserve">погружение вводу с головой, попеременные движения ног, игры в воде. Скольжение по ледянымдорожкам на двух ногах самостоятельное. Катание на санках (подъем с санками нагорку, скатывание с горки, торможение при спуске; катание на санках друг друга).Катание на двух- и трехколесном велосипеде: по прямой, по кругу, «змейкой», споворотами. 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  <w:i/>
          <w:iCs/>
        </w:rPr>
        <w:t>Ритмические движения</w:t>
      </w:r>
      <w:r w:rsidRPr="001539CB">
        <w:rPr>
          <w:rFonts w:eastAsia="Calibri"/>
        </w:rPr>
        <w:t>: танцевальные</w:t>
      </w:r>
      <w:r>
        <w:rPr>
          <w:rFonts w:eastAsia="Calibri"/>
        </w:rPr>
        <w:t xml:space="preserve"> позиции (исходные положения);</w:t>
      </w:r>
      <w:r w:rsidRPr="001539CB">
        <w:rPr>
          <w:rFonts w:eastAsia="Calibri"/>
        </w:rPr>
        <w:t xml:space="preserve"> элементы народных танцев; разный ритм и темп движений; элементы простейшегоперестроения по </w:t>
      </w:r>
      <w:r w:rsidRPr="001539CB">
        <w:rPr>
          <w:rFonts w:eastAsia="Calibri"/>
        </w:rPr>
        <w:lastRenderedPageBreak/>
        <w:t>музыкальному сигналу, ритмичные движения в соответствии схарактером и темпом музыки.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  <w:b/>
          <w:bCs/>
          <w:i/>
          <w:iCs/>
        </w:rPr>
      </w:pPr>
      <w:r>
        <w:rPr>
          <w:rFonts w:eastAsia="Calibri"/>
          <w:b/>
          <w:bCs/>
          <w:i/>
          <w:iCs/>
        </w:rPr>
        <w:tab/>
      </w:r>
      <w:r w:rsidRPr="001539CB">
        <w:rPr>
          <w:rFonts w:eastAsia="Calibri"/>
          <w:b/>
          <w:bCs/>
          <w:i/>
          <w:iCs/>
        </w:rPr>
        <w:t>Становление у детей ценностей здорового образа жизни, овладение егоэлементарными нормами и правилами</w:t>
      </w:r>
    </w:p>
    <w:p w:rsidR="003D230D" w:rsidRPr="001539CB" w:rsidRDefault="003D230D" w:rsidP="003D230D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1539CB">
        <w:rPr>
          <w:rFonts w:eastAsia="Calibri"/>
        </w:rPr>
        <w:t>Представления об элементарных правилах здорового образа жизни, важности ихсоблюдения для здоровья человека; о вредных привычках, приводящих к болезням; обопасных и безопасных ситуациях для здоровья, а также как их предупредить. Основныеумения и навыки личной гигиены (умывание, одевание, купание, навыки еды, уборкипомещения и др.), содействующие поддержанию, укреплению и сохранению здоровья,элементарные знания о режиме дня, о ситуациях, угрожающих здоровью. Основныеалгоритмы выполнения культурно-гигиенических процедур.</w:t>
      </w:r>
    </w:p>
    <w:p w:rsidR="003D230D" w:rsidRDefault="003D230D" w:rsidP="003D230D">
      <w:pPr>
        <w:autoSpaceDE w:val="0"/>
        <w:autoSpaceDN w:val="0"/>
        <w:adjustRightInd w:val="0"/>
        <w:jc w:val="both"/>
        <w:rPr>
          <w:rFonts w:eastAsia="Calibri"/>
          <w:bCs/>
          <w:i/>
        </w:rPr>
      </w:pPr>
      <w:r>
        <w:rPr>
          <w:rFonts w:eastAsia="Calibri"/>
          <w:b/>
          <w:bCs/>
        </w:rPr>
        <w:tab/>
      </w:r>
      <w:r w:rsidRPr="005C5659">
        <w:rPr>
          <w:rFonts w:eastAsia="Calibri"/>
          <w:bCs/>
          <w:i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3D230D" w:rsidRPr="00360AF0" w:rsidTr="00A53A90">
        <w:tc>
          <w:tcPr>
            <w:tcW w:w="4856" w:type="dxa"/>
            <w:shd w:val="clear" w:color="auto" w:fill="auto"/>
          </w:tcPr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360AF0">
              <w:rPr>
                <w:rFonts w:eastAsia="Calibri"/>
                <w:b/>
                <w:bCs/>
                <w:i/>
                <w:iCs/>
              </w:rPr>
              <w:t>Достижения ребенка (Что нас радует)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В двигательной деятельности ребенок проявляет хорошую координацию, быстроту, силу, выносливость, гибкость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Уверенно и активно выполняет основные движения, основные элементы общеразвивающих, спортивных  пражнений, свободно ориентируется в пространстве, хорошо развита крупная и мелкая моторика рук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Переносит освоенные упражнения в самостоятельную деятельность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Самостоятельная двигательная деятельность разнообразна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Ребенок проявляет элементарное творчество в двигательной деятельности: видоизменяет физические упражнения, создает  комбинации из знакомых упражнений, передает образы персонажей в подвижных играх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С интересом стремится узнать о факторах, обеспечивающих здоровье, с удовольствием слушает рассказы и сказки, стихи о здоровом образе жизни, любит рассуждать на эту тему, задает вопросы, делает выводы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Может элементарно охарактеризовать свое самочувствие, привлечь внимание взрослого в случае недомогания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Стремится к самостоятельному осуществлению процессов личной гигиены, их правильной организации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Умеет в угрожающих здоровью ситуациях позвать на помощь взрослого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</w:p>
        </w:tc>
        <w:tc>
          <w:tcPr>
            <w:tcW w:w="4856" w:type="dxa"/>
            <w:shd w:val="clear" w:color="auto" w:fill="auto"/>
          </w:tcPr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</w:rPr>
            </w:pPr>
            <w:r w:rsidRPr="00360AF0">
              <w:rPr>
                <w:rFonts w:eastAsia="Calibri"/>
                <w:b/>
                <w:bCs/>
                <w:i/>
                <w:iCs/>
              </w:rPr>
              <w:t>Вызывает озабоченность и требует совместных усилий педагогов и родителей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Двигательный опыт (объем основных движений) беден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Ребенок допускает существенные ошибки в технике движений. Не соблюдает заданный темп и ритм, действует только в сопровождении показа воспитателя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Затрудняется внимательно воспринять показ педагога, самостоятельно выполнить физическое упражнение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Нарушает правила в играх, хотя с интересом в них участвует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Движения недостаточно координированы, быстры, плохо развита крупная и мелкая моторика рук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Испытывает затруднения при выполнении скоростно-силовых, силовых упражнений и упражнений, требующих проявления выносливости, гибкости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Интерес к разнообразным физическим упражнениям, действиям с различными физкультурными пособиями нестойкий. Потребность в двигательной активности выражена слабо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Не проявляет настойчивость для достижения хорошего результата при выполнении физических упражнений. Не переносит освоенные упражнения в самостоятельную деятельность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У ребенка наблюдается ситуативный интерес к правилам здорового образа жизни и их выполнению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Затрудняется ответить на вопрос взрослого, как он себя чувствует, не заболел ли он, что болит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0AF0">
              <w:rPr>
                <w:rFonts w:eastAsia="Calibri"/>
              </w:rPr>
              <w:t>Испытывает затруднения в выполнении процессов личной гигиены. Готов совершать данные действия только при помощи и по инициативе взрослого.</w:t>
            </w:r>
          </w:p>
          <w:p w:rsidR="003D230D" w:rsidRPr="00360AF0" w:rsidRDefault="003D230D" w:rsidP="00A53A9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360AF0">
              <w:rPr>
                <w:rFonts w:eastAsia="Calibri"/>
              </w:rPr>
              <w:lastRenderedPageBreak/>
              <w:t>Затрудняется в угрожающих здоровью ситуациях позвать на помощь взрослого.</w:t>
            </w:r>
          </w:p>
        </w:tc>
      </w:tr>
    </w:tbl>
    <w:p w:rsidR="003D230D" w:rsidRDefault="003D230D" w:rsidP="00E46549">
      <w:pPr>
        <w:jc w:val="both"/>
      </w:pPr>
    </w:p>
    <w:p w:rsidR="0095068A" w:rsidRPr="00BE56F2" w:rsidRDefault="00BE56F2" w:rsidP="00E46549">
      <w:pPr>
        <w:jc w:val="both"/>
        <w:rPr>
          <w:b/>
        </w:rPr>
      </w:pPr>
      <w:r w:rsidRPr="00BE56F2">
        <w:rPr>
          <w:b/>
        </w:rPr>
        <w:t>2.3.</w:t>
      </w:r>
      <w:r w:rsidR="0095068A" w:rsidRPr="00BE56F2">
        <w:rPr>
          <w:b/>
        </w:rPr>
        <w:t xml:space="preserve"> Формы, способы, методы и средства реализации Программы.</w:t>
      </w:r>
    </w:p>
    <w:p w:rsidR="0095068A" w:rsidRPr="00E46549" w:rsidRDefault="0095068A" w:rsidP="003D230D">
      <w:pPr>
        <w:ind w:firstLine="708"/>
        <w:jc w:val="both"/>
      </w:pPr>
      <w:r w:rsidRPr="00E46549">
        <w:t>Решение программных задач осуществляется в разных формах:</w:t>
      </w:r>
    </w:p>
    <w:p w:rsidR="0095068A" w:rsidRPr="00E46549" w:rsidRDefault="0095068A" w:rsidP="00E46549">
      <w:pPr>
        <w:jc w:val="both"/>
      </w:pPr>
      <w:r w:rsidRPr="00E46549">
        <w:t xml:space="preserve">- специально  организованной образовательной деятельности,    </w:t>
      </w:r>
    </w:p>
    <w:p w:rsidR="0095068A" w:rsidRPr="00E46549" w:rsidRDefault="0095068A" w:rsidP="00E46549">
      <w:pPr>
        <w:jc w:val="both"/>
      </w:pPr>
      <w:r w:rsidRPr="00E46549">
        <w:t>- образовательной деятельности, осуществляемой в режимных моментах;</w:t>
      </w:r>
    </w:p>
    <w:p w:rsidR="0095068A" w:rsidRPr="00E46549" w:rsidRDefault="0095068A" w:rsidP="00E46549">
      <w:pPr>
        <w:jc w:val="both"/>
      </w:pPr>
      <w:r w:rsidRPr="00E46549">
        <w:t xml:space="preserve">- в самостоятельной деятельности детей. </w:t>
      </w:r>
    </w:p>
    <w:p w:rsidR="0095068A" w:rsidRDefault="0095068A" w:rsidP="003D230D">
      <w:pPr>
        <w:ind w:firstLine="708"/>
        <w:jc w:val="both"/>
      </w:pPr>
      <w:r w:rsidRPr="00E46549">
        <w:t xml:space="preserve">В качестве адекватных форм и методов работы с детьми используются: </w:t>
      </w:r>
    </w:p>
    <w:p w:rsidR="00BE56F2" w:rsidRDefault="00BE56F2" w:rsidP="00A53A90">
      <w:pPr>
        <w:jc w:val="center"/>
        <w:rPr>
          <w:b/>
        </w:rPr>
        <w:sectPr w:rsidR="00BE56F2" w:rsidSect="001D6BB8">
          <w:headerReference w:type="default" r:id="rId8"/>
          <w:footerReference w:type="default" r:id="rId9"/>
          <w:pgSz w:w="11906" w:h="16838"/>
          <w:pgMar w:top="1134" w:right="707" w:bottom="1134" w:left="1701" w:header="142" w:footer="403" w:gutter="0"/>
          <w:pgNumType w:start="2"/>
          <w:cols w:space="708"/>
          <w:titlePg/>
          <w:docGrid w:linePitch="360"/>
        </w:sectPr>
      </w:pPr>
    </w:p>
    <w:tbl>
      <w:tblPr>
        <w:tblW w:w="15735" w:type="dxa"/>
        <w:tblInd w:w="-459" w:type="dxa"/>
        <w:tblLook w:val="04A0"/>
      </w:tblPr>
      <w:tblGrid>
        <w:gridCol w:w="2161"/>
        <w:gridCol w:w="1775"/>
        <w:gridCol w:w="1984"/>
        <w:gridCol w:w="9815"/>
      </w:tblGrid>
      <w:tr w:rsidR="00872E79" w:rsidRPr="00A74DA8" w:rsidTr="00BE56F2">
        <w:tc>
          <w:tcPr>
            <w:tcW w:w="2161" w:type="dxa"/>
          </w:tcPr>
          <w:p w:rsidR="00872E79" w:rsidRPr="00A74DA8" w:rsidRDefault="00872E79" w:rsidP="00A53A90">
            <w:pPr>
              <w:jc w:val="center"/>
              <w:rPr>
                <w:b/>
              </w:rPr>
            </w:pPr>
            <w:r w:rsidRPr="00A74DA8">
              <w:rPr>
                <w:b/>
              </w:rPr>
              <w:lastRenderedPageBreak/>
              <w:t>Образовательные области</w:t>
            </w:r>
          </w:p>
        </w:tc>
        <w:tc>
          <w:tcPr>
            <w:tcW w:w="1775" w:type="dxa"/>
          </w:tcPr>
          <w:p w:rsidR="00872E79" w:rsidRPr="00A74DA8" w:rsidRDefault="00872E79" w:rsidP="00A53A90">
            <w:pPr>
              <w:jc w:val="center"/>
              <w:rPr>
                <w:b/>
              </w:rPr>
            </w:pPr>
            <w:r w:rsidRPr="00A74DA8">
              <w:rPr>
                <w:b/>
              </w:rPr>
              <w:t>Сквозные механизмы развития ребенка</w:t>
            </w:r>
          </w:p>
        </w:tc>
        <w:tc>
          <w:tcPr>
            <w:tcW w:w="1984" w:type="dxa"/>
          </w:tcPr>
          <w:p w:rsidR="00872E79" w:rsidRPr="00A74DA8" w:rsidRDefault="00872E79" w:rsidP="00A53A90">
            <w:pPr>
              <w:jc w:val="center"/>
              <w:rPr>
                <w:b/>
              </w:rPr>
            </w:pPr>
            <w:r w:rsidRPr="00A74DA8">
              <w:rPr>
                <w:b/>
              </w:rPr>
              <w:t>Приоритетные виды детской деятельности и активности</w:t>
            </w:r>
          </w:p>
        </w:tc>
        <w:tc>
          <w:tcPr>
            <w:tcW w:w="9815" w:type="dxa"/>
          </w:tcPr>
          <w:p w:rsidR="00872E79" w:rsidRPr="00A74DA8" w:rsidRDefault="00872E79" w:rsidP="00BE56F2">
            <w:pPr>
              <w:jc w:val="center"/>
              <w:rPr>
                <w:b/>
              </w:rPr>
            </w:pPr>
            <w:r w:rsidRPr="00A74DA8">
              <w:rPr>
                <w:b/>
              </w:rPr>
              <w:t>Формы организации детских видов деятельности</w:t>
            </w:r>
          </w:p>
        </w:tc>
      </w:tr>
      <w:tr w:rsidR="00872E79" w:rsidTr="00BE56F2">
        <w:tc>
          <w:tcPr>
            <w:tcW w:w="2161" w:type="dxa"/>
          </w:tcPr>
          <w:p w:rsidR="00872E79" w:rsidRDefault="00872E79" w:rsidP="00A53A90">
            <w:r>
              <w:t>Физическое развитие</w:t>
            </w:r>
          </w:p>
        </w:tc>
        <w:tc>
          <w:tcPr>
            <w:tcW w:w="1775" w:type="dxa"/>
            <w:vMerge w:val="restart"/>
            <w:textDirection w:val="btLr"/>
            <w:vAlign w:val="center"/>
          </w:tcPr>
          <w:p w:rsidR="00872E79" w:rsidRDefault="00872E79" w:rsidP="00BE56F2">
            <w:pPr>
              <w:ind w:left="113" w:right="113"/>
              <w:jc w:val="center"/>
            </w:pPr>
            <w:r>
              <w:t>Игра, общение, познавательно – исследовательская деятельность</w:t>
            </w:r>
          </w:p>
        </w:tc>
        <w:tc>
          <w:tcPr>
            <w:tcW w:w="1984" w:type="dxa"/>
          </w:tcPr>
          <w:p w:rsidR="00872E79" w:rsidRDefault="00872E79" w:rsidP="00A53A90">
            <w:r>
              <w:t>Двигательная</w:t>
            </w:r>
          </w:p>
        </w:tc>
        <w:tc>
          <w:tcPr>
            <w:tcW w:w="9815" w:type="dxa"/>
          </w:tcPr>
          <w:p w:rsidR="00872E79" w:rsidRDefault="00872E79" w:rsidP="00BE56F2">
            <w:pPr>
              <w:jc w:val="both"/>
            </w:pPr>
            <w:r>
              <w:t>Занятия по физическому развитию, утренняя  гимнастика. Подвижные игры с правилами (в том числе народные), игровые упражнения, соревнования и праздники, эстафеты, физ. минутки и др.</w:t>
            </w:r>
          </w:p>
        </w:tc>
      </w:tr>
      <w:tr w:rsidR="00872E79" w:rsidTr="00BE56F2">
        <w:tc>
          <w:tcPr>
            <w:tcW w:w="2161" w:type="dxa"/>
          </w:tcPr>
          <w:p w:rsidR="00872E79" w:rsidRDefault="00872E79" w:rsidP="00A53A90">
            <w:r>
              <w:t>Социально – коммуникативное развитие</w:t>
            </w:r>
          </w:p>
        </w:tc>
        <w:tc>
          <w:tcPr>
            <w:tcW w:w="1775" w:type="dxa"/>
            <w:vMerge/>
          </w:tcPr>
          <w:p w:rsidR="00872E79" w:rsidRDefault="00872E79" w:rsidP="00A53A90"/>
        </w:tc>
        <w:tc>
          <w:tcPr>
            <w:tcW w:w="1984" w:type="dxa"/>
          </w:tcPr>
          <w:p w:rsidR="00872E79" w:rsidRDefault="00872E79" w:rsidP="00A53A90">
            <w:r>
              <w:t>Трудовая</w:t>
            </w:r>
          </w:p>
        </w:tc>
        <w:tc>
          <w:tcPr>
            <w:tcW w:w="9815" w:type="dxa"/>
          </w:tcPr>
          <w:p w:rsidR="00872E79" w:rsidRDefault="00872E79" w:rsidP="00BE56F2">
            <w:pPr>
              <w:jc w:val="both"/>
            </w:pPr>
            <w:r>
              <w:t>Игровые ситуации, игры с правилами (дидактические (с предметами и игрушками, настольно – печатные, словесные, компьютерные), подвижные, народные), творческие игры (сюжетно - ролевые, театрализованные, конструктивные);</w:t>
            </w:r>
          </w:p>
          <w:p w:rsidR="00872E79" w:rsidRDefault="00872E79" w:rsidP="00BE56F2">
            <w:pPr>
              <w:jc w:val="both"/>
            </w:pPr>
            <w:r>
              <w:t>Беседы, речевые ситуации, составление рассказов и сказок, пересказ сказок, разгадывание загадок, ситуации морального выбора. Речевые тренинги, совместные со взрослыми проекты и др.</w:t>
            </w:r>
          </w:p>
          <w:p w:rsidR="00872E79" w:rsidRDefault="00872E79" w:rsidP="00BE56F2">
            <w:pPr>
              <w:jc w:val="both"/>
            </w:pPr>
            <w:r>
              <w:t>Индивидуальные и подгрупповые поручения, дежурства, совместный (коллективный) труд, в том числе в рамках практико – ориентированных проектов и другое</w:t>
            </w:r>
          </w:p>
        </w:tc>
      </w:tr>
      <w:tr w:rsidR="00872E79" w:rsidTr="00BE56F2">
        <w:tc>
          <w:tcPr>
            <w:tcW w:w="2161" w:type="dxa"/>
          </w:tcPr>
          <w:p w:rsidR="00872E79" w:rsidRDefault="00872E79" w:rsidP="00A53A90">
            <w:r>
              <w:t>Познавательное развитие</w:t>
            </w:r>
          </w:p>
        </w:tc>
        <w:tc>
          <w:tcPr>
            <w:tcW w:w="1775" w:type="dxa"/>
            <w:vMerge/>
          </w:tcPr>
          <w:p w:rsidR="00872E79" w:rsidRDefault="00872E79" w:rsidP="00A53A90"/>
        </w:tc>
        <w:tc>
          <w:tcPr>
            <w:tcW w:w="1984" w:type="dxa"/>
          </w:tcPr>
          <w:p w:rsidR="00872E79" w:rsidRDefault="00872E79" w:rsidP="00A53A90">
            <w:r>
              <w:t>Конструктивная</w:t>
            </w:r>
          </w:p>
        </w:tc>
        <w:tc>
          <w:tcPr>
            <w:tcW w:w="9815" w:type="dxa"/>
          </w:tcPr>
          <w:p w:rsidR="00872E79" w:rsidRDefault="00872E79" w:rsidP="00BE56F2">
            <w:pPr>
              <w:jc w:val="both"/>
            </w:pPr>
            <w:r>
              <w:t>Занятия по познавательному развитию, наблюдения, экскурсии, целевые прогулки, решение проблемных ситуаций, опыты, экспериментирование, коллекционирование, моделирование, познавательно – исследовательские проекты, дидактические, конструктивные игры и другое.</w:t>
            </w:r>
          </w:p>
        </w:tc>
      </w:tr>
      <w:tr w:rsidR="00872E79" w:rsidTr="00BE56F2">
        <w:tc>
          <w:tcPr>
            <w:tcW w:w="2161" w:type="dxa"/>
          </w:tcPr>
          <w:p w:rsidR="00872E79" w:rsidRDefault="00872E79" w:rsidP="00A53A90">
            <w:r>
              <w:t>Речевое развитие</w:t>
            </w:r>
          </w:p>
        </w:tc>
        <w:tc>
          <w:tcPr>
            <w:tcW w:w="1775" w:type="dxa"/>
            <w:vMerge/>
          </w:tcPr>
          <w:p w:rsidR="00872E79" w:rsidRDefault="00872E79" w:rsidP="00A53A90"/>
        </w:tc>
        <w:tc>
          <w:tcPr>
            <w:tcW w:w="1984" w:type="dxa"/>
          </w:tcPr>
          <w:p w:rsidR="00872E79" w:rsidRDefault="00872E79" w:rsidP="00A53A90">
            <w:r>
              <w:t>Восприятие художественной литературы и фольклора</w:t>
            </w:r>
          </w:p>
        </w:tc>
        <w:tc>
          <w:tcPr>
            <w:tcW w:w="9815" w:type="dxa"/>
          </w:tcPr>
          <w:p w:rsidR="00872E79" w:rsidRDefault="00872E79" w:rsidP="00BE56F2">
            <w:pPr>
              <w:jc w:val="both"/>
            </w:pPr>
            <w:r>
              <w:t>Занятия по речевому развитию, рассказы, пересказы, загадывание и разгадывание загадок, настольно – печатные, словесные игры, ситуативные разговоры, речевые тренинги, и другое;</w:t>
            </w:r>
          </w:p>
          <w:p w:rsidR="00872E79" w:rsidRDefault="00872E79" w:rsidP="00BE56F2">
            <w:pPr>
              <w:jc w:val="both"/>
            </w:pPr>
            <w:r>
              <w:t>Рассказывание, чтение, обсуждение, разучивание, инсценирование произведений, игры – драматизации, театрализованные игры, различные виды театра (теневой, бибабо, пальчиковый, настольный и пр.);</w:t>
            </w:r>
          </w:p>
          <w:p w:rsidR="00872E79" w:rsidRDefault="00872E79" w:rsidP="00BE56F2">
            <w:pPr>
              <w:jc w:val="both"/>
            </w:pPr>
            <w:r>
              <w:t>Обсуждение, разучивание и инсценирование произведений, игры -  драматизации, детские спектакли и другое.</w:t>
            </w:r>
          </w:p>
        </w:tc>
      </w:tr>
      <w:tr w:rsidR="00872E79" w:rsidTr="00BE56F2">
        <w:trPr>
          <w:trHeight w:val="435"/>
        </w:trPr>
        <w:tc>
          <w:tcPr>
            <w:tcW w:w="2161" w:type="dxa"/>
            <w:vMerge w:val="restart"/>
          </w:tcPr>
          <w:p w:rsidR="00872E79" w:rsidRDefault="00872E79" w:rsidP="00A53A90">
            <w:r>
              <w:t>Художественно – эстетическое развитие</w:t>
            </w:r>
          </w:p>
        </w:tc>
        <w:tc>
          <w:tcPr>
            <w:tcW w:w="1775" w:type="dxa"/>
            <w:vMerge/>
          </w:tcPr>
          <w:p w:rsidR="00872E79" w:rsidRDefault="00872E79" w:rsidP="00A53A90"/>
        </w:tc>
        <w:tc>
          <w:tcPr>
            <w:tcW w:w="1984" w:type="dxa"/>
          </w:tcPr>
          <w:p w:rsidR="00872E79" w:rsidRDefault="00872E79" w:rsidP="00A53A90">
            <w:r>
              <w:t>Изобразительная</w:t>
            </w:r>
          </w:p>
        </w:tc>
        <w:tc>
          <w:tcPr>
            <w:tcW w:w="9815" w:type="dxa"/>
          </w:tcPr>
          <w:p w:rsidR="00872E79" w:rsidRDefault="00872E79" w:rsidP="00BE56F2">
            <w:pPr>
              <w:jc w:val="both"/>
            </w:pPr>
            <w:r>
              <w:t>Занятия по изобразительной деятельности, мастерские детского творчества, выставки изобразительного искусства, вернисажи детского творчества, рассказы и беседы об искусстве, творческие проекты эстетического содержания и др.</w:t>
            </w:r>
          </w:p>
        </w:tc>
      </w:tr>
      <w:tr w:rsidR="00872E79" w:rsidTr="00BE56F2">
        <w:trPr>
          <w:trHeight w:val="405"/>
        </w:trPr>
        <w:tc>
          <w:tcPr>
            <w:tcW w:w="2161" w:type="dxa"/>
            <w:vMerge/>
          </w:tcPr>
          <w:p w:rsidR="00872E79" w:rsidRDefault="00872E79" w:rsidP="00A53A90"/>
        </w:tc>
        <w:tc>
          <w:tcPr>
            <w:tcW w:w="1775" w:type="dxa"/>
            <w:vMerge/>
          </w:tcPr>
          <w:p w:rsidR="00872E79" w:rsidRDefault="00872E79" w:rsidP="00A53A90"/>
        </w:tc>
        <w:tc>
          <w:tcPr>
            <w:tcW w:w="1984" w:type="dxa"/>
          </w:tcPr>
          <w:p w:rsidR="00872E79" w:rsidRDefault="00872E79" w:rsidP="00A53A90">
            <w:r>
              <w:t>Музыкальная</w:t>
            </w:r>
          </w:p>
        </w:tc>
        <w:tc>
          <w:tcPr>
            <w:tcW w:w="9815" w:type="dxa"/>
          </w:tcPr>
          <w:p w:rsidR="00872E79" w:rsidRDefault="00872E79" w:rsidP="00BE56F2">
            <w:pPr>
              <w:jc w:val="both"/>
            </w:pPr>
            <w:r>
              <w:t>Музыкальные занятия, слушание и исполнение музыкальных произведений, музыкально-ритмические движения, музыкальные игры и импровизации, инсценировки, драматизации, организация детского оркестра и другое</w:t>
            </w:r>
          </w:p>
        </w:tc>
      </w:tr>
    </w:tbl>
    <w:p w:rsidR="00BE56F2" w:rsidRDefault="00BE56F2" w:rsidP="003D230D">
      <w:pPr>
        <w:ind w:firstLine="708"/>
        <w:jc w:val="both"/>
        <w:sectPr w:rsidR="00BE56F2" w:rsidSect="00211613">
          <w:pgSz w:w="16838" w:h="11906" w:orient="landscape"/>
          <w:pgMar w:top="709" w:right="1134" w:bottom="1701" w:left="1134" w:header="142" w:footer="403" w:gutter="0"/>
          <w:pgNumType w:start="27"/>
          <w:cols w:space="708"/>
          <w:docGrid w:linePitch="360"/>
        </w:sectPr>
      </w:pPr>
    </w:p>
    <w:p w:rsidR="0095068A" w:rsidRPr="00F04E9F" w:rsidRDefault="00F04E9F" w:rsidP="00E46549">
      <w:pPr>
        <w:jc w:val="both"/>
        <w:rPr>
          <w:b/>
        </w:rPr>
      </w:pPr>
      <w:r w:rsidRPr="00F04E9F">
        <w:rPr>
          <w:b/>
        </w:rPr>
        <w:lastRenderedPageBreak/>
        <w:t>2.4.</w:t>
      </w:r>
      <w:r w:rsidR="0095068A" w:rsidRPr="00F04E9F">
        <w:rPr>
          <w:b/>
        </w:rPr>
        <w:t xml:space="preserve"> Способы и направления поддержки детской инициативы.</w:t>
      </w:r>
    </w:p>
    <w:p w:rsidR="00872E79" w:rsidRPr="00CA678A" w:rsidRDefault="00872E79" w:rsidP="00872E7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CA678A">
        <w:rPr>
          <w:rFonts w:eastAsia="Calibri"/>
        </w:rPr>
        <w:t xml:space="preserve">Ребенок пятого года жизни отличается высокой активностью. Это создает </w:t>
      </w:r>
      <w:r w:rsidRPr="00CA678A">
        <w:rPr>
          <w:rFonts w:eastAsia="Calibri"/>
          <w:i/>
          <w:iCs/>
        </w:rPr>
        <w:t>новыевозможности для развития самостоятельности во всех сферах его жизни</w:t>
      </w:r>
      <w:r w:rsidRPr="00CA678A">
        <w:rPr>
          <w:rFonts w:eastAsia="Calibri"/>
        </w:rPr>
        <w:t xml:space="preserve">. Развитиюсамостоятельности в познании способствует освоение детьми системы разнообразныхобследовательских действий, приемов простейшего анализа, сравнения, умениянаблюдать. </w:t>
      </w:r>
      <w:r>
        <w:rPr>
          <w:rFonts w:eastAsia="Calibri"/>
        </w:rPr>
        <w:tab/>
      </w:r>
      <w:r w:rsidRPr="00CA678A">
        <w:rPr>
          <w:rFonts w:eastAsia="Calibri"/>
        </w:rPr>
        <w:t>Воспитатель специально насыщает жизнь детей проблемнымипрактическими и познавательными ситуациями, в которых детям необходимосамостоятельно применить освоенные приемы (определить, влажный или сухой песок,годится ли он для постройки; отобрать брусочки такой ширины, чтобы по нимодновременно проезжали 2 или 3 машины и пр.). В своих познавательных интересахребенок средней группы начинает выходить за рамки конкретной ситуации. Возраст«почемучек» проявляется в многочисленных вопросах детей к воспитателю:«Почему?», «Зачем?», «Для чего?» Развивающееся мышление ребенка, способностьустанавливать простейшие связи и отношения между объектами пробуждают широкийинтерес к окружающему миру. Нередко ребенок многократно обращается квоспитателю с одними и теми же вопросами, чтобы докопаться до волнующей егоистины, и от воспитателя требуется большое терпение, чтобы снова и снова даватьответы. Доброжелательное, заинтересованное отношение воспитателя к детскимвопросам и проблемам, готовность на равных обсуждать их помогает, с одной стороны,поддержать и направить детскую познавательную активность в нужное русло, с другой</w:t>
      </w:r>
      <w:r>
        <w:rPr>
          <w:rFonts w:eastAsia="Calibri"/>
        </w:rPr>
        <w:t xml:space="preserve"> - </w:t>
      </w:r>
      <w:r w:rsidRPr="00CA678A">
        <w:rPr>
          <w:rFonts w:eastAsia="Calibri"/>
        </w:rPr>
        <w:t>укрепляет доверие дошкольников к взрослому.</w:t>
      </w:r>
    </w:p>
    <w:p w:rsidR="00872E79" w:rsidRPr="00CA678A" w:rsidRDefault="00872E79" w:rsidP="00872E79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A678A">
        <w:rPr>
          <w:rFonts w:eastAsia="Calibri"/>
        </w:rPr>
        <w:t xml:space="preserve">В свободной деятельности дети по желанию выбирают интересные занятия ворганизованных в группе центрах активности. Это </w:t>
      </w:r>
      <w:r>
        <w:rPr>
          <w:rFonts w:eastAsia="Calibri"/>
        </w:rPr>
        <w:t xml:space="preserve">- </w:t>
      </w:r>
      <w:r w:rsidRPr="00CA678A">
        <w:rPr>
          <w:rFonts w:eastAsia="Calibri"/>
        </w:rPr>
        <w:t>центры игры, театрализации,искусства, науки, строительства, математики, двигательной деятельности. Во времязанятий и в свободной детской деятельности воспитатель создает различные ситуации,побуждающие детей проявить инициативу, активность, совместно найти правильноерешение проблемы (примеры таких ситуаций приведены в конкретных разделахданного пособия). По мере того как дети учатся решать возникающие перед нимизадачи, у них развивается самостоятельность и уверенность в себе. Дети испытываютбольшое удовлетворение, когда им удается выполнить без помощи взрослого действия,которые еще совсем недавно их затрудняли. Эти маленькие победы воспитатель всегдавысоко оценивает.</w:t>
      </w:r>
    </w:p>
    <w:p w:rsidR="00872E79" w:rsidRPr="00CA678A" w:rsidRDefault="00872E79" w:rsidP="00872E79">
      <w:pPr>
        <w:autoSpaceDE w:val="0"/>
        <w:autoSpaceDN w:val="0"/>
        <w:adjustRightInd w:val="0"/>
        <w:jc w:val="both"/>
      </w:pPr>
      <w:r>
        <w:rPr>
          <w:rFonts w:eastAsia="Calibri"/>
        </w:rPr>
        <w:tab/>
      </w:r>
      <w:r w:rsidRPr="00CA678A">
        <w:rPr>
          <w:rFonts w:eastAsia="Calibri"/>
        </w:rPr>
        <w:t xml:space="preserve">У детей средней группы идет активное развитие и созревание эмоциональнойсферы: чувства становятся более глубокими, устойчивыми; прежнее радостное чувствоот общения с окружающими постепенно перерастает в более сложное чувствосимпатии, привязанности. Поддерживая их, воспитатель специально создает ситуации,в которых дошкольники приобретают опыт дружеского общения, внимания кокружающим. Это ситуации взаимной поддержки и взаимной помощи детей,проявления внимания к старшим, заботы о животных, бережного отношения к вещам иигрушкам: «Помоги другу», «Поделись с другими», «Нашим животным с намихорошо», «Мы </w:t>
      </w:r>
      <w:r>
        <w:rPr>
          <w:rFonts w:eastAsia="Calibri"/>
        </w:rPr>
        <w:t>- п</w:t>
      </w:r>
      <w:r w:rsidRPr="00CA678A">
        <w:rPr>
          <w:rFonts w:eastAsia="Calibri"/>
        </w:rPr>
        <w:t>омощники в группе» и др. Воспитатель пробуждает эмоциональнуюотзывчивость детей, направляет ее на сочувствие сверстникам, элементарнуювзаимопомощь.</w:t>
      </w:r>
    </w:p>
    <w:p w:rsidR="00872E79" w:rsidRPr="00CA678A" w:rsidRDefault="00872E79" w:rsidP="00872E79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A678A">
        <w:rPr>
          <w:rFonts w:eastAsia="Calibri"/>
        </w:rPr>
        <w:t xml:space="preserve">Много внимания уделяется развитию творческих способностей детей </w:t>
      </w:r>
      <w:r>
        <w:rPr>
          <w:rFonts w:eastAsia="Calibri"/>
        </w:rPr>
        <w:t xml:space="preserve">- </w:t>
      </w:r>
      <w:r w:rsidRPr="00CA678A">
        <w:rPr>
          <w:rFonts w:eastAsia="Calibri"/>
        </w:rPr>
        <w:t>в игре,в изобразительной, музыкальной, театрально-исполнительской деятельности.</w:t>
      </w:r>
    </w:p>
    <w:p w:rsidR="00872E79" w:rsidRPr="00CA678A" w:rsidRDefault="00872E79" w:rsidP="00872E79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A678A">
        <w:rPr>
          <w:rFonts w:eastAsia="Calibri"/>
        </w:rPr>
        <w:t>Внимательное, заботливое отношение воспитателя к детям, умение поддержать ихпознавательную активность и развить самостоятельность, организация разнообразнойдеятельности составляют основу правильного воспитания и полноценного развитиядетей в средней группе детского сада.</w:t>
      </w:r>
    </w:p>
    <w:p w:rsidR="00872E79" w:rsidRPr="00CA678A" w:rsidRDefault="00872E79" w:rsidP="00872E79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A678A">
        <w:rPr>
          <w:rFonts w:eastAsia="Calibri"/>
        </w:rPr>
        <w:t xml:space="preserve">Важно, чтобы у ребенка всегда была возможность выбора игры, а для этогонабор игр должен быть достаточно разнообразным и постоянно меняющимся (сменачасти игр </w:t>
      </w:r>
      <w:r>
        <w:rPr>
          <w:rFonts w:eastAsia="Calibri"/>
        </w:rPr>
        <w:t xml:space="preserve">-  </w:t>
      </w:r>
      <w:r w:rsidRPr="00CA678A">
        <w:rPr>
          <w:rFonts w:eastAsia="Calibri"/>
        </w:rPr>
        <w:t xml:space="preserve">примерно 1 раз в 2 месяца). Около 15% игр должны быть предназначеныдля детей старшей </w:t>
      </w:r>
      <w:r w:rsidRPr="00CA678A">
        <w:rPr>
          <w:rFonts w:eastAsia="Calibri"/>
        </w:rPr>
        <w:lastRenderedPageBreak/>
        <w:t>возрастной группы, чтобы дать возможность ребятам, опережающимв развитии сверстников, не останавливаться, а продвигаться дальше.</w:t>
      </w:r>
    </w:p>
    <w:p w:rsidR="00872E79" w:rsidRPr="00CA678A" w:rsidRDefault="00872E79" w:rsidP="00872E79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A678A">
        <w:rPr>
          <w:rFonts w:eastAsia="Calibri"/>
        </w:rPr>
        <w:t>В средней группе активно развивается детская самостоятельность. Постепенносовершенствуются умения дошкольников самостоятельно действовать по собственномузамыслу. Сначала эти замыслы не отличаются устойчивостью и легко меняются подвлиянием внешних обстоятельств. Поэтому воспитателю необходимо развиватьцеленаправленность действий, помогать детям устанавливать связь между цельюдеятельности и ее результатом, учить находить и исправлять ошибки. Помощниками вэтом могут стать картинки, фотографии, модели, наглядно, по шагамдемонстрирующие детям очередность выполнения действий от постановки цели крезультату. Это может быть последовательность процесса создания постройки,выполнения аппликации, бытового труда и пр.</w:t>
      </w:r>
    </w:p>
    <w:p w:rsidR="00872E79" w:rsidRDefault="00872E79" w:rsidP="00872E79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Pr="00CA678A">
        <w:rPr>
          <w:rFonts w:eastAsia="Calibri"/>
        </w:rPr>
        <w:t>В режимных процессах, в свободной детской деятельности воспитатель создаетпо мере необходимости дополнительно развивающие проблемно-игровые илипрактические ситуации, побуждающие дошкольников применить имеющийся опыт,проявить инициативу, активность для самостоятельного решения возникшей задачи.</w:t>
      </w:r>
    </w:p>
    <w:p w:rsidR="00872E79" w:rsidRDefault="00872E79" w:rsidP="00E46549">
      <w:pPr>
        <w:jc w:val="both"/>
      </w:pPr>
    </w:p>
    <w:p w:rsidR="0095068A" w:rsidRPr="00F04E9F" w:rsidRDefault="00F04E9F" w:rsidP="00E46549">
      <w:pPr>
        <w:jc w:val="both"/>
        <w:rPr>
          <w:b/>
        </w:rPr>
      </w:pPr>
      <w:r w:rsidRPr="00F04E9F">
        <w:rPr>
          <w:b/>
        </w:rPr>
        <w:t>2.5.</w:t>
      </w:r>
      <w:r w:rsidR="0095068A" w:rsidRPr="00F04E9F">
        <w:rPr>
          <w:b/>
        </w:rPr>
        <w:t xml:space="preserve"> Особенности образовательной деятельности разных видов и культурных практик.</w:t>
      </w:r>
    </w:p>
    <w:p w:rsidR="0095068A" w:rsidRPr="00E46549" w:rsidRDefault="0095068A" w:rsidP="00E46549">
      <w:pPr>
        <w:jc w:val="both"/>
      </w:pPr>
      <w:r w:rsidRPr="00E46549">
        <w:t xml:space="preserve">        Основной формой организации образовательного процесса является образовательная ситуация, т.е.  такая форма совместной деятельности педагога и детей, которая планируется и целенаправленно организуется педагогом с целью решения определённых задач развития, воспитания и обучения.Особенностью такого рода организованной  образовательной деятельности является обязательное  получение образовательного результата (рассказа, рисунка, поделки, нового знания или переживания и т.п.)</w:t>
      </w:r>
    </w:p>
    <w:p w:rsidR="00872E79" w:rsidRDefault="0095068A" w:rsidP="00872E79">
      <w:pPr>
        <w:ind w:firstLine="708"/>
        <w:jc w:val="both"/>
      </w:pPr>
      <w:r w:rsidRPr="00E46549">
        <w:t>Главными задачами образовательных ситуаций  является формирование у детей новых умений  в разных видах деятельности и представлений, обобщение знаний по теме, развитие способности рассуждать и делать выводы.</w:t>
      </w:r>
    </w:p>
    <w:p w:rsidR="0095068A" w:rsidRPr="00E46549" w:rsidRDefault="0095068A" w:rsidP="00872E79">
      <w:pPr>
        <w:ind w:firstLine="708"/>
        <w:jc w:val="both"/>
      </w:pPr>
      <w:r w:rsidRPr="00E46549">
        <w:t>В процессе непосредственно  организованной образовательной деятельности создаются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образовательные ситуации ставят детей перед необходимостью понять, принять и разрешить поставленную задачу. Активно используются игровые приёмы, разнообразные вида наглядности. Участие в решении образовательных ситуаций подготавливает детей к школьному обучению.</w:t>
      </w:r>
    </w:p>
    <w:p w:rsidR="0095068A" w:rsidRPr="00E46549" w:rsidRDefault="0095068A" w:rsidP="00872E79">
      <w:pPr>
        <w:ind w:firstLine="708"/>
        <w:jc w:val="both"/>
      </w:pPr>
      <w:r w:rsidRPr="00E46549">
        <w:t>Образовательные ситуации включаются и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ёнком активности, самостоятельности и творчества. Создание образовательных ситуаций помогает воспитателю  развить детскую инициативу, через постановку  перед детьми проблемы, требующей самостоятельного решения, через привлечение внимания детей к материалам для экспериментирования, для продуктивного творчества.</w:t>
      </w:r>
    </w:p>
    <w:p w:rsidR="0095068A" w:rsidRPr="00E46549" w:rsidRDefault="0095068A" w:rsidP="00872E79">
      <w:pPr>
        <w:ind w:firstLine="708"/>
        <w:jc w:val="both"/>
      </w:pPr>
      <w:r w:rsidRPr="00E46549">
        <w:t xml:space="preserve">Образовательная деятельность основана на организации педагогом видов деятельности, заданных ФГОС ДО.  </w:t>
      </w:r>
    </w:p>
    <w:p w:rsidR="0095068A" w:rsidRPr="00E46549" w:rsidRDefault="0095068A" w:rsidP="00872E79">
      <w:pPr>
        <w:ind w:firstLine="708"/>
        <w:jc w:val="both"/>
      </w:pPr>
      <w:r w:rsidRPr="00E46549">
        <w:t>Игровая деятельность является ведущей деятельностью ребёнка дошкольного возраста. В организованной образовательной деятельности она выступает как основа для интеграции всех других видов деятельности.</w:t>
      </w:r>
    </w:p>
    <w:p w:rsidR="0095068A" w:rsidRPr="00E46549" w:rsidRDefault="0095068A" w:rsidP="00872E79">
      <w:pPr>
        <w:ind w:firstLine="708"/>
        <w:jc w:val="both"/>
      </w:pPr>
      <w:r w:rsidRPr="00E46549">
        <w:t>Игровая деятельность представлена в образовательном процессе в разнообразных формах – это дидактические, развивающие, подвижные игры, игры – путешествия, игровые проблемные ситуации, инсценировки, игры – этюды и т.д.</w:t>
      </w:r>
    </w:p>
    <w:p w:rsidR="0095068A" w:rsidRPr="00E46549" w:rsidRDefault="0095068A" w:rsidP="00872E79">
      <w:pPr>
        <w:ind w:firstLine="708"/>
        <w:jc w:val="both"/>
      </w:pPr>
      <w:r w:rsidRPr="00E46549">
        <w:t>Организация сюжетно – ролевых, режиссёрских, театрализованных игр, драматизаций осуществляется преимущественно в  утренний отрезок времени и во второй половине дня.</w:t>
      </w:r>
    </w:p>
    <w:p w:rsidR="0095068A" w:rsidRPr="00E46549" w:rsidRDefault="0095068A" w:rsidP="00872E79">
      <w:pPr>
        <w:ind w:firstLine="708"/>
        <w:jc w:val="both"/>
      </w:pPr>
      <w:r w:rsidRPr="00E46549">
        <w:lastRenderedPageBreak/>
        <w:t>Коммуникативная деятельность занимает отдельное место в сетке непосредственно организованной образовательной деятельности, но при этом включается во все виды детской деятельности.</w:t>
      </w:r>
    </w:p>
    <w:p w:rsidR="0095068A" w:rsidRPr="00E46549" w:rsidRDefault="0095068A" w:rsidP="001C334D">
      <w:pPr>
        <w:ind w:firstLine="708"/>
        <w:jc w:val="both"/>
      </w:pPr>
      <w:r w:rsidRPr="00E46549">
        <w:t>Познавательно – исследовательская деятельность включает в себя широкое познание детьми объектов живой и неживой природы, предметного и социального мира, освоение средств и форм познания.</w:t>
      </w:r>
    </w:p>
    <w:p w:rsidR="0095068A" w:rsidRPr="00E46549" w:rsidRDefault="0095068A" w:rsidP="001C334D">
      <w:pPr>
        <w:ind w:firstLine="708"/>
        <w:jc w:val="both"/>
      </w:pPr>
      <w:r w:rsidRPr="00E46549">
        <w:t xml:space="preserve">Восприятие художественной литературы и фольклора организуется как процесс слушания детьми произведени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организуется воспитателем как непосредственно чтение (или рассказывание) вслух, и как прослушивание аудиозаписи.   </w:t>
      </w:r>
    </w:p>
    <w:p w:rsidR="0095068A" w:rsidRPr="00E46549" w:rsidRDefault="0095068A" w:rsidP="001C334D">
      <w:pPr>
        <w:ind w:firstLine="708"/>
        <w:jc w:val="both"/>
      </w:pPr>
      <w:r w:rsidRPr="00E46549">
        <w:t xml:space="preserve">Конструирование и изобразительная деятельность детей представлена разными видами художественно – творческой деятельности.  Художественное восприятие произведений искусства обогащает личный опыт дошкольника, обеспечивает интеграцию между познавательно – исследовательской, коммуникативной и продуктивной видами деятельности. </w:t>
      </w:r>
    </w:p>
    <w:p w:rsidR="0095068A" w:rsidRPr="00E46549" w:rsidRDefault="0095068A" w:rsidP="001C334D">
      <w:pPr>
        <w:ind w:firstLine="708"/>
        <w:jc w:val="both"/>
      </w:pPr>
      <w:r w:rsidRPr="00E46549">
        <w:t>Музыкальная деятельность организуется в процессе музыкальных занятий, которые проводятся музыкальным руководителем в музыкальном зале.</w:t>
      </w:r>
    </w:p>
    <w:p w:rsidR="0095068A" w:rsidRPr="00E46549" w:rsidRDefault="0095068A" w:rsidP="001C334D">
      <w:pPr>
        <w:ind w:firstLine="708"/>
        <w:jc w:val="both"/>
      </w:pPr>
      <w:r w:rsidRPr="00E46549">
        <w:t>Двигательная деятельность организуется в процессе занятий физической культурой, проведение которых соответствует  действующим требованиям СанПиН.</w:t>
      </w:r>
    </w:p>
    <w:p w:rsidR="0095068A" w:rsidRPr="00E46549" w:rsidRDefault="0095068A" w:rsidP="001C334D">
      <w:pPr>
        <w:ind w:firstLine="708"/>
        <w:jc w:val="both"/>
      </w:pPr>
      <w:r w:rsidRPr="00E46549">
        <w:t>В образовательной деятельности, осуществляемой в ходе режимных моментов  создаются, по мере необходимости, дополнительно развивающие проблемно – игровые  и  практические ситуации, побуждающие детей применить имеющийся опыт, проявить инициативу, активность для самостоятельного решения возникшей задачи.</w:t>
      </w:r>
    </w:p>
    <w:p w:rsidR="0095068A" w:rsidRDefault="0095068A" w:rsidP="001C334D">
      <w:pPr>
        <w:ind w:firstLine="708"/>
        <w:jc w:val="both"/>
      </w:pPr>
      <w:r w:rsidRPr="00E46549">
        <w:t>Образовательная деятельность в режимных моментах   включает в себя: наблюдения, индивидуальные игры и игры с небольшими подгруппами детей (дидактические, развивающие, сюжетные, музыкальные, подвижные  и пр.), создание практических, игровых, проблемных ситуаций и ситуаций общения, трудовые поручения, беседы и разговоры с детьми по интересам, рассматривание картинок, иллюстраций, просмотр видеоматериалов разнообразного содержания, индивидуальную работу  с детьми в соответствии  с задачами разных образовательных областей, двигательную деятельность различной активности, работу по воспитанию культурно – гигиенических навыков и культуры здоровья, экспериментирование, свободное общение воспитателя с детьми.</w:t>
      </w:r>
    </w:p>
    <w:p w:rsidR="001233BD" w:rsidRDefault="001233BD" w:rsidP="001C334D">
      <w:pPr>
        <w:ind w:firstLine="708"/>
        <w:jc w:val="both"/>
      </w:pPr>
    </w:p>
    <w:p w:rsidR="001233BD" w:rsidRDefault="001233BD" w:rsidP="001C334D">
      <w:pPr>
        <w:ind w:firstLine="708"/>
        <w:jc w:val="both"/>
      </w:pPr>
    </w:p>
    <w:p w:rsidR="001233BD" w:rsidRDefault="001233BD" w:rsidP="001C334D">
      <w:pPr>
        <w:ind w:firstLine="708"/>
        <w:jc w:val="both"/>
      </w:pPr>
    </w:p>
    <w:p w:rsidR="001233BD" w:rsidRDefault="001233BD" w:rsidP="001C334D">
      <w:pPr>
        <w:ind w:firstLine="708"/>
        <w:jc w:val="both"/>
      </w:pPr>
    </w:p>
    <w:p w:rsidR="001233BD" w:rsidRDefault="001233BD" w:rsidP="001C334D">
      <w:pPr>
        <w:ind w:firstLine="708"/>
        <w:jc w:val="both"/>
      </w:pPr>
    </w:p>
    <w:p w:rsidR="001233BD" w:rsidRDefault="001233BD" w:rsidP="001C334D">
      <w:pPr>
        <w:ind w:firstLine="708"/>
        <w:jc w:val="both"/>
      </w:pPr>
    </w:p>
    <w:p w:rsidR="001233BD" w:rsidRDefault="001233BD" w:rsidP="001C334D">
      <w:pPr>
        <w:ind w:firstLine="708"/>
        <w:jc w:val="both"/>
      </w:pPr>
    </w:p>
    <w:p w:rsidR="001233BD" w:rsidRDefault="001233BD" w:rsidP="001C334D">
      <w:pPr>
        <w:ind w:firstLine="708"/>
        <w:jc w:val="both"/>
      </w:pPr>
    </w:p>
    <w:p w:rsidR="001233BD" w:rsidRDefault="001233BD" w:rsidP="001C334D">
      <w:pPr>
        <w:ind w:firstLine="708"/>
        <w:jc w:val="both"/>
      </w:pPr>
    </w:p>
    <w:p w:rsidR="001233BD" w:rsidRDefault="001233BD" w:rsidP="001C334D">
      <w:pPr>
        <w:ind w:firstLine="708"/>
        <w:jc w:val="both"/>
      </w:pPr>
    </w:p>
    <w:p w:rsidR="001233BD" w:rsidRDefault="001233BD" w:rsidP="001C334D">
      <w:pPr>
        <w:ind w:firstLine="708"/>
        <w:jc w:val="both"/>
      </w:pPr>
    </w:p>
    <w:p w:rsidR="001233BD" w:rsidRDefault="001233BD" w:rsidP="001C334D">
      <w:pPr>
        <w:ind w:firstLine="708"/>
        <w:jc w:val="both"/>
      </w:pPr>
    </w:p>
    <w:p w:rsidR="001233BD" w:rsidRDefault="001233BD" w:rsidP="001C334D">
      <w:pPr>
        <w:ind w:firstLine="708"/>
        <w:jc w:val="both"/>
      </w:pPr>
    </w:p>
    <w:p w:rsidR="001233BD" w:rsidRDefault="001233BD" w:rsidP="001C334D">
      <w:pPr>
        <w:ind w:firstLine="708"/>
        <w:jc w:val="both"/>
      </w:pPr>
    </w:p>
    <w:p w:rsidR="001233BD" w:rsidRDefault="001233BD" w:rsidP="001C334D">
      <w:pPr>
        <w:ind w:firstLine="708"/>
        <w:jc w:val="both"/>
      </w:pPr>
    </w:p>
    <w:p w:rsidR="001233BD" w:rsidRDefault="001233BD" w:rsidP="001C334D">
      <w:pPr>
        <w:ind w:firstLine="708"/>
        <w:jc w:val="both"/>
      </w:pPr>
    </w:p>
    <w:p w:rsidR="001233BD" w:rsidRDefault="001233BD" w:rsidP="001C334D">
      <w:pPr>
        <w:ind w:firstLine="708"/>
        <w:jc w:val="both"/>
      </w:pPr>
    </w:p>
    <w:p w:rsidR="001233BD" w:rsidRDefault="001233BD" w:rsidP="001C334D">
      <w:pPr>
        <w:ind w:firstLine="708"/>
        <w:jc w:val="both"/>
      </w:pPr>
    </w:p>
    <w:p w:rsidR="001233BD" w:rsidRPr="00E46549" w:rsidRDefault="001233BD" w:rsidP="001C334D">
      <w:pPr>
        <w:ind w:firstLine="708"/>
        <w:jc w:val="both"/>
      </w:pPr>
    </w:p>
    <w:p w:rsidR="001233BD" w:rsidRDefault="001233BD" w:rsidP="00A53A90">
      <w:pPr>
        <w:jc w:val="center"/>
        <w:rPr>
          <w:b/>
        </w:rPr>
        <w:sectPr w:rsidR="001233BD" w:rsidSect="00211613">
          <w:pgSz w:w="11906" w:h="16838"/>
          <w:pgMar w:top="1134" w:right="707" w:bottom="1134" w:left="1701" w:header="142" w:footer="403" w:gutter="0"/>
          <w:pgNumType w:start="28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951"/>
        <w:gridCol w:w="4111"/>
        <w:gridCol w:w="8724"/>
      </w:tblGrid>
      <w:tr w:rsidR="001C334D" w:rsidTr="00A53A90">
        <w:tc>
          <w:tcPr>
            <w:tcW w:w="1951" w:type="dxa"/>
          </w:tcPr>
          <w:p w:rsidR="001C334D" w:rsidRDefault="001C334D" w:rsidP="00A53A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нь недели</w:t>
            </w:r>
          </w:p>
        </w:tc>
        <w:tc>
          <w:tcPr>
            <w:tcW w:w="4111" w:type="dxa"/>
          </w:tcPr>
          <w:p w:rsidR="001C334D" w:rsidRDefault="001C334D" w:rsidP="00A53A90">
            <w:pPr>
              <w:jc w:val="center"/>
              <w:rPr>
                <w:b/>
              </w:rPr>
            </w:pPr>
            <w:r>
              <w:rPr>
                <w:b/>
              </w:rPr>
              <w:t>Место в режиме дня</w:t>
            </w:r>
          </w:p>
        </w:tc>
        <w:tc>
          <w:tcPr>
            <w:tcW w:w="8724" w:type="dxa"/>
          </w:tcPr>
          <w:p w:rsidR="001C334D" w:rsidRDefault="001C334D" w:rsidP="00A53A90">
            <w:pPr>
              <w:jc w:val="center"/>
              <w:rPr>
                <w:b/>
              </w:rPr>
            </w:pPr>
            <w:r>
              <w:rPr>
                <w:b/>
              </w:rPr>
              <w:t>Формы работы</w:t>
            </w:r>
          </w:p>
          <w:p w:rsidR="001C334D" w:rsidRDefault="001C334D" w:rsidP="00A53A90">
            <w:pPr>
              <w:jc w:val="center"/>
              <w:rPr>
                <w:b/>
              </w:rPr>
            </w:pPr>
          </w:p>
        </w:tc>
      </w:tr>
      <w:tr w:rsidR="001C334D" w:rsidTr="00A53A90">
        <w:tc>
          <w:tcPr>
            <w:tcW w:w="1951" w:type="dxa"/>
            <w:vMerge w:val="restart"/>
          </w:tcPr>
          <w:p w:rsidR="001C334D" w:rsidRPr="009C5A75" w:rsidRDefault="001C334D" w:rsidP="00A53A90">
            <w:pPr>
              <w:rPr>
                <w:b/>
              </w:rPr>
            </w:pPr>
            <w:r w:rsidRPr="009C5A75">
              <w:rPr>
                <w:b/>
              </w:rPr>
              <w:t>Понедельник</w:t>
            </w:r>
          </w:p>
        </w:tc>
        <w:tc>
          <w:tcPr>
            <w:tcW w:w="4111" w:type="dxa"/>
          </w:tcPr>
          <w:p w:rsidR="001C334D" w:rsidRPr="00226B22" w:rsidRDefault="001C334D" w:rsidP="00A53A90">
            <w:r>
              <w:t>Утро. Работа в группе</w:t>
            </w:r>
          </w:p>
        </w:tc>
        <w:tc>
          <w:tcPr>
            <w:tcW w:w="8724" w:type="dxa"/>
          </w:tcPr>
          <w:p w:rsidR="001C334D" w:rsidRDefault="001C334D" w:rsidP="00A53A90">
            <w:r>
              <w:t>- беседы</w:t>
            </w:r>
          </w:p>
          <w:p w:rsidR="001C334D" w:rsidRDefault="001C334D" w:rsidP="00A53A90">
            <w:r>
              <w:t>- сюжетно – ролевые игры</w:t>
            </w:r>
          </w:p>
          <w:p w:rsidR="001C334D" w:rsidRDefault="001C334D" w:rsidP="00A53A90">
            <w:r>
              <w:t>- развивающие игры</w:t>
            </w:r>
          </w:p>
          <w:p w:rsidR="001C334D" w:rsidRDefault="001C334D" w:rsidP="00A53A90">
            <w:r>
              <w:t>- наблюдения в уголке природы</w:t>
            </w:r>
          </w:p>
          <w:p w:rsidR="001C334D" w:rsidRPr="00226B22" w:rsidRDefault="001C334D" w:rsidP="00A53A90">
            <w:r>
              <w:t>- игры на развитие психических процессов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Утренняя прогулка</w:t>
            </w:r>
          </w:p>
        </w:tc>
        <w:tc>
          <w:tcPr>
            <w:tcW w:w="8724" w:type="dxa"/>
          </w:tcPr>
          <w:p w:rsidR="001C334D" w:rsidRDefault="001C334D" w:rsidP="00A53A90">
            <w:r>
              <w:t>- наблюдения</w:t>
            </w:r>
          </w:p>
          <w:p w:rsidR="001C334D" w:rsidRDefault="001C334D" w:rsidP="00A53A90">
            <w:r>
              <w:t>- трудовые поручения</w:t>
            </w:r>
          </w:p>
          <w:p w:rsidR="001C334D" w:rsidRDefault="001C334D" w:rsidP="00A53A90">
            <w:r>
              <w:t>- дидактические игры</w:t>
            </w:r>
          </w:p>
          <w:p w:rsidR="001C334D" w:rsidRDefault="001C334D" w:rsidP="00A53A90">
            <w:r>
              <w:t>- подвижные игры</w:t>
            </w:r>
          </w:p>
          <w:p w:rsidR="001C334D" w:rsidRDefault="001C334D" w:rsidP="00A53A90">
            <w:r>
              <w:t>- спортивные упражнения</w:t>
            </w:r>
          </w:p>
          <w:p w:rsidR="001C334D" w:rsidRPr="00226B22" w:rsidRDefault="001C334D" w:rsidP="00A53A90">
            <w:r>
              <w:t>- сюжетно – ролевые игры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2 половина дня</w:t>
            </w:r>
          </w:p>
        </w:tc>
        <w:tc>
          <w:tcPr>
            <w:tcW w:w="8724" w:type="dxa"/>
          </w:tcPr>
          <w:p w:rsidR="001C334D" w:rsidRDefault="001C334D" w:rsidP="00A53A90">
            <w:r>
              <w:t>- чтение художественной литературы, разучивание стихотворений, рассказывание сказок</w:t>
            </w:r>
          </w:p>
          <w:p w:rsidR="001C334D" w:rsidRDefault="001C334D" w:rsidP="00A53A90">
            <w:r>
              <w:t>- беседы (социально - нравственное воспитание), ситуации</w:t>
            </w:r>
          </w:p>
          <w:p w:rsidR="001C334D" w:rsidRDefault="001C334D" w:rsidP="00A53A90">
            <w:r>
              <w:t>- профориентационная работа</w:t>
            </w:r>
          </w:p>
          <w:p w:rsidR="001C334D" w:rsidRPr="00226B22" w:rsidRDefault="001C334D" w:rsidP="00A53A90">
            <w:r>
              <w:t>- сюжетно – ролевые игры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Вечерняя прогулка</w:t>
            </w:r>
          </w:p>
        </w:tc>
        <w:tc>
          <w:tcPr>
            <w:tcW w:w="8724" w:type="dxa"/>
          </w:tcPr>
          <w:p w:rsidR="001C334D" w:rsidRDefault="001C334D" w:rsidP="00A53A90">
            <w:r>
              <w:t>- наблюдения</w:t>
            </w:r>
          </w:p>
          <w:p w:rsidR="001C334D" w:rsidRDefault="001C334D" w:rsidP="00A53A90">
            <w:r>
              <w:t>- подвижные игры</w:t>
            </w:r>
          </w:p>
          <w:p w:rsidR="001C334D" w:rsidRDefault="001C334D" w:rsidP="00A53A90">
            <w:r>
              <w:t>- игровые физические упражнения</w:t>
            </w:r>
          </w:p>
          <w:p w:rsidR="001C334D" w:rsidRPr="00226B22" w:rsidRDefault="001C334D" w:rsidP="00A53A90">
            <w:r>
              <w:t>- самостоятельная двигательная деятельность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Вечер. Работа в группе</w:t>
            </w:r>
          </w:p>
        </w:tc>
        <w:tc>
          <w:tcPr>
            <w:tcW w:w="8724" w:type="dxa"/>
          </w:tcPr>
          <w:p w:rsidR="001C334D" w:rsidRDefault="001C334D" w:rsidP="00A53A90">
            <w:r>
              <w:t>- рассказывание произведений литературы и фольклора</w:t>
            </w:r>
          </w:p>
          <w:p w:rsidR="001C334D" w:rsidRDefault="001C334D" w:rsidP="00A53A90">
            <w:r>
              <w:t>- сюжетно – ролевые игры</w:t>
            </w:r>
          </w:p>
          <w:p w:rsidR="001C334D" w:rsidRPr="00226B22" w:rsidRDefault="001C334D" w:rsidP="00A53A90">
            <w:r>
              <w:t>- труд в уголке природы</w:t>
            </w:r>
          </w:p>
        </w:tc>
      </w:tr>
      <w:tr w:rsidR="001C334D" w:rsidTr="00A53A90">
        <w:tc>
          <w:tcPr>
            <w:tcW w:w="1951" w:type="dxa"/>
            <w:vMerge w:val="restart"/>
          </w:tcPr>
          <w:p w:rsidR="001C334D" w:rsidRPr="009C5A75" w:rsidRDefault="001C334D" w:rsidP="00A53A90">
            <w:pPr>
              <w:rPr>
                <w:b/>
              </w:rPr>
            </w:pPr>
            <w:r w:rsidRPr="009C5A75">
              <w:rPr>
                <w:b/>
              </w:rPr>
              <w:t>Вторник</w:t>
            </w:r>
          </w:p>
        </w:tc>
        <w:tc>
          <w:tcPr>
            <w:tcW w:w="4111" w:type="dxa"/>
          </w:tcPr>
          <w:p w:rsidR="001C334D" w:rsidRPr="00226B22" w:rsidRDefault="001C334D" w:rsidP="00A53A90">
            <w:r>
              <w:t>Утро. Работа в группе</w:t>
            </w:r>
          </w:p>
        </w:tc>
        <w:tc>
          <w:tcPr>
            <w:tcW w:w="8724" w:type="dxa"/>
          </w:tcPr>
          <w:p w:rsidR="001C334D" w:rsidRDefault="001C334D" w:rsidP="00A53A90">
            <w:r>
              <w:t>- практические упражнения по формированию к\г навыков</w:t>
            </w:r>
          </w:p>
          <w:p w:rsidR="001C334D" w:rsidRDefault="001C334D" w:rsidP="00A53A90">
            <w:r>
              <w:t>- знакомство с произведениями искусства</w:t>
            </w:r>
          </w:p>
          <w:p w:rsidR="001C334D" w:rsidRDefault="001C334D" w:rsidP="00A53A90">
            <w:r>
              <w:t>- словесные игры,коррекционная работа</w:t>
            </w:r>
          </w:p>
          <w:p w:rsidR="001C334D" w:rsidRDefault="001C334D" w:rsidP="00A53A90">
            <w:r>
              <w:t>- игры и упражнения на развитие эмоциональной среды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Утренняя прогулка</w:t>
            </w:r>
          </w:p>
        </w:tc>
        <w:tc>
          <w:tcPr>
            <w:tcW w:w="8724" w:type="dxa"/>
          </w:tcPr>
          <w:p w:rsidR="001C334D" w:rsidRDefault="001C334D" w:rsidP="00A53A90">
            <w:r>
              <w:t>- наблюдения</w:t>
            </w:r>
          </w:p>
          <w:p w:rsidR="001C334D" w:rsidRDefault="001C334D" w:rsidP="00A53A90">
            <w:r>
              <w:t>- трудовые поручения</w:t>
            </w:r>
          </w:p>
          <w:p w:rsidR="001C334D" w:rsidRDefault="001C334D" w:rsidP="00A53A90">
            <w:r>
              <w:t>- экспериментирование</w:t>
            </w:r>
          </w:p>
          <w:p w:rsidR="001C334D" w:rsidRDefault="001C334D" w:rsidP="00A53A90">
            <w:r>
              <w:lastRenderedPageBreak/>
              <w:t>- подвижные игры</w:t>
            </w:r>
          </w:p>
          <w:p w:rsidR="001C334D" w:rsidRDefault="001C334D" w:rsidP="00A53A90">
            <w:r>
              <w:t>- оздоровительные пробежки</w:t>
            </w:r>
          </w:p>
          <w:p w:rsidR="001C334D" w:rsidRDefault="001C334D" w:rsidP="00A53A90">
            <w:r>
              <w:t>- сюжетно – ролевые игры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2 половина дня</w:t>
            </w:r>
          </w:p>
        </w:tc>
        <w:tc>
          <w:tcPr>
            <w:tcW w:w="8724" w:type="dxa"/>
          </w:tcPr>
          <w:p w:rsidR="001C334D" w:rsidRDefault="001C334D" w:rsidP="00A53A90">
            <w:r>
              <w:t>- художественно – творческая деятельность</w:t>
            </w:r>
          </w:p>
          <w:p w:rsidR="001C334D" w:rsidRDefault="001C334D" w:rsidP="00A53A90">
            <w:r>
              <w:t>- конструктивные игры</w:t>
            </w:r>
          </w:p>
          <w:p w:rsidR="001C334D" w:rsidRDefault="001C334D" w:rsidP="00A53A90">
            <w:r>
              <w:t>- музыкальные игры</w:t>
            </w:r>
          </w:p>
          <w:p w:rsidR="001C334D" w:rsidRDefault="001C334D" w:rsidP="00A53A90">
            <w:r>
              <w:t>- песенное  творчество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Вечерняя прогулка</w:t>
            </w:r>
          </w:p>
        </w:tc>
        <w:tc>
          <w:tcPr>
            <w:tcW w:w="8724" w:type="dxa"/>
          </w:tcPr>
          <w:p w:rsidR="001C334D" w:rsidRDefault="001C334D" w:rsidP="00A53A90">
            <w:r>
              <w:t>- наблюдения</w:t>
            </w:r>
          </w:p>
          <w:p w:rsidR="001C334D" w:rsidRDefault="001C334D" w:rsidP="00A53A90">
            <w:r>
              <w:t>- подвижные,   народные игры</w:t>
            </w:r>
          </w:p>
          <w:p w:rsidR="001C334D" w:rsidRDefault="001C334D" w:rsidP="00A53A90">
            <w:r>
              <w:t>- игровые физические упражнения</w:t>
            </w:r>
          </w:p>
          <w:p w:rsidR="001C334D" w:rsidRDefault="001C334D" w:rsidP="00A53A90">
            <w:r>
              <w:t>- самостоятельная двигательная деятельность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Вечер. Работа в группе</w:t>
            </w:r>
          </w:p>
        </w:tc>
        <w:tc>
          <w:tcPr>
            <w:tcW w:w="8724" w:type="dxa"/>
          </w:tcPr>
          <w:p w:rsidR="001C334D" w:rsidRDefault="001C334D" w:rsidP="00A53A90">
            <w:r>
              <w:t>- сюжетно – ролевые игры</w:t>
            </w:r>
          </w:p>
          <w:p w:rsidR="001C334D" w:rsidRDefault="001C334D" w:rsidP="00A53A90">
            <w:r>
              <w:t>- дидактические игры</w:t>
            </w:r>
          </w:p>
          <w:p w:rsidR="001C334D" w:rsidRDefault="001C334D" w:rsidP="00A53A90">
            <w:r>
              <w:t>- самостоятельная деятельность в уголке сенсорного развития</w:t>
            </w:r>
          </w:p>
          <w:p w:rsidR="001C334D" w:rsidRDefault="001C334D" w:rsidP="00A53A90">
            <w:r>
              <w:t>- слушание музыкальных произведений</w:t>
            </w:r>
          </w:p>
        </w:tc>
      </w:tr>
      <w:tr w:rsidR="001C334D" w:rsidTr="00A53A90">
        <w:tc>
          <w:tcPr>
            <w:tcW w:w="1951" w:type="dxa"/>
            <w:vMerge w:val="restart"/>
          </w:tcPr>
          <w:p w:rsidR="001C334D" w:rsidRPr="009C5A75" w:rsidRDefault="001C334D" w:rsidP="00A53A90">
            <w:pPr>
              <w:rPr>
                <w:b/>
              </w:rPr>
            </w:pPr>
            <w:r w:rsidRPr="009C5A75">
              <w:rPr>
                <w:b/>
              </w:rPr>
              <w:t>Среда</w:t>
            </w:r>
          </w:p>
        </w:tc>
        <w:tc>
          <w:tcPr>
            <w:tcW w:w="4111" w:type="dxa"/>
          </w:tcPr>
          <w:p w:rsidR="001C334D" w:rsidRPr="00226B22" w:rsidRDefault="001C334D" w:rsidP="00A53A90">
            <w:r>
              <w:t>Утро. Работа в группе</w:t>
            </w:r>
          </w:p>
        </w:tc>
        <w:tc>
          <w:tcPr>
            <w:tcW w:w="8724" w:type="dxa"/>
          </w:tcPr>
          <w:p w:rsidR="001C334D" w:rsidRDefault="001C334D" w:rsidP="00A53A90">
            <w:r>
              <w:t>- Дежурство на занятиях</w:t>
            </w:r>
          </w:p>
          <w:p w:rsidR="001C334D" w:rsidRDefault="001C334D" w:rsidP="00A53A90">
            <w:r>
              <w:t>- экспериментирование</w:t>
            </w:r>
          </w:p>
          <w:p w:rsidR="001C334D" w:rsidRDefault="001C334D" w:rsidP="00A53A90">
            <w:r>
              <w:t>- наблюдение в уголке природы</w:t>
            </w:r>
          </w:p>
          <w:p w:rsidR="001C334D" w:rsidRDefault="001C334D" w:rsidP="00A53A90">
            <w:r>
              <w:t>- рассматривание иллюстраций детских книг</w:t>
            </w:r>
          </w:p>
          <w:p w:rsidR="001C334D" w:rsidRDefault="001C334D" w:rsidP="00A53A90">
            <w:r>
              <w:t>- коррекционная работа</w:t>
            </w:r>
          </w:p>
          <w:p w:rsidR="001C334D" w:rsidRDefault="001C334D" w:rsidP="00A53A90">
            <w:r>
              <w:t>- самостоятельная игровая деятельность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Утренняя прогулка</w:t>
            </w:r>
          </w:p>
        </w:tc>
        <w:tc>
          <w:tcPr>
            <w:tcW w:w="8724" w:type="dxa"/>
          </w:tcPr>
          <w:p w:rsidR="001C334D" w:rsidRDefault="001C334D" w:rsidP="00A53A90">
            <w:r>
              <w:t>- наблюдения</w:t>
            </w:r>
          </w:p>
          <w:p w:rsidR="001C334D" w:rsidRDefault="001C334D" w:rsidP="00A53A90">
            <w:r>
              <w:t>- трудовые поручения</w:t>
            </w:r>
          </w:p>
          <w:p w:rsidR="001C334D" w:rsidRDefault="001C334D" w:rsidP="00A53A90">
            <w:r>
              <w:t>- поисковая деятельность, экспериментирование</w:t>
            </w:r>
          </w:p>
          <w:p w:rsidR="001C334D" w:rsidRDefault="001C334D" w:rsidP="00A53A90">
            <w:r>
              <w:t>- элементы спортивных игр</w:t>
            </w:r>
          </w:p>
          <w:p w:rsidR="001C334D" w:rsidRDefault="001C334D" w:rsidP="00A53A90">
            <w:r>
              <w:t>- игровые физические упражнения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2 половина дня</w:t>
            </w:r>
          </w:p>
        </w:tc>
        <w:tc>
          <w:tcPr>
            <w:tcW w:w="8724" w:type="dxa"/>
          </w:tcPr>
          <w:p w:rsidR="001C334D" w:rsidRDefault="001C334D" w:rsidP="00A53A90">
            <w:r>
              <w:t>- театрализованные игры</w:t>
            </w:r>
          </w:p>
          <w:p w:rsidR="001C334D" w:rsidRDefault="001C334D" w:rsidP="00A53A90">
            <w:r>
              <w:t>- досуги и развлечения</w:t>
            </w:r>
          </w:p>
          <w:p w:rsidR="001C334D" w:rsidRDefault="001C334D" w:rsidP="00A53A90">
            <w:r>
              <w:t>-  игры забавы</w:t>
            </w:r>
          </w:p>
          <w:p w:rsidR="001C334D" w:rsidRDefault="001C334D" w:rsidP="00A53A90">
            <w:r>
              <w:t>- игры - драматизации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Вечерняя прогулка</w:t>
            </w:r>
          </w:p>
        </w:tc>
        <w:tc>
          <w:tcPr>
            <w:tcW w:w="8724" w:type="dxa"/>
          </w:tcPr>
          <w:p w:rsidR="001C334D" w:rsidRDefault="001C334D" w:rsidP="00A53A90">
            <w:r>
              <w:t>- наблюдения</w:t>
            </w:r>
          </w:p>
          <w:p w:rsidR="001C334D" w:rsidRDefault="001C334D" w:rsidP="00A53A90">
            <w:r>
              <w:t>- подвижные  игры</w:t>
            </w:r>
          </w:p>
          <w:p w:rsidR="001C334D" w:rsidRDefault="001C334D" w:rsidP="00A53A90">
            <w:r>
              <w:lastRenderedPageBreak/>
              <w:t>- игровые физические упражнения</w:t>
            </w:r>
          </w:p>
          <w:p w:rsidR="001C334D" w:rsidRDefault="001C334D" w:rsidP="00A53A90">
            <w:r>
              <w:t>- самостоятельная двигательная деятельность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Вечер. Работа в группе</w:t>
            </w:r>
          </w:p>
        </w:tc>
        <w:tc>
          <w:tcPr>
            <w:tcW w:w="8724" w:type="dxa"/>
          </w:tcPr>
          <w:p w:rsidR="001C334D" w:rsidRDefault="001C334D" w:rsidP="00A53A90">
            <w:r>
              <w:t>- настольно – печатные игры</w:t>
            </w:r>
          </w:p>
          <w:p w:rsidR="001C334D" w:rsidRDefault="001C334D" w:rsidP="00A53A90">
            <w:r>
              <w:t>- сюжетно – ролевые игры</w:t>
            </w:r>
          </w:p>
          <w:p w:rsidR="001C334D" w:rsidRDefault="001C334D" w:rsidP="00A53A90">
            <w:r>
              <w:t>- беседы</w:t>
            </w:r>
          </w:p>
          <w:p w:rsidR="001C334D" w:rsidRDefault="001C334D" w:rsidP="00A53A90">
            <w:r>
              <w:t>- чтение и рассказывание произведений литературы и фольклора</w:t>
            </w:r>
          </w:p>
        </w:tc>
      </w:tr>
      <w:tr w:rsidR="001C334D" w:rsidTr="00A53A90">
        <w:tc>
          <w:tcPr>
            <w:tcW w:w="1951" w:type="dxa"/>
            <w:vMerge w:val="restart"/>
          </w:tcPr>
          <w:p w:rsidR="001C334D" w:rsidRPr="009C5A75" w:rsidRDefault="001C334D" w:rsidP="00A53A90">
            <w:pPr>
              <w:rPr>
                <w:b/>
              </w:rPr>
            </w:pPr>
            <w:r w:rsidRPr="009C5A75">
              <w:rPr>
                <w:b/>
              </w:rPr>
              <w:t>Четверг</w:t>
            </w:r>
          </w:p>
        </w:tc>
        <w:tc>
          <w:tcPr>
            <w:tcW w:w="4111" w:type="dxa"/>
          </w:tcPr>
          <w:p w:rsidR="001C334D" w:rsidRPr="00226B22" w:rsidRDefault="001C334D" w:rsidP="00A53A90">
            <w:r>
              <w:t>Утро. Работа в группе</w:t>
            </w:r>
          </w:p>
        </w:tc>
        <w:tc>
          <w:tcPr>
            <w:tcW w:w="8724" w:type="dxa"/>
          </w:tcPr>
          <w:p w:rsidR="001C334D" w:rsidRDefault="001C334D" w:rsidP="00A53A90">
            <w:r>
              <w:t>- настольно – печатные игры</w:t>
            </w:r>
          </w:p>
          <w:p w:rsidR="001C334D" w:rsidRDefault="001C334D" w:rsidP="00A53A90">
            <w:r>
              <w:t>- детские исследовательские проекты</w:t>
            </w:r>
          </w:p>
          <w:p w:rsidR="001C334D" w:rsidRDefault="001C334D" w:rsidP="00A53A90">
            <w:r>
              <w:t>- дежурство в уголке природы</w:t>
            </w:r>
          </w:p>
          <w:p w:rsidR="001C334D" w:rsidRDefault="001C334D" w:rsidP="00A53A90">
            <w:r>
              <w:t>- дидактические игры и упражнения на звукопроизношение, обогащение словаря, развития связной речи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Утренняя прогулка</w:t>
            </w:r>
          </w:p>
        </w:tc>
        <w:tc>
          <w:tcPr>
            <w:tcW w:w="8724" w:type="dxa"/>
          </w:tcPr>
          <w:p w:rsidR="001C334D" w:rsidRDefault="001C334D" w:rsidP="00A53A90">
            <w:r>
              <w:t>- эксперименты с песком, снегом, водой  и т.д.</w:t>
            </w:r>
          </w:p>
          <w:p w:rsidR="001C334D" w:rsidRDefault="001C334D" w:rsidP="00A53A90">
            <w:r>
              <w:t>- наблюдения</w:t>
            </w:r>
          </w:p>
          <w:p w:rsidR="001C334D" w:rsidRDefault="001C334D" w:rsidP="00A53A90">
            <w:r>
              <w:t>- подвижные игры и  спортивные упражнения</w:t>
            </w:r>
          </w:p>
          <w:p w:rsidR="001C334D" w:rsidRDefault="001C334D" w:rsidP="00A53A90">
            <w:r>
              <w:t>- оздоровительные пробежки</w:t>
            </w:r>
          </w:p>
          <w:p w:rsidR="001C334D" w:rsidRDefault="001C334D" w:rsidP="00A53A90">
            <w:r>
              <w:t>- трудовые десанты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2 половина дня</w:t>
            </w:r>
          </w:p>
        </w:tc>
        <w:tc>
          <w:tcPr>
            <w:tcW w:w="8724" w:type="dxa"/>
          </w:tcPr>
          <w:p w:rsidR="001C334D" w:rsidRDefault="001C334D" w:rsidP="00A53A90">
            <w:r>
              <w:t>- хозяйственно – бытовой труд</w:t>
            </w:r>
          </w:p>
          <w:p w:rsidR="001C334D" w:rsidRDefault="001C334D" w:rsidP="00A53A90">
            <w:r>
              <w:t>- труд в уголке природы</w:t>
            </w:r>
          </w:p>
          <w:p w:rsidR="001C334D" w:rsidRDefault="001C334D" w:rsidP="00A53A90">
            <w:r>
              <w:t>- ручной труд</w:t>
            </w:r>
          </w:p>
          <w:p w:rsidR="001C334D" w:rsidRDefault="001C334D" w:rsidP="00A53A90">
            <w:r>
              <w:t>- сюжетно – ролевые игры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Вечерняя прогулка</w:t>
            </w:r>
          </w:p>
        </w:tc>
        <w:tc>
          <w:tcPr>
            <w:tcW w:w="8724" w:type="dxa"/>
          </w:tcPr>
          <w:p w:rsidR="001C334D" w:rsidRDefault="001C334D" w:rsidP="00A53A90">
            <w:r>
              <w:t>- наблюдения</w:t>
            </w:r>
          </w:p>
          <w:p w:rsidR="001C334D" w:rsidRDefault="001C334D" w:rsidP="00A53A90">
            <w:r>
              <w:t>- подвижные,  народные игры</w:t>
            </w:r>
          </w:p>
          <w:p w:rsidR="001C334D" w:rsidRDefault="001C334D" w:rsidP="00A53A90">
            <w:r>
              <w:t>- игровые физические упражнения</w:t>
            </w:r>
          </w:p>
          <w:p w:rsidR="001C334D" w:rsidRDefault="001C334D" w:rsidP="00A53A90">
            <w:r>
              <w:t>- самостоятельная двигательная деятельность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Вечер. Работа в группе</w:t>
            </w:r>
          </w:p>
        </w:tc>
        <w:tc>
          <w:tcPr>
            <w:tcW w:w="8724" w:type="dxa"/>
          </w:tcPr>
          <w:p w:rsidR="001C334D" w:rsidRDefault="001C334D" w:rsidP="00A53A90">
            <w:r>
              <w:t>- самостоятельная деятельность в уголке музыкального воспитания</w:t>
            </w:r>
          </w:p>
          <w:p w:rsidR="001C334D" w:rsidRDefault="001C334D" w:rsidP="00A53A90">
            <w:r>
              <w:t>- сюжетно – ролевые игры</w:t>
            </w:r>
          </w:p>
          <w:p w:rsidR="001C334D" w:rsidRDefault="001C334D" w:rsidP="00A53A90">
            <w:r>
              <w:t>- самостоятельная деятельность в книжном  уголке</w:t>
            </w:r>
          </w:p>
          <w:p w:rsidR="001C334D" w:rsidRDefault="001C334D" w:rsidP="00A53A90">
            <w:r>
              <w:t>- конструктивные игры</w:t>
            </w:r>
          </w:p>
        </w:tc>
      </w:tr>
      <w:tr w:rsidR="001C334D" w:rsidTr="00A53A90">
        <w:tc>
          <w:tcPr>
            <w:tcW w:w="1951" w:type="dxa"/>
            <w:vMerge w:val="restart"/>
          </w:tcPr>
          <w:p w:rsidR="001C334D" w:rsidRPr="009C5A75" w:rsidRDefault="001C334D" w:rsidP="00A53A90">
            <w:pPr>
              <w:rPr>
                <w:b/>
              </w:rPr>
            </w:pPr>
            <w:r w:rsidRPr="009C5A75">
              <w:rPr>
                <w:b/>
              </w:rPr>
              <w:t>Пятница</w:t>
            </w:r>
          </w:p>
        </w:tc>
        <w:tc>
          <w:tcPr>
            <w:tcW w:w="4111" w:type="dxa"/>
          </w:tcPr>
          <w:p w:rsidR="001C334D" w:rsidRPr="00226B22" w:rsidRDefault="001C334D" w:rsidP="00A53A90">
            <w:r>
              <w:t>Утро. Работа в группе</w:t>
            </w:r>
          </w:p>
        </w:tc>
        <w:tc>
          <w:tcPr>
            <w:tcW w:w="8724" w:type="dxa"/>
          </w:tcPr>
          <w:p w:rsidR="001C334D" w:rsidRDefault="001C334D" w:rsidP="00A53A90">
            <w:r>
              <w:t>- трудовые поручения</w:t>
            </w:r>
          </w:p>
          <w:p w:rsidR="001C334D" w:rsidRDefault="001C334D" w:rsidP="00A53A90">
            <w:r>
              <w:t>- дидактические игры и упражнения на звукопроизношение, обогащение словаря, развития связной речи</w:t>
            </w:r>
          </w:p>
          <w:p w:rsidR="001C334D" w:rsidRDefault="001C334D" w:rsidP="00A53A90">
            <w:r>
              <w:t>- игры на развитие мелкой моторики</w:t>
            </w:r>
          </w:p>
          <w:p w:rsidR="001C334D" w:rsidRDefault="001C334D" w:rsidP="00A53A90">
            <w:r>
              <w:lastRenderedPageBreak/>
              <w:t>- музыкально-хороводные игры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Утренняя прогулка</w:t>
            </w:r>
          </w:p>
        </w:tc>
        <w:tc>
          <w:tcPr>
            <w:tcW w:w="8724" w:type="dxa"/>
          </w:tcPr>
          <w:p w:rsidR="001C334D" w:rsidRDefault="001C334D" w:rsidP="00A53A90">
            <w:r>
              <w:t>- целевые прогулки и прогулки по экологической тропе</w:t>
            </w:r>
          </w:p>
          <w:p w:rsidR="001C334D" w:rsidRDefault="001C334D" w:rsidP="00A53A90">
            <w:r>
              <w:t>- экспериментальная деятельность (ОБЖ в природе)</w:t>
            </w:r>
          </w:p>
          <w:p w:rsidR="001C334D" w:rsidRDefault="001C334D" w:rsidP="00A53A90">
            <w:r>
              <w:t>- спортивные  игры</w:t>
            </w:r>
          </w:p>
          <w:p w:rsidR="001C334D" w:rsidRDefault="001C334D" w:rsidP="00A53A90">
            <w:r>
              <w:t>- самостоятельная игровая деятельность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2 половина дня</w:t>
            </w:r>
          </w:p>
        </w:tc>
        <w:tc>
          <w:tcPr>
            <w:tcW w:w="8724" w:type="dxa"/>
          </w:tcPr>
          <w:p w:rsidR="001C334D" w:rsidRDefault="001C334D" w:rsidP="00A53A90">
            <w:r>
              <w:t>- беседы, игры по ПДД</w:t>
            </w:r>
          </w:p>
          <w:p w:rsidR="001C334D" w:rsidRDefault="001C334D" w:rsidP="00A53A90">
            <w:r>
              <w:t>- сюжетно-ролевые игры</w:t>
            </w:r>
          </w:p>
          <w:p w:rsidR="001C334D" w:rsidRDefault="001C334D" w:rsidP="00A53A90">
            <w:r>
              <w:t>- художественно – творческая деятельность</w:t>
            </w:r>
          </w:p>
          <w:p w:rsidR="001C334D" w:rsidRDefault="001C334D" w:rsidP="00A53A90">
            <w:r>
              <w:t>- спортивные развлечения и досуги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Вечерняя прогулка</w:t>
            </w:r>
          </w:p>
        </w:tc>
        <w:tc>
          <w:tcPr>
            <w:tcW w:w="8724" w:type="dxa"/>
          </w:tcPr>
          <w:p w:rsidR="001C334D" w:rsidRDefault="001C334D" w:rsidP="00A53A90">
            <w:r>
              <w:t>- наблюдения</w:t>
            </w:r>
          </w:p>
          <w:p w:rsidR="001C334D" w:rsidRDefault="001C334D" w:rsidP="00A53A90">
            <w:r>
              <w:t>- подвижные игры</w:t>
            </w:r>
          </w:p>
          <w:p w:rsidR="001C334D" w:rsidRDefault="001C334D" w:rsidP="00A53A90">
            <w:r>
              <w:t>- сюжетно – ролевые игры</w:t>
            </w:r>
          </w:p>
          <w:p w:rsidR="001C334D" w:rsidRDefault="001C334D" w:rsidP="00A53A90">
            <w:r>
              <w:t>- самостоятельная игровая деятельность</w:t>
            </w:r>
          </w:p>
        </w:tc>
      </w:tr>
      <w:tr w:rsidR="001C334D" w:rsidTr="00A53A90">
        <w:tc>
          <w:tcPr>
            <w:tcW w:w="1951" w:type="dxa"/>
            <w:vMerge/>
          </w:tcPr>
          <w:p w:rsidR="001C334D" w:rsidRPr="00226B22" w:rsidRDefault="001C334D" w:rsidP="00A53A90"/>
        </w:tc>
        <w:tc>
          <w:tcPr>
            <w:tcW w:w="4111" w:type="dxa"/>
          </w:tcPr>
          <w:p w:rsidR="001C334D" w:rsidRPr="00226B22" w:rsidRDefault="001C334D" w:rsidP="00A53A90">
            <w:r>
              <w:t>Вечер. Работа в группе</w:t>
            </w:r>
          </w:p>
        </w:tc>
        <w:tc>
          <w:tcPr>
            <w:tcW w:w="8724" w:type="dxa"/>
          </w:tcPr>
          <w:p w:rsidR="001C334D" w:rsidRDefault="001C334D" w:rsidP="00A53A90">
            <w:r>
              <w:t>- настольно печатные игры</w:t>
            </w:r>
          </w:p>
          <w:p w:rsidR="001C334D" w:rsidRDefault="001C334D" w:rsidP="00A53A90">
            <w:r>
              <w:t>- дидактические игры</w:t>
            </w:r>
          </w:p>
          <w:p w:rsidR="001C334D" w:rsidRDefault="001C334D" w:rsidP="00A53A90">
            <w:r>
              <w:t>- самостоятельная игровая деятельность детей</w:t>
            </w:r>
          </w:p>
          <w:p w:rsidR="001C334D" w:rsidRDefault="001C334D" w:rsidP="00A53A90">
            <w:r>
              <w:t>- самостоятельная деятельность в уголке музыкального воспитания</w:t>
            </w:r>
          </w:p>
        </w:tc>
      </w:tr>
      <w:tr w:rsidR="001233BD" w:rsidTr="0017075C">
        <w:tc>
          <w:tcPr>
            <w:tcW w:w="14786" w:type="dxa"/>
            <w:gridSpan w:val="3"/>
          </w:tcPr>
          <w:p w:rsidR="001233BD" w:rsidRDefault="001233BD" w:rsidP="001233BD">
            <w:pPr>
              <w:ind w:firstLine="708"/>
              <w:jc w:val="both"/>
            </w:pPr>
          </w:p>
          <w:p w:rsidR="001233BD" w:rsidRPr="00E46549" w:rsidRDefault="001233BD" w:rsidP="001233BD">
            <w:pPr>
              <w:ind w:firstLine="708"/>
              <w:jc w:val="both"/>
            </w:pPr>
            <w:r w:rsidRPr="00E46549">
              <w:t>Во второй половине дня организуются  разнообразные культурные практики, ориентированные на проявление детьми самостоятельности и творчества в разных видах деятельности.</w:t>
            </w:r>
          </w:p>
          <w:p w:rsidR="001233BD" w:rsidRPr="00E46549" w:rsidRDefault="001233BD" w:rsidP="001233BD">
            <w:pPr>
              <w:ind w:firstLine="708"/>
              <w:jc w:val="both"/>
            </w:pPr>
            <w:r w:rsidRPr="00E46549">
              <w:t>В культурных практиках создаётся атмосфера свободы выбора, творческого обмена и самовыражения, сотрудничества взрослого и детей.  Организация культурных практик носит преимущественно подгрупповой характер.</w:t>
            </w:r>
          </w:p>
          <w:p w:rsidR="001233BD" w:rsidRPr="00E46549" w:rsidRDefault="001233BD" w:rsidP="001233BD">
            <w:pPr>
              <w:ind w:firstLine="708"/>
              <w:jc w:val="both"/>
            </w:pPr>
            <w:r w:rsidRPr="00E46549">
              <w:t>Совместная  игра воспитателя  и детей, направлена на обогащение содержания творческих игр, освоение детьми игровых умений, необходимых для организации самостоятельной игры.</w:t>
            </w:r>
          </w:p>
          <w:p w:rsidR="001233BD" w:rsidRPr="00E46549" w:rsidRDefault="001233BD" w:rsidP="001233BD">
            <w:pPr>
              <w:ind w:firstLine="708"/>
              <w:jc w:val="both"/>
            </w:pPr>
            <w:r w:rsidRPr="00E46549">
              <w:t xml:space="preserve">Ситуации общения и накопления положительного социально- эмоционального опыта носят проблемный  характер и заключают в себе жизненную проблему близкую детям, в разрешении которой они принимают непосредственное участие. </w:t>
            </w:r>
          </w:p>
          <w:p w:rsidR="001233BD" w:rsidRPr="00E46549" w:rsidRDefault="001233BD" w:rsidP="001233BD">
            <w:pPr>
              <w:ind w:firstLine="708"/>
              <w:jc w:val="both"/>
            </w:pPr>
            <w:r w:rsidRPr="00E46549">
              <w:t>Творческая деятельность, предполагает  использование и применение детьми знаний и умений по  художественному творчеству, организацию восприятия музыкальных  и литературных произведений  и  свободное общение воспитателя и детей на литературном, художественном или музыкальном материале.</w:t>
            </w:r>
          </w:p>
          <w:p w:rsidR="001233BD" w:rsidRPr="00E46549" w:rsidRDefault="001233BD" w:rsidP="001233BD">
            <w:pPr>
              <w:ind w:firstLine="708"/>
              <w:jc w:val="both"/>
            </w:pPr>
            <w:r w:rsidRPr="00E46549">
              <w:t>Система игр и заданий. Сюда относятся развивающие игры, логические упражнения, занимательные задачи.</w:t>
            </w:r>
          </w:p>
          <w:p w:rsidR="001233BD" w:rsidRPr="00E46549" w:rsidRDefault="001233BD" w:rsidP="001233BD">
            <w:pPr>
              <w:ind w:firstLine="708"/>
              <w:jc w:val="both"/>
            </w:pPr>
            <w:r w:rsidRPr="00E46549">
              <w:t>Досуги и развлечения.</w:t>
            </w:r>
          </w:p>
          <w:p w:rsidR="001233BD" w:rsidRDefault="001233BD" w:rsidP="001233BD">
            <w:pPr>
              <w:jc w:val="both"/>
            </w:pPr>
            <w:r>
              <w:tab/>
            </w:r>
            <w:r w:rsidRPr="00E46549">
              <w:t xml:space="preserve"> Коллективная и индивидуальная  трудовая деятельность.</w:t>
            </w:r>
          </w:p>
        </w:tc>
      </w:tr>
    </w:tbl>
    <w:p w:rsidR="001233BD" w:rsidRDefault="001233BD" w:rsidP="001C334D">
      <w:pPr>
        <w:ind w:firstLine="708"/>
        <w:jc w:val="both"/>
        <w:sectPr w:rsidR="001233BD" w:rsidSect="00211613">
          <w:pgSz w:w="16838" w:h="11906" w:orient="landscape"/>
          <w:pgMar w:top="709" w:right="1134" w:bottom="1701" w:left="1134" w:header="142" w:footer="403" w:gutter="0"/>
          <w:pgNumType w:start="31"/>
          <w:cols w:space="708"/>
          <w:docGrid w:linePitch="360"/>
        </w:sectPr>
      </w:pPr>
    </w:p>
    <w:p w:rsidR="0095068A" w:rsidRPr="00E621A1" w:rsidRDefault="001233BD" w:rsidP="00E46549">
      <w:pPr>
        <w:jc w:val="both"/>
        <w:rPr>
          <w:b/>
        </w:rPr>
      </w:pPr>
      <w:r>
        <w:rPr>
          <w:b/>
        </w:rPr>
        <w:lastRenderedPageBreak/>
        <w:t>2.</w:t>
      </w:r>
      <w:r w:rsidR="0095068A" w:rsidRPr="00E621A1">
        <w:rPr>
          <w:b/>
        </w:rPr>
        <w:t>6. Особенности взаимодействия с семьями воспитанников.</w:t>
      </w:r>
    </w:p>
    <w:p w:rsidR="003B7D71" w:rsidRPr="00AF7B34" w:rsidRDefault="003B7D71" w:rsidP="003B7D71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AF7B34">
        <w:rPr>
          <w:rFonts w:eastAsia="Calibri"/>
        </w:rPr>
        <w:t>Воспитатель обращает внимание родителей на то, что ребенок переходит нановую ступень личностного развития — у него возникает потребность впознавательном общении со взрослыми. Он начинает проявлять интерес к своемупрошлому, связывать события прошлой жизни («Когда я был маленьким...») инастоящего. Основные источники информации о своем прошлом для ребенка</w:t>
      </w:r>
      <w:r>
        <w:rPr>
          <w:rFonts w:eastAsia="Calibri"/>
        </w:rPr>
        <w:t xml:space="preserve"> – </w:t>
      </w:r>
      <w:r w:rsidRPr="00AF7B34">
        <w:rPr>
          <w:rFonts w:eastAsia="Calibri"/>
        </w:rPr>
        <w:t>егородители, близкие.</w:t>
      </w:r>
    </w:p>
    <w:p w:rsidR="003B7D71" w:rsidRPr="00AF7B34" w:rsidRDefault="003B7D71" w:rsidP="003B7D71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>
        <w:rPr>
          <w:rFonts w:eastAsia="Calibri"/>
        </w:rPr>
        <w:tab/>
      </w:r>
      <w:r w:rsidRPr="00AF7B34">
        <w:rPr>
          <w:rFonts w:eastAsia="Calibri"/>
          <w:b/>
          <w:bCs/>
        </w:rPr>
        <w:t>Основные приоритеты совместного с родителями развития ребенка</w:t>
      </w:r>
    </w:p>
    <w:p w:rsidR="003B7D71" w:rsidRPr="00AF7B34" w:rsidRDefault="003B7D71" w:rsidP="003B7D71">
      <w:pPr>
        <w:autoSpaceDE w:val="0"/>
        <w:autoSpaceDN w:val="0"/>
        <w:adjustRightInd w:val="0"/>
        <w:jc w:val="both"/>
        <w:rPr>
          <w:rFonts w:eastAsia="Calibri"/>
        </w:rPr>
      </w:pPr>
      <w:r w:rsidRPr="00AF7B34">
        <w:rPr>
          <w:rFonts w:eastAsia="Calibri"/>
        </w:rPr>
        <w:t>1. Развитие детской любознательности.</w:t>
      </w:r>
    </w:p>
    <w:p w:rsidR="003B7D71" w:rsidRPr="00AF7B34" w:rsidRDefault="003B7D71" w:rsidP="003B7D71">
      <w:pPr>
        <w:autoSpaceDE w:val="0"/>
        <w:autoSpaceDN w:val="0"/>
        <w:adjustRightInd w:val="0"/>
        <w:jc w:val="both"/>
        <w:rPr>
          <w:rFonts w:eastAsia="Calibri"/>
        </w:rPr>
      </w:pPr>
      <w:r w:rsidRPr="00AF7B34">
        <w:rPr>
          <w:rFonts w:eastAsia="Calibri"/>
        </w:rPr>
        <w:t>2. Развитие связной речи.</w:t>
      </w:r>
    </w:p>
    <w:p w:rsidR="003B7D71" w:rsidRPr="00AF7B34" w:rsidRDefault="003B7D71" w:rsidP="003B7D71">
      <w:pPr>
        <w:autoSpaceDE w:val="0"/>
        <w:autoSpaceDN w:val="0"/>
        <w:adjustRightInd w:val="0"/>
        <w:jc w:val="both"/>
        <w:rPr>
          <w:rFonts w:eastAsia="Calibri"/>
        </w:rPr>
      </w:pPr>
      <w:r w:rsidRPr="00AF7B34">
        <w:rPr>
          <w:rFonts w:eastAsia="Calibri"/>
        </w:rPr>
        <w:t>3. Развитие самостоятельной игровой деятельности детей.</w:t>
      </w:r>
    </w:p>
    <w:p w:rsidR="003B7D71" w:rsidRPr="00AF7B34" w:rsidRDefault="003B7D71" w:rsidP="003B7D71">
      <w:pPr>
        <w:autoSpaceDE w:val="0"/>
        <w:autoSpaceDN w:val="0"/>
        <w:adjustRightInd w:val="0"/>
        <w:jc w:val="both"/>
        <w:rPr>
          <w:rFonts w:eastAsia="Calibri"/>
        </w:rPr>
      </w:pPr>
      <w:r w:rsidRPr="00AF7B34">
        <w:rPr>
          <w:rFonts w:eastAsia="Calibri"/>
        </w:rPr>
        <w:t>4. Установление устойчивых контактов ребенка со сверстниками и развитиедружеских взаимоотношений.</w:t>
      </w:r>
    </w:p>
    <w:p w:rsidR="003B7D71" w:rsidRPr="00AF7B34" w:rsidRDefault="003B7D71" w:rsidP="003B7D71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AF7B34">
        <w:rPr>
          <w:rFonts w:eastAsia="Calibri"/>
        </w:rPr>
        <w:t>5. Воспитание уверенности, инициат</w:t>
      </w:r>
      <w:r>
        <w:rPr>
          <w:rFonts w:eastAsia="Calibri"/>
        </w:rPr>
        <w:t xml:space="preserve">ивности дошкольников в детской </w:t>
      </w:r>
      <w:r w:rsidRPr="00AF7B34">
        <w:rPr>
          <w:rFonts w:eastAsia="Calibri"/>
        </w:rPr>
        <w:t>деятельности и общении со взрослыми и сверстниками.</w:t>
      </w:r>
    </w:p>
    <w:p w:rsidR="003B7D71" w:rsidRPr="00AF7B34" w:rsidRDefault="003B7D71" w:rsidP="003B7D71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ab/>
      </w:r>
      <w:r w:rsidRPr="00AF7B34">
        <w:rPr>
          <w:rFonts w:eastAsia="Calibri"/>
          <w:b/>
          <w:bCs/>
        </w:rPr>
        <w:t>Задачи взаимодействия педагога с семьями дошкольников</w:t>
      </w:r>
    </w:p>
    <w:p w:rsidR="003B7D71" w:rsidRPr="00AF7B34" w:rsidRDefault="003B7D71" w:rsidP="003B7D71">
      <w:pPr>
        <w:autoSpaceDE w:val="0"/>
        <w:autoSpaceDN w:val="0"/>
        <w:adjustRightInd w:val="0"/>
        <w:jc w:val="both"/>
        <w:rPr>
          <w:rFonts w:eastAsia="Calibri"/>
        </w:rPr>
      </w:pPr>
      <w:r w:rsidRPr="00AF7B34">
        <w:rPr>
          <w:rFonts w:eastAsia="Calibri"/>
        </w:rPr>
        <w:t>1. Познакомить родителей с особенностями развития ребенка пятого года жизни,приоритетными задачами его физического и психического развития.</w:t>
      </w:r>
    </w:p>
    <w:p w:rsidR="003B7D71" w:rsidRPr="00AF7B34" w:rsidRDefault="003B7D71" w:rsidP="003B7D71">
      <w:pPr>
        <w:autoSpaceDE w:val="0"/>
        <w:autoSpaceDN w:val="0"/>
        <w:adjustRightInd w:val="0"/>
        <w:jc w:val="both"/>
        <w:rPr>
          <w:rFonts w:eastAsia="Calibri"/>
        </w:rPr>
      </w:pPr>
      <w:r w:rsidRPr="00AF7B34">
        <w:rPr>
          <w:rFonts w:eastAsia="Calibri"/>
        </w:rPr>
        <w:t>2. Поддерживать интерес родителей к развитию собственного ребенка, уменияоценить особенности его социального, познавательного развития, видеть егоиндивидуальность.</w:t>
      </w:r>
    </w:p>
    <w:p w:rsidR="003B7D71" w:rsidRPr="00AF7B34" w:rsidRDefault="003B7D71" w:rsidP="003B7D71">
      <w:pPr>
        <w:autoSpaceDE w:val="0"/>
        <w:autoSpaceDN w:val="0"/>
        <w:adjustRightInd w:val="0"/>
        <w:jc w:val="both"/>
        <w:rPr>
          <w:rFonts w:eastAsia="Calibri"/>
        </w:rPr>
      </w:pPr>
      <w:r w:rsidRPr="00AF7B34">
        <w:rPr>
          <w:rFonts w:eastAsia="Calibri"/>
        </w:rPr>
        <w:t>3. Ориентировать родителей на совместное с педагогом приобщение ребенка кздоровому образу жизни, развитие умений выполнять правила безопасного поведениядома, на улице, на природе.</w:t>
      </w:r>
    </w:p>
    <w:p w:rsidR="003B7D71" w:rsidRPr="00AF7B34" w:rsidRDefault="003B7D71" w:rsidP="003B7D71">
      <w:pPr>
        <w:autoSpaceDE w:val="0"/>
        <w:autoSpaceDN w:val="0"/>
        <w:adjustRightInd w:val="0"/>
        <w:jc w:val="both"/>
        <w:rPr>
          <w:rFonts w:eastAsia="Calibri"/>
        </w:rPr>
      </w:pPr>
      <w:r w:rsidRPr="00AF7B34">
        <w:rPr>
          <w:rFonts w:eastAsia="Calibri"/>
        </w:rPr>
        <w:t>4. Побуждать родителей развивать доброжелательные отношения ребенка ковзрослым и сверстникам, заботу, внимание, эмоциональную отзывчивость поотношению к близким, культуру поведения и общения.</w:t>
      </w:r>
    </w:p>
    <w:p w:rsidR="003B7D71" w:rsidRPr="00AF7B34" w:rsidRDefault="003B7D71" w:rsidP="003B7D71">
      <w:pPr>
        <w:autoSpaceDE w:val="0"/>
        <w:autoSpaceDN w:val="0"/>
        <w:adjustRightInd w:val="0"/>
        <w:jc w:val="both"/>
        <w:rPr>
          <w:rFonts w:eastAsia="Calibri"/>
        </w:rPr>
      </w:pPr>
      <w:r w:rsidRPr="00AF7B34">
        <w:rPr>
          <w:rFonts w:eastAsia="Calibri"/>
        </w:rPr>
        <w:t>5. Показать родителям возможности речевого развития ребенка в семье (игры,темы разговоров, детских рассказов), развития умения сравнивать, группировать,развития его кругозора.</w:t>
      </w:r>
    </w:p>
    <w:p w:rsidR="003B7D71" w:rsidRPr="00AF7B34" w:rsidRDefault="003B7D71" w:rsidP="003B7D71">
      <w:pPr>
        <w:autoSpaceDE w:val="0"/>
        <w:autoSpaceDN w:val="0"/>
        <w:adjustRightInd w:val="0"/>
        <w:jc w:val="both"/>
        <w:rPr>
          <w:rFonts w:eastAsia="Calibri"/>
        </w:rPr>
      </w:pPr>
      <w:r w:rsidRPr="00AF7B34">
        <w:rPr>
          <w:rFonts w:eastAsia="Calibri"/>
        </w:rPr>
        <w:t>6. Включать родителей в игровое общение с ребенком, помочь им построитьпартнерские отношения с ребенком в игре, создать игровую среду для дошкольникадома. Помочь родителям развивать детское воображение и творчество в игровой,речевой, художественной деятельности.</w:t>
      </w:r>
    </w:p>
    <w:p w:rsidR="003B7D71" w:rsidRDefault="003B7D71" w:rsidP="003B7D71">
      <w:pPr>
        <w:autoSpaceDE w:val="0"/>
        <w:autoSpaceDN w:val="0"/>
        <w:adjustRightInd w:val="0"/>
        <w:jc w:val="both"/>
        <w:rPr>
          <w:rFonts w:eastAsia="Calibri"/>
        </w:rPr>
      </w:pPr>
      <w:r w:rsidRPr="00AF7B34">
        <w:rPr>
          <w:rFonts w:eastAsia="Calibri"/>
        </w:rPr>
        <w:t>7. Совместно с родителями развивать положительное отношение ребенка к себе,уверенность в своих силах, стремление к самостоятельности.</w:t>
      </w:r>
    </w:p>
    <w:p w:rsidR="00E621A1" w:rsidRPr="00E621A1" w:rsidRDefault="00E621A1" w:rsidP="00E621A1">
      <w:pPr>
        <w:autoSpaceDE w:val="0"/>
        <w:autoSpaceDN w:val="0"/>
        <w:adjustRightInd w:val="0"/>
        <w:ind w:firstLine="708"/>
        <w:jc w:val="both"/>
        <w:rPr>
          <w:rFonts w:eastAsia="Calibri"/>
          <w:b/>
        </w:rPr>
      </w:pPr>
      <w:r w:rsidRPr="00E621A1">
        <w:rPr>
          <w:rFonts w:eastAsia="Calibri"/>
          <w:b/>
        </w:rPr>
        <w:t>План работы с семьями воспитанников см. в Приложении.</w:t>
      </w:r>
    </w:p>
    <w:p w:rsidR="003B7D71" w:rsidRPr="00E621A1" w:rsidRDefault="003B7D71" w:rsidP="00E621A1">
      <w:pPr>
        <w:autoSpaceDE w:val="0"/>
        <w:autoSpaceDN w:val="0"/>
        <w:adjustRightInd w:val="0"/>
        <w:rPr>
          <w:b/>
        </w:rPr>
      </w:pPr>
      <w:r w:rsidRPr="00E621A1">
        <w:rPr>
          <w:rFonts w:eastAsia="Calibri"/>
          <w:b/>
        </w:rPr>
        <w:tab/>
      </w:r>
    </w:p>
    <w:p w:rsidR="003B7D71" w:rsidRDefault="003B7D71" w:rsidP="00E46549">
      <w:pPr>
        <w:jc w:val="both"/>
      </w:pPr>
    </w:p>
    <w:p w:rsidR="00211613" w:rsidRDefault="00211613" w:rsidP="00E46549">
      <w:pPr>
        <w:jc w:val="both"/>
      </w:pPr>
    </w:p>
    <w:p w:rsidR="00211613" w:rsidRDefault="00211613" w:rsidP="00E46549">
      <w:pPr>
        <w:jc w:val="both"/>
      </w:pPr>
    </w:p>
    <w:p w:rsidR="00211613" w:rsidRDefault="00211613" w:rsidP="00E46549">
      <w:pPr>
        <w:jc w:val="both"/>
      </w:pPr>
    </w:p>
    <w:p w:rsidR="00211613" w:rsidRDefault="00211613" w:rsidP="00E46549">
      <w:pPr>
        <w:jc w:val="both"/>
      </w:pPr>
    </w:p>
    <w:p w:rsidR="00211613" w:rsidRDefault="00211613" w:rsidP="00E46549">
      <w:pPr>
        <w:jc w:val="both"/>
      </w:pPr>
    </w:p>
    <w:p w:rsidR="00211613" w:rsidRDefault="00211613" w:rsidP="00E46549">
      <w:pPr>
        <w:jc w:val="both"/>
      </w:pPr>
    </w:p>
    <w:p w:rsidR="00211613" w:rsidRDefault="00211613" w:rsidP="00E46549">
      <w:pPr>
        <w:jc w:val="both"/>
      </w:pPr>
    </w:p>
    <w:p w:rsidR="00211613" w:rsidRDefault="00211613" w:rsidP="00E46549">
      <w:pPr>
        <w:jc w:val="both"/>
      </w:pPr>
    </w:p>
    <w:p w:rsidR="00211613" w:rsidRDefault="00211613" w:rsidP="00E46549">
      <w:pPr>
        <w:jc w:val="both"/>
      </w:pPr>
    </w:p>
    <w:p w:rsidR="00211613" w:rsidRDefault="00211613" w:rsidP="00E46549">
      <w:pPr>
        <w:jc w:val="both"/>
      </w:pPr>
    </w:p>
    <w:p w:rsidR="00211613" w:rsidRDefault="00211613" w:rsidP="00E46549">
      <w:pPr>
        <w:jc w:val="both"/>
      </w:pPr>
    </w:p>
    <w:p w:rsidR="00211613" w:rsidRDefault="00211613" w:rsidP="00E46549">
      <w:pPr>
        <w:jc w:val="both"/>
      </w:pPr>
    </w:p>
    <w:p w:rsidR="00211613" w:rsidRDefault="00211613" w:rsidP="00E46549">
      <w:pPr>
        <w:jc w:val="both"/>
      </w:pPr>
    </w:p>
    <w:p w:rsidR="0095068A" w:rsidRPr="00E46549" w:rsidRDefault="0095068A" w:rsidP="00E46549">
      <w:pPr>
        <w:jc w:val="both"/>
      </w:pPr>
    </w:p>
    <w:p w:rsidR="0095068A" w:rsidRPr="00E46549" w:rsidRDefault="0095068A" w:rsidP="00E46549">
      <w:pPr>
        <w:jc w:val="both"/>
        <w:rPr>
          <w:rFonts w:eastAsia="Times-Roman"/>
        </w:rPr>
      </w:pPr>
      <w:r w:rsidRPr="00E46549">
        <w:rPr>
          <w:rFonts w:eastAsia="Times-Roman"/>
        </w:rPr>
        <w:t> </w:t>
      </w:r>
    </w:p>
    <w:p w:rsidR="00211613" w:rsidRDefault="00062C0F" w:rsidP="00062C0F">
      <w:pPr>
        <w:rPr>
          <w:b/>
        </w:rPr>
      </w:pPr>
      <w:r w:rsidRPr="003442C8">
        <w:rPr>
          <w:b/>
          <w:lang w:val="en-US"/>
        </w:rPr>
        <w:lastRenderedPageBreak/>
        <w:t>III</w:t>
      </w:r>
      <w:r w:rsidR="00211613">
        <w:rPr>
          <w:b/>
        </w:rPr>
        <w:t>. Организационный раздел.</w:t>
      </w:r>
    </w:p>
    <w:p w:rsidR="00062C0F" w:rsidRDefault="00062C0F" w:rsidP="00062C0F">
      <w:pPr>
        <w:rPr>
          <w:b/>
        </w:rPr>
      </w:pPr>
      <w:r w:rsidRPr="003442C8">
        <w:rPr>
          <w:b/>
        </w:rPr>
        <w:t xml:space="preserve">3.1.  </w:t>
      </w:r>
      <w:r>
        <w:rPr>
          <w:b/>
        </w:rPr>
        <w:t>Режим дня.</w:t>
      </w:r>
    </w:p>
    <w:p w:rsidR="00062C0F" w:rsidRPr="002212A5" w:rsidRDefault="00062C0F" w:rsidP="00062C0F">
      <w:pPr>
        <w:rPr>
          <w:u w:val="single"/>
        </w:rPr>
      </w:pPr>
      <w:r w:rsidRPr="002212A5">
        <w:t xml:space="preserve">Режим работы  </w:t>
      </w:r>
      <w:r>
        <w:t xml:space="preserve">группы: </w:t>
      </w:r>
      <w:r w:rsidRPr="002212A5">
        <w:rPr>
          <w:u w:val="single"/>
        </w:rPr>
        <w:t>пятидневная рабочая неделя при 10,5 часовом   пребывании детей  в детском саду</w:t>
      </w:r>
      <w:r>
        <w:rPr>
          <w:u w:val="single"/>
        </w:rPr>
        <w:t xml:space="preserve">, с </w:t>
      </w:r>
      <w:r w:rsidRPr="002212A5">
        <w:rPr>
          <w:u w:val="single"/>
        </w:rPr>
        <w:t>07.30 – 18.00.</w:t>
      </w:r>
    </w:p>
    <w:p w:rsidR="00062C0F" w:rsidRDefault="00062C0F" w:rsidP="00062C0F">
      <w:pPr>
        <w:rPr>
          <w:bCs/>
          <w:iCs/>
          <w:color w:val="000000"/>
        </w:rPr>
      </w:pPr>
      <w:r w:rsidRPr="002212A5">
        <w:tab/>
        <w:t>Организация режима</w:t>
      </w:r>
      <w:r w:rsidRPr="002212A5">
        <w:rPr>
          <w:bCs/>
          <w:iCs/>
          <w:color w:val="000000"/>
        </w:rPr>
        <w:t xml:space="preserve"> осуществляется с учётом требований СанПин  и возрастных психофизиологических возможностей детей; их потребностей и интересов. </w:t>
      </w:r>
    </w:p>
    <w:p w:rsidR="00062C0F" w:rsidRPr="00203CF5" w:rsidRDefault="00062C0F" w:rsidP="007C294E">
      <w:pPr>
        <w:autoSpaceDE w:val="0"/>
        <w:autoSpaceDN w:val="0"/>
        <w:adjustRightInd w:val="0"/>
        <w:jc w:val="both"/>
      </w:pPr>
      <w:r w:rsidRPr="00203CF5">
        <w:tab/>
        <w:t>Согласно Сан.Пин ежедневная продолжительность прогулок детей устанавливается в соответствии с климатическими у</w:t>
      </w:r>
      <w:r>
        <w:t xml:space="preserve">словиями Хабаровского края. </w:t>
      </w:r>
      <w:r w:rsidRPr="00203CF5">
        <w:t xml:space="preserve">Прогулку организуют 2 раза в день: в первую половину - до обеда и во вторую половину дня - после дневного сна или перед уходом детей домой. </w:t>
      </w:r>
      <w:r>
        <w:t xml:space="preserve">В </w:t>
      </w:r>
      <w:r w:rsidRPr="00203CF5">
        <w:t>зимний период времени в связи с особенными климатическими условиями прогулка  после дневного сна не проводится. Во вторую половину дня увеличивается количество видов деятельности, проводимых с детьми. Во время прогулки с детьми проводятся игры и физические упражнения. Подвижные игры проводят в конце прогулки перед возвращением детей в помещение д/с.</w:t>
      </w:r>
    </w:p>
    <w:p w:rsidR="00062C0F" w:rsidRDefault="00062C0F" w:rsidP="007C294E">
      <w:pPr>
        <w:autoSpaceDE w:val="0"/>
        <w:autoSpaceDN w:val="0"/>
        <w:adjustRightInd w:val="0"/>
        <w:jc w:val="both"/>
      </w:pPr>
      <w:r>
        <w:tab/>
        <w:t xml:space="preserve">Одно </w:t>
      </w:r>
      <w:r w:rsidRPr="00203CF5">
        <w:t>физкультурн</w:t>
      </w:r>
      <w:r>
        <w:t>ое</w:t>
      </w:r>
      <w:r w:rsidRPr="00203CF5">
        <w:t xml:space="preserve"> заняти</w:t>
      </w:r>
      <w:r>
        <w:t>е</w:t>
      </w:r>
      <w:r w:rsidRPr="00203CF5">
        <w:t xml:space="preserve"> проводится на открытом воздухе. Занятия на открытом воздухе организуют с учетом местных климатических особенностей. В дождливые, ветреные и морозные дни физкультурные занятия </w:t>
      </w:r>
      <w:r>
        <w:t>прово</w:t>
      </w:r>
      <w:r w:rsidRPr="00203CF5">
        <w:t>дятся в помещении.</w:t>
      </w:r>
    </w:p>
    <w:p w:rsidR="00062C0F" w:rsidRPr="00D40AEA" w:rsidRDefault="00062C0F" w:rsidP="00062C0F">
      <w:pPr>
        <w:autoSpaceDE w:val="0"/>
        <w:autoSpaceDN w:val="0"/>
        <w:adjustRightInd w:val="0"/>
        <w:rPr>
          <w:bCs/>
          <w:iCs/>
        </w:rPr>
      </w:pPr>
    </w:p>
    <w:tbl>
      <w:tblPr>
        <w:tblW w:w="9909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990"/>
        <w:gridCol w:w="2919"/>
      </w:tblGrid>
      <w:tr w:rsidR="00062C0F" w:rsidRPr="007F727F" w:rsidTr="00A53A90">
        <w:trPr>
          <w:trHeight w:val="135"/>
          <w:tblCellSpacing w:w="0" w:type="dxa"/>
          <w:jc w:val="center"/>
        </w:trPr>
        <w:tc>
          <w:tcPr>
            <w:tcW w:w="9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7F727F">
              <w:rPr>
                <w:rFonts w:eastAsia="Calibri"/>
                <w:b/>
                <w:bCs/>
              </w:rPr>
              <w:t xml:space="preserve">Режим дня в холодный период года </w:t>
            </w:r>
          </w:p>
          <w:p w:rsidR="00062C0F" w:rsidRPr="007F727F" w:rsidRDefault="00062C0F" w:rsidP="00062C0F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7F727F">
              <w:rPr>
                <w:rFonts w:eastAsia="Calibri"/>
                <w:b/>
                <w:bCs/>
                <w:i/>
                <w:iCs/>
              </w:rPr>
              <w:t>(сентябрь-май)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ем, осмотр детей, игры, дежурство, утренняя гимнастика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07.30 - 08.25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08.25 - 08.50</w:t>
            </w:r>
          </w:p>
        </w:tc>
      </w:tr>
      <w:tr w:rsidR="00062C0F" w:rsidRPr="007F727F" w:rsidTr="00A53A90">
        <w:trPr>
          <w:trHeight w:val="225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Подготовка к НОД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08.50 - 09.00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A00321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прерывная</w:t>
            </w:r>
            <w:r w:rsidR="00062C0F" w:rsidRPr="007F727F">
              <w:rPr>
                <w:rFonts w:ascii="Times New Roman" w:hAnsi="Times New Roman"/>
                <w:bCs/>
                <w:sz w:val="24"/>
                <w:szCs w:val="24"/>
              </w:rPr>
              <w:t>образовательнаядеятельность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09.00 - 09.50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Игры, подготовка к прогулке, прогулка </w:t>
            </w:r>
            <w:r w:rsidRPr="007F727F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(игры, наблюдения, труд)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09.50 - 11.50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062C0F">
            <w:pPr>
              <w:spacing w:line="240" w:lineRule="atLeast"/>
              <w:ind w:left="704"/>
              <w:rPr>
                <w:rFonts w:eastAsia="Calibri"/>
              </w:rPr>
            </w:pPr>
            <w:r w:rsidRPr="007F727F">
              <w:rPr>
                <w:rFonts w:eastAsia="Calibri"/>
                <w:bCs/>
              </w:rPr>
              <w:t>Возвращение с прогулки, иг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1.50 - 12.15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2.15 - 12.45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готовка ко сну, дневной сон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2.45 - 15.00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степенный подъем, воздушно-водные процедуры, иг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5.00 - 15.15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5.15 - 15.30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художественнаядеятельность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5.30 - 15.55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062C0F">
            <w:pPr>
              <w:spacing w:line="240" w:lineRule="atLeast"/>
              <w:ind w:left="704"/>
              <w:rPr>
                <w:rFonts w:eastAsia="Calibri"/>
              </w:rPr>
            </w:pPr>
            <w:r w:rsidRPr="007F727F">
              <w:rPr>
                <w:rFonts w:eastAsia="Calibri"/>
                <w:bCs/>
              </w:rPr>
              <w:t>Подготовка к прогулке, прогулка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5.55 - 16.50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062C0F">
            <w:pPr>
              <w:spacing w:line="240" w:lineRule="atLeast"/>
              <w:ind w:left="704"/>
              <w:rPr>
                <w:rFonts w:eastAsia="Calibri"/>
              </w:rPr>
            </w:pPr>
            <w:r w:rsidRPr="007F727F">
              <w:rPr>
                <w:rFonts w:eastAsia="Calibri"/>
                <w:bCs/>
              </w:rPr>
              <w:t>Возвращение с прогулки, иг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6.50 - 17.15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Подготовка к ужину, ужин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7.15 - 17.35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Уходдетейдомой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8. 00</w:t>
            </w:r>
          </w:p>
        </w:tc>
      </w:tr>
    </w:tbl>
    <w:p w:rsidR="00062C0F" w:rsidRDefault="00062C0F" w:rsidP="00062C0F">
      <w:pPr>
        <w:jc w:val="both"/>
      </w:pPr>
    </w:p>
    <w:p w:rsidR="00062C0F" w:rsidRPr="00170D50" w:rsidRDefault="00062C0F" w:rsidP="00062C0F">
      <w:pPr>
        <w:jc w:val="both"/>
      </w:pPr>
    </w:p>
    <w:tbl>
      <w:tblPr>
        <w:tblW w:w="9909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990"/>
        <w:gridCol w:w="2919"/>
      </w:tblGrid>
      <w:tr w:rsidR="00062C0F" w:rsidRPr="007F727F" w:rsidTr="00A53A90">
        <w:trPr>
          <w:trHeight w:val="135"/>
          <w:tblCellSpacing w:w="0" w:type="dxa"/>
          <w:jc w:val="center"/>
        </w:trPr>
        <w:tc>
          <w:tcPr>
            <w:tcW w:w="9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spacing w:line="240" w:lineRule="atLeast"/>
              <w:jc w:val="center"/>
              <w:rPr>
                <w:rFonts w:eastAsia="Calibri"/>
                <w:b/>
                <w:bCs/>
              </w:rPr>
            </w:pPr>
            <w:r w:rsidRPr="007F727F">
              <w:rPr>
                <w:rFonts w:eastAsia="Calibri"/>
                <w:b/>
                <w:bCs/>
              </w:rPr>
              <w:t xml:space="preserve">Режим дня в теплый период года </w:t>
            </w:r>
          </w:p>
          <w:p w:rsidR="00062C0F" w:rsidRPr="007F727F" w:rsidRDefault="00062C0F" w:rsidP="00062C0F">
            <w:pPr>
              <w:spacing w:line="240" w:lineRule="atLeast"/>
              <w:jc w:val="center"/>
              <w:rPr>
                <w:rFonts w:eastAsia="Calibri"/>
              </w:rPr>
            </w:pPr>
            <w:r w:rsidRPr="007F727F">
              <w:rPr>
                <w:rFonts w:eastAsia="Calibri"/>
                <w:b/>
                <w:bCs/>
                <w:i/>
                <w:iCs/>
              </w:rPr>
              <w:t>(июнь-август)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ем, осмотр детей, игры, дежурство, утренняя гимнастика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07.30 - 08.25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08.25 - 08.55</w:t>
            </w:r>
          </w:p>
        </w:tc>
      </w:tr>
      <w:tr w:rsidR="00062C0F" w:rsidRPr="007F727F" w:rsidTr="00A53A90">
        <w:trPr>
          <w:trHeight w:val="225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гры, подготовка к прогулке, НОД и выход на прогулку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08.55 - 09.20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 xml:space="preserve">НОД  </w:t>
            </w:r>
            <w:r w:rsidRPr="007F727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научастке)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09.20 - 09.40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гры, наблюдения, воздушные, солнечные процеду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09.40 - 11.35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062C0F">
            <w:pPr>
              <w:spacing w:line="240" w:lineRule="atLeast"/>
              <w:ind w:left="704"/>
              <w:rPr>
                <w:rFonts w:eastAsia="Calibri"/>
              </w:rPr>
            </w:pPr>
            <w:r w:rsidRPr="007F727F">
              <w:rPr>
                <w:rFonts w:eastAsia="Calibri"/>
                <w:bCs/>
              </w:rPr>
              <w:t>Возвращение с прогулки, водные процедуры, иг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1.35 - 12.00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2.00 - 12.35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готовка ко сну, дневной сон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2.35 - 15.10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Подъемдетей, иг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5.10 - 15.25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5.25 - 15.40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готовка к прогулке, прогулка, игры на участке, самостоятельная художественная деятельность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5.40 - 16.50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062C0F">
            <w:pPr>
              <w:spacing w:line="240" w:lineRule="atLeast"/>
              <w:ind w:left="704"/>
              <w:rPr>
                <w:rFonts w:eastAsia="Calibri"/>
              </w:rPr>
            </w:pPr>
            <w:r w:rsidRPr="007F727F">
              <w:rPr>
                <w:rFonts w:eastAsia="Calibri"/>
                <w:bCs/>
              </w:rPr>
              <w:lastRenderedPageBreak/>
              <w:t>Возвращение с прогулки, иг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6.50 - 17.15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Подготовка к ужину, ужин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7.15 - 17.35</w:t>
            </w:r>
          </w:p>
        </w:tc>
      </w:tr>
      <w:tr w:rsidR="00062C0F" w:rsidRPr="007F727F" w:rsidTr="00A53A90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Уходдетейдомой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C0F" w:rsidRPr="007F727F" w:rsidRDefault="00062C0F" w:rsidP="00A53A90">
            <w:pPr>
              <w:pStyle w:val="a6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27F">
              <w:rPr>
                <w:rFonts w:ascii="Times New Roman" w:hAnsi="Times New Roman"/>
                <w:bCs/>
                <w:sz w:val="24"/>
                <w:szCs w:val="24"/>
              </w:rPr>
              <w:t>18. 00</w:t>
            </w:r>
          </w:p>
        </w:tc>
      </w:tr>
    </w:tbl>
    <w:p w:rsidR="0095068A" w:rsidRPr="00E46549" w:rsidRDefault="0095068A" w:rsidP="00E46549">
      <w:pPr>
        <w:jc w:val="both"/>
        <w:rPr>
          <w:rFonts w:eastAsia="Times-Roman"/>
        </w:rPr>
      </w:pPr>
    </w:p>
    <w:p w:rsidR="008138CF" w:rsidRPr="00B93C14" w:rsidRDefault="008138CF" w:rsidP="008138CF">
      <w:pPr>
        <w:tabs>
          <w:tab w:val="left" w:pos="567"/>
        </w:tabs>
        <w:jc w:val="both"/>
        <w:rPr>
          <w:rFonts w:eastAsia="TimesNewRoman"/>
        </w:rPr>
      </w:pPr>
      <w:r>
        <w:rPr>
          <w:rFonts w:eastAsia="TimesNewRoman"/>
          <w:b/>
        </w:rPr>
        <w:tab/>
        <w:t>Особое место в режиме дня занимает з</w:t>
      </w:r>
      <w:r w:rsidRPr="00B93C14">
        <w:rPr>
          <w:rFonts w:eastAsia="TimesNewRoman"/>
          <w:b/>
        </w:rPr>
        <w:t>акаливание</w:t>
      </w:r>
      <w:r>
        <w:rPr>
          <w:rFonts w:eastAsia="TimesNewRoman"/>
          <w:b/>
        </w:rPr>
        <w:t xml:space="preserve"> - </w:t>
      </w:r>
      <w:r w:rsidRPr="00B93C14">
        <w:rPr>
          <w:rFonts w:eastAsia="TimesNewRoman"/>
        </w:rPr>
        <w:t>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 специальные мероприятия: водные, воздушные и солнечные.</w:t>
      </w:r>
    </w:p>
    <w:p w:rsidR="008138CF" w:rsidRPr="00B93C14" w:rsidRDefault="008138CF" w:rsidP="008138CF">
      <w:pPr>
        <w:tabs>
          <w:tab w:val="left" w:pos="567"/>
        </w:tabs>
        <w:jc w:val="both"/>
        <w:rPr>
          <w:rFonts w:eastAsia="TimesNewRoman"/>
        </w:rPr>
      </w:pPr>
      <w:r w:rsidRPr="00B93C14">
        <w:rPr>
          <w:rFonts w:eastAsia="TimesNewRoman"/>
        </w:rPr>
        <w:tab/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</w:t>
      </w:r>
      <w:r>
        <w:rPr>
          <w:rFonts w:eastAsia="TimesNewRoman"/>
        </w:rPr>
        <w:t>я</w:t>
      </w:r>
      <w:r w:rsidRPr="00B93C14">
        <w:rPr>
          <w:rFonts w:eastAsia="TimesNewRoman"/>
        </w:rPr>
        <w:t>, со строгим соблюдением методических рекомендаций.</w:t>
      </w:r>
    </w:p>
    <w:p w:rsidR="008138CF" w:rsidRPr="00B93C14" w:rsidRDefault="008138CF" w:rsidP="008138CF">
      <w:pPr>
        <w:tabs>
          <w:tab w:val="left" w:pos="567"/>
        </w:tabs>
        <w:jc w:val="both"/>
        <w:rPr>
          <w:rFonts w:eastAsia="TimesNewRoman"/>
        </w:rPr>
      </w:pPr>
      <w:r w:rsidRPr="00B93C14">
        <w:rPr>
          <w:rFonts w:eastAsia="TimesNewRoman"/>
        </w:rPr>
        <w:tab/>
        <w:t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 Система закаливающих мероприятий с отражением положений СанПиН представлена в таблице.</w:t>
      </w:r>
    </w:p>
    <w:p w:rsidR="008138CF" w:rsidRDefault="008138CF" w:rsidP="008138CF">
      <w:pPr>
        <w:tabs>
          <w:tab w:val="left" w:pos="567"/>
        </w:tabs>
        <w:jc w:val="both"/>
        <w:rPr>
          <w:b/>
          <w:i/>
        </w:rPr>
      </w:pPr>
      <w:r>
        <w:rPr>
          <w:b/>
          <w:i/>
        </w:rPr>
        <w:tab/>
      </w:r>
    </w:p>
    <w:p w:rsidR="008138CF" w:rsidRDefault="008138CF" w:rsidP="008138CF">
      <w:pPr>
        <w:tabs>
          <w:tab w:val="left" w:pos="567"/>
        </w:tabs>
        <w:jc w:val="center"/>
        <w:rPr>
          <w:b/>
        </w:rPr>
      </w:pPr>
      <w:r w:rsidRPr="00B93C14">
        <w:rPr>
          <w:b/>
        </w:rPr>
        <w:t>Система закаливающих мероприяти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598"/>
      </w:tblGrid>
      <w:tr w:rsidR="008138CF" w:rsidRPr="00B93C14" w:rsidTr="008138CF"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jc w:val="center"/>
              <w:rPr>
                <w:b/>
                <w:lang w:eastAsia="zh-CN"/>
              </w:rPr>
            </w:pPr>
            <w:r w:rsidRPr="00B93C14">
              <w:rPr>
                <w:b/>
              </w:rPr>
              <w:t>Содержание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jc w:val="center"/>
              <w:rPr>
                <w:b/>
                <w:lang w:eastAsia="zh-CN"/>
              </w:rPr>
            </w:pPr>
            <w:r w:rsidRPr="00B93C14">
              <w:rPr>
                <w:b/>
              </w:rPr>
              <w:t>Возрастные группы</w:t>
            </w:r>
          </w:p>
        </w:tc>
      </w:tr>
      <w:tr w:rsidR="008138CF" w:rsidRPr="00B93C14" w:rsidTr="008138CF"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CF" w:rsidRPr="00B93C14" w:rsidRDefault="008138CF" w:rsidP="00A53A90">
            <w:pPr>
              <w:rPr>
                <w:b/>
                <w:lang w:eastAsia="zh-CN"/>
              </w:rPr>
            </w:pP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Средняя </w:t>
            </w:r>
            <w:r w:rsidRPr="00B93C14">
              <w:rPr>
                <w:lang w:eastAsia="zh-CN"/>
              </w:rPr>
              <w:t>группа</w:t>
            </w:r>
          </w:p>
        </w:tc>
      </w:tr>
      <w:tr w:rsidR="008138CF" w:rsidRPr="00B93C14" w:rsidTr="008138CF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Элементы повседневного закаливания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В холодное время года допускаются колебания воздуха в присутствии детей</w:t>
            </w:r>
          </w:p>
        </w:tc>
      </w:tr>
      <w:tr w:rsidR="008138CF" w:rsidRPr="00B93C14" w:rsidTr="008138CF">
        <w:trPr>
          <w:trHeight w:val="563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Воздушно-температурный режим: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Обеспечивается рациональное сочетание температуры воздуха и одежды</w:t>
            </w:r>
          </w:p>
        </w:tc>
      </w:tr>
      <w:tr w:rsidR="008138CF" w:rsidRPr="00B93C14" w:rsidTr="008138CF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одностороннее проветривание (в присутствии детей)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В холодное время проветривание проводится кратковременно (5-10 мин).</w:t>
            </w:r>
          </w:p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Допускается снижение температуры на 1-2 градуса.</w:t>
            </w:r>
          </w:p>
        </w:tc>
      </w:tr>
      <w:tr w:rsidR="008138CF" w:rsidRPr="00B93C14" w:rsidTr="008138CF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сквозное проветривание (в отсутствии детей)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В холодное время года проводится кратковременно (5-10 мин).</w:t>
            </w:r>
          </w:p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Критерием прекращения проветривания помещения является температура воздуха, сниженная на 2-3 градуса.</w:t>
            </w:r>
          </w:p>
        </w:tc>
      </w:tr>
      <w:tr w:rsidR="008138CF" w:rsidRPr="00B93C14" w:rsidTr="008138CF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утром, перед приходом детей</w:t>
            </w:r>
          </w:p>
        </w:tc>
        <w:tc>
          <w:tcPr>
            <w:tcW w:w="3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К моменту прихода детей температура воздуха восстанавливается до нормальной</w:t>
            </w:r>
            <w:r>
              <w:t>.</w:t>
            </w:r>
          </w:p>
        </w:tc>
      </w:tr>
      <w:tr w:rsidR="008138CF" w:rsidRPr="00B93C14" w:rsidTr="008138CF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перед возвращением детей с дневной прогулки</w:t>
            </w:r>
          </w:p>
        </w:tc>
        <w:tc>
          <w:tcPr>
            <w:tcW w:w="3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F" w:rsidRPr="00B93C14" w:rsidRDefault="008138CF" w:rsidP="00A53A90">
            <w:pPr>
              <w:rPr>
                <w:lang w:eastAsia="zh-CN"/>
              </w:rPr>
            </w:pPr>
          </w:p>
        </w:tc>
      </w:tr>
      <w:tr w:rsidR="008138CF" w:rsidRPr="00B93C14" w:rsidTr="008138CF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во время дневного сна, вечерней прогулки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В теплое время года проводится в    течение всего периода отсутствия детей в помещении</w:t>
            </w:r>
            <w:r>
              <w:t>.</w:t>
            </w:r>
          </w:p>
        </w:tc>
      </w:tr>
      <w:tr w:rsidR="008138CF" w:rsidRPr="00B93C14" w:rsidTr="008138CF">
        <w:trPr>
          <w:trHeight w:val="58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r w:rsidRPr="00B93C14">
              <w:t>2. Воздушные ванн</w:t>
            </w:r>
            <w:r>
              <w:t xml:space="preserve">ы: </w:t>
            </w:r>
            <w:r w:rsidRPr="00B93C14">
              <w:t>прием детей на воздухе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+15</w:t>
            </w:r>
          </w:p>
        </w:tc>
      </w:tr>
      <w:tr w:rsidR="008138CF" w:rsidRPr="00B93C14" w:rsidTr="008138CF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утренняя гимнастика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В холодное время проводится ежедневно в зале, одежда облегченная</w:t>
            </w:r>
            <w:r>
              <w:t>.</w:t>
            </w:r>
          </w:p>
        </w:tc>
      </w:tr>
      <w:tr w:rsidR="008138CF" w:rsidRPr="00B93C14" w:rsidTr="008138CF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физкультурные занятия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Форма спортивная. В холодное время года – в носках, в теплое – босиком.</w:t>
            </w:r>
          </w:p>
        </w:tc>
      </w:tr>
      <w:tr w:rsidR="008138CF" w:rsidRPr="00B93C14" w:rsidTr="008138CF">
        <w:trPr>
          <w:trHeight w:val="552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прогулка</w:t>
            </w:r>
          </w:p>
        </w:tc>
        <w:tc>
          <w:tcPr>
            <w:tcW w:w="3382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138CF" w:rsidRDefault="008138CF" w:rsidP="00A53A90">
            <w:r>
              <w:t>В соответствии с СанПин</w:t>
            </w:r>
          </w:p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Одежда и обувь соответствует метеорологически</w:t>
            </w:r>
            <w:r>
              <w:t>м условиям в холодное время года</w:t>
            </w:r>
          </w:p>
        </w:tc>
      </w:tr>
      <w:tr w:rsidR="008138CF" w:rsidRPr="00B93C14" w:rsidTr="008138CF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свето – воздушные ванны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В неблагоприятных погодных условиях время сокращается на 30-40 мин.</w:t>
            </w:r>
          </w:p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В теплое время года ежедневно при температуре от +20 до +22, после предварительной воздушной ванны в течение 10-15 мин</w:t>
            </w:r>
          </w:p>
        </w:tc>
      </w:tr>
      <w:tr w:rsidR="008138CF" w:rsidRPr="00B93C14" w:rsidTr="008138CF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хождение босиком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 xml:space="preserve">Ежедневно. В теплое время года при температуре воздуха от </w:t>
            </w:r>
            <w:r w:rsidRPr="00B93C14">
              <w:lastRenderedPageBreak/>
              <w:t>+20 до +22 градусов. В холодное время года в помещении при соблюдении нормативных температур</w:t>
            </w:r>
          </w:p>
        </w:tc>
      </w:tr>
      <w:tr w:rsidR="008138CF" w:rsidRPr="00B93C14" w:rsidTr="008138CF">
        <w:trPr>
          <w:trHeight w:val="58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lastRenderedPageBreak/>
              <w:t>дневной сон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Обеспечивается состояние теплового комфорта соответствием одежды,</w:t>
            </w:r>
            <w:r>
              <w:t xml:space="preserve"> температуры воздуха в помещении</w:t>
            </w:r>
          </w:p>
        </w:tc>
      </w:tr>
      <w:tr w:rsidR="008138CF" w:rsidRPr="00B93C14" w:rsidTr="008138CF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физические упражнения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 xml:space="preserve">                                                       Ежедневно</w:t>
            </w:r>
          </w:p>
        </w:tc>
      </w:tr>
      <w:tr w:rsidR="008138CF" w:rsidRPr="00B93C14" w:rsidTr="008138CF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после дневного сна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В помещении температура на 1-2 градуса ниже нормы</w:t>
            </w:r>
          </w:p>
        </w:tc>
      </w:tr>
      <w:tr w:rsidR="008138CF" w:rsidRPr="00B93C14" w:rsidTr="008138CF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гигиенические процедуры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Умывание, обтирание шеи, верхней части груди, предплечий прохладной водой</w:t>
            </w:r>
          </w:p>
        </w:tc>
      </w:tr>
      <w:tr w:rsidR="008138CF" w:rsidRPr="00B93C14" w:rsidTr="008138CF"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 xml:space="preserve"> Игровой массаж</w:t>
            </w:r>
          </w:p>
        </w:tc>
        <w:tc>
          <w:tcPr>
            <w:tcW w:w="3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A53A90">
            <w:pPr>
              <w:rPr>
                <w:lang w:eastAsia="zh-CN"/>
              </w:rPr>
            </w:pPr>
            <w:r w:rsidRPr="00B93C14">
              <w:t>Закаливающее дыхание, игровой массаж рук, ушей, стоп</w:t>
            </w:r>
          </w:p>
        </w:tc>
      </w:tr>
      <w:tr w:rsidR="008138CF" w:rsidRPr="00B93C14" w:rsidTr="008138CF">
        <w:trPr>
          <w:trHeight w:val="7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B93C14" w:rsidRDefault="008138CF" w:rsidP="008138CF">
            <w:pPr>
              <w:jc w:val="both"/>
              <w:rPr>
                <w:lang w:eastAsia="zh-CN"/>
              </w:rPr>
            </w:pPr>
            <w:r w:rsidRPr="00B93C14">
              <w:t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 Учитываются индивидуальные особенности состояния ребенка и его эмоциональный настрой</w:t>
            </w:r>
          </w:p>
        </w:tc>
      </w:tr>
    </w:tbl>
    <w:p w:rsidR="008138CF" w:rsidRDefault="008138CF" w:rsidP="008138CF">
      <w:pPr>
        <w:autoSpaceDE w:val="0"/>
        <w:autoSpaceDN w:val="0"/>
        <w:adjustRightInd w:val="0"/>
        <w:spacing w:line="360" w:lineRule="auto"/>
        <w:rPr>
          <w:b/>
        </w:rPr>
      </w:pPr>
    </w:p>
    <w:p w:rsidR="008138CF" w:rsidRDefault="008138CF" w:rsidP="008138CF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Организация двигательного режим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3402"/>
        <w:gridCol w:w="3905"/>
        <w:gridCol w:w="1906"/>
      </w:tblGrid>
      <w:tr w:rsidR="008138CF" w:rsidRPr="00562208" w:rsidTr="00A53A90">
        <w:trPr>
          <w:trHeight w:val="445"/>
        </w:trPr>
        <w:tc>
          <w:tcPr>
            <w:tcW w:w="534" w:type="dxa"/>
            <w:tcBorders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jc w:val="center"/>
              <w:rPr>
                <w:b/>
                <w:bCs/>
              </w:rPr>
            </w:pPr>
            <w:r w:rsidRPr="00562208">
              <w:rPr>
                <w:b/>
                <w:bCs/>
              </w:rPr>
              <w:t>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jc w:val="center"/>
              <w:rPr>
                <w:b/>
                <w:bCs/>
              </w:rPr>
            </w:pPr>
            <w:r w:rsidRPr="00562208">
              <w:rPr>
                <w:b/>
                <w:bCs/>
              </w:rPr>
              <w:t>Содержание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jc w:val="center"/>
              <w:rPr>
                <w:b/>
                <w:bCs/>
              </w:rPr>
            </w:pPr>
            <w:r w:rsidRPr="00562208">
              <w:rPr>
                <w:b/>
                <w:bCs/>
              </w:rPr>
              <w:t>Периодичность выполнения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jc w:val="center"/>
              <w:rPr>
                <w:b/>
                <w:bCs/>
              </w:rPr>
            </w:pPr>
            <w:r w:rsidRPr="00562208">
              <w:rPr>
                <w:b/>
                <w:bCs/>
              </w:rPr>
              <w:t>Ответственные</w:t>
            </w:r>
          </w:p>
        </w:tc>
      </w:tr>
      <w:tr w:rsidR="008138CF" w:rsidRPr="00562208" w:rsidTr="00A53A90">
        <w:trPr>
          <w:trHeight w:val="537"/>
        </w:trPr>
        <w:tc>
          <w:tcPr>
            <w:tcW w:w="534" w:type="dxa"/>
            <w:tcBorders>
              <w:top w:val="single" w:sz="4" w:space="0" w:color="auto"/>
            </w:tcBorders>
          </w:tcPr>
          <w:p w:rsidR="008138CF" w:rsidRPr="00562208" w:rsidRDefault="008138CF" w:rsidP="00A53A90">
            <w:pPr>
              <w:contextualSpacing/>
              <w:jc w:val="center"/>
              <w:rPr>
                <w:bCs/>
              </w:rPr>
            </w:pPr>
            <w:r w:rsidRPr="00562208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Утренняя гимнастика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Ежедневно  10 минут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Воспитатель</w:t>
            </w:r>
          </w:p>
        </w:tc>
      </w:tr>
      <w:tr w:rsidR="008138CF" w:rsidRPr="00562208" w:rsidTr="00A53A90">
        <w:trPr>
          <w:trHeight w:val="614"/>
        </w:trPr>
        <w:tc>
          <w:tcPr>
            <w:tcW w:w="534" w:type="dxa"/>
          </w:tcPr>
          <w:p w:rsidR="008138CF" w:rsidRPr="00562208" w:rsidRDefault="008138CF" w:rsidP="00A53A90">
            <w:pPr>
              <w:contextualSpacing/>
              <w:jc w:val="center"/>
              <w:rPr>
                <w:bCs/>
              </w:rPr>
            </w:pPr>
            <w:r w:rsidRPr="00562208">
              <w:rPr>
                <w:bCs/>
              </w:rPr>
              <w:t>2</w:t>
            </w:r>
          </w:p>
        </w:tc>
        <w:tc>
          <w:tcPr>
            <w:tcW w:w="3402" w:type="dxa"/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Физкультурные занятия</w:t>
            </w:r>
          </w:p>
        </w:tc>
        <w:tc>
          <w:tcPr>
            <w:tcW w:w="3905" w:type="dxa"/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>
              <w:rPr>
                <w:bCs/>
              </w:rPr>
              <w:t>2</w:t>
            </w:r>
            <w:r w:rsidRPr="00562208">
              <w:rPr>
                <w:bCs/>
              </w:rPr>
              <w:t xml:space="preserve"> раза в неделю</w:t>
            </w:r>
            <w:r>
              <w:rPr>
                <w:bCs/>
              </w:rPr>
              <w:t xml:space="preserve"> по 15 минут каждое</w:t>
            </w:r>
          </w:p>
        </w:tc>
        <w:tc>
          <w:tcPr>
            <w:tcW w:w="1906" w:type="dxa"/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Инструктор по физ</w:t>
            </w:r>
            <w:r>
              <w:rPr>
                <w:bCs/>
              </w:rPr>
              <w:t xml:space="preserve">ической </w:t>
            </w:r>
            <w:r w:rsidRPr="00562208">
              <w:rPr>
                <w:bCs/>
              </w:rPr>
              <w:t>культуре</w:t>
            </w:r>
          </w:p>
        </w:tc>
      </w:tr>
      <w:tr w:rsidR="008138CF" w:rsidRPr="00562208" w:rsidTr="00A53A90">
        <w:trPr>
          <w:trHeight w:val="614"/>
        </w:trPr>
        <w:tc>
          <w:tcPr>
            <w:tcW w:w="534" w:type="dxa"/>
          </w:tcPr>
          <w:p w:rsidR="008138CF" w:rsidRPr="00562208" w:rsidRDefault="008138CF" w:rsidP="00A53A9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402" w:type="dxa"/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лавание </w:t>
            </w:r>
          </w:p>
        </w:tc>
        <w:tc>
          <w:tcPr>
            <w:tcW w:w="3905" w:type="dxa"/>
          </w:tcPr>
          <w:p w:rsidR="008138CF" w:rsidRDefault="008138CF" w:rsidP="00A53A90">
            <w:pPr>
              <w:contextualSpacing/>
              <w:rPr>
                <w:bCs/>
              </w:rPr>
            </w:pPr>
            <w:r>
              <w:rPr>
                <w:bCs/>
              </w:rPr>
              <w:t xml:space="preserve">2 раза в неделю </w:t>
            </w:r>
          </w:p>
        </w:tc>
        <w:tc>
          <w:tcPr>
            <w:tcW w:w="1906" w:type="dxa"/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Инструктор по физ</w:t>
            </w:r>
            <w:r>
              <w:rPr>
                <w:bCs/>
              </w:rPr>
              <w:t xml:space="preserve">ической </w:t>
            </w:r>
            <w:r w:rsidRPr="00562208">
              <w:rPr>
                <w:bCs/>
              </w:rPr>
              <w:t>культуре</w:t>
            </w:r>
          </w:p>
        </w:tc>
      </w:tr>
      <w:tr w:rsidR="008138CF" w:rsidRPr="00562208" w:rsidTr="00A53A90">
        <w:trPr>
          <w:trHeight w:val="561"/>
        </w:trPr>
        <w:tc>
          <w:tcPr>
            <w:tcW w:w="534" w:type="dxa"/>
          </w:tcPr>
          <w:p w:rsidR="008138CF" w:rsidRPr="00562208" w:rsidRDefault="008138CF" w:rsidP="00A53A9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02" w:type="dxa"/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Гимнастика после дневного сна</w:t>
            </w:r>
            <w:r>
              <w:rPr>
                <w:bCs/>
              </w:rPr>
              <w:t xml:space="preserve"> (упр. для п</w:t>
            </w:r>
            <w:r w:rsidRPr="00562208">
              <w:rPr>
                <w:bCs/>
              </w:rPr>
              <w:t>рофилактик</w:t>
            </w:r>
            <w:r>
              <w:rPr>
                <w:bCs/>
              </w:rPr>
              <w:t>и</w:t>
            </w:r>
            <w:r w:rsidRPr="00562208">
              <w:rPr>
                <w:bCs/>
              </w:rPr>
              <w:t xml:space="preserve"> плоскостопия</w:t>
            </w:r>
            <w:r>
              <w:rPr>
                <w:bCs/>
              </w:rPr>
              <w:t>, н</w:t>
            </w:r>
            <w:r w:rsidRPr="00562208">
              <w:rPr>
                <w:bCs/>
              </w:rPr>
              <w:t>арушени</w:t>
            </w:r>
            <w:r>
              <w:rPr>
                <w:bCs/>
              </w:rPr>
              <w:t>й</w:t>
            </w:r>
            <w:r w:rsidRPr="00562208">
              <w:rPr>
                <w:bCs/>
              </w:rPr>
              <w:t xml:space="preserve"> осанки</w:t>
            </w:r>
            <w:r>
              <w:rPr>
                <w:bCs/>
              </w:rPr>
              <w:t xml:space="preserve">) </w:t>
            </w:r>
          </w:p>
        </w:tc>
        <w:tc>
          <w:tcPr>
            <w:tcW w:w="3905" w:type="dxa"/>
          </w:tcPr>
          <w:p w:rsidR="008138CF" w:rsidRPr="00562208" w:rsidRDefault="008138CF" w:rsidP="00A53A90">
            <w:r w:rsidRPr="00562208">
              <w:t>1 раз в день</w:t>
            </w:r>
          </w:p>
        </w:tc>
        <w:tc>
          <w:tcPr>
            <w:tcW w:w="1906" w:type="dxa"/>
          </w:tcPr>
          <w:p w:rsidR="008138CF" w:rsidRPr="00562208" w:rsidRDefault="008138CF" w:rsidP="00A53A90">
            <w:r w:rsidRPr="00562208">
              <w:t>Воспитатель</w:t>
            </w:r>
          </w:p>
        </w:tc>
      </w:tr>
      <w:tr w:rsidR="008138CF" w:rsidRPr="00562208" w:rsidTr="00A53A90">
        <w:trPr>
          <w:trHeight w:val="697"/>
        </w:trPr>
        <w:tc>
          <w:tcPr>
            <w:tcW w:w="534" w:type="dxa"/>
          </w:tcPr>
          <w:p w:rsidR="008138CF" w:rsidRPr="00562208" w:rsidRDefault="008138CF" w:rsidP="00A53A9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402" w:type="dxa"/>
          </w:tcPr>
          <w:p w:rsidR="008138CF" w:rsidRPr="00562208" w:rsidRDefault="008138CF" w:rsidP="00A53A90">
            <w:r w:rsidRPr="00562208">
              <w:t>Подвижные игры, игровы</w:t>
            </w:r>
            <w:r>
              <w:t>е упражнения, хороводные игры (</w:t>
            </w:r>
            <w:r w:rsidRPr="00562208">
              <w:t>на прогулке и в помещении)</w:t>
            </w:r>
          </w:p>
        </w:tc>
        <w:tc>
          <w:tcPr>
            <w:tcW w:w="3905" w:type="dxa"/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Ежедневно на прогулке и в течени</w:t>
            </w:r>
            <w:r>
              <w:rPr>
                <w:bCs/>
              </w:rPr>
              <w:t>е</w:t>
            </w:r>
            <w:r w:rsidRPr="00562208">
              <w:rPr>
                <w:bCs/>
              </w:rPr>
              <w:t xml:space="preserve"> свободного времени</w:t>
            </w:r>
          </w:p>
        </w:tc>
        <w:tc>
          <w:tcPr>
            <w:tcW w:w="1906" w:type="dxa"/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Воспитатель</w:t>
            </w:r>
          </w:p>
        </w:tc>
      </w:tr>
      <w:tr w:rsidR="008138CF" w:rsidRPr="00562208" w:rsidTr="00A53A90">
        <w:trPr>
          <w:trHeight w:val="712"/>
        </w:trPr>
        <w:tc>
          <w:tcPr>
            <w:tcW w:w="534" w:type="dxa"/>
            <w:tcBorders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Индивидуальные физ. упражнения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Ежедневно (</w:t>
            </w:r>
            <w:r>
              <w:rPr>
                <w:bCs/>
              </w:rPr>
              <w:t>во время прогулки и в</w:t>
            </w:r>
            <w:r w:rsidRPr="00562208">
              <w:rPr>
                <w:bCs/>
              </w:rPr>
              <w:t xml:space="preserve"> свободное время)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Воспитатель</w:t>
            </w:r>
          </w:p>
        </w:tc>
      </w:tr>
      <w:tr w:rsidR="008138CF" w:rsidRPr="00562208" w:rsidTr="00A53A90">
        <w:trPr>
          <w:trHeight w:val="33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Физ. минутки (на занятиях)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 xml:space="preserve"> На каждом занятии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Воспитатель</w:t>
            </w:r>
          </w:p>
        </w:tc>
      </w:tr>
      <w:tr w:rsidR="008138CF" w:rsidRPr="00562208" w:rsidTr="00A53A90">
        <w:trPr>
          <w:trHeight w:val="7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Физкультурный и оздоровительный досуг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1 раз в месяц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Инструктор по физкультуре</w:t>
            </w:r>
          </w:p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Воспитатель</w:t>
            </w:r>
          </w:p>
        </w:tc>
      </w:tr>
      <w:tr w:rsidR="008138CF" w:rsidRPr="00562208" w:rsidTr="00A53A90">
        <w:trPr>
          <w:trHeight w:val="6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Праздник физкультуры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2 раза в год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Инструктор по физкультуре</w:t>
            </w:r>
          </w:p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Воспитатель</w:t>
            </w:r>
          </w:p>
        </w:tc>
      </w:tr>
      <w:tr w:rsidR="008138CF" w:rsidRPr="00562208" w:rsidTr="00A53A90">
        <w:trPr>
          <w:trHeight w:val="6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День здоровья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1 раз в квартал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Инструктор по физкультуре</w:t>
            </w:r>
          </w:p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Воспитатель</w:t>
            </w:r>
          </w:p>
        </w:tc>
      </w:tr>
      <w:tr w:rsidR="008138CF" w:rsidRPr="00562208" w:rsidTr="00A53A90">
        <w:trPr>
          <w:trHeight w:val="5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jc w:val="center"/>
              <w:rPr>
                <w:bCs/>
              </w:rPr>
            </w:pPr>
            <w:r w:rsidRPr="00562208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Гимнастика </w:t>
            </w:r>
            <w:r w:rsidRPr="00562208">
              <w:rPr>
                <w:bCs/>
              </w:rPr>
              <w:t>для глаз</w:t>
            </w:r>
            <w:r>
              <w:rPr>
                <w:bCs/>
              </w:rPr>
              <w:t>, пальчиковая гимнастика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3-4 раза в день во время физ. минуток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Воспитатель</w:t>
            </w:r>
          </w:p>
        </w:tc>
      </w:tr>
      <w:tr w:rsidR="008138CF" w:rsidRPr="00562208" w:rsidTr="00A53A90">
        <w:trPr>
          <w:trHeight w:val="85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jc w:val="center"/>
              <w:rPr>
                <w:bCs/>
              </w:rPr>
            </w:pPr>
            <w:r w:rsidRPr="00562208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Дыхательная гимнастика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Ежедневно 3 раза в день (утренняя гимнастика, физкультурное занятие, после сна)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Воспитатель</w:t>
            </w:r>
          </w:p>
        </w:tc>
      </w:tr>
      <w:tr w:rsidR="008138CF" w:rsidRPr="00562208" w:rsidTr="00A53A90">
        <w:trPr>
          <w:trHeight w:val="8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jc w:val="center"/>
              <w:rPr>
                <w:bCs/>
              </w:rPr>
            </w:pPr>
            <w:r w:rsidRPr="00562208">
              <w:rPr>
                <w:bCs/>
              </w:rPr>
              <w:lastRenderedPageBreak/>
              <w:t>1</w:t>
            </w:r>
            <w:r>
              <w:rPr>
                <w:bCs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Упражнения на релаксацию:</w:t>
            </w:r>
          </w:p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Минутки тишины</w:t>
            </w:r>
          </w:p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Музыкальные паузы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Ежедневно, несколько раз в день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 xml:space="preserve">Воспитатель </w:t>
            </w:r>
          </w:p>
        </w:tc>
      </w:tr>
      <w:tr w:rsidR="008138CF" w:rsidRPr="00562208" w:rsidTr="00A53A90">
        <w:trPr>
          <w:trHeight w:val="842"/>
        </w:trPr>
        <w:tc>
          <w:tcPr>
            <w:tcW w:w="534" w:type="dxa"/>
            <w:tcBorders>
              <w:top w:val="single" w:sz="4" w:space="0" w:color="auto"/>
            </w:tcBorders>
          </w:tcPr>
          <w:p w:rsidR="008138CF" w:rsidRPr="00562208" w:rsidRDefault="008138CF" w:rsidP="00A53A9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Самостоятельная двигательная деятельность на улице и в помещении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>Ежедневно</w:t>
            </w:r>
          </w:p>
        </w:tc>
        <w:tc>
          <w:tcPr>
            <w:tcW w:w="1906" w:type="dxa"/>
            <w:tcBorders>
              <w:top w:val="single" w:sz="4" w:space="0" w:color="auto"/>
            </w:tcBorders>
          </w:tcPr>
          <w:p w:rsidR="008138CF" w:rsidRPr="00562208" w:rsidRDefault="008138CF" w:rsidP="00A53A90">
            <w:pPr>
              <w:contextualSpacing/>
              <w:rPr>
                <w:bCs/>
              </w:rPr>
            </w:pPr>
            <w:r w:rsidRPr="00562208">
              <w:rPr>
                <w:bCs/>
              </w:rPr>
              <w:t xml:space="preserve">Воспитатель  </w:t>
            </w:r>
          </w:p>
        </w:tc>
      </w:tr>
    </w:tbl>
    <w:p w:rsidR="008138CF" w:rsidRPr="004300BA" w:rsidRDefault="008138CF" w:rsidP="00E46549">
      <w:pPr>
        <w:jc w:val="both"/>
      </w:pPr>
    </w:p>
    <w:p w:rsidR="00211613" w:rsidRDefault="00211613" w:rsidP="004300BA">
      <w:pPr>
        <w:pStyle w:val="a6"/>
        <w:shd w:val="clear" w:color="auto" w:fill="FFFFFF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300BA" w:rsidRPr="004300BA" w:rsidRDefault="004300BA" w:rsidP="0021161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300BA">
        <w:rPr>
          <w:rFonts w:ascii="Times New Roman" w:hAnsi="Times New Roman"/>
          <w:b/>
          <w:sz w:val="24"/>
          <w:szCs w:val="24"/>
          <w:lang w:val="ru-RU"/>
        </w:rPr>
        <w:t>3.2.</w:t>
      </w:r>
      <w:r w:rsidRPr="004300BA">
        <w:rPr>
          <w:rFonts w:ascii="Times New Roman" w:hAnsi="Times New Roman"/>
          <w:b/>
          <w:bCs/>
          <w:sz w:val="24"/>
          <w:szCs w:val="24"/>
          <w:lang w:val="ru-RU"/>
        </w:rPr>
        <w:t xml:space="preserve"> Учебный </w:t>
      </w:r>
      <w:r w:rsidR="007C294E">
        <w:rPr>
          <w:rFonts w:ascii="Times New Roman" w:hAnsi="Times New Roman"/>
          <w:b/>
          <w:bCs/>
          <w:sz w:val="24"/>
          <w:szCs w:val="24"/>
          <w:lang w:val="ru-RU"/>
        </w:rPr>
        <w:t>(см. ООП ДО/приложение «Учебн</w:t>
      </w:r>
      <w:r w:rsidR="002D3CA9">
        <w:rPr>
          <w:rFonts w:ascii="Times New Roman" w:hAnsi="Times New Roman"/>
          <w:b/>
          <w:bCs/>
          <w:sz w:val="24"/>
          <w:szCs w:val="24"/>
          <w:lang w:val="ru-RU"/>
        </w:rPr>
        <w:t>ый план»</w:t>
      </w:r>
      <w:r w:rsidR="007C294E">
        <w:rPr>
          <w:rFonts w:ascii="Times New Roman" w:hAnsi="Times New Roman"/>
          <w:b/>
          <w:bCs/>
          <w:sz w:val="24"/>
          <w:szCs w:val="24"/>
          <w:lang w:val="ru-RU"/>
        </w:rPr>
        <w:t>)</w:t>
      </w:r>
    </w:p>
    <w:p w:rsidR="00211613" w:rsidRDefault="00211613" w:rsidP="00E52678">
      <w:pPr>
        <w:pStyle w:val="a6"/>
        <w:shd w:val="clear" w:color="auto" w:fill="FFFFFF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52678" w:rsidRPr="00E52678" w:rsidRDefault="007C294E" w:rsidP="00E52678">
      <w:pPr>
        <w:pStyle w:val="a6"/>
        <w:shd w:val="clear" w:color="auto" w:fill="FFFFFF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3. 3. Расписание НОД (примерное)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4"/>
        <w:gridCol w:w="7815"/>
      </w:tblGrid>
      <w:tr w:rsidR="00A00321" w:rsidTr="00BB379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321" w:rsidRDefault="00A00321" w:rsidP="0017075C">
            <w:pPr>
              <w:rPr>
                <w:lang w:eastAsia="en-US"/>
              </w:rPr>
            </w:pPr>
            <w:r>
              <w:rPr>
                <w:lang w:eastAsia="en-US"/>
              </w:rPr>
              <w:t>Дни недели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321" w:rsidRPr="007C294E" w:rsidRDefault="00A00321" w:rsidP="007C294E">
            <w:pPr>
              <w:pStyle w:val="af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C29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Средняя группа </w:t>
            </w:r>
          </w:p>
        </w:tc>
      </w:tr>
      <w:tr w:rsidR="00A00321" w:rsidTr="00BB379F">
        <w:trPr>
          <w:trHeight w:val="6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321" w:rsidRDefault="00A00321" w:rsidP="0017075C">
            <w:pPr>
              <w:rPr>
                <w:lang w:eastAsia="en-US"/>
              </w:rPr>
            </w:pP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A00321" w:rsidRPr="00A00321" w:rsidRDefault="00A00321" w:rsidP="0017075C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321">
              <w:rPr>
                <w:rFonts w:ascii="Times New Roman" w:hAnsi="Times New Roman"/>
                <w:sz w:val="24"/>
                <w:szCs w:val="24"/>
                <w:lang w:val="ru-RU"/>
              </w:rPr>
              <w:t>Основные модели организации образовательного процесса (совместная деятельность педагога и детей)</w:t>
            </w:r>
          </w:p>
        </w:tc>
      </w:tr>
      <w:tr w:rsidR="00A00321" w:rsidTr="00BB379F">
        <w:trPr>
          <w:trHeight w:val="7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321" w:rsidRPr="00A00321" w:rsidRDefault="00A00321" w:rsidP="00DD40C5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03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Время проведения и виды неп</w:t>
            </w:r>
            <w:r w:rsidR="00DD40C5">
              <w:rPr>
                <w:rFonts w:ascii="Times New Roman" w:hAnsi="Times New Roman"/>
                <w:sz w:val="24"/>
                <w:szCs w:val="24"/>
                <w:lang w:val="ru-RU"/>
              </w:rPr>
              <w:t>рерывной</w:t>
            </w:r>
            <w:r w:rsidRPr="00A003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образовательной деятельности</w:t>
            </w:r>
          </w:p>
        </w:tc>
      </w:tr>
      <w:tr w:rsidR="00BB379F" w:rsidRPr="005558C9" w:rsidTr="00BB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5"/>
        </w:trPr>
        <w:tc>
          <w:tcPr>
            <w:tcW w:w="1824" w:type="dxa"/>
            <w:vAlign w:val="center"/>
          </w:tcPr>
          <w:p w:rsidR="00BB379F" w:rsidRPr="00BB379F" w:rsidRDefault="00BB379F" w:rsidP="003167E1">
            <w:pPr>
              <w:jc w:val="both"/>
              <w:rPr>
                <w:b/>
              </w:rPr>
            </w:pPr>
            <w:r w:rsidRPr="00BB379F">
              <w:rPr>
                <w:b/>
              </w:rPr>
              <w:t>Понедельник</w:t>
            </w:r>
          </w:p>
        </w:tc>
        <w:tc>
          <w:tcPr>
            <w:tcW w:w="7815" w:type="dxa"/>
          </w:tcPr>
          <w:p w:rsidR="00BB379F" w:rsidRPr="00BB379F" w:rsidRDefault="00BB379F" w:rsidP="003167E1">
            <w:r w:rsidRPr="00BB379F">
              <w:t xml:space="preserve"> 9.00 - 9.20   Развитие речи</w:t>
            </w:r>
          </w:p>
          <w:p w:rsidR="00BB379F" w:rsidRPr="00BB379F" w:rsidRDefault="00BB379F" w:rsidP="003167E1">
            <w:pPr>
              <w:rPr>
                <w:i/>
              </w:rPr>
            </w:pPr>
            <w:r w:rsidRPr="00BB379F">
              <w:rPr>
                <w:i/>
              </w:rPr>
              <w:t>В совместной деятельности аппликация/конструирование</w:t>
            </w:r>
          </w:p>
          <w:p w:rsidR="00BB379F" w:rsidRPr="00BB379F" w:rsidRDefault="00BB379F" w:rsidP="003167E1">
            <w:pPr>
              <w:rPr>
                <w:color w:val="FF0000"/>
              </w:rPr>
            </w:pPr>
            <w:r w:rsidRPr="00BB379F">
              <w:t>10.20 - 11.00  Плавание</w:t>
            </w:r>
          </w:p>
        </w:tc>
      </w:tr>
      <w:tr w:rsidR="00BB379F" w:rsidRPr="005558C9" w:rsidTr="00BB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93"/>
        </w:trPr>
        <w:tc>
          <w:tcPr>
            <w:tcW w:w="1824" w:type="dxa"/>
            <w:vAlign w:val="center"/>
          </w:tcPr>
          <w:p w:rsidR="00BB379F" w:rsidRPr="00BB379F" w:rsidRDefault="00BB379F" w:rsidP="003167E1">
            <w:pPr>
              <w:jc w:val="both"/>
              <w:rPr>
                <w:b/>
              </w:rPr>
            </w:pPr>
            <w:r w:rsidRPr="00BB379F">
              <w:rPr>
                <w:b/>
              </w:rPr>
              <w:t>Вторник</w:t>
            </w:r>
          </w:p>
        </w:tc>
        <w:tc>
          <w:tcPr>
            <w:tcW w:w="7815" w:type="dxa"/>
          </w:tcPr>
          <w:p w:rsidR="00BB379F" w:rsidRPr="00BB379F" w:rsidRDefault="00BB379F" w:rsidP="003167E1">
            <w:r w:rsidRPr="00BB379F">
              <w:t>9.00 - 9.20 Музыка</w:t>
            </w:r>
          </w:p>
          <w:p w:rsidR="00BB379F" w:rsidRPr="00BB379F" w:rsidRDefault="00BB379F" w:rsidP="003167E1">
            <w:pPr>
              <w:rPr>
                <w:color w:val="FF0000"/>
              </w:rPr>
            </w:pPr>
          </w:p>
          <w:p w:rsidR="00BB379F" w:rsidRPr="00BB379F" w:rsidRDefault="00BB379F" w:rsidP="003167E1">
            <w:r w:rsidRPr="00BB379F">
              <w:t>9.30 - 9.50 Математика</w:t>
            </w:r>
          </w:p>
          <w:p w:rsidR="00BB379F" w:rsidRPr="00BB379F" w:rsidRDefault="00BB379F" w:rsidP="003167E1"/>
          <w:p w:rsidR="00BB379F" w:rsidRPr="00BB379F" w:rsidRDefault="00BB379F" w:rsidP="003167E1">
            <w:pPr>
              <w:rPr>
                <w:color w:val="FF0000"/>
              </w:rPr>
            </w:pPr>
            <w:r w:rsidRPr="00BB379F">
              <w:t xml:space="preserve">10.05 - 10.25 Физкультура </w:t>
            </w:r>
          </w:p>
        </w:tc>
      </w:tr>
      <w:tr w:rsidR="00BB379F" w:rsidRPr="005558C9" w:rsidTr="00BB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33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9F" w:rsidRPr="00BB379F" w:rsidRDefault="00BB379F" w:rsidP="003167E1">
            <w:pPr>
              <w:jc w:val="both"/>
              <w:rPr>
                <w:b/>
              </w:rPr>
            </w:pPr>
            <w:r w:rsidRPr="00BB379F">
              <w:rPr>
                <w:b/>
              </w:rPr>
              <w:t>Среда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9F" w:rsidRPr="00BB379F" w:rsidRDefault="00BB379F" w:rsidP="003167E1">
            <w:r w:rsidRPr="00BB379F">
              <w:t>9.50 - 10.10  Музыка</w:t>
            </w:r>
          </w:p>
          <w:p w:rsidR="00BB379F" w:rsidRPr="00BB379F" w:rsidRDefault="00BB379F" w:rsidP="003167E1"/>
          <w:p w:rsidR="00BB379F" w:rsidRPr="00BB379F" w:rsidRDefault="00BB379F" w:rsidP="003167E1">
            <w:r w:rsidRPr="00BB379F">
              <w:t xml:space="preserve">10.50 - 11.40 Плавание </w:t>
            </w:r>
          </w:p>
        </w:tc>
      </w:tr>
      <w:tr w:rsidR="00BB379F" w:rsidRPr="005558C9" w:rsidTr="00BB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22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9F" w:rsidRPr="00BB379F" w:rsidRDefault="00BB379F" w:rsidP="003167E1">
            <w:pPr>
              <w:jc w:val="both"/>
              <w:rPr>
                <w:b/>
              </w:rPr>
            </w:pPr>
            <w:r w:rsidRPr="00BB379F">
              <w:rPr>
                <w:b/>
              </w:rPr>
              <w:t>Четверг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9F" w:rsidRPr="00BB379F" w:rsidRDefault="00BB379F" w:rsidP="003167E1">
            <w:r w:rsidRPr="00BB379F">
              <w:t>9.00 - 9.20 Рисование</w:t>
            </w:r>
          </w:p>
          <w:p w:rsidR="00BB379F" w:rsidRPr="00BB379F" w:rsidRDefault="00BB379F" w:rsidP="003167E1"/>
          <w:p w:rsidR="00BB379F" w:rsidRPr="00BB379F" w:rsidRDefault="00BB379F" w:rsidP="003167E1">
            <w:r w:rsidRPr="00BB379F">
              <w:t>10.00 - 10.20 Физкультура</w:t>
            </w:r>
          </w:p>
        </w:tc>
      </w:tr>
      <w:tr w:rsidR="00BB379F" w:rsidRPr="005558C9" w:rsidTr="00BB3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37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9F" w:rsidRPr="00BB379F" w:rsidRDefault="00BB379F" w:rsidP="003167E1">
            <w:pPr>
              <w:jc w:val="both"/>
              <w:rPr>
                <w:b/>
              </w:rPr>
            </w:pPr>
            <w:r w:rsidRPr="00BB379F">
              <w:rPr>
                <w:b/>
              </w:rPr>
              <w:t>Пятница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9F" w:rsidRPr="00BB379F" w:rsidRDefault="00BB379F" w:rsidP="003167E1">
            <w:pPr>
              <w:jc w:val="both"/>
            </w:pPr>
            <w:r w:rsidRPr="00BB379F">
              <w:t>9.00 - 9.20 Познавательно  - исследовательская деятельность/чтение художественной литературы в чередовании</w:t>
            </w:r>
          </w:p>
          <w:p w:rsidR="00BB379F" w:rsidRPr="00BB379F" w:rsidRDefault="00BB379F" w:rsidP="003167E1"/>
          <w:p w:rsidR="00BB379F" w:rsidRPr="00BB379F" w:rsidRDefault="00BB379F" w:rsidP="003167E1">
            <w:pPr>
              <w:jc w:val="both"/>
            </w:pPr>
            <w:r w:rsidRPr="00BB379F">
              <w:t>9.30-9.50 Лепка</w:t>
            </w:r>
          </w:p>
        </w:tc>
      </w:tr>
    </w:tbl>
    <w:p w:rsidR="00A00321" w:rsidRDefault="00A00321" w:rsidP="00E46549">
      <w:pPr>
        <w:jc w:val="both"/>
      </w:pPr>
    </w:p>
    <w:p w:rsidR="00A00321" w:rsidRDefault="00A00321" w:rsidP="00E46549">
      <w:pPr>
        <w:jc w:val="both"/>
      </w:pPr>
    </w:p>
    <w:p w:rsidR="004423CC" w:rsidRDefault="004423CC" w:rsidP="00E46549">
      <w:pPr>
        <w:jc w:val="both"/>
      </w:pPr>
    </w:p>
    <w:p w:rsidR="004F7CC8" w:rsidRPr="003442C8" w:rsidRDefault="009C55C0" w:rsidP="004F7CC8">
      <w:pPr>
        <w:rPr>
          <w:b/>
        </w:rPr>
      </w:pPr>
      <w:r>
        <w:rPr>
          <w:b/>
        </w:rPr>
        <w:t>3. 4</w:t>
      </w:r>
      <w:r w:rsidR="004F7CC8">
        <w:rPr>
          <w:b/>
        </w:rPr>
        <w:t xml:space="preserve">. </w:t>
      </w:r>
      <w:r w:rsidR="004F7CC8" w:rsidRPr="003442C8">
        <w:rPr>
          <w:b/>
        </w:rPr>
        <w:t>Особе</w:t>
      </w:r>
      <w:r w:rsidR="004F7CC8">
        <w:rPr>
          <w:b/>
        </w:rPr>
        <w:t xml:space="preserve">нности организации развивающей </w:t>
      </w:r>
      <w:r w:rsidR="004F7CC8" w:rsidRPr="003442C8">
        <w:rPr>
          <w:b/>
        </w:rPr>
        <w:t>п</w:t>
      </w:r>
      <w:r w:rsidR="004F7CC8">
        <w:rPr>
          <w:b/>
        </w:rPr>
        <w:t>редметно-пространственной среды.</w:t>
      </w:r>
    </w:p>
    <w:p w:rsidR="0095068A" w:rsidRPr="00E46549" w:rsidRDefault="0095068A" w:rsidP="004F7CC8">
      <w:pPr>
        <w:ind w:firstLine="708"/>
        <w:jc w:val="both"/>
      </w:pPr>
      <w:r w:rsidRPr="00E46549">
        <w:t xml:space="preserve">В </w:t>
      </w:r>
      <w:r w:rsidR="004F7CC8">
        <w:t xml:space="preserve">группе </w:t>
      </w:r>
      <w:r w:rsidRPr="00E46549">
        <w:t>созданы все условия для разностороннего развития детей</w:t>
      </w:r>
      <w:r w:rsidR="004F7CC8">
        <w:t xml:space="preserve">, создания  </w:t>
      </w:r>
      <w:r w:rsidRPr="00E46549">
        <w:t xml:space="preserve">комфортных условий </w:t>
      </w:r>
      <w:r w:rsidR="004F7CC8">
        <w:t>их пребывания и гармоничного развития</w:t>
      </w:r>
      <w:r w:rsidRPr="00E46549">
        <w:t>.</w:t>
      </w:r>
    </w:p>
    <w:p w:rsidR="0095068A" w:rsidRPr="00E46549" w:rsidRDefault="0095068A" w:rsidP="00E46549">
      <w:pPr>
        <w:jc w:val="both"/>
      </w:pPr>
    </w:p>
    <w:tbl>
      <w:tblPr>
        <w:tblW w:w="9639" w:type="dxa"/>
        <w:tblInd w:w="108" w:type="dxa"/>
        <w:tblLayout w:type="fixed"/>
        <w:tblLook w:val="04A0"/>
      </w:tblPr>
      <w:tblGrid>
        <w:gridCol w:w="1276"/>
        <w:gridCol w:w="5103"/>
        <w:gridCol w:w="3260"/>
      </w:tblGrid>
      <w:tr w:rsidR="00E46549" w:rsidRPr="00E46549" w:rsidTr="00211613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A" w:rsidRPr="000F21E9" w:rsidRDefault="000F21E9" w:rsidP="000F21E9">
            <w:pPr>
              <w:jc w:val="center"/>
              <w:rPr>
                <w:rFonts w:eastAsia="Calibri"/>
                <w:b/>
              </w:rPr>
            </w:pPr>
            <w:r w:rsidRPr="000F21E9">
              <w:rPr>
                <w:rFonts w:eastAsia="Calibri"/>
                <w:b/>
              </w:rPr>
              <w:t>Ц</w:t>
            </w:r>
            <w:r w:rsidR="0095068A" w:rsidRPr="000F21E9">
              <w:rPr>
                <w:rFonts w:eastAsia="Calibri"/>
                <w:b/>
              </w:rPr>
              <w:t>ент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A" w:rsidRPr="000F21E9" w:rsidRDefault="0095068A" w:rsidP="000F21E9">
            <w:pPr>
              <w:jc w:val="center"/>
              <w:rPr>
                <w:rFonts w:eastAsia="Calibri"/>
                <w:b/>
              </w:rPr>
            </w:pPr>
            <w:r w:rsidRPr="000F21E9">
              <w:rPr>
                <w:rFonts w:eastAsia="Calibri"/>
                <w:b/>
              </w:rPr>
              <w:t>Оборудование и 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A" w:rsidRPr="000F21E9" w:rsidRDefault="0095068A" w:rsidP="000F21E9">
            <w:pPr>
              <w:jc w:val="center"/>
              <w:rPr>
                <w:rFonts w:eastAsia="Calibri"/>
                <w:b/>
              </w:rPr>
            </w:pPr>
            <w:r w:rsidRPr="000F21E9">
              <w:rPr>
                <w:rFonts w:eastAsia="Calibri"/>
                <w:b/>
              </w:rPr>
              <w:t>Цели</w:t>
            </w:r>
          </w:p>
        </w:tc>
      </w:tr>
      <w:tr w:rsidR="00211613" w:rsidRPr="00E46549" w:rsidTr="00211613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613" w:rsidRPr="000F21E9" w:rsidRDefault="00211613" w:rsidP="000F21E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E46549">
              <w:rPr>
                <w:rFonts w:eastAsia="Calibri"/>
              </w:rPr>
              <w:t xml:space="preserve">Крупный строительный конструктор. </w:t>
            </w:r>
          </w:p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2. Средний строительный конструктор. </w:t>
            </w:r>
          </w:p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.</w:t>
            </w:r>
            <w:r w:rsidRPr="00E46549">
              <w:rPr>
                <w:rFonts w:eastAsia="Calibri"/>
              </w:rPr>
              <w:t xml:space="preserve">Мелкий пластмассовый конструктор. </w:t>
            </w:r>
          </w:p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E46549">
              <w:rPr>
                <w:rFonts w:eastAsia="Calibri"/>
              </w:rPr>
              <w:t xml:space="preserve">Нетрадиционный материал: подборка из бросового материала – бумажные коробки, цилиндры, катушки, конусы, пластиковые бутылки, пробки и т.п. </w:t>
            </w:r>
          </w:p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5. Тематический строительный набор: город, замок (крепость), ферма (зоопарк). </w:t>
            </w:r>
          </w:p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6. Конструкторы типа «Лего». </w:t>
            </w:r>
          </w:p>
          <w:p w:rsidR="00211613" w:rsidRPr="000F21E9" w:rsidRDefault="00211613" w:rsidP="000F21E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613" w:rsidRPr="000F21E9" w:rsidRDefault="00211613" w:rsidP="000F21E9">
            <w:pPr>
              <w:jc w:val="center"/>
              <w:rPr>
                <w:rFonts w:eastAsia="Calibri"/>
                <w:b/>
              </w:rPr>
            </w:pPr>
          </w:p>
        </w:tc>
      </w:tr>
      <w:tr w:rsidR="00E46549" w:rsidRPr="00E46549" w:rsidTr="00211613">
        <w:trPr>
          <w:cantSplit/>
          <w:trHeight w:val="1931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  <w:r w:rsidRPr="000F21E9">
              <w:rPr>
                <w:rFonts w:eastAsia="Calibri"/>
                <w:b/>
              </w:rPr>
              <w:lastRenderedPageBreak/>
              <w:t>Центр «Маленькие строители»</w:t>
            </w: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A" w:rsidRPr="00E46549" w:rsidRDefault="00A53A90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  <w:r w:rsidR="0095068A" w:rsidRPr="00E46549">
              <w:rPr>
                <w:rFonts w:eastAsia="Calibri"/>
              </w:rPr>
              <w:t xml:space="preserve">Рисунки и простые схемы, алгоритмы выполнения построек. </w:t>
            </w:r>
          </w:p>
          <w:p w:rsidR="0095068A" w:rsidRPr="00E46549" w:rsidRDefault="00A53A90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  <w:r w:rsidR="0095068A" w:rsidRPr="00E46549">
              <w:rPr>
                <w:rFonts w:eastAsia="Calibri"/>
              </w:rPr>
              <w:t xml:space="preserve">«Автосалон»: игрушечный транспорт средний и крупный. Машины грузовые и легковые, пожарная машина, машина «скорой помощи», подъемный кран, железная дорога, кораблики, лодки, самолеты, ракета-робот (трансформер). </w:t>
            </w:r>
          </w:p>
          <w:p w:rsidR="0095068A" w:rsidRPr="00E46549" w:rsidRDefault="00A53A90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  <w:r w:rsidR="0095068A" w:rsidRPr="00E46549">
              <w:rPr>
                <w:rFonts w:eastAsia="Calibri"/>
              </w:rPr>
              <w:t xml:space="preserve">Небольшие игрушки для обыгрывания построек (фигурки людей и животных и т.п.)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A" w:rsidRPr="00E46549" w:rsidRDefault="000F21E9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95068A" w:rsidRPr="00E46549">
              <w:rPr>
                <w:rFonts w:eastAsia="Calibri"/>
              </w:rPr>
              <w:t xml:space="preserve">Развитие пространственных представлений, конструктивного мышления, мелкой моторики, творческого воображения. </w:t>
            </w:r>
          </w:p>
        </w:tc>
      </w:tr>
      <w:tr w:rsidR="00E46549" w:rsidRPr="00E46549" w:rsidTr="007D39AD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  <w:r w:rsidRPr="000F21E9">
              <w:rPr>
                <w:rFonts w:eastAsia="Calibri"/>
                <w:b/>
              </w:rPr>
              <w:t xml:space="preserve">Центр </w:t>
            </w:r>
            <w:r w:rsidR="00A53A90" w:rsidRPr="000F21E9">
              <w:rPr>
                <w:rFonts w:eastAsia="Calibri"/>
                <w:b/>
              </w:rPr>
              <w:t>творчества</w:t>
            </w: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1. Толстые восковые мелки, цветной мел, простые и цветные карандаши, гуашь, акварельные краски, пластилин, глина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2. Цветная и белая бумага, картон, обои, наклейки, ткани, самоклеящаяся пленка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3. Кисти, поролон, печатки, клише, клейстер, трафареты, схемы, стек, ножницы с тупыми концами, розетки для клея, подносы для форм и обрезков бумаги, доски, палитра, банки, салфетки из ткани. </w:t>
            </w:r>
          </w:p>
          <w:p w:rsidR="0095068A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4. Наборное полотно, доска, магнитная доска. </w:t>
            </w:r>
          </w:p>
          <w:p w:rsidR="00A53A90" w:rsidRPr="00E46549" w:rsidRDefault="00A53A90" w:rsidP="00A53A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 Музыкальные инструменты, звучащие предме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A" w:rsidRDefault="000F21E9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95068A" w:rsidRPr="00E46549">
              <w:rPr>
                <w:rFonts w:eastAsia="Calibri"/>
              </w:rPr>
              <w:t xml:space="preserve">Развитие пальчиковой моторики, тактильных ощущений, цветовосприятия и цветоразличения, творческих способностей. </w:t>
            </w:r>
          </w:p>
          <w:p w:rsidR="00A53A90" w:rsidRPr="00E46549" w:rsidRDefault="000F21E9" w:rsidP="00A53A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="00A53A90" w:rsidRPr="00E46549">
              <w:rPr>
                <w:rFonts w:eastAsia="Calibri"/>
              </w:rPr>
              <w:t xml:space="preserve">Развитие слухового восприятия и внимания. </w:t>
            </w:r>
          </w:p>
          <w:p w:rsidR="00A53A90" w:rsidRPr="00E46549" w:rsidRDefault="000F21E9" w:rsidP="00A53A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="00A53A90" w:rsidRPr="00E46549">
              <w:rPr>
                <w:rFonts w:eastAsia="Calibri"/>
              </w:rPr>
              <w:t>Формирование исполнительских навыков.</w:t>
            </w:r>
          </w:p>
        </w:tc>
      </w:tr>
      <w:tr w:rsidR="00211613" w:rsidRPr="00E46549" w:rsidTr="007D39AD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1613" w:rsidRPr="000F21E9" w:rsidRDefault="00211613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1. Мозаика разных форм и цвета (мелкая), доски-вкладыши, шнуровки, игры с элементами моделирования и замещения. Лото, парные картинки и другие настольно-печатные игры. </w:t>
            </w:r>
          </w:p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Маркерная магнитная</w:t>
            </w:r>
            <w:r w:rsidRPr="00E46549">
              <w:rPr>
                <w:rFonts w:eastAsia="Calibri"/>
              </w:rPr>
              <w:t xml:space="preserve"> доска. </w:t>
            </w:r>
          </w:p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3. Комплект геометрических фигур, предметов различной геометрической формы, набор разноцветных палочек с оттенками (по 5-7 палочек каждого цвета), наборы для сериации по величине (6-8 элементов). </w:t>
            </w:r>
          </w:p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4. Различные мелкие фигурки и нетрадиционный материал (шишки, желуди, камушки) для счета. </w:t>
            </w:r>
          </w:p>
          <w:p w:rsidR="00211613" w:rsidRDefault="00211613" w:rsidP="002116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Pr="00E46549">
              <w:rPr>
                <w:rFonts w:eastAsia="Calibri"/>
              </w:rPr>
              <w:t>Чудесный мешочек с набором</w:t>
            </w:r>
            <w:r>
              <w:rPr>
                <w:rFonts w:eastAsia="Calibri"/>
              </w:rPr>
              <w:t xml:space="preserve"> объемных тел (6-8 элементов). </w:t>
            </w:r>
          </w:p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  <w:r w:rsidRPr="00E46549">
              <w:rPr>
                <w:rFonts w:eastAsia="Calibri"/>
              </w:rPr>
              <w:t xml:space="preserve">Набор кубиков с цифрами. </w:t>
            </w:r>
          </w:p>
          <w:p w:rsidR="00211613" w:rsidRDefault="00211613" w:rsidP="002116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  <w:r w:rsidRPr="00E46549">
              <w:rPr>
                <w:rFonts w:eastAsia="Calibri"/>
              </w:rPr>
              <w:t xml:space="preserve">Набор карточек с изображением количества (от1 до5) и цифр. </w:t>
            </w:r>
          </w:p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.</w:t>
            </w:r>
            <w:r w:rsidRPr="00E46549">
              <w:rPr>
                <w:rFonts w:eastAsia="Calibri"/>
              </w:rPr>
              <w:t>Наборы картинок для группировки и обобщения (до 8-10 в каждой группе): животные, птицы, рыбы, насекомые, растения, продукты питания, одежда, мебель, здания, транспорт, про</w:t>
            </w:r>
            <w:r>
              <w:rPr>
                <w:rFonts w:eastAsia="Calibri"/>
              </w:rPr>
              <w:t xml:space="preserve">фессии, предметы обихода и др. </w:t>
            </w:r>
          </w:p>
          <w:p w:rsidR="00211613" w:rsidRPr="00E46549" w:rsidRDefault="00211613" w:rsidP="00E46549">
            <w:pPr>
              <w:jc w:val="both"/>
              <w:rPr>
                <w:rFonts w:eastAsia="Calibr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Pr="00E46549">
              <w:rPr>
                <w:rFonts w:eastAsia="Calibri"/>
              </w:rPr>
              <w:t xml:space="preserve">Развитие мышления и пальцевой моторики. Совершенствование операций вкладывания, наложения, соединения частей в целое. </w:t>
            </w:r>
          </w:p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Pr="00E46549">
              <w:rPr>
                <w:rFonts w:eastAsia="Calibri"/>
              </w:rPr>
              <w:t xml:space="preserve">Развитие зрительного восприятия и внимания. Совершенствование обследовательских навыков. </w:t>
            </w:r>
          </w:p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Pr="00E46549">
              <w:rPr>
                <w:rFonts w:eastAsia="Calibri"/>
              </w:rPr>
              <w:t xml:space="preserve">Обучение группировке предметов по цвету, размеру, форме. </w:t>
            </w:r>
          </w:p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Pr="00E46549">
              <w:rPr>
                <w:rFonts w:eastAsia="Calibri"/>
              </w:rPr>
              <w:t xml:space="preserve">Выявление отношения групп предметов по количеству и числу. </w:t>
            </w:r>
          </w:p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Pr="00E46549">
              <w:rPr>
                <w:rFonts w:eastAsia="Calibri"/>
              </w:rPr>
              <w:t xml:space="preserve">Обучение определению количества путем отсчитывания и пересчитывания (до 5). </w:t>
            </w:r>
          </w:p>
          <w:p w:rsidR="00211613" w:rsidRPr="00E46549" w:rsidRDefault="00211613" w:rsidP="0021161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  <w:r w:rsidRPr="00E46549">
              <w:rPr>
                <w:rFonts w:eastAsia="Calibri"/>
              </w:rPr>
              <w:t xml:space="preserve">Развитие потребности в познании окружающего мира. </w:t>
            </w:r>
          </w:p>
          <w:p w:rsidR="00211613" w:rsidRDefault="00211613" w:rsidP="00E46549">
            <w:pPr>
              <w:jc w:val="both"/>
              <w:rPr>
                <w:rFonts w:eastAsia="Calibri"/>
              </w:rPr>
            </w:pPr>
          </w:p>
        </w:tc>
      </w:tr>
      <w:tr w:rsidR="00E46549" w:rsidRPr="00E46549" w:rsidTr="007D39AD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  <w:r w:rsidRPr="000F21E9">
              <w:rPr>
                <w:rFonts w:eastAsia="Calibri"/>
                <w:b/>
              </w:rPr>
              <w:t>Центр дидактических игр</w:t>
            </w:r>
          </w:p>
          <w:p w:rsidR="00A53A90" w:rsidRPr="000F21E9" w:rsidRDefault="00A53A90" w:rsidP="000F21E9">
            <w:pPr>
              <w:ind w:left="113" w:right="113"/>
              <w:jc w:val="center"/>
              <w:rPr>
                <w:rFonts w:eastAsia="Calibri"/>
                <w:b/>
              </w:rPr>
            </w:pPr>
            <w:r w:rsidRPr="000F21E9">
              <w:rPr>
                <w:rFonts w:eastAsia="Calibri"/>
                <w:b/>
              </w:rPr>
              <w:t>«Познавайка»</w:t>
            </w:r>
          </w:p>
          <w:p w:rsidR="00A53A90" w:rsidRPr="000F21E9" w:rsidRDefault="00A53A90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A" w:rsidRPr="00E46549" w:rsidRDefault="00A53A90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  <w:r w:rsidR="0095068A" w:rsidRPr="00E46549">
              <w:rPr>
                <w:rFonts w:eastAsia="Calibri"/>
              </w:rPr>
              <w:t xml:space="preserve">Наборы парных картинок типа «лото» из 6-8 частей. </w:t>
            </w:r>
          </w:p>
          <w:p w:rsidR="0095068A" w:rsidRPr="00E46549" w:rsidRDefault="00A53A90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.</w:t>
            </w:r>
            <w:r w:rsidR="0095068A" w:rsidRPr="00E46549">
              <w:rPr>
                <w:rFonts w:eastAsia="Calibri"/>
              </w:rPr>
              <w:t xml:space="preserve">Наборы табличек и карточек для сравнения по 1-2 признакам (логические таблицы). </w:t>
            </w:r>
          </w:p>
          <w:p w:rsidR="0095068A" w:rsidRPr="00E46549" w:rsidRDefault="00A53A90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="0095068A" w:rsidRPr="00E46549">
              <w:rPr>
                <w:rFonts w:eastAsia="Calibri"/>
              </w:rPr>
              <w:t xml:space="preserve">Наборы предметных картинок для группировки по разным признакам (2-3) последовательно или одновременно (назначение, цвет, величина). </w:t>
            </w:r>
          </w:p>
          <w:p w:rsidR="0095068A" w:rsidRPr="00E46549" w:rsidRDefault="00A53A90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.</w:t>
            </w:r>
            <w:r w:rsidR="0095068A" w:rsidRPr="00E46549">
              <w:rPr>
                <w:rFonts w:eastAsia="Calibri"/>
              </w:rPr>
              <w:t xml:space="preserve">Серии картинок (по 4-6) для установления последовательности событий (сказки, социобытовые ситуации, литературные сюжеты). </w:t>
            </w:r>
          </w:p>
          <w:p w:rsidR="0095068A" w:rsidRPr="00E46549" w:rsidRDefault="00A53A90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="0095068A" w:rsidRPr="00E46549">
              <w:rPr>
                <w:rFonts w:eastAsia="Calibri"/>
              </w:rPr>
              <w:t xml:space="preserve">Серии картинок «Времена года» (сезонные явления и деятельность людей). </w:t>
            </w:r>
          </w:p>
          <w:p w:rsidR="0095068A" w:rsidRPr="00E46549" w:rsidRDefault="00A53A90" w:rsidP="00A53A90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.</w:t>
            </w:r>
            <w:r w:rsidR="0095068A" w:rsidRPr="00E46549">
              <w:rPr>
                <w:rFonts w:eastAsia="Calibri"/>
              </w:rPr>
              <w:t>Сюжетные картинки с разной тематико</w:t>
            </w:r>
            <w:r>
              <w:rPr>
                <w:rFonts w:eastAsia="Calibri"/>
              </w:rPr>
              <w:t xml:space="preserve">й, крупного и мелкого формат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A" w:rsidRPr="00E46549" w:rsidRDefault="000F21E9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.</w:t>
            </w:r>
            <w:r w:rsidR="0095068A" w:rsidRPr="00E46549">
              <w:rPr>
                <w:rFonts w:eastAsia="Calibri"/>
              </w:rPr>
              <w:t xml:space="preserve">Формирование интереса к познавательной деятельности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8. </w:t>
            </w:r>
            <w:r w:rsidR="000F21E9">
              <w:rPr>
                <w:rFonts w:eastAsia="Calibri"/>
              </w:rPr>
              <w:t>С</w:t>
            </w:r>
            <w:r w:rsidRPr="00E46549">
              <w:rPr>
                <w:rFonts w:eastAsia="Calibri"/>
              </w:rPr>
              <w:t xml:space="preserve">овершенствование операций сравнения, анализа, классификации, сериации, обобщения. </w:t>
            </w:r>
          </w:p>
          <w:p w:rsidR="0095068A" w:rsidRPr="00E46549" w:rsidRDefault="000F21E9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.</w:t>
            </w:r>
            <w:r w:rsidR="0095068A" w:rsidRPr="00E46549">
              <w:rPr>
                <w:rFonts w:eastAsia="Calibri"/>
              </w:rPr>
              <w:t xml:space="preserve">Формирование потребности в обогащении словаря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10. Развитие связной речи. </w:t>
            </w:r>
          </w:p>
          <w:p w:rsidR="0095068A" w:rsidRPr="00E46549" w:rsidRDefault="000F21E9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="0095068A" w:rsidRPr="00E46549">
              <w:rPr>
                <w:rFonts w:eastAsia="Calibri"/>
              </w:rPr>
              <w:t xml:space="preserve">Формирование правильного произношения звуков речи и их дифференциация. </w:t>
            </w:r>
          </w:p>
        </w:tc>
      </w:tr>
      <w:tr w:rsidR="00E46549" w:rsidRPr="00E46549" w:rsidTr="007D39AD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  <w:r w:rsidRPr="000F21E9">
              <w:rPr>
                <w:rFonts w:eastAsia="Calibri"/>
                <w:b/>
              </w:rPr>
              <w:t>Центр Кни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1. Стеллаж для книг, стол и два стульчика, мягкий диванчик, ширма, отделяющая уголок от зон подвижных игр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2. Детские книги по программе, любимые книжки детей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3. Альбомы для рассматривания: «Профессии», «Семья» и др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1. Совершенствование умения обращаться с книгой, расширение представлений об окружающем. </w:t>
            </w:r>
          </w:p>
        </w:tc>
      </w:tr>
      <w:tr w:rsidR="00E46549" w:rsidRPr="00E46549" w:rsidTr="007D39AD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  <w:r w:rsidRPr="000F21E9">
              <w:rPr>
                <w:rFonts w:eastAsia="Calibri"/>
                <w:b/>
              </w:rPr>
              <w:lastRenderedPageBreak/>
              <w:t>Центр театральной деятельности</w:t>
            </w: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1. Ширма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2. Маленькие ширмы для настольного театра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3. Различные виды театра: плоскостной, стержневой, кукольный (куклы би-ба-бо: семья и сказочные персонажи)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4. Маски, атрибуты для разыгрывания сказок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>5. Звери и птицы, объемные и плоскостные н</w:t>
            </w:r>
            <w:r w:rsidR="002A2BCC">
              <w:rPr>
                <w:rFonts w:eastAsia="Calibri"/>
              </w:rPr>
              <w:t xml:space="preserve">а подставках, мелкие, 7-10 см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1. Развитие творчества детей на основе литературных произведений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2. Формирование умения ставить несложные представления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3. Развитие интереса к театрально- игровой деятельности. </w:t>
            </w:r>
          </w:p>
        </w:tc>
      </w:tr>
      <w:tr w:rsidR="00E46549" w:rsidRPr="00E46549" w:rsidTr="007D39AD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  <w:r w:rsidRPr="000F21E9">
              <w:rPr>
                <w:rFonts w:eastAsia="Calibri"/>
                <w:b/>
              </w:rPr>
              <w:t>Центр сюжетно-ролевой иг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>1. К</w:t>
            </w:r>
            <w:r w:rsidR="002A2BCC">
              <w:rPr>
                <w:rFonts w:eastAsia="Calibri"/>
              </w:rPr>
              <w:t>укольная мебель.</w:t>
            </w:r>
          </w:p>
          <w:p w:rsidR="0095068A" w:rsidRPr="00E46549" w:rsidRDefault="002A2BCC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Игрушечная посуда.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>3.</w:t>
            </w:r>
            <w:r w:rsidR="002A2BCC">
              <w:rPr>
                <w:rFonts w:eastAsia="Calibri"/>
              </w:rPr>
              <w:t xml:space="preserve"> Куклы, кукольные коляски, к</w:t>
            </w:r>
            <w:r w:rsidRPr="00E46549">
              <w:rPr>
                <w:rFonts w:eastAsia="Calibri"/>
              </w:rPr>
              <w:t>омплект кукольных пост</w:t>
            </w:r>
            <w:r w:rsidR="002A2BCC">
              <w:rPr>
                <w:rFonts w:eastAsia="Calibri"/>
              </w:rPr>
              <w:t>ельных принадлежностей.</w:t>
            </w:r>
          </w:p>
          <w:p w:rsidR="0095068A" w:rsidRPr="00E46549" w:rsidRDefault="002A2BCC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 Атрибуты для игр</w:t>
            </w:r>
            <w:r w:rsidR="0095068A" w:rsidRPr="00E46549">
              <w:rPr>
                <w:rFonts w:eastAsia="Calibri"/>
              </w:rPr>
              <w:t xml:space="preserve"> «Магазин», «Больница», «Парикмахерская» - «Салон «Очарование», «Кафе», «Пароход», «Моряки» и др.; с бытовым сюжетом «Семья», «Детский сад», «На дачу» и т.д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7. Разные атрибуты для ряженья: шляпы, очки, шали, юбки, каска, </w:t>
            </w:r>
            <w:r w:rsidR="00211613">
              <w:rPr>
                <w:rFonts w:eastAsia="Calibri"/>
              </w:rPr>
              <w:t xml:space="preserve">фуражка/бескозырка и др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A" w:rsidRPr="00E46549" w:rsidRDefault="000F21E9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95068A" w:rsidRPr="00E46549">
              <w:rPr>
                <w:rFonts w:eastAsia="Calibri"/>
              </w:rPr>
              <w:t xml:space="preserve">Формирование ролевых действий. </w:t>
            </w:r>
          </w:p>
          <w:p w:rsidR="0095068A" w:rsidRPr="00E46549" w:rsidRDefault="000F21E9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  <w:r w:rsidR="0095068A" w:rsidRPr="00E46549">
              <w:rPr>
                <w:rFonts w:eastAsia="Calibri"/>
              </w:rPr>
              <w:t xml:space="preserve">Стимуляция сюжетно-ролевой игры. </w:t>
            </w:r>
          </w:p>
          <w:p w:rsidR="0095068A" w:rsidRPr="00E46549" w:rsidRDefault="000F21E9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  <w:r w:rsidR="0095068A" w:rsidRPr="00E46549">
              <w:rPr>
                <w:rFonts w:eastAsia="Calibri"/>
              </w:rPr>
              <w:t xml:space="preserve">Формирование коммуникативных навыков в игре. </w:t>
            </w:r>
          </w:p>
          <w:p w:rsidR="0095068A" w:rsidRPr="00E46549" w:rsidRDefault="000F21E9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  <w:r w:rsidR="0095068A" w:rsidRPr="00E46549">
              <w:rPr>
                <w:rFonts w:eastAsia="Calibri"/>
              </w:rPr>
              <w:t xml:space="preserve">Развитие подражательности и творческих способностей. </w:t>
            </w:r>
          </w:p>
        </w:tc>
      </w:tr>
      <w:tr w:rsidR="00E46549" w:rsidRPr="00E46549" w:rsidTr="007D39AD">
        <w:trPr>
          <w:cantSplit/>
          <w:trHeight w:val="56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  <w:r w:rsidRPr="000F21E9">
              <w:rPr>
                <w:rFonts w:eastAsia="Calibri"/>
                <w:b/>
              </w:rPr>
              <w:lastRenderedPageBreak/>
              <w:t>Центр экспериментирования</w:t>
            </w: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  <w:p w:rsidR="0095068A" w:rsidRPr="000F21E9" w:rsidRDefault="0095068A" w:rsidP="000F21E9">
            <w:pPr>
              <w:ind w:left="113" w:right="113"/>
              <w:jc w:val="center"/>
              <w:rPr>
                <w:rFonts w:eastAsia="Calibri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68A" w:rsidRPr="00E46549" w:rsidRDefault="00A53A90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5068A" w:rsidRPr="00E46549">
              <w:rPr>
                <w:rFonts w:eastAsia="Calibri"/>
              </w:rPr>
              <w:t xml:space="preserve">. «Волшебный сундучок», «Кладовая Лесовичка» Природный материал: песок, вода, глина, камешки, ракушки, деревяшки, различные плоды, кора, перышки, шишки, листочки. </w:t>
            </w:r>
          </w:p>
          <w:p w:rsidR="0095068A" w:rsidRPr="00E46549" w:rsidRDefault="00A53A90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95068A" w:rsidRPr="00E46549">
              <w:rPr>
                <w:rFonts w:eastAsia="Calibri"/>
              </w:rPr>
              <w:t xml:space="preserve">. Емкости разной вместимости, ложки, лопатки, палочки, воронки, сито, игрушки для игр с водой, формочки. </w:t>
            </w:r>
          </w:p>
          <w:p w:rsidR="0095068A" w:rsidRPr="00E46549" w:rsidRDefault="00A53A90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95068A" w:rsidRPr="00E46549">
              <w:rPr>
                <w:rFonts w:eastAsia="Calibri"/>
              </w:rPr>
              <w:t xml:space="preserve">. Плавающие и тонущие, металлические и неметаллические предметы, магнит, ветряные мельницы (вертушки). </w:t>
            </w:r>
          </w:p>
          <w:p w:rsidR="0095068A" w:rsidRPr="00E46549" w:rsidRDefault="00A53A90" w:rsidP="00E4654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95068A" w:rsidRPr="00E46549">
              <w:rPr>
                <w:rFonts w:eastAsia="Calibri"/>
              </w:rPr>
              <w:t xml:space="preserve">. Зеркальце для игр с солнечным зайчиком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Уголок природы: «Зеленый оазис»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1. Комнатные растения 5-7 подбираются с учетом следующих требований: Разнообразие: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- поверхности и размеров листьев (гладкие, опушенные, мелкие, с небольшими зубчиками);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- способы очищения листьев: гладкие моют губкой, мелкие опрыскивают из пульверизатора, опушенные протирают влажной кисточкой и т.п.;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- величины и формы листьев и стеблей (тонкие, толстые, продолговатые, округлые и др.);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- способов полива (например, луковичные, розеточные, клубневые требуют полива в поддон);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- видов одного рода – бегонии, фуксии. </w:t>
            </w:r>
          </w:p>
          <w:p w:rsidR="0095068A" w:rsidRPr="00E46549" w:rsidRDefault="0095068A" w:rsidP="001C69C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>Рекомендуемые растения: бегония-рекс, бегония вечноцветущая (различные бегонии – борются с заболеваниями верхних дыхательных путей), бальзамин, традесканция, алоэ (фитоц</w:t>
            </w:r>
            <w:r w:rsidR="00A53A90">
              <w:rPr>
                <w:rFonts w:eastAsia="Calibri"/>
              </w:rPr>
              <w:t>индное растение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1. Расширение чувственного опыта детей, стимуляция тонких движений руки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2. Развитие умения экспериментировать с разными материалами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3. Обогащение знаний о свойствах природных материалов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1. Формирование знаний о комнатных растениях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2. Формирование представлений о потребностях растений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3. Овладение несложными умениями: поддерживать растения в чистоте, правильно поливать его, кормить рыб. </w:t>
            </w:r>
          </w:p>
          <w:p w:rsidR="0095068A" w:rsidRPr="00E46549" w:rsidRDefault="0095068A" w:rsidP="00E46549">
            <w:pPr>
              <w:jc w:val="both"/>
              <w:rPr>
                <w:rFonts w:eastAsia="Calibri"/>
              </w:rPr>
            </w:pPr>
            <w:r w:rsidRPr="00E46549">
              <w:rPr>
                <w:rFonts w:eastAsia="Calibri"/>
              </w:rPr>
              <w:t xml:space="preserve">4. Воспитывать бережное отношение к животным и растениям. </w:t>
            </w:r>
          </w:p>
        </w:tc>
      </w:tr>
    </w:tbl>
    <w:p w:rsidR="007D39AD" w:rsidRDefault="007D39AD" w:rsidP="007D39AD">
      <w:pPr>
        <w:rPr>
          <w:b/>
        </w:rPr>
      </w:pPr>
      <w:r>
        <w:rPr>
          <w:b/>
        </w:rPr>
        <w:t xml:space="preserve">3. </w:t>
      </w:r>
      <w:r w:rsidR="003D3FA0">
        <w:rPr>
          <w:b/>
        </w:rPr>
        <w:t>5</w:t>
      </w:r>
      <w:r>
        <w:rPr>
          <w:b/>
        </w:rPr>
        <w:t>. Перечень учебно – методического обеспечения:</w:t>
      </w:r>
    </w:p>
    <w:p w:rsidR="007D39AD" w:rsidRPr="003D4902" w:rsidRDefault="007D39AD" w:rsidP="007D39AD">
      <w:pPr>
        <w:autoSpaceDE w:val="0"/>
        <w:autoSpaceDN w:val="0"/>
        <w:adjustRightInd w:val="0"/>
      </w:pPr>
      <w:r>
        <w:tab/>
      </w:r>
      <w:r w:rsidRPr="003D4902">
        <w:t>Комплексная образовательная программа дошкольного образования «Детство». Т. И. Бабаева, А. Г. Гогоберидзе и др. - СПб.: ООО «Издательство «Детство – Пресс», 2014.</w:t>
      </w:r>
    </w:p>
    <w:p w:rsidR="007D39AD" w:rsidRDefault="007D39AD" w:rsidP="007D39AD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Методический комплект программы «Детство». - СПб.: ООО «Издательство «Детство – Пресс», 2016.:</w:t>
      </w:r>
    </w:p>
    <w:p w:rsidR="007D39AD" w:rsidRDefault="007D39AD" w:rsidP="007D39AD">
      <w:pPr>
        <w:autoSpaceDE w:val="0"/>
        <w:autoSpaceDN w:val="0"/>
        <w:adjustRightInd w:val="0"/>
        <w:ind w:left="720"/>
      </w:pPr>
      <w:r>
        <w:t>Образовательная область «Физическое развитие»</w:t>
      </w:r>
    </w:p>
    <w:p w:rsidR="007D39AD" w:rsidRDefault="007D39AD" w:rsidP="007D39AD">
      <w:pPr>
        <w:autoSpaceDE w:val="0"/>
        <w:autoSpaceDN w:val="0"/>
        <w:adjustRightInd w:val="0"/>
        <w:ind w:left="720"/>
      </w:pPr>
      <w:r>
        <w:t>Образовательная область «Познавательное развитие»</w:t>
      </w:r>
    </w:p>
    <w:p w:rsidR="007D39AD" w:rsidRDefault="007D39AD" w:rsidP="007D39AD">
      <w:pPr>
        <w:autoSpaceDE w:val="0"/>
        <w:autoSpaceDN w:val="0"/>
        <w:adjustRightInd w:val="0"/>
        <w:ind w:left="720"/>
      </w:pPr>
      <w:r>
        <w:t>Образовательная область «Речевое развитие»</w:t>
      </w:r>
    </w:p>
    <w:p w:rsidR="007D39AD" w:rsidRDefault="007D39AD" w:rsidP="007D39AD">
      <w:pPr>
        <w:autoSpaceDE w:val="0"/>
        <w:autoSpaceDN w:val="0"/>
        <w:adjustRightInd w:val="0"/>
        <w:ind w:left="720"/>
      </w:pPr>
      <w:r>
        <w:t>Образовательная область «Художественно – эстетическое развитие»</w:t>
      </w:r>
    </w:p>
    <w:p w:rsidR="007D39AD" w:rsidRDefault="007D39AD" w:rsidP="007D39AD">
      <w:pPr>
        <w:autoSpaceDE w:val="0"/>
        <w:autoSpaceDN w:val="0"/>
        <w:adjustRightInd w:val="0"/>
        <w:ind w:left="720"/>
      </w:pPr>
      <w:r>
        <w:t>Образовательная область «Социально-коммуникативное развитие»</w:t>
      </w:r>
    </w:p>
    <w:p w:rsidR="007D39AD" w:rsidRDefault="007D39AD" w:rsidP="007D39AD">
      <w:pPr>
        <w:autoSpaceDE w:val="0"/>
        <w:autoSpaceDN w:val="0"/>
        <w:adjustRightInd w:val="0"/>
        <w:ind w:left="720"/>
      </w:pPr>
      <w:r>
        <w:t xml:space="preserve">Развитие познавательно – исследовательских умений у старших дошкольников. З. А. Михайлова, Т. И. Бабаева, Л. М. Кларина, З. А. Серова. </w:t>
      </w:r>
    </w:p>
    <w:p w:rsidR="007D39AD" w:rsidRDefault="007D39AD" w:rsidP="007D39AD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Подвижные игры на прогулке. Е. А. Бабенкова, Т. М. Параничева. – ООО ТЦ «Сфера», 2015.</w:t>
      </w:r>
    </w:p>
    <w:p w:rsidR="00F71965" w:rsidRDefault="00F71965" w:rsidP="00F71965">
      <w:pPr>
        <w:numPr>
          <w:ilvl w:val="0"/>
          <w:numId w:val="10"/>
        </w:numPr>
        <w:jc w:val="both"/>
      </w:pPr>
      <w:r w:rsidRPr="00E84D67">
        <w:t>ФГОС Развитие речи в детском саду, средняя группа. В.В.Гербова.- М.:МОЗАИКА-СИНТЕЗ, 2015.</w:t>
      </w:r>
    </w:p>
    <w:p w:rsidR="00F71965" w:rsidRDefault="00F71965" w:rsidP="00F71965">
      <w:pPr>
        <w:numPr>
          <w:ilvl w:val="0"/>
          <w:numId w:val="10"/>
        </w:numPr>
        <w:jc w:val="both"/>
      </w:pPr>
      <w:r>
        <w:t>Развитие речи детей 3-5 лет  (Программа, методические рекомендации, конспекты занятий). О. С. Ушакова – М: ТЦ «Сфера», 2013.</w:t>
      </w:r>
    </w:p>
    <w:p w:rsidR="00F71965" w:rsidRDefault="00F71965" w:rsidP="00F71965">
      <w:pPr>
        <w:numPr>
          <w:ilvl w:val="0"/>
          <w:numId w:val="10"/>
        </w:numPr>
        <w:jc w:val="both"/>
      </w:pPr>
      <w:r w:rsidRPr="009C20A7">
        <w:lastRenderedPageBreak/>
        <w:t>Знакомим с окружающим миром детей 3-5 лет. Т.В. Вострухина, Л.А. Кондрыкинская,</w:t>
      </w:r>
      <w:r>
        <w:t xml:space="preserve">. - М: ТЦ Сфера, </w:t>
      </w:r>
      <w:r w:rsidRPr="009C20A7">
        <w:t>2015</w:t>
      </w:r>
    </w:p>
    <w:p w:rsidR="00F71965" w:rsidRPr="003A0C95" w:rsidRDefault="00F71965" w:rsidP="003A0C95">
      <w:pPr>
        <w:numPr>
          <w:ilvl w:val="0"/>
          <w:numId w:val="10"/>
        </w:numPr>
        <w:jc w:val="both"/>
      </w:pPr>
      <w:r w:rsidRPr="003A0C95">
        <w:t>Прогулки в детском саду (младшая и средняя группа). И.В. Кравченко, Т.Л. Долгова – М: ТЦ «Сфера», 2015.</w:t>
      </w:r>
    </w:p>
    <w:p w:rsidR="00F71965" w:rsidRPr="003A0C95" w:rsidRDefault="00F71965" w:rsidP="003A0C9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b/>
        </w:rPr>
      </w:pPr>
      <w:r w:rsidRPr="003A0C95">
        <w:t>Лепка в детском саду (2-4, 4-5, 5-7). М. Б. Халезова – М: ТЦ «Сфера», 2013.</w:t>
      </w:r>
    </w:p>
    <w:p w:rsidR="008B5F99" w:rsidRPr="003A0C95" w:rsidRDefault="008B5F99" w:rsidP="003A0C9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A0C95">
        <w:rPr>
          <w:rFonts w:ascii="Times New Roman" w:hAnsi="Times New Roman"/>
          <w:sz w:val="24"/>
          <w:szCs w:val="24"/>
          <w:lang w:val="ru-RU"/>
        </w:rPr>
        <w:t xml:space="preserve">О.В.Дыбина« Ознакомление с предметным и социальным окружением. </w:t>
      </w:r>
      <w:r w:rsidRPr="003A0C95">
        <w:rPr>
          <w:rFonts w:ascii="Times New Roman" w:hAnsi="Times New Roman"/>
          <w:sz w:val="24"/>
          <w:szCs w:val="24"/>
        </w:rPr>
        <w:t>Средняягруппа»</w:t>
      </w:r>
    </w:p>
    <w:p w:rsidR="008B5F99" w:rsidRPr="003A0C95" w:rsidRDefault="008B5F99" w:rsidP="003A0C9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A0C95">
        <w:rPr>
          <w:rFonts w:ascii="Times New Roman" w:hAnsi="Times New Roman"/>
          <w:sz w:val="24"/>
          <w:szCs w:val="24"/>
          <w:lang w:val="ru-RU"/>
        </w:rPr>
        <w:t xml:space="preserve">О.Р.Галимов «Познавательно- исследовательская деятельность дошкольников. </w:t>
      </w:r>
      <w:r w:rsidRPr="003A0C95">
        <w:rPr>
          <w:rFonts w:ascii="Times New Roman" w:hAnsi="Times New Roman"/>
          <w:sz w:val="24"/>
          <w:szCs w:val="24"/>
        </w:rPr>
        <w:t>Длязанятий с детьми 4-7»</w:t>
      </w:r>
    </w:p>
    <w:p w:rsidR="008B5F99" w:rsidRPr="003A0C95" w:rsidRDefault="008B5F99" w:rsidP="003A0C9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3A0C95">
        <w:rPr>
          <w:rFonts w:ascii="Times New Roman" w:hAnsi="Times New Roman"/>
          <w:sz w:val="24"/>
          <w:szCs w:val="24"/>
          <w:lang w:val="ru-RU"/>
        </w:rPr>
        <w:t xml:space="preserve">О.А.Соломенникова «Ознакомление с природой в детском саду. </w:t>
      </w:r>
      <w:r w:rsidRPr="003A0C95">
        <w:rPr>
          <w:rFonts w:ascii="Times New Roman" w:hAnsi="Times New Roman"/>
          <w:sz w:val="24"/>
          <w:szCs w:val="24"/>
        </w:rPr>
        <w:t>Средняягруппа»</w:t>
      </w:r>
    </w:p>
    <w:p w:rsidR="008B5F99" w:rsidRPr="003A0C95" w:rsidRDefault="008B5F99" w:rsidP="003A0C9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A0C95">
        <w:rPr>
          <w:rFonts w:ascii="Times New Roman" w:hAnsi="Times New Roman"/>
          <w:sz w:val="24"/>
          <w:szCs w:val="24"/>
          <w:lang w:val="ru-RU"/>
        </w:rPr>
        <w:t>Гризик  «Развитие речи детей 4-5 лет»</w:t>
      </w:r>
    </w:p>
    <w:p w:rsidR="008B5F99" w:rsidRPr="003A0C95" w:rsidRDefault="008B5F99" w:rsidP="003A0C9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A0C95">
        <w:rPr>
          <w:rFonts w:ascii="Times New Roman" w:hAnsi="Times New Roman"/>
          <w:sz w:val="24"/>
          <w:szCs w:val="24"/>
          <w:lang w:val="ru-RU"/>
        </w:rPr>
        <w:t>Л.В. Куцакова «Занятия по конструированию из строительного материала» стр. 26</w:t>
      </w:r>
    </w:p>
    <w:p w:rsidR="008B5F99" w:rsidRPr="003A0C95" w:rsidRDefault="008B5F99" w:rsidP="003A0C9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A0C95">
        <w:rPr>
          <w:rFonts w:ascii="Times New Roman" w:hAnsi="Times New Roman"/>
          <w:sz w:val="24"/>
          <w:szCs w:val="24"/>
          <w:lang w:val="ru-RU"/>
        </w:rPr>
        <w:t>Г.С. Швайко «Занятия  по изобразительной деятельности в детском саду»</w:t>
      </w:r>
    </w:p>
    <w:p w:rsidR="008B5F99" w:rsidRPr="003A0C95" w:rsidRDefault="008B5F99" w:rsidP="003A0C9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A0C95">
        <w:rPr>
          <w:rFonts w:ascii="Times New Roman" w:hAnsi="Times New Roman"/>
          <w:sz w:val="24"/>
          <w:szCs w:val="24"/>
          <w:lang w:val="ru-RU"/>
        </w:rPr>
        <w:t>А.Н. Малышева «Аппликация в детском саду»</w:t>
      </w:r>
    </w:p>
    <w:p w:rsidR="007D39AD" w:rsidRPr="00F633F3" w:rsidRDefault="008B5F99" w:rsidP="004F7CC8">
      <w:pPr>
        <w:pStyle w:val="a3"/>
        <w:numPr>
          <w:ilvl w:val="0"/>
          <w:numId w:val="10"/>
        </w:numPr>
        <w:jc w:val="both"/>
        <w:rPr>
          <w:lang w:val="ru-RU"/>
        </w:rPr>
      </w:pPr>
      <w:r w:rsidRPr="003A0C95">
        <w:rPr>
          <w:rFonts w:ascii="Times New Roman" w:hAnsi="Times New Roman"/>
          <w:sz w:val="24"/>
          <w:szCs w:val="24"/>
          <w:lang w:val="ru-RU"/>
        </w:rPr>
        <w:t>Т. Н. Доро</w:t>
      </w:r>
      <w:r w:rsidR="003A0C95">
        <w:rPr>
          <w:rFonts w:ascii="Times New Roman" w:hAnsi="Times New Roman"/>
          <w:sz w:val="24"/>
          <w:szCs w:val="24"/>
          <w:lang w:val="ru-RU"/>
        </w:rPr>
        <w:t>нова «Дошкольникам об искусстве».</w:t>
      </w:r>
    </w:p>
    <w:p w:rsidR="004F7CC8" w:rsidRPr="00AB1BD3" w:rsidRDefault="004F7CC8" w:rsidP="004F7CC8">
      <w:pPr>
        <w:jc w:val="both"/>
        <w:rPr>
          <w:b/>
        </w:rPr>
      </w:pPr>
      <w:r w:rsidRPr="00AB1BD3">
        <w:rPr>
          <w:b/>
        </w:rPr>
        <w:t>3.</w:t>
      </w:r>
      <w:r w:rsidR="003D3FA0">
        <w:rPr>
          <w:b/>
        </w:rPr>
        <w:t>6</w:t>
      </w:r>
      <w:r w:rsidRPr="00AB1BD3">
        <w:rPr>
          <w:b/>
        </w:rPr>
        <w:t>. Особенности традиционных событий, праздников, мероприятий</w:t>
      </w:r>
    </w:p>
    <w:p w:rsidR="004F7CC8" w:rsidRPr="00E46549" w:rsidRDefault="004F7CC8" w:rsidP="004F7CC8">
      <w:pPr>
        <w:jc w:val="both"/>
      </w:pPr>
    </w:p>
    <w:tbl>
      <w:tblPr>
        <w:tblpPr w:leftFromText="180" w:rightFromText="180" w:vertAnchor="text" w:horzAnchor="margin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2"/>
        <w:gridCol w:w="6134"/>
        <w:gridCol w:w="3188"/>
      </w:tblGrid>
      <w:tr w:rsidR="00AB1BD3" w:rsidRPr="00562208" w:rsidTr="00710076">
        <w:trPr>
          <w:trHeight w:val="306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BD3" w:rsidRPr="00562208" w:rsidRDefault="00AB1BD3" w:rsidP="00710076">
            <w:pPr>
              <w:spacing w:line="360" w:lineRule="auto"/>
              <w:jc w:val="center"/>
              <w:rPr>
                <w:b/>
              </w:rPr>
            </w:pPr>
            <w:r w:rsidRPr="00562208">
              <w:rPr>
                <w:b/>
              </w:rPr>
              <w:t>Праздники</w:t>
            </w:r>
          </w:p>
        </w:tc>
      </w:tr>
      <w:tr w:rsidR="00AB1BD3" w:rsidRPr="00562208" w:rsidTr="00710076">
        <w:trPr>
          <w:trHeight w:val="1624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D3" w:rsidRPr="00562208" w:rsidRDefault="00AB1BD3" w:rsidP="00710076">
            <w:pPr>
              <w:spacing w:line="360" w:lineRule="auto"/>
            </w:pPr>
            <w:r w:rsidRPr="00562208">
              <w:t>1</w:t>
            </w:r>
          </w:p>
          <w:p w:rsidR="00AB1BD3" w:rsidRPr="00562208" w:rsidRDefault="00AB1BD3" w:rsidP="00710076">
            <w:pPr>
              <w:spacing w:line="360" w:lineRule="auto"/>
            </w:pPr>
            <w:r w:rsidRPr="00562208">
              <w:t>2</w:t>
            </w:r>
          </w:p>
          <w:p w:rsidR="00AB1BD3" w:rsidRPr="00562208" w:rsidRDefault="00AB1BD3" w:rsidP="00710076">
            <w:pPr>
              <w:spacing w:line="360" w:lineRule="auto"/>
            </w:pPr>
            <w:r w:rsidRPr="00562208">
              <w:t>3</w:t>
            </w:r>
          </w:p>
          <w:p w:rsidR="00AB1BD3" w:rsidRPr="00562208" w:rsidRDefault="00AB1BD3" w:rsidP="00710076">
            <w:pPr>
              <w:spacing w:line="360" w:lineRule="auto"/>
            </w:pPr>
            <w:r w:rsidRPr="00562208">
              <w:t>4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BD3" w:rsidRPr="00562208" w:rsidRDefault="00AB1BD3" w:rsidP="00710076">
            <w:pPr>
              <w:pStyle w:val="c1"/>
              <w:spacing w:before="0" w:beforeAutospacing="0" w:after="0" w:afterAutospacing="0" w:line="360" w:lineRule="auto"/>
              <w:jc w:val="both"/>
              <w:rPr>
                <w:rStyle w:val="c2"/>
                <w:color w:val="000000"/>
              </w:rPr>
            </w:pPr>
            <w:r w:rsidRPr="00562208">
              <w:rPr>
                <w:rStyle w:val="c2"/>
                <w:color w:val="000000"/>
              </w:rPr>
              <w:t>«Новый год</w:t>
            </w:r>
            <w:r>
              <w:rPr>
                <w:rStyle w:val="c2"/>
                <w:color w:val="000000"/>
              </w:rPr>
              <w:t xml:space="preserve"> у ворот</w:t>
            </w:r>
            <w:r w:rsidRPr="00562208">
              <w:rPr>
                <w:rStyle w:val="c2"/>
                <w:color w:val="000000"/>
              </w:rPr>
              <w:t xml:space="preserve">»  </w:t>
            </w:r>
          </w:p>
          <w:p w:rsidR="00AB1BD3" w:rsidRPr="00562208" w:rsidRDefault="00AB1BD3" w:rsidP="00710076">
            <w:pPr>
              <w:pStyle w:val="c1"/>
              <w:spacing w:before="0" w:beforeAutospacing="0" w:after="0" w:afterAutospacing="0" w:line="360" w:lineRule="auto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«День защитника Отечества»</w:t>
            </w:r>
          </w:p>
          <w:p w:rsidR="00AB1BD3" w:rsidRPr="00562208" w:rsidRDefault="00AB1BD3" w:rsidP="00710076">
            <w:pPr>
              <w:pStyle w:val="c1"/>
              <w:spacing w:before="0" w:beforeAutospacing="0" w:after="0" w:afterAutospacing="0" w:line="360" w:lineRule="auto"/>
              <w:jc w:val="both"/>
              <w:rPr>
                <w:rStyle w:val="c2"/>
                <w:color w:val="000000"/>
              </w:rPr>
            </w:pPr>
            <w:r w:rsidRPr="00562208">
              <w:rPr>
                <w:rStyle w:val="c2"/>
                <w:color w:val="000000"/>
              </w:rPr>
              <w:t>«8 Марта</w:t>
            </w:r>
            <w:r>
              <w:rPr>
                <w:rStyle w:val="c2"/>
                <w:color w:val="000000"/>
              </w:rPr>
              <w:t xml:space="preserve"> – женский день</w:t>
            </w:r>
            <w:r w:rsidRPr="00562208">
              <w:rPr>
                <w:rStyle w:val="c2"/>
                <w:color w:val="000000"/>
              </w:rPr>
              <w:t>»</w:t>
            </w:r>
          </w:p>
          <w:p w:rsidR="00AB1BD3" w:rsidRPr="00562208" w:rsidRDefault="00AB1BD3" w:rsidP="00710076">
            <w:pPr>
              <w:pStyle w:val="c1"/>
              <w:spacing w:before="0" w:beforeAutospacing="0" w:after="0" w:afterAutospacing="0" w:line="360" w:lineRule="auto"/>
              <w:jc w:val="both"/>
            </w:pPr>
            <w:r>
              <w:rPr>
                <w:rStyle w:val="c2"/>
                <w:color w:val="000000"/>
              </w:rPr>
              <w:t>«1 июня – День защиты детей</w:t>
            </w:r>
            <w:r w:rsidRPr="00562208">
              <w:rPr>
                <w:rStyle w:val="c2"/>
                <w:color w:val="000000"/>
              </w:rPr>
              <w:t>»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AB1BD3" w:rsidRPr="00562208" w:rsidRDefault="00AB1BD3" w:rsidP="00710076">
            <w:pPr>
              <w:spacing w:line="360" w:lineRule="auto"/>
            </w:pPr>
            <w:r w:rsidRPr="00562208">
              <w:t>Декабрь</w:t>
            </w:r>
          </w:p>
          <w:p w:rsidR="00AB1BD3" w:rsidRPr="00562208" w:rsidRDefault="00AB1BD3" w:rsidP="00710076">
            <w:pPr>
              <w:spacing w:line="360" w:lineRule="auto"/>
            </w:pPr>
            <w:r w:rsidRPr="00562208">
              <w:t>Февраль</w:t>
            </w:r>
          </w:p>
          <w:p w:rsidR="00AB1BD3" w:rsidRPr="00562208" w:rsidRDefault="00AB1BD3" w:rsidP="00710076">
            <w:pPr>
              <w:spacing w:line="360" w:lineRule="auto"/>
            </w:pPr>
            <w:r w:rsidRPr="00562208">
              <w:t>Март</w:t>
            </w:r>
          </w:p>
          <w:p w:rsidR="00AB1BD3" w:rsidRPr="00562208" w:rsidRDefault="00AB1BD3" w:rsidP="00710076">
            <w:pPr>
              <w:spacing w:line="360" w:lineRule="auto"/>
            </w:pPr>
            <w:r w:rsidRPr="00562208">
              <w:t>Июнь</w:t>
            </w:r>
          </w:p>
        </w:tc>
      </w:tr>
      <w:tr w:rsidR="00AB1BD3" w:rsidRPr="00562208" w:rsidTr="00710076">
        <w:trPr>
          <w:trHeight w:val="460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BD3" w:rsidRPr="00562208" w:rsidRDefault="00AB1BD3" w:rsidP="00710076">
            <w:pPr>
              <w:spacing w:line="360" w:lineRule="auto"/>
              <w:jc w:val="center"/>
            </w:pPr>
            <w:r w:rsidRPr="00562208">
              <w:rPr>
                <w:rStyle w:val="c2"/>
                <w:b/>
                <w:bCs/>
                <w:color w:val="000000"/>
              </w:rPr>
              <w:t>Тематические праздники и развлечения</w:t>
            </w:r>
          </w:p>
        </w:tc>
      </w:tr>
      <w:tr w:rsidR="00AB1BD3" w:rsidRPr="00562208" w:rsidTr="00710076">
        <w:trPr>
          <w:trHeight w:val="195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D3" w:rsidRPr="00562208" w:rsidRDefault="00AB1BD3" w:rsidP="00710076">
            <w:pPr>
              <w:spacing w:line="360" w:lineRule="auto"/>
            </w:pPr>
            <w:r w:rsidRPr="00562208">
              <w:t>1</w:t>
            </w:r>
          </w:p>
          <w:p w:rsidR="00AB1BD3" w:rsidRPr="00562208" w:rsidRDefault="00AB1BD3" w:rsidP="00710076">
            <w:pPr>
              <w:spacing w:line="360" w:lineRule="auto"/>
            </w:pPr>
            <w:r w:rsidRPr="00562208">
              <w:t>2</w:t>
            </w:r>
          </w:p>
          <w:p w:rsidR="00AB1BD3" w:rsidRPr="00562208" w:rsidRDefault="00AB1BD3" w:rsidP="00710076">
            <w:pPr>
              <w:spacing w:line="360" w:lineRule="auto"/>
            </w:pPr>
            <w:r w:rsidRPr="00562208">
              <w:t>3</w:t>
            </w:r>
          </w:p>
          <w:p w:rsidR="00AB1BD3" w:rsidRPr="00562208" w:rsidRDefault="00AB1BD3" w:rsidP="00710076">
            <w:pPr>
              <w:spacing w:line="360" w:lineRule="auto"/>
            </w:pPr>
            <w:r w:rsidRPr="00562208">
              <w:t>4</w:t>
            </w:r>
          </w:p>
          <w:p w:rsidR="00AB1BD3" w:rsidRPr="00562208" w:rsidRDefault="00AB1BD3" w:rsidP="00710076">
            <w:pPr>
              <w:spacing w:line="360" w:lineRule="auto"/>
            </w:pPr>
            <w:r w:rsidRPr="00562208">
              <w:t>5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BD3" w:rsidRPr="00562208" w:rsidRDefault="00AB1BD3" w:rsidP="00710076">
            <w:pPr>
              <w:pStyle w:val="c1"/>
              <w:spacing w:before="0" w:beforeAutospacing="0" w:after="0" w:afterAutospacing="0" w:line="360" w:lineRule="auto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«Осенины</w:t>
            </w:r>
            <w:r w:rsidRPr="00562208">
              <w:rPr>
                <w:rStyle w:val="c2"/>
                <w:color w:val="000000"/>
              </w:rPr>
              <w:t>»</w:t>
            </w:r>
          </w:p>
          <w:p w:rsidR="00AB1BD3" w:rsidRPr="00562208" w:rsidRDefault="00AB1BD3" w:rsidP="00710076">
            <w:pPr>
              <w:pStyle w:val="c1"/>
              <w:spacing w:before="0" w:beforeAutospacing="0" w:after="0" w:afterAutospacing="0" w:line="360" w:lineRule="auto"/>
              <w:jc w:val="both"/>
              <w:rPr>
                <w:rStyle w:val="c2"/>
                <w:color w:val="000000"/>
              </w:rPr>
            </w:pPr>
            <w:r w:rsidRPr="00562208">
              <w:rPr>
                <w:rStyle w:val="c2"/>
                <w:color w:val="000000"/>
              </w:rPr>
              <w:t xml:space="preserve"> «Русская сказка»</w:t>
            </w:r>
          </w:p>
          <w:p w:rsidR="00AB1BD3" w:rsidRPr="00562208" w:rsidRDefault="00AB1BD3" w:rsidP="00710076">
            <w:pPr>
              <w:pStyle w:val="c1"/>
              <w:spacing w:before="0" w:beforeAutospacing="0" w:after="0" w:afterAutospacing="0" w:line="360" w:lineRule="auto"/>
              <w:jc w:val="both"/>
              <w:rPr>
                <w:rStyle w:val="c2"/>
                <w:color w:val="000000"/>
              </w:rPr>
            </w:pPr>
            <w:r w:rsidRPr="00562208">
              <w:rPr>
                <w:rStyle w:val="c2"/>
                <w:color w:val="000000"/>
              </w:rPr>
              <w:t>«Зимушка-зима»</w:t>
            </w:r>
          </w:p>
          <w:p w:rsidR="00AB1BD3" w:rsidRPr="00562208" w:rsidRDefault="00AB1BD3" w:rsidP="00710076">
            <w:pPr>
              <w:pStyle w:val="c1"/>
              <w:spacing w:before="0" w:beforeAutospacing="0" w:after="0" w:afterAutospacing="0" w:line="360" w:lineRule="auto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«Весна красна</w:t>
            </w:r>
            <w:r w:rsidRPr="00562208">
              <w:rPr>
                <w:rStyle w:val="c2"/>
                <w:color w:val="000000"/>
              </w:rPr>
              <w:t>»</w:t>
            </w:r>
          </w:p>
          <w:p w:rsidR="00AB1BD3" w:rsidRPr="00562208" w:rsidRDefault="00AB1BD3" w:rsidP="00710076">
            <w:pPr>
              <w:pStyle w:val="c1"/>
              <w:spacing w:before="0" w:beforeAutospacing="0" w:after="0" w:afterAutospacing="0" w:line="360" w:lineRule="auto"/>
              <w:jc w:val="both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color w:val="000000"/>
              </w:rPr>
              <w:t xml:space="preserve"> Праздник русской берёзки</w:t>
            </w:r>
            <w:r w:rsidRPr="00562208">
              <w:rPr>
                <w:rStyle w:val="c2"/>
                <w:color w:val="000000"/>
              </w:rPr>
              <w:t>»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AB1BD3" w:rsidRPr="00562208" w:rsidRDefault="00AB1BD3" w:rsidP="00710076">
            <w:pPr>
              <w:spacing w:line="360" w:lineRule="auto"/>
            </w:pPr>
            <w:r w:rsidRPr="00562208">
              <w:t>Сентябрь</w:t>
            </w:r>
          </w:p>
          <w:p w:rsidR="00AB1BD3" w:rsidRPr="00562208" w:rsidRDefault="00AB1BD3" w:rsidP="00710076">
            <w:pPr>
              <w:spacing w:line="360" w:lineRule="auto"/>
            </w:pPr>
            <w:r w:rsidRPr="00562208">
              <w:t>Ноябрь</w:t>
            </w:r>
          </w:p>
          <w:p w:rsidR="00AB1BD3" w:rsidRPr="00562208" w:rsidRDefault="00AB1BD3" w:rsidP="00710076">
            <w:pPr>
              <w:spacing w:line="360" w:lineRule="auto"/>
            </w:pPr>
            <w:r w:rsidRPr="00562208">
              <w:t>Декабрь</w:t>
            </w:r>
          </w:p>
          <w:p w:rsidR="00AB1BD3" w:rsidRPr="00562208" w:rsidRDefault="00AB1BD3" w:rsidP="00710076">
            <w:pPr>
              <w:spacing w:line="360" w:lineRule="auto"/>
            </w:pPr>
            <w:r w:rsidRPr="00562208">
              <w:t>Март</w:t>
            </w:r>
          </w:p>
          <w:p w:rsidR="00AB1BD3" w:rsidRPr="00562208" w:rsidRDefault="00AB1BD3" w:rsidP="00710076">
            <w:pPr>
              <w:spacing w:line="360" w:lineRule="auto"/>
            </w:pPr>
            <w:r>
              <w:t xml:space="preserve">Июнь </w:t>
            </w:r>
          </w:p>
        </w:tc>
      </w:tr>
      <w:tr w:rsidR="00AB1BD3" w:rsidRPr="00562208" w:rsidTr="00710076">
        <w:trPr>
          <w:trHeight w:val="536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BD3" w:rsidRPr="00562208" w:rsidRDefault="00AB1BD3" w:rsidP="00710076">
            <w:pPr>
              <w:spacing w:line="360" w:lineRule="auto"/>
              <w:jc w:val="center"/>
            </w:pPr>
            <w:r w:rsidRPr="00562208">
              <w:rPr>
                <w:rStyle w:val="c2"/>
                <w:b/>
                <w:bCs/>
                <w:color w:val="000000"/>
              </w:rPr>
              <w:t>Спортивные развлечения</w:t>
            </w:r>
          </w:p>
        </w:tc>
      </w:tr>
      <w:tr w:rsidR="00AB1BD3" w:rsidRPr="00562208" w:rsidTr="00710076">
        <w:trPr>
          <w:trHeight w:val="632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AB1BD3" w:rsidRPr="00562208" w:rsidRDefault="00AB1BD3" w:rsidP="00710076">
            <w:pPr>
              <w:spacing w:line="360" w:lineRule="auto"/>
            </w:pPr>
            <w:r w:rsidRPr="00562208">
              <w:t>1</w:t>
            </w:r>
          </w:p>
          <w:p w:rsidR="00AB1BD3" w:rsidRPr="00562208" w:rsidRDefault="00AB1BD3" w:rsidP="00710076">
            <w:pPr>
              <w:spacing w:line="360" w:lineRule="auto"/>
            </w:pPr>
            <w:r w:rsidRPr="00562208">
              <w:t>2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</w:tcBorders>
          </w:tcPr>
          <w:p w:rsidR="00AB1BD3" w:rsidRPr="00562208" w:rsidRDefault="00AB1BD3" w:rsidP="00710076">
            <w:pPr>
              <w:pStyle w:val="c1"/>
              <w:spacing w:before="0" w:beforeAutospacing="0" w:after="0" w:afterAutospacing="0" w:line="360" w:lineRule="auto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«Мама, папа, я – спортивная семья</w:t>
            </w:r>
          </w:p>
          <w:p w:rsidR="00AB1BD3" w:rsidRPr="00562208" w:rsidRDefault="00AB1BD3" w:rsidP="00710076">
            <w:pPr>
              <w:pStyle w:val="c1"/>
              <w:spacing w:before="0" w:beforeAutospacing="0" w:after="0" w:afterAutospacing="0" w:line="360" w:lineRule="auto"/>
              <w:jc w:val="both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«Зимняя Здравиада»</w:t>
            </w:r>
          </w:p>
        </w:tc>
        <w:tc>
          <w:tcPr>
            <w:tcW w:w="3198" w:type="dxa"/>
            <w:tcBorders>
              <w:top w:val="single" w:sz="4" w:space="0" w:color="auto"/>
            </w:tcBorders>
          </w:tcPr>
          <w:p w:rsidR="00AB1BD3" w:rsidRPr="00562208" w:rsidRDefault="00AB1BD3" w:rsidP="00710076">
            <w:pPr>
              <w:spacing w:line="360" w:lineRule="auto"/>
            </w:pPr>
            <w:r>
              <w:t xml:space="preserve">Май  </w:t>
            </w:r>
          </w:p>
          <w:p w:rsidR="00AB1BD3" w:rsidRPr="00562208" w:rsidRDefault="00AB1BD3" w:rsidP="00710076">
            <w:pPr>
              <w:spacing w:line="360" w:lineRule="auto"/>
            </w:pPr>
            <w:r>
              <w:t xml:space="preserve">Февраль </w:t>
            </w:r>
          </w:p>
        </w:tc>
      </w:tr>
    </w:tbl>
    <w:p w:rsidR="00AB1BD3" w:rsidRDefault="00AB1BD3" w:rsidP="004F7CC8">
      <w:pPr>
        <w:jc w:val="both"/>
      </w:pPr>
    </w:p>
    <w:p w:rsidR="004F7CC8" w:rsidRDefault="004F7CC8" w:rsidP="004F7CC8">
      <w:pPr>
        <w:jc w:val="both"/>
      </w:pPr>
    </w:p>
    <w:p w:rsidR="00750919" w:rsidRPr="00C755C0" w:rsidRDefault="00750919" w:rsidP="00750919">
      <w:pPr>
        <w:autoSpaceDE w:val="0"/>
        <w:autoSpaceDN w:val="0"/>
        <w:adjustRightInd w:val="0"/>
        <w:rPr>
          <w:b/>
        </w:rPr>
      </w:pPr>
      <w:r w:rsidRPr="00C755C0">
        <w:rPr>
          <w:b/>
          <w:lang w:val="en-US"/>
        </w:rPr>
        <w:t>IV</w:t>
      </w:r>
      <w:r w:rsidRPr="00DB64B4">
        <w:rPr>
          <w:b/>
        </w:rPr>
        <w:t xml:space="preserve">. </w:t>
      </w:r>
      <w:r w:rsidRPr="00C755C0">
        <w:rPr>
          <w:b/>
        </w:rPr>
        <w:t xml:space="preserve">Приложение. </w:t>
      </w:r>
    </w:p>
    <w:p w:rsidR="00750919" w:rsidRPr="00C755C0" w:rsidRDefault="00750919" w:rsidP="00750919">
      <w:pPr>
        <w:autoSpaceDE w:val="0"/>
        <w:autoSpaceDN w:val="0"/>
        <w:adjustRightInd w:val="0"/>
      </w:pPr>
      <w:r w:rsidRPr="00DB64B4">
        <w:rPr>
          <w:b/>
        </w:rPr>
        <w:tab/>
      </w:r>
    </w:p>
    <w:p w:rsidR="00750919" w:rsidRDefault="00750919" w:rsidP="00750919">
      <w:pPr>
        <w:pStyle w:val="NoSpacingChar"/>
        <w:spacing w:line="276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3eeb046a4542feab67727bd51eeaf1d09c14f88f"/>
      <w:bookmarkStart w:id="1" w:name="0"/>
      <w:bookmarkEnd w:id="0"/>
      <w:bookmarkEnd w:id="1"/>
      <w:r w:rsidRPr="004E548F">
        <w:rPr>
          <w:rFonts w:ascii="Times New Roman" w:hAnsi="Times New Roman"/>
          <w:b/>
          <w:sz w:val="24"/>
          <w:szCs w:val="24"/>
          <w:lang w:eastAsia="ru-RU"/>
        </w:rPr>
        <w:t xml:space="preserve">4. 1. Аннотация к рабочей программ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редней </w:t>
      </w:r>
      <w:r w:rsidRPr="004E548F">
        <w:rPr>
          <w:rFonts w:ascii="Times New Roman" w:hAnsi="Times New Roman"/>
          <w:b/>
          <w:sz w:val="24"/>
          <w:szCs w:val="24"/>
          <w:lang w:eastAsia="ru-RU"/>
        </w:rPr>
        <w:t>группы</w:t>
      </w:r>
      <w:r w:rsidR="003D3FA0">
        <w:rPr>
          <w:rFonts w:ascii="Times New Roman" w:hAnsi="Times New Roman"/>
          <w:b/>
          <w:sz w:val="24"/>
          <w:szCs w:val="24"/>
          <w:lang w:eastAsia="ru-RU"/>
        </w:rPr>
        <w:t xml:space="preserve"> № </w:t>
      </w:r>
      <w:r w:rsidR="002D3CA9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3167E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D3FA0">
        <w:rPr>
          <w:rFonts w:ascii="Times New Roman" w:eastAsia="Calibri" w:hAnsi="Times New Roman"/>
          <w:b/>
          <w:sz w:val="24"/>
          <w:szCs w:val="24"/>
        </w:rPr>
        <w:t>«</w:t>
      </w:r>
      <w:r w:rsidR="002D3CA9">
        <w:rPr>
          <w:rFonts w:ascii="Times New Roman" w:eastAsia="Calibri" w:hAnsi="Times New Roman"/>
          <w:b/>
          <w:sz w:val="24"/>
          <w:szCs w:val="24"/>
        </w:rPr>
        <w:t>Шалунишки</w:t>
      </w:r>
      <w:r>
        <w:rPr>
          <w:rFonts w:ascii="Times New Roman" w:eastAsia="Calibri" w:hAnsi="Times New Roman"/>
          <w:b/>
          <w:sz w:val="24"/>
          <w:szCs w:val="24"/>
        </w:rPr>
        <w:t>»</w:t>
      </w:r>
    </w:p>
    <w:p w:rsidR="006363D5" w:rsidRPr="006363D5" w:rsidRDefault="006363D5" w:rsidP="006363D5">
      <w:pPr>
        <w:ind w:firstLine="708"/>
        <w:jc w:val="both"/>
      </w:pPr>
      <w:r w:rsidRPr="006363D5">
        <w:t>Рабочая программа р</w:t>
      </w:r>
      <w:r w:rsidR="003167E1">
        <w:t>азработана для средней группы №10</w:t>
      </w:r>
      <w:r w:rsidRPr="006363D5">
        <w:t xml:space="preserve"> «</w:t>
      </w:r>
      <w:r w:rsidR="003167E1">
        <w:t>Умейка»  на 202</w:t>
      </w:r>
      <w:r w:rsidR="002D3CA9">
        <w:t>2</w:t>
      </w:r>
      <w:r w:rsidR="003D3FA0">
        <w:t xml:space="preserve"> – 202</w:t>
      </w:r>
      <w:r w:rsidR="002D3CA9">
        <w:t>3</w:t>
      </w:r>
      <w:r w:rsidRPr="006363D5">
        <w:t xml:space="preserve"> учебный год на основе основной образовательной программы дошкольного образования Детского сада № 261 ОАО «РЖД».</w:t>
      </w:r>
    </w:p>
    <w:p w:rsidR="006363D5" w:rsidRPr="006363D5" w:rsidRDefault="006363D5" w:rsidP="006363D5">
      <w:pPr>
        <w:jc w:val="both"/>
      </w:pPr>
      <w:r w:rsidRPr="006363D5">
        <w:tab/>
      </w:r>
      <w:r w:rsidRPr="006363D5">
        <w:rPr>
          <w:b/>
        </w:rPr>
        <w:t>Цель рабочей программы</w:t>
      </w:r>
      <w:r w:rsidRPr="006363D5">
        <w:t xml:space="preserve"> - создание системы воспитательно- образовательной работы, направленной на создание для каждого ребёнка в группе  возможностей для </w:t>
      </w:r>
      <w:r w:rsidRPr="006363D5">
        <w:lastRenderedPageBreak/>
        <w:t xml:space="preserve">развития способностей, условий для широкого взаимодействия с миром, активного практикования в разных видах деятельности, творческой самореализации. </w:t>
      </w:r>
    </w:p>
    <w:p w:rsidR="006363D5" w:rsidRPr="006363D5" w:rsidRDefault="006363D5" w:rsidP="006363D5">
      <w:pPr>
        <w:ind w:firstLine="708"/>
        <w:jc w:val="both"/>
      </w:pPr>
      <w:r w:rsidRPr="006363D5">
        <w:t>Программа направлена  на  развитие  самостоятельности,  познавательной  и коммуникативной  активности,  социальной  уверенности  и  ценностных ориентаций, определяющих поведение, деятельность и отношение ребенка к миру.</w:t>
      </w:r>
    </w:p>
    <w:p w:rsidR="006363D5" w:rsidRPr="006363D5" w:rsidRDefault="006363D5" w:rsidP="006363D5">
      <w:pPr>
        <w:ind w:firstLine="708"/>
        <w:jc w:val="both"/>
        <w:rPr>
          <w:b/>
        </w:rPr>
      </w:pPr>
      <w:r w:rsidRPr="006363D5">
        <w:rPr>
          <w:b/>
        </w:rPr>
        <w:t xml:space="preserve">Задачи рабочей программы: </w:t>
      </w:r>
    </w:p>
    <w:p w:rsidR="006363D5" w:rsidRPr="006363D5" w:rsidRDefault="006363D5" w:rsidP="006363D5">
      <w:pPr>
        <w:jc w:val="both"/>
      </w:pPr>
      <w:r w:rsidRPr="006363D5">
        <w:t xml:space="preserve">       1. Охрана и укрепление физического и психического здоровья детей, в том числе их эмоционального  благополучия.</w:t>
      </w:r>
    </w:p>
    <w:p w:rsidR="006363D5" w:rsidRPr="006363D5" w:rsidRDefault="006363D5" w:rsidP="006363D5">
      <w:pPr>
        <w:jc w:val="both"/>
      </w:pPr>
      <w:r w:rsidRPr="006363D5">
        <w:t xml:space="preserve">       2. Создание благоприятных условий развития детей в соответствии с их возрастными и индивидуальными  особенностями  и склонностями, развития способностей и творческого потенциала каждого ребёнка как субъекта отношений  с самим собой, другими  детьми, взрослыми и миром.</w:t>
      </w:r>
    </w:p>
    <w:p w:rsidR="006363D5" w:rsidRPr="006363D5" w:rsidRDefault="006363D5" w:rsidP="006363D5">
      <w:pPr>
        <w:jc w:val="both"/>
      </w:pPr>
      <w:r w:rsidRPr="006363D5">
        <w:t xml:space="preserve">      3.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   </w:t>
      </w:r>
    </w:p>
    <w:p w:rsidR="006363D5" w:rsidRPr="006363D5" w:rsidRDefault="006363D5" w:rsidP="006363D5">
      <w:pPr>
        <w:jc w:val="both"/>
      </w:pPr>
      <w:r w:rsidRPr="006363D5">
        <w:t xml:space="preserve">      4. Обеспечение вариативности и разнообразия содержания Программы и организационных форм дошкольного образования в средней группе с учётом образовательных потребностей, способностей и состояния здоровья детей.</w:t>
      </w:r>
    </w:p>
    <w:p w:rsidR="006363D5" w:rsidRPr="006363D5" w:rsidRDefault="006363D5" w:rsidP="006363D5">
      <w:pPr>
        <w:jc w:val="both"/>
      </w:pPr>
      <w:r w:rsidRPr="006363D5">
        <w:t xml:space="preserve">      5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6363D5" w:rsidRPr="006363D5" w:rsidRDefault="006363D5" w:rsidP="006363D5">
      <w:pPr>
        <w:jc w:val="both"/>
      </w:pPr>
      <w:r w:rsidRPr="006363D5">
        <w:t xml:space="preserve">      6. Обеспечение психолого –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6363D5" w:rsidRPr="006363D5" w:rsidRDefault="006363D5" w:rsidP="006363D5">
      <w:pPr>
        <w:jc w:val="both"/>
      </w:pPr>
      <w:r w:rsidRPr="006363D5">
        <w:tab/>
        <w:t>В целевом разделе представлены возрастные и индивидуальные особенности детей среднего дошкольного возраста, определены цели и задачи реализации Программы, описаны принципы и подходы к реализации образовательного процесса.</w:t>
      </w:r>
    </w:p>
    <w:p w:rsidR="006363D5" w:rsidRPr="006363D5" w:rsidRDefault="006363D5" w:rsidP="006363D5">
      <w:pPr>
        <w:ind w:firstLine="708"/>
        <w:jc w:val="both"/>
      </w:pPr>
      <w:r w:rsidRPr="006363D5">
        <w:t>В содержательном разделе представлено описание содержание образовательной деятельности по пяти образовательным областям, раскрывающее обязательную и вариативную части программы. Формы, методы работы с детьми включают виды детской деятельности в соответствии с образовательными областями.</w:t>
      </w:r>
    </w:p>
    <w:p w:rsidR="006363D5" w:rsidRPr="006363D5" w:rsidRDefault="006363D5" w:rsidP="006363D5">
      <w:pPr>
        <w:jc w:val="both"/>
      </w:pPr>
      <w:r w:rsidRPr="006363D5">
        <w:tab/>
        <w:t>РП раскрывает особенности сотрудничества с семьями воспитанников, на основе которых составлен перспективный план вовлечения родителей в образовательный процесс группы и в совместный процесс воспитания дошкольников.</w:t>
      </w:r>
    </w:p>
    <w:p w:rsidR="006363D5" w:rsidRPr="006363D5" w:rsidRDefault="006363D5" w:rsidP="006363D5">
      <w:pPr>
        <w:jc w:val="both"/>
      </w:pPr>
      <w:r w:rsidRPr="006363D5">
        <w:tab/>
        <w:t xml:space="preserve">В организационном разделе представлены: режим пребывания детей, учебный план, расписание НОД, модель и циклограмма образовательной деятельности, особенности организации педагогической диагностики и мониторинга, оформление предметно - пространственной среды. </w:t>
      </w:r>
    </w:p>
    <w:p w:rsidR="006363D5" w:rsidRPr="006363D5" w:rsidRDefault="006363D5" w:rsidP="006363D5">
      <w:pPr>
        <w:jc w:val="both"/>
      </w:pPr>
      <w:r w:rsidRPr="006363D5">
        <w:tab/>
        <w:t>В приложении к рабочей программе представлены: лексическое планирование на учебный год, перспективное планирование по каждой образовательной области (за исключением тех областей и их разделов, которые ведут специалисты), перспективный план работы с семьями воспитанников, социальный паспорт группы, листок здоровья, материалы педагогической диагностики (кроме электронного варианта).</w:t>
      </w:r>
    </w:p>
    <w:p w:rsidR="006363D5" w:rsidRPr="006363D5" w:rsidRDefault="006363D5" w:rsidP="006363D5">
      <w:pPr>
        <w:jc w:val="both"/>
      </w:pPr>
    </w:p>
    <w:p w:rsidR="004E0699" w:rsidRDefault="004E0699" w:rsidP="00E83278">
      <w:pPr>
        <w:contextualSpacing/>
        <w:rPr>
          <w:b/>
          <w:iCs/>
        </w:rPr>
      </w:pPr>
      <w:r w:rsidRPr="00DB64B4">
        <w:rPr>
          <w:b/>
          <w:iCs/>
        </w:rPr>
        <w:t xml:space="preserve">4. 2. </w:t>
      </w:r>
      <w:r>
        <w:rPr>
          <w:b/>
          <w:iCs/>
        </w:rPr>
        <w:t>Перспективный план работы с семьёй</w:t>
      </w:r>
    </w:p>
    <w:p w:rsidR="00E46549" w:rsidRPr="00E46549" w:rsidRDefault="00E46549" w:rsidP="00750919">
      <w:pPr>
        <w:jc w:val="both"/>
      </w:pPr>
    </w:p>
    <w:p w:rsidR="003B7D71" w:rsidRPr="004E6C4D" w:rsidRDefault="003B7D71" w:rsidP="003B7D71">
      <w:pPr>
        <w:jc w:val="both"/>
        <w:rPr>
          <w:b/>
        </w:rPr>
      </w:pPr>
      <w:r w:rsidRPr="004E6C4D">
        <w:rPr>
          <w:b/>
        </w:rPr>
        <w:t>Сентябрь</w:t>
      </w:r>
    </w:p>
    <w:p w:rsidR="003B7D71" w:rsidRPr="004E6C4D" w:rsidRDefault="003B7D71" w:rsidP="003B7D71">
      <w:pPr>
        <w:jc w:val="both"/>
      </w:pPr>
      <w:r w:rsidRPr="004E6C4D">
        <w:t>1.Консультации:</w:t>
      </w:r>
    </w:p>
    <w:p w:rsidR="003B7D71" w:rsidRPr="004E6C4D" w:rsidRDefault="003B7D71" w:rsidP="003B7D71">
      <w:pPr>
        <w:jc w:val="both"/>
      </w:pPr>
      <w:r w:rsidRPr="004E6C4D">
        <w:t>- «Как отвечать на детские вопросы»?</w:t>
      </w:r>
    </w:p>
    <w:p w:rsidR="003B7D71" w:rsidRPr="004E6C4D" w:rsidRDefault="003B7D71" w:rsidP="003B7D71">
      <w:pPr>
        <w:jc w:val="both"/>
      </w:pPr>
      <w:r w:rsidRPr="004E6C4D">
        <w:t>- «Игра – важный фактор в воспитании и обучении детей»</w:t>
      </w:r>
    </w:p>
    <w:p w:rsidR="003B7D71" w:rsidRPr="004E6C4D" w:rsidRDefault="003B7D71" w:rsidP="003B7D71">
      <w:pPr>
        <w:jc w:val="both"/>
      </w:pPr>
      <w:r w:rsidRPr="004E6C4D">
        <w:t>2.Беседы:</w:t>
      </w:r>
    </w:p>
    <w:p w:rsidR="003B7D71" w:rsidRPr="004E6C4D" w:rsidRDefault="003B7D71" w:rsidP="003B7D71">
      <w:pPr>
        <w:jc w:val="both"/>
      </w:pPr>
      <w:r w:rsidRPr="004E6C4D">
        <w:t>- «Уроки фантазии для детей» (поделки из природного материала)</w:t>
      </w:r>
    </w:p>
    <w:p w:rsidR="003B7D71" w:rsidRPr="004E6C4D" w:rsidRDefault="003B7D71" w:rsidP="003B7D71">
      <w:pPr>
        <w:jc w:val="both"/>
      </w:pPr>
      <w:r w:rsidRPr="004E6C4D">
        <w:lastRenderedPageBreak/>
        <w:t>-«Труд детей осенью»</w:t>
      </w:r>
    </w:p>
    <w:p w:rsidR="003B7D71" w:rsidRPr="004E6C4D" w:rsidRDefault="003B7D71" w:rsidP="003B7D71">
      <w:pPr>
        <w:jc w:val="both"/>
      </w:pPr>
      <w:r w:rsidRPr="004E6C4D">
        <w:t>3.Папки-расскладки:</w:t>
      </w:r>
    </w:p>
    <w:p w:rsidR="003B7D71" w:rsidRPr="004E6C4D" w:rsidRDefault="003B7D71" w:rsidP="003B7D71">
      <w:pPr>
        <w:jc w:val="both"/>
      </w:pPr>
      <w:r w:rsidRPr="004E6C4D">
        <w:t>- «Здравствуй, осень!»</w:t>
      </w:r>
    </w:p>
    <w:p w:rsidR="003B7D71" w:rsidRPr="004E6C4D" w:rsidRDefault="003B7D71" w:rsidP="003B7D71">
      <w:pPr>
        <w:jc w:val="both"/>
      </w:pPr>
      <w:r w:rsidRPr="004E6C4D">
        <w:t>- «Ознакомление детей с природой»</w:t>
      </w:r>
    </w:p>
    <w:p w:rsidR="004E6C4D" w:rsidRDefault="004E6C4D" w:rsidP="003B7D71">
      <w:pPr>
        <w:jc w:val="both"/>
      </w:pPr>
    </w:p>
    <w:p w:rsidR="003B7D71" w:rsidRPr="004E6C4D" w:rsidRDefault="003B7D71" w:rsidP="003B7D71">
      <w:pPr>
        <w:jc w:val="both"/>
        <w:rPr>
          <w:b/>
        </w:rPr>
      </w:pPr>
      <w:r w:rsidRPr="004E6C4D">
        <w:rPr>
          <w:b/>
        </w:rPr>
        <w:t>Октябрь</w:t>
      </w:r>
    </w:p>
    <w:p w:rsidR="003B7D71" w:rsidRPr="004E6C4D" w:rsidRDefault="003B7D71" w:rsidP="003B7D71">
      <w:pPr>
        <w:jc w:val="both"/>
      </w:pPr>
      <w:r w:rsidRPr="004E6C4D">
        <w:t>1.Консультации:</w:t>
      </w:r>
    </w:p>
    <w:p w:rsidR="003B7D71" w:rsidRPr="004E6C4D" w:rsidRDefault="003B7D71" w:rsidP="003B7D71">
      <w:pPr>
        <w:jc w:val="both"/>
      </w:pPr>
      <w:r w:rsidRPr="004E6C4D">
        <w:t>- «Отношение детей к старшим в семье»</w:t>
      </w:r>
    </w:p>
    <w:p w:rsidR="003B7D71" w:rsidRPr="004E6C4D" w:rsidRDefault="003B7D71" w:rsidP="003B7D71">
      <w:pPr>
        <w:jc w:val="both"/>
      </w:pPr>
      <w:r w:rsidRPr="004E6C4D">
        <w:t>- «Учим детей культуре поведения в общественных местах»</w:t>
      </w:r>
    </w:p>
    <w:p w:rsidR="003B7D71" w:rsidRPr="004E6C4D" w:rsidRDefault="003B7D71" w:rsidP="003B7D71">
      <w:pPr>
        <w:jc w:val="both"/>
      </w:pPr>
      <w:r w:rsidRPr="004E6C4D">
        <w:t>2.Беседы:</w:t>
      </w:r>
    </w:p>
    <w:p w:rsidR="003B7D71" w:rsidRPr="004E6C4D" w:rsidRDefault="003B7D71" w:rsidP="003B7D71">
      <w:pPr>
        <w:jc w:val="both"/>
      </w:pPr>
      <w:r w:rsidRPr="004E6C4D">
        <w:t>- «Роль природы в нравственном воспитании детей»</w:t>
      </w:r>
    </w:p>
    <w:p w:rsidR="003B7D71" w:rsidRPr="004E6C4D" w:rsidRDefault="003B7D71" w:rsidP="003B7D71">
      <w:pPr>
        <w:jc w:val="both"/>
      </w:pPr>
      <w:r w:rsidRPr="004E6C4D">
        <w:t>- «Знакомим детей с лекарственными травами»</w:t>
      </w:r>
    </w:p>
    <w:p w:rsidR="003B7D71" w:rsidRPr="004E6C4D" w:rsidRDefault="003B7D71" w:rsidP="003B7D71">
      <w:pPr>
        <w:jc w:val="both"/>
      </w:pPr>
      <w:r w:rsidRPr="004E6C4D">
        <w:t>3.День семьи:</w:t>
      </w:r>
    </w:p>
    <w:p w:rsidR="003B7D71" w:rsidRPr="004E6C4D" w:rsidRDefault="003B7D71" w:rsidP="003B7D71">
      <w:pPr>
        <w:jc w:val="both"/>
      </w:pPr>
      <w:r w:rsidRPr="004E6C4D">
        <w:t>- «Всех пап, всех мам приглашаем в гости к нам»</w:t>
      </w:r>
    </w:p>
    <w:p w:rsidR="003B7D71" w:rsidRPr="004E6C4D" w:rsidRDefault="003B7D71" w:rsidP="003B7D71">
      <w:pPr>
        <w:jc w:val="both"/>
      </w:pPr>
      <w:r w:rsidRPr="004E6C4D">
        <w:t>4.Папки-расскладки:</w:t>
      </w:r>
    </w:p>
    <w:p w:rsidR="003B7D71" w:rsidRPr="004E6C4D" w:rsidRDefault="003B7D71" w:rsidP="003B7D71">
      <w:pPr>
        <w:jc w:val="both"/>
      </w:pPr>
      <w:r w:rsidRPr="004E6C4D">
        <w:t>- «Советы родителям об осенних играх»</w:t>
      </w:r>
    </w:p>
    <w:p w:rsidR="003B7D71" w:rsidRPr="004E6C4D" w:rsidRDefault="003B7D71" w:rsidP="003B7D71">
      <w:pPr>
        <w:jc w:val="both"/>
      </w:pPr>
      <w:r w:rsidRPr="004E6C4D">
        <w:t>- «О пожарной безопасности»</w:t>
      </w:r>
    </w:p>
    <w:p w:rsidR="003B7D71" w:rsidRPr="004E6C4D" w:rsidRDefault="003B7D71" w:rsidP="003B7D71">
      <w:pPr>
        <w:jc w:val="both"/>
      </w:pPr>
      <w:r w:rsidRPr="004E6C4D">
        <w:t>5.Совместное творчество родителей и детей на тему «Дары Осени».</w:t>
      </w:r>
    </w:p>
    <w:p w:rsidR="003B7D71" w:rsidRPr="004E6C4D" w:rsidRDefault="003B7D71" w:rsidP="003B7D71">
      <w:pPr>
        <w:jc w:val="both"/>
      </w:pPr>
      <w:r w:rsidRPr="004E6C4D">
        <w:t>6.Осенний утренник</w:t>
      </w:r>
    </w:p>
    <w:p w:rsidR="004E6C4D" w:rsidRDefault="004E6C4D" w:rsidP="003B7D71">
      <w:pPr>
        <w:jc w:val="both"/>
      </w:pPr>
    </w:p>
    <w:p w:rsidR="003B7D71" w:rsidRPr="004E6C4D" w:rsidRDefault="003B7D71" w:rsidP="003B7D71">
      <w:pPr>
        <w:jc w:val="both"/>
        <w:rPr>
          <w:b/>
        </w:rPr>
      </w:pPr>
      <w:r w:rsidRPr="004E6C4D">
        <w:rPr>
          <w:b/>
        </w:rPr>
        <w:t>Ноябрь</w:t>
      </w:r>
    </w:p>
    <w:p w:rsidR="003B7D71" w:rsidRPr="004E6C4D" w:rsidRDefault="003B7D71" w:rsidP="003B7D71">
      <w:pPr>
        <w:jc w:val="both"/>
      </w:pPr>
      <w:r w:rsidRPr="004E6C4D">
        <w:t>Консультации:</w:t>
      </w:r>
    </w:p>
    <w:p w:rsidR="003B7D71" w:rsidRPr="004E6C4D" w:rsidRDefault="003B7D71" w:rsidP="003B7D71">
      <w:pPr>
        <w:jc w:val="both"/>
      </w:pPr>
      <w:r w:rsidRPr="004E6C4D">
        <w:t>- «Как вырастить ребенка здоровым?»</w:t>
      </w:r>
    </w:p>
    <w:p w:rsidR="003B7D71" w:rsidRPr="004E6C4D" w:rsidRDefault="003B7D71" w:rsidP="003B7D71">
      <w:pPr>
        <w:jc w:val="both"/>
      </w:pPr>
      <w:r w:rsidRPr="004E6C4D">
        <w:t>- «Посеешь привычку – пожнешь характер»</w:t>
      </w:r>
    </w:p>
    <w:p w:rsidR="003B7D71" w:rsidRPr="004E6C4D" w:rsidRDefault="003B7D71" w:rsidP="003B7D71">
      <w:pPr>
        <w:jc w:val="both"/>
      </w:pPr>
      <w:r w:rsidRPr="004E6C4D">
        <w:t>2.Беседы:</w:t>
      </w:r>
    </w:p>
    <w:p w:rsidR="003B7D71" w:rsidRPr="004E6C4D" w:rsidRDefault="003B7D71" w:rsidP="003B7D71">
      <w:pPr>
        <w:jc w:val="both"/>
      </w:pPr>
      <w:r w:rsidRPr="004E6C4D">
        <w:t>- «Как формировать у детей элементарные представления о доброте, взаимопомощи, дружбе»</w:t>
      </w:r>
    </w:p>
    <w:p w:rsidR="003B7D71" w:rsidRPr="004E6C4D" w:rsidRDefault="003B7D71" w:rsidP="003B7D71">
      <w:pPr>
        <w:jc w:val="both"/>
      </w:pPr>
      <w:r w:rsidRPr="004E6C4D">
        <w:t>- «Приучайте детей правильно общаться с животными»</w:t>
      </w:r>
    </w:p>
    <w:p w:rsidR="003B7D71" w:rsidRPr="004E6C4D" w:rsidRDefault="003B7D71" w:rsidP="003B7D71">
      <w:pPr>
        <w:jc w:val="both"/>
      </w:pPr>
      <w:r w:rsidRPr="004E6C4D">
        <w:t>3.Папки-раскладки:</w:t>
      </w:r>
    </w:p>
    <w:p w:rsidR="003B7D71" w:rsidRPr="004E6C4D" w:rsidRDefault="003B7D71" w:rsidP="003B7D71">
      <w:pPr>
        <w:jc w:val="both"/>
      </w:pPr>
      <w:r w:rsidRPr="004E6C4D">
        <w:t>- «Познавательное развитие детей»</w:t>
      </w:r>
    </w:p>
    <w:p w:rsidR="003B7D71" w:rsidRPr="004E6C4D" w:rsidRDefault="003B7D71" w:rsidP="003B7D71">
      <w:pPr>
        <w:jc w:val="both"/>
      </w:pPr>
      <w:r w:rsidRPr="004E6C4D">
        <w:t>- «Обучение ребенка личной гигиене»</w:t>
      </w:r>
    </w:p>
    <w:p w:rsidR="003B7D71" w:rsidRPr="004E6C4D" w:rsidRDefault="003B7D71" w:rsidP="003B7D71">
      <w:pPr>
        <w:jc w:val="both"/>
      </w:pPr>
      <w:r w:rsidRPr="004E6C4D">
        <w:t>4.Конкурс «Мамины руки не знают скуки»</w:t>
      </w:r>
    </w:p>
    <w:p w:rsidR="004E6C4D" w:rsidRDefault="004E6C4D" w:rsidP="003B7D71">
      <w:pPr>
        <w:jc w:val="both"/>
      </w:pPr>
    </w:p>
    <w:p w:rsidR="003B7D71" w:rsidRPr="004E6C4D" w:rsidRDefault="003B7D71" w:rsidP="003B7D71">
      <w:pPr>
        <w:jc w:val="both"/>
        <w:rPr>
          <w:b/>
        </w:rPr>
      </w:pPr>
      <w:r w:rsidRPr="004E6C4D">
        <w:rPr>
          <w:b/>
        </w:rPr>
        <w:t>Декабрь</w:t>
      </w:r>
    </w:p>
    <w:p w:rsidR="003B7D71" w:rsidRPr="004E6C4D" w:rsidRDefault="003B7D71" w:rsidP="003B7D71">
      <w:pPr>
        <w:jc w:val="both"/>
      </w:pPr>
      <w:r w:rsidRPr="004E6C4D">
        <w:t>1.Консультации:</w:t>
      </w:r>
    </w:p>
    <w:p w:rsidR="003B7D71" w:rsidRPr="004E6C4D" w:rsidRDefault="003B7D71" w:rsidP="003B7D71">
      <w:pPr>
        <w:jc w:val="both"/>
      </w:pPr>
      <w:r w:rsidRPr="004E6C4D">
        <w:t>- « О математических играх, развивающих логическое развитие детей»</w:t>
      </w:r>
    </w:p>
    <w:p w:rsidR="003B7D71" w:rsidRPr="004E6C4D" w:rsidRDefault="003B7D71" w:rsidP="003B7D71">
      <w:pPr>
        <w:jc w:val="both"/>
      </w:pPr>
      <w:r w:rsidRPr="004E6C4D">
        <w:t>2.Беседы:</w:t>
      </w:r>
    </w:p>
    <w:p w:rsidR="003B7D71" w:rsidRPr="004E6C4D" w:rsidRDefault="003B7D71" w:rsidP="003B7D71">
      <w:pPr>
        <w:jc w:val="both"/>
      </w:pPr>
      <w:r w:rsidRPr="004E6C4D">
        <w:t>- «Здоровье детей зимой»</w:t>
      </w:r>
    </w:p>
    <w:p w:rsidR="003B7D71" w:rsidRPr="004E6C4D" w:rsidRDefault="003B7D71" w:rsidP="003B7D71">
      <w:pPr>
        <w:jc w:val="both"/>
      </w:pPr>
      <w:r w:rsidRPr="004E6C4D">
        <w:t>3.Папка-раскладка:</w:t>
      </w:r>
    </w:p>
    <w:p w:rsidR="003B7D71" w:rsidRPr="004E6C4D" w:rsidRDefault="003B7D71" w:rsidP="003B7D71">
      <w:pPr>
        <w:jc w:val="both"/>
      </w:pPr>
      <w:r w:rsidRPr="004E6C4D">
        <w:t xml:space="preserve">- </w:t>
      </w:r>
      <w:hyperlink r:id="rId10" w:history="1">
        <w:r w:rsidRPr="004E6C4D">
          <w:rPr>
            <w:rStyle w:val="a4"/>
            <w:color w:val="auto"/>
          </w:rPr>
          <w:t>Развитие речи. Лексические темы: Зима. Зимние месяцы.</w:t>
        </w:r>
      </w:hyperlink>
    </w:p>
    <w:p w:rsidR="003B7D71" w:rsidRPr="004E6C4D" w:rsidRDefault="003B7D71" w:rsidP="003B7D71">
      <w:pPr>
        <w:jc w:val="both"/>
      </w:pPr>
      <w:r w:rsidRPr="004E6C4D">
        <w:t>4. Акция«Поможем зимующим птицам нашего края!» (изготовление кормушек)</w:t>
      </w:r>
    </w:p>
    <w:p w:rsidR="003B7D71" w:rsidRPr="004E6C4D" w:rsidRDefault="00692F97" w:rsidP="003B7D71">
      <w:pPr>
        <w:jc w:val="both"/>
      </w:pPr>
      <w:r>
        <w:t>5. Конкурс – выставка семейного творчества «Новогодняя сказка»</w:t>
      </w:r>
    </w:p>
    <w:p w:rsidR="003B7D71" w:rsidRPr="004E6C4D" w:rsidRDefault="003B7D71" w:rsidP="003B7D71">
      <w:pPr>
        <w:jc w:val="both"/>
      </w:pPr>
      <w:r w:rsidRPr="004E6C4D">
        <w:t>6.Новогодний утренник.</w:t>
      </w:r>
    </w:p>
    <w:p w:rsidR="004E6C4D" w:rsidRDefault="004E6C4D" w:rsidP="003B7D71">
      <w:pPr>
        <w:jc w:val="both"/>
      </w:pPr>
    </w:p>
    <w:p w:rsidR="003B7D71" w:rsidRPr="004E6C4D" w:rsidRDefault="003B7D71" w:rsidP="003B7D71">
      <w:pPr>
        <w:jc w:val="both"/>
        <w:rPr>
          <w:b/>
        </w:rPr>
      </w:pPr>
      <w:r w:rsidRPr="004E6C4D">
        <w:rPr>
          <w:b/>
        </w:rPr>
        <w:t>Январь</w:t>
      </w:r>
    </w:p>
    <w:p w:rsidR="003B7D71" w:rsidRPr="004E6C4D" w:rsidRDefault="003B7D71" w:rsidP="003B7D71">
      <w:pPr>
        <w:jc w:val="both"/>
      </w:pPr>
      <w:r w:rsidRPr="004E6C4D">
        <w:t xml:space="preserve">1.Консультации: </w:t>
      </w:r>
    </w:p>
    <w:p w:rsidR="003B7D71" w:rsidRPr="004E6C4D" w:rsidRDefault="003B7D71" w:rsidP="003B7D71">
      <w:pPr>
        <w:jc w:val="both"/>
      </w:pPr>
      <w:r w:rsidRPr="004E6C4D">
        <w:t>-</w:t>
      </w:r>
      <w:hyperlink r:id="rId11" w:history="1">
        <w:r w:rsidRPr="004E6C4D">
          <w:rPr>
            <w:rStyle w:val="a4"/>
            <w:color w:val="auto"/>
          </w:rPr>
          <w:t>«Игры, которые можно провести дома»</w:t>
        </w:r>
      </w:hyperlink>
    </w:p>
    <w:p w:rsidR="003B7D71" w:rsidRPr="004E6C4D" w:rsidRDefault="003B7D71" w:rsidP="003B7D71">
      <w:pPr>
        <w:jc w:val="both"/>
      </w:pPr>
      <w:r w:rsidRPr="004E6C4D">
        <w:t>-« Ребенок и книга»</w:t>
      </w:r>
    </w:p>
    <w:p w:rsidR="003B7D71" w:rsidRPr="004E6C4D" w:rsidRDefault="003B7D71" w:rsidP="003B7D71">
      <w:pPr>
        <w:jc w:val="both"/>
      </w:pPr>
      <w:r w:rsidRPr="004E6C4D">
        <w:t>2.Папка-раскладка</w:t>
      </w:r>
    </w:p>
    <w:p w:rsidR="003B7D71" w:rsidRPr="004E6C4D" w:rsidRDefault="003B7D71" w:rsidP="003B7D71">
      <w:pPr>
        <w:jc w:val="both"/>
      </w:pPr>
      <w:r w:rsidRPr="004E6C4D">
        <w:t>-«Уроки общения. Идем в гости»</w:t>
      </w:r>
    </w:p>
    <w:p w:rsidR="003B7D71" w:rsidRDefault="003B7D71" w:rsidP="003B7D71">
      <w:pPr>
        <w:jc w:val="both"/>
      </w:pPr>
      <w:r w:rsidRPr="004E6C4D">
        <w:t>-«Вырезаем снежинки»</w:t>
      </w:r>
    </w:p>
    <w:p w:rsidR="00692F97" w:rsidRPr="004E6C4D" w:rsidRDefault="00692F97" w:rsidP="003B7D71">
      <w:pPr>
        <w:jc w:val="both"/>
      </w:pPr>
      <w:r>
        <w:t>3. Конкурс – выставка семейного творчества «Костюм для куклы».</w:t>
      </w:r>
    </w:p>
    <w:p w:rsidR="004E6C4D" w:rsidRDefault="004E6C4D" w:rsidP="003B7D71">
      <w:pPr>
        <w:jc w:val="both"/>
      </w:pPr>
    </w:p>
    <w:p w:rsidR="003B7D71" w:rsidRPr="004E6C4D" w:rsidRDefault="003B7D71" w:rsidP="003B7D71">
      <w:pPr>
        <w:jc w:val="both"/>
        <w:rPr>
          <w:b/>
        </w:rPr>
      </w:pPr>
      <w:r w:rsidRPr="004E6C4D">
        <w:rPr>
          <w:b/>
        </w:rPr>
        <w:t>Февраль</w:t>
      </w:r>
    </w:p>
    <w:p w:rsidR="003B7D71" w:rsidRPr="004E6C4D" w:rsidRDefault="003B7D71" w:rsidP="003B7D71">
      <w:pPr>
        <w:jc w:val="both"/>
      </w:pPr>
      <w:r w:rsidRPr="004E6C4D">
        <w:t>1. Консультации:</w:t>
      </w:r>
    </w:p>
    <w:p w:rsidR="003B7D71" w:rsidRPr="004E6C4D" w:rsidRDefault="003B7D71" w:rsidP="003B7D71">
      <w:pPr>
        <w:jc w:val="both"/>
      </w:pPr>
      <w:r w:rsidRPr="004E6C4D">
        <w:t>- «Учите детей общаться»</w:t>
      </w:r>
    </w:p>
    <w:p w:rsidR="003B7D71" w:rsidRPr="004E6C4D" w:rsidRDefault="003B7D71" w:rsidP="003B7D71">
      <w:pPr>
        <w:jc w:val="both"/>
      </w:pPr>
      <w:r w:rsidRPr="004E6C4D">
        <w:t>- «Поощрение и наказание» (Воспитание без ошибок)</w:t>
      </w:r>
    </w:p>
    <w:p w:rsidR="003B7D71" w:rsidRPr="004E6C4D" w:rsidRDefault="003B7D71" w:rsidP="003B7D71">
      <w:pPr>
        <w:jc w:val="both"/>
      </w:pPr>
      <w:r w:rsidRPr="004E6C4D">
        <w:t>2.Беседы:</w:t>
      </w:r>
    </w:p>
    <w:p w:rsidR="003B7D71" w:rsidRPr="004E6C4D" w:rsidRDefault="003B7D71" w:rsidP="003B7D71">
      <w:pPr>
        <w:jc w:val="both"/>
      </w:pPr>
      <w:r w:rsidRPr="004E6C4D">
        <w:t>- «Воспитательная роль дедушек и отцов»</w:t>
      </w:r>
    </w:p>
    <w:p w:rsidR="003B7D71" w:rsidRPr="004E6C4D" w:rsidRDefault="003B7D71" w:rsidP="003B7D71">
      <w:pPr>
        <w:jc w:val="both"/>
      </w:pPr>
      <w:r w:rsidRPr="004E6C4D">
        <w:t>- «Эмоциональное благополучие в семье ребенка»</w:t>
      </w:r>
    </w:p>
    <w:p w:rsidR="003B7D71" w:rsidRPr="004E6C4D" w:rsidRDefault="003B7D71" w:rsidP="003B7D71">
      <w:pPr>
        <w:jc w:val="both"/>
      </w:pPr>
      <w:r w:rsidRPr="004E6C4D">
        <w:t>3.Папки-раскладки:</w:t>
      </w:r>
    </w:p>
    <w:p w:rsidR="003B7D71" w:rsidRPr="004E6C4D" w:rsidRDefault="003B7D71" w:rsidP="003B7D71">
      <w:pPr>
        <w:jc w:val="both"/>
      </w:pPr>
      <w:r w:rsidRPr="004E6C4D">
        <w:t>- «Театр в жизни детей» (советы родителям, фотовыставка)</w:t>
      </w:r>
    </w:p>
    <w:p w:rsidR="003B7D71" w:rsidRDefault="003B7D71" w:rsidP="003B7D71">
      <w:pPr>
        <w:jc w:val="both"/>
      </w:pPr>
      <w:r w:rsidRPr="004E6C4D">
        <w:t>- «Растим защитников Отечества» (советы родителям)</w:t>
      </w:r>
      <w:r w:rsidR="00692F97">
        <w:t>.</w:t>
      </w:r>
    </w:p>
    <w:p w:rsidR="00692F97" w:rsidRPr="004E6C4D" w:rsidRDefault="00692F97" w:rsidP="003B7D71">
      <w:pPr>
        <w:jc w:val="both"/>
      </w:pPr>
      <w:r>
        <w:t>4. Праздник «День защитников Отечества».</w:t>
      </w:r>
    </w:p>
    <w:p w:rsidR="004E6C4D" w:rsidRDefault="004E6C4D" w:rsidP="003B7D71">
      <w:pPr>
        <w:jc w:val="both"/>
      </w:pPr>
    </w:p>
    <w:p w:rsidR="003B7D71" w:rsidRPr="004E6C4D" w:rsidRDefault="003B7D71" w:rsidP="003B7D71">
      <w:pPr>
        <w:jc w:val="both"/>
        <w:rPr>
          <w:b/>
        </w:rPr>
      </w:pPr>
      <w:r w:rsidRPr="004E6C4D">
        <w:rPr>
          <w:b/>
        </w:rPr>
        <w:t>Март</w:t>
      </w:r>
    </w:p>
    <w:p w:rsidR="003B7D71" w:rsidRPr="004E6C4D" w:rsidRDefault="003B7D71" w:rsidP="003B7D71">
      <w:pPr>
        <w:jc w:val="both"/>
      </w:pPr>
      <w:r w:rsidRPr="004E6C4D">
        <w:t>1.Консультации:</w:t>
      </w:r>
    </w:p>
    <w:p w:rsidR="003B7D71" w:rsidRPr="004E6C4D" w:rsidRDefault="003B7D71" w:rsidP="003B7D71">
      <w:pPr>
        <w:jc w:val="both"/>
      </w:pPr>
      <w:r w:rsidRPr="004E6C4D">
        <w:t>- «Воспитание послушания у детей»</w:t>
      </w:r>
    </w:p>
    <w:p w:rsidR="003B7D71" w:rsidRPr="004E6C4D" w:rsidRDefault="003B7D71" w:rsidP="003B7D71">
      <w:pPr>
        <w:jc w:val="both"/>
      </w:pPr>
      <w:r w:rsidRPr="004E6C4D">
        <w:t>- «Растим юных помощников»</w:t>
      </w:r>
    </w:p>
    <w:p w:rsidR="003B7D71" w:rsidRPr="004E6C4D" w:rsidRDefault="003B7D71" w:rsidP="003B7D71">
      <w:pPr>
        <w:jc w:val="both"/>
      </w:pPr>
      <w:r w:rsidRPr="004E6C4D">
        <w:t>1. Беседы:</w:t>
      </w:r>
    </w:p>
    <w:p w:rsidR="003B7D71" w:rsidRPr="004E6C4D" w:rsidRDefault="003B7D71" w:rsidP="003B7D71">
      <w:pPr>
        <w:jc w:val="both"/>
      </w:pPr>
      <w:r w:rsidRPr="004E6C4D">
        <w:t>- «Наблюдения в природе вместе с детьми»</w:t>
      </w:r>
    </w:p>
    <w:p w:rsidR="003B7D71" w:rsidRPr="004E6C4D" w:rsidRDefault="003B7D71" w:rsidP="003B7D71">
      <w:pPr>
        <w:jc w:val="both"/>
      </w:pPr>
      <w:r w:rsidRPr="004E6C4D">
        <w:t>Б) «Как обращается с книгой ваш ребёнок»</w:t>
      </w:r>
    </w:p>
    <w:p w:rsidR="003B7D71" w:rsidRPr="004E6C4D" w:rsidRDefault="003B7D71" w:rsidP="003B7D71">
      <w:pPr>
        <w:jc w:val="both"/>
      </w:pPr>
      <w:r w:rsidRPr="004E6C4D">
        <w:t>3. Папки-раскладки:</w:t>
      </w:r>
    </w:p>
    <w:p w:rsidR="003B7D71" w:rsidRPr="004E6C4D" w:rsidRDefault="003B7D71" w:rsidP="003B7D71">
      <w:pPr>
        <w:jc w:val="both"/>
      </w:pPr>
      <w:r w:rsidRPr="004E6C4D">
        <w:t>- «С праздником 8 марта»</w:t>
      </w:r>
    </w:p>
    <w:p w:rsidR="003B7D71" w:rsidRPr="004E6C4D" w:rsidRDefault="003B7D71" w:rsidP="003B7D71">
      <w:pPr>
        <w:jc w:val="both"/>
      </w:pPr>
      <w:r w:rsidRPr="004E6C4D">
        <w:t>- «Пришла весна» (советы родителям)</w:t>
      </w:r>
    </w:p>
    <w:p w:rsidR="003B7D71" w:rsidRPr="004E6C4D" w:rsidRDefault="003B7D71" w:rsidP="003B7D71">
      <w:pPr>
        <w:jc w:val="both"/>
      </w:pPr>
      <w:r w:rsidRPr="004E6C4D">
        <w:t>4. Участие родителей в празднике, посвящённом Дню 8 марта.</w:t>
      </w:r>
    </w:p>
    <w:p w:rsidR="004E6C4D" w:rsidRDefault="004E6C4D" w:rsidP="003B7D71">
      <w:pPr>
        <w:jc w:val="both"/>
      </w:pPr>
    </w:p>
    <w:p w:rsidR="003B7D71" w:rsidRPr="004E6C4D" w:rsidRDefault="003B7D71" w:rsidP="003B7D71">
      <w:pPr>
        <w:jc w:val="both"/>
        <w:rPr>
          <w:b/>
        </w:rPr>
      </w:pPr>
      <w:r w:rsidRPr="004E6C4D">
        <w:rPr>
          <w:b/>
        </w:rPr>
        <w:t>Апрель</w:t>
      </w:r>
    </w:p>
    <w:p w:rsidR="003B7D71" w:rsidRPr="004E6C4D" w:rsidRDefault="003B7D71" w:rsidP="003B7D71">
      <w:pPr>
        <w:jc w:val="both"/>
      </w:pPr>
      <w:r w:rsidRPr="004E6C4D">
        <w:t>1.Консультации:</w:t>
      </w:r>
    </w:p>
    <w:p w:rsidR="003B7D71" w:rsidRPr="004E6C4D" w:rsidRDefault="003B7D71" w:rsidP="003B7D71">
      <w:pPr>
        <w:jc w:val="both"/>
      </w:pPr>
      <w:r w:rsidRPr="004E6C4D">
        <w:t>- «Сюжетно-ролевая игра»</w:t>
      </w:r>
    </w:p>
    <w:p w:rsidR="003B7D71" w:rsidRPr="004E6C4D" w:rsidRDefault="003B7D71" w:rsidP="003B7D71">
      <w:pPr>
        <w:jc w:val="both"/>
      </w:pPr>
      <w:r w:rsidRPr="004E6C4D">
        <w:t>- «Детский уголок дома»</w:t>
      </w:r>
    </w:p>
    <w:p w:rsidR="003B7D71" w:rsidRPr="004E6C4D" w:rsidRDefault="003B7D71" w:rsidP="003B7D71">
      <w:pPr>
        <w:jc w:val="both"/>
      </w:pPr>
      <w:r w:rsidRPr="004E6C4D">
        <w:t>2.Беседы:</w:t>
      </w:r>
    </w:p>
    <w:p w:rsidR="003B7D71" w:rsidRPr="004E6C4D" w:rsidRDefault="003B7D71" w:rsidP="003B7D71">
      <w:pPr>
        <w:jc w:val="both"/>
      </w:pPr>
      <w:r w:rsidRPr="004E6C4D">
        <w:t>- «Хорошо и плохо» (азбука нравственности)</w:t>
      </w:r>
    </w:p>
    <w:p w:rsidR="003B7D71" w:rsidRPr="004E6C4D" w:rsidRDefault="003B7D71" w:rsidP="003B7D71">
      <w:pPr>
        <w:jc w:val="both"/>
      </w:pPr>
      <w:r w:rsidRPr="004E6C4D">
        <w:t>- «Развитие речи детей 4-5 лет»</w:t>
      </w:r>
    </w:p>
    <w:p w:rsidR="003B7D71" w:rsidRPr="004E6C4D" w:rsidRDefault="003B7D71" w:rsidP="003B7D71">
      <w:pPr>
        <w:jc w:val="both"/>
      </w:pPr>
      <w:r w:rsidRPr="004E6C4D">
        <w:t>3.Папки-раскладки:</w:t>
      </w:r>
    </w:p>
    <w:p w:rsidR="003B7D71" w:rsidRPr="004E6C4D" w:rsidRDefault="003B7D71" w:rsidP="003B7D71">
      <w:pPr>
        <w:jc w:val="both"/>
      </w:pPr>
      <w:r w:rsidRPr="004E6C4D">
        <w:t>- «Игровая деятельность детей»</w:t>
      </w:r>
    </w:p>
    <w:p w:rsidR="003B7D71" w:rsidRPr="004E6C4D" w:rsidRDefault="003B7D71" w:rsidP="003B7D71">
      <w:pPr>
        <w:jc w:val="both"/>
      </w:pPr>
      <w:r w:rsidRPr="004E6C4D">
        <w:t>- «Учимся беречь природу»</w:t>
      </w:r>
    </w:p>
    <w:p w:rsidR="003B7D71" w:rsidRPr="004E6C4D" w:rsidRDefault="003B7D71" w:rsidP="003B7D71">
      <w:pPr>
        <w:jc w:val="both"/>
      </w:pPr>
      <w:r w:rsidRPr="004E6C4D">
        <w:t>- «Как развивать речь детей 5 года жизни»</w:t>
      </w:r>
    </w:p>
    <w:p w:rsidR="003B7D71" w:rsidRPr="004E6C4D" w:rsidRDefault="00692F97" w:rsidP="003B7D71">
      <w:pPr>
        <w:jc w:val="both"/>
      </w:pPr>
      <w:r>
        <w:t xml:space="preserve">4. Родительский десант </w:t>
      </w:r>
      <w:r w:rsidR="003B7D71" w:rsidRPr="004E6C4D">
        <w:t>(уборка мусора, посадка деревьев, разбивка цветников)</w:t>
      </w:r>
    </w:p>
    <w:p w:rsidR="004E6C4D" w:rsidRDefault="004E6C4D" w:rsidP="003B7D71">
      <w:pPr>
        <w:jc w:val="both"/>
      </w:pPr>
    </w:p>
    <w:p w:rsidR="003B7D71" w:rsidRPr="004E6C4D" w:rsidRDefault="003B7D71" w:rsidP="003B7D71">
      <w:pPr>
        <w:jc w:val="both"/>
        <w:rPr>
          <w:b/>
        </w:rPr>
      </w:pPr>
      <w:r w:rsidRPr="004E6C4D">
        <w:rPr>
          <w:b/>
        </w:rPr>
        <w:t>Май</w:t>
      </w:r>
    </w:p>
    <w:p w:rsidR="003B7D71" w:rsidRPr="004E6C4D" w:rsidRDefault="003B7D71" w:rsidP="003B7D71">
      <w:pPr>
        <w:jc w:val="both"/>
      </w:pPr>
      <w:r w:rsidRPr="004E6C4D">
        <w:t>1.Родительское собрание:</w:t>
      </w:r>
    </w:p>
    <w:p w:rsidR="003B7D71" w:rsidRPr="004E6C4D" w:rsidRDefault="003B7D71" w:rsidP="003B7D71">
      <w:pPr>
        <w:jc w:val="both"/>
      </w:pPr>
      <w:r w:rsidRPr="004E6C4D">
        <w:t>«Итоги воспитания и обучения детей за год»</w:t>
      </w:r>
    </w:p>
    <w:p w:rsidR="003B7D71" w:rsidRPr="004E6C4D" w:rsidRDefault="003B7D71" w:rsidP="003B7D71">
      <w:pPr>
        <w:jc w:val="both"/>
      </w:pPr>
      <w:r w:rsidRPr="004E6C4D">
        <w:t>2..Консультации:</w:t>
      </w:r>
    </w:p>
    <w:p w:rsidR="003B7D71" w:rsidRPr="004E6C4D" w:rsidRDefault="003B7D71" w:rsidP="003B7D71">
      <w:pPr>
        <w:jc w:val="both"/>
      </w:pPr>
      <w:r w:rsidRPr="004E6C4D">
        <w:t>- «Значение общения детей для их развития»</w:t>
      </w:r>
    </w:p>
    <w:p w:rsidR="003B7D71" w:rsidRPr="004E6C4D" w:rsidRDefault="003B7D71" w:rsidP="003B7D71">
      <w:pPr>
        <w:jc w:val="both"/>
      </w:pPr>
      <w:r w:rsidRPr="004E6C4D">
        <w:t>- «Воспитание любви к природе»</w:t>
      </w:r>
    </w:p>
    <w:p w:rsidR="003B7D71" w:rsidRPr="004E6C4D" w:rsidRDefault="003B7D71" w:rsidP="003B7D71">
      <w:pPr>
        <w:jc w:val="both"/>
      </w:pPr>
      <w:r w:rsidRPr="004E6C4D">
        <w:t>3.Беседы:</w:t>
      </w:r>
    </w:p>
    <w:p w:rsidR="003B7D71" w:rsidRPr="004E6C4D" w:rsidRDefault="003B7D71" w:rsidP="003B7D71">
      <w:pPr>
        <w:jc w:val="both"/>
      </w:pPr>
      <w:r w:rsidRPr="004E6C4D">
        <w:t>- «Как надо учить ребёнка культуре общения»</w:t>
      </w:r>
    </w:p>
    <w:p w:rsidR="003B7D71" w:rsidRPr="004E6C4D" w:rsidRDefault="003B7D71" w:rsidP="003B7D71">
      <w:pPr>
        <w:jc w:val="both"/>
      </w:pPr>
      <w:r w:rsidRPr="004E6C4D">
        <w:t>4.Папки-раскладки:</w:t>
      </w:r>
    </w:p>
    <w:p w:rsidR="003B7D71" w:rsidRPr="004E6C4D" w:rsidRDefault="003B7D71" w:rsidP="003B7D71">
      <w:pPr>
        <w:jc w:val="both"/>
      </w:pPr>
      <w:r w:rsidRPr="004E6C4D">
        <w:t>- «Познаём окружающий мир»</w:t>
      </w:r>
    </w:p>
    <w:p w:rsidR="003B7D71" w:rsidRPr="004E6C4D" w:rsidRDefault="003B7D71" w:rsidP="003B7D71">
      <w:pPr>
        <w:jc w:val="both"/>
      </w:pPr>
      <w:r w:rsidRPr="004E6C4D">
        <w:t>- «Нравственное воспитание детей»</w:t>
      </w:r>
    </w:p>
    <w:p w:rsidR="003B7D71" w:rsidRDefault="003B7D71" w:rsidP="003B7D71">
      <w:pPr>
        <w:jc w:val="both"/>
      </w:pPr>
      <w:r w:rsidRPr="004E6C4D">
        <w:t>5. Акция: «9 мая – День Победы»(</w:t>
      </w:r>
      <w:r w:rsidR="000C3981">
        <w:t>посадка сосен на аллее памяти «Имена Победы).</w:t>
      </w:r>
      <w:r w:rsidRPr="004E6C4D">
        <w:t>.</w:t>
      </w:r>
    </w:p>
    <w:p w:rsidR="00692F97" w:rsidRPr="004E6C4D" w:rsidRDefault="00692F97" w:rsidP="003B7D71">
      <w:pPr>
        <w:jc w:val="both"/>
      </w:pPr>
      <w:r>
        <w:t>6. Оформление прогулочного участка группы к летнему периоду.</w:t>
      </w:r>
    </w:p>
    <w:p w:rsidR="00275B38" w:rsidRDefault="00275B38" w:rsidP="00E46549">
      <w:pPr>
        <w:jc w:val="both"/>
      </w:pPr>
    </w:p>
    <w:p w:rsidR="00275B38" w:rsidRDefault="00275B38" w:rsidP="00E83278">
      <w:pPr>
        <w:spacing w:line="360" w:lineRule="auto"/>
        <w:rPr>
          <w:b/>
        </w:rPr>
      </w:pPr>
      <w:r w:rsidRPr="00BB6C4B">
        <w:rPr>
          <w:b/>
        </w:rPr>
        <w:lastRenderedPageBreak/>
        <w:t xml:space="preserve">Приложение 4. </w:t>
      </w:r>
      <w:r>
        <w:rPr>
          <w:b/>
        </w:rPr>
        <w:t>3</w:t>
      </w:r>
      <w:r w:rsidRPr="00BB6C4B">
        <w:rPr>
          <w:b/>
        </w:rPr>
        <w:t>. Список лексических тем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276"/>
        <w:gridCol w:w="6804"/>
      </w:tblGrid>
      <w:tr w:rsidR="003167E1" w:rsidRPr="009C7BC0" w:rsidTr="003167E1">
        <w:trPr>
          <w:cantSplit/>
          <w:trHeight w:val="389"/>
        </w:trPr>
        <w:tc>
          <w:tcPr>
            <w:tcW w:w="1560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Месяц</w:t>
            </w: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Неделя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Тема недели</w:t>
            </w:r>
          </w:p>
        </w:tc>
      </w:tr>
      <w:tr w:rsidR="003167E1" w:rsidRPr="009C7BC0" w:rsidTr="003167E1">
        <w:tc>
          <w:tcPr>
            <w:tcW w:w="1560" w:type="dxa"/>
            <w:vMerge w:val="restart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 xml:space="preserve">Сентябрь </w:t>
            </w: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1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Мой любимый детский сад. Наши старшие друзья и наставники </w:t>
            </w:r>
            <w:r w:rsidRPr="009C7BC0">
              <w:rPr>
                <w:i/>
              </w:rPr>
              <w:t xml:space="preserve">(ребенок и взрослые)«Вместе весело играть, танцевать и рисовать» (ребенок и сверстники в детском саду). 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2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>Неделя  любимых игр. Предметы вокруг нас. Игрушки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3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>Какой я? Что я знаю о себе? Части тела.  (</w:t>
            </w:r>
            <w:r w:rsidRPr="009C7BC0">
              <w:rPr>
                <w:b/>
                <w:i/>
              </w:rPr>
              <w:t>Создание картотеки «Наши имена»</w:t>
            </w:r>
            <w:r w:rsidRPr="009C7BC0">
              <w:rPr>
                <w:b/>
              </w:rPr>
              <w:t>),</w:t>
            </w:r>
            <w:r w:rsidRPr="009C7BC0">
              <w:t xml:space="preserve"> развитие толерантного отношения к людям разных национальностей  в детском коллективе.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4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Волшебница осень. </w:t>
            </w:r>
            <w:r w:rsidRPr="009C7BC0">
              <w:rPr>
                <w:i/>
              </w:rPr>
              <w:t>(Дары осени (овощи и фрукты), сельскохозяйственные промыслы))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5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>Предметы вокруг нас. Одежда и обувь.</w:t>
            </w:r>
          </w:p>
        </w:tc>
      </w:tr>
      <w:tr w:rsidR="003167E1" w:rsidRPr="009C7BC0" w:rsidTr="003167E1">
        <w:tc>
          <w:tcPr>
            <w:tcW w:w="1560" w:type="dxa"/>
            <w:vMerge w:val="restart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 xml:space="preserve">Октябрь </w:t>
            </w: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1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Зеленые друзья </w:t>
            </w:r>
            <w:r w:rsidRPr="009C7BC0">
              <w:rPr>
                <w:i/>
              </w:rPr>
              <w:t>(мир комнатных растений)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2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  <w:jc w:val="both"/>
            </w:pPr>
            <w:r w:rsidRPr="009C7BC0">
              <w:t xml:space="preserve">Мой дом.  Город, в котором я живу </w:t>
            </w:r>
            <w:r w:rsidRPr="009C7BC0">
              <w:rPr>
                <w:i/>
              </w:rPr>
              <w:t>(география, расположение на карте, история,  населенные пункты, флора и фауна</w:t>
            </w:r>
            <w:r w:rsidRPr="009C7BC0">
              <w:rPr>
                <w:b/>
                <w:i/>
              </w:rPr>
              <w:t xml:space="preserve">). Разработка и реализация проекта «Репортаж о родном крае». 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3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  <w:rPr>
                <w:i/>
              </w:rPr>
            </w:pPr>
            <w:r w:rsidRPr="009C7BC0">
              <w:rPr>
                <w:b/>
              </w:rPr>
              <w:t>Что такое хорошо, что такое плохо?</w:t>
            </w:r>
            <w:r w:rsidRPr="009C7BC0">
              <w:rPr>
                <w:i/>
              </w:rPr>
              <w:t xml:space="preserve">  «Могу, хочу, должен» 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4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>Профессии  (Мебель, посуда).</w:t>
            </w:r>
          </w:p>
        </w:tc>
      </w:tr>
      <w:tr w:rsidR="003167E1" w:rsidRPr="009C7BC0" w:rsidTr="003167E1">
        <w:tc>
          <w:tcPr>
            <w:tcW w:w="1560" w:type="dxa"/>
            <w:vMerge w:val="restart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 xml:space="preserve">Ноябрь </w:t>
            </w: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1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Неделя России </w:t>
            </w:r>
            <w:r w:rsidRPr="009C7BC0">
              <w:rPr>
                <w:i/>
              </w:rPr>
              <w:t>(географическая карта )</w:t>
            </w:r>
            <w:r w:rsidRPr="009C7BC0">
              <w:rPr>
                <w:b/>
                <w:i/>
              </w:rPr>
              <w:t xml:space="preserve"> Путешествие по городам, создание фотовыставки «Летние путешествия по России», создание презентации «На улицах нашего города».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2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>Предметы вокруг нас. Наши друзья – животные.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3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>Мир технических чудес (электроника – телефоны, планшеты, компьютеры и т.д.)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4</w:t>
            </w:r>
          </w:p>
          <w:p w:rsidR="003167E1" w:rsidRPr="009C7BC0" w:rsidRDefault="003167E1" w:rsidP="003167E1">
            <w:pPr>
              <w:spacing w:line="360" w:lineRule="auto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Неделя матери. Моя семья </w:t>
            </w:r>
            <w:r w:rsidRPr="009C7BC0">
              <w:rPr>
                <w:i/>
              </w:rPr>
              <w:t xml:space="preserve">(семейные традиции, дружба, помощь, забота, внимание)  </w:t>
            </w:r>
            <w:r w:rsidRPr="009C7BC0">
              <w:rPr>
                <w:b/>
                <w:i/>
              </w:rPr>
              <w:t>Изготовление семейного коллажа «Наша дружная семья»</w:t>
            </w:r>
          </w:p>
        </w:tc>
      </w:tr>
      <w:tr w:rsidR="003167E1" w:rsidRPr="009C7BC0" w:rsidTr="003167E1">
        <w:tc>
          <w:tcPr>
            <w:tcW w:w="1560" w:type="dxa"/>
            <w:vMerge w:val="restart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 xml:space="preserve">Декабрь </w:t>
            </w: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1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  <w:jc w:val="both"/>
            </w:pPr>
            <w:r w:rsidRPr="009C7BC0">
              <w:t xml:space="preserve">Русское народное творчество </w:t>
            </w:r>
            <w:r w:rsidRPr="009C7BC0">
              <w:rPr>
                <w:i/>
              </w:rPr>
              <w:t>(игры, культура, традиции)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2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Юные волшебники </w:t>
            </w:r>
            <w:r w:rsidRPr="009C7BC0">
              <w:rPr>
                <w:i/>
              </w:rPr>
              <w:t>(неделя творчества)</w:t>
            </w:r>
            <w:r w:rsidRPr="009C7BC0">
              <w:rPr>
                <w:b/>
                <w:i/>
              </w:rPr>
              <w:t xml:space="preserve"> Изготовление народных сувениров, организация мини – выставки.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3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Зимушка – зима. </w:t>
            </w:r>
            <w:r w:rsidRPr="009C7BC0">
              <w:rPr>
                <w:b/>
                <w:i/>
              </w:rPr>
              <w:t>Выставка семейных поделок  «Снежная сказка»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4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Новый год у ворот </w:t>
            </w:r>
            <w:r w:rsidRPr="009C7BC0">
              <w:rPr>
                <w:i/>
              </w:rPr>
              <w:t>(новогодние чудеса)</w:t>
            </w:r>
          </w:p>
        </w:tc>
      </w:tr>
      <w:tr w:rsidR="003167E1" w:rsidRPr="009C7BC0" w:rsidTr="003167E1">
        <w:tc>
          <w:tcPr>
            <w:tcW w:w="1560" w:type="dxa"/>
            <w:vMerge w:val="restart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lastRenderedPageBreak/>
              <w:t xml:space="preserve">Январь </w:t>
            </w: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3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  <w:rPr>
                <w:i/>
              </w:rPr>
            </w:pPr>
            <w:r w:rsidRPr="009C7BC0">
              <w:t xml:space="preserve">Сказки народов мира  </w:t>
            </w:r>
            <w:r w:rsidRPr="009C7BC0">
              <w:rPr>
                <w:i/>
              </w:rPr>
              <w:t xml:space="preserve">(Удивительный  и волшебный мир книг, труд взрослых, профессии). 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4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Неделя театра. </w:t>
            </w:r>
            <w:r w:rsidRPr="009C7BC0">
              <w:rPr>
                <w:i/>
              </w:rPr>
              <w:t>Организация театральных мастерских</w:t>
            </w:r>
            <w:r w:rsidRPr="009C7BC0">
              <w:rPr>
                <w:b/>
                <w:i/>
              </w:rPr>
              <w:t xml:space="preserve"> (изготовление различных видов театра, деталей костюмов и т.д)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5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  <w:jc w:val="both"/>
            </w:pPr>
            <w:r w:rsidRPr="009C7BC0">
              <w:t xml:space="preserve">Зимние забавы, зимние виды спорта. </w:t>
            </w:r>
          </w:p>
        </w:tc>
      </w:tr>
      <w:tr w:rsidR="003167E1" w:rsidRPr="009C7BC0" w:rsidTr="003167E1">
        <w:tc>
          <w:tcPr>
            <w:tcW w:w="1560" w:type="dxa"/>
            <w:vMerge w:val="restart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Февраль</w:t>
            </w: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1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>Транспорт.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2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  <w:rPr>
                <w:i/>
              </w:rPr>
            </w:pPr>
            <w:r w:rsidRPr="009C7BC0">
              <w:rPr>
                <w:b/>
              </w:rPr>
              <w:t xml:space="preserve">Все о науке. Неделя «почемучек». </w:t>
            </w:r>
            <w:r w:rsidRPr="009C7BC0">
              <w:rPr>
                <w:b/>
                <w:i/>
              </w:rPr>
              <w:t>Хочу все знать</w:t>
            </w:r>
            <w:r w:rsidRPr="009C7BC0">
              <w:rPr>
                <w:i/>
              </w:rPr>
              <w:t>.</w:t>
            </w:r>
          </w:p>
          <w:p w:rsidR="003167E1" w:rsidRPr="009C7BC0" w:rsidRDefault="003167E1" w:rsidP="003167E1">
            <w:pPr>
              <w:spacing w:line="360" w:lineRule="auto"/>
            </w:pPr>
            <w:r w:rsidRPr="009C7BC0">
              <w:rPr>
                <w:i/>
              </w:rPr>
              <w:t>(экспериментальная деятельность)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3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Защитники Отечества </w:t>
            </w:r>
            <w:r w:rsidRPr="009C7BC0">
              <w:rPr>
                <w:i/>
              </w:rPr>
              <w:t xml:space="preserve">(Военные профессии). 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4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Масленица </w:t>
            </w:r>
            <w:r w:rsidRPr="009C7BC0">
              <w:rPr>
                <w:i/>
              </w:rPr>
              <w:t>(фольклор, народный костюм, музыкальные инструменты, народные игры)</w:t>
            </w:r>
          </w:p>
        </w:tc>
      </w:tr>
      <w:tr w:rsidR="003167E1" w:rsidRPr="009C7BC0" w:rsidTr="003167E1">
        <w:tc>
          <w:tcPr>
            <w:tcW w:w="1560" w:type="dxa"/>
            <w:vMerge w:val="restart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Март</w:t>
            </w: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1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8 Марта. Международный женский праздник </w:t>
            </w:r>
            <w:r w:rsidRPr="009C7BC0">
              <w:rPr>
                <w:i/>
              </w:rPr>
              <w:t>(Профессии)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2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Волшебные слова и поступки </w:t>
            </w:r>
            <w:r w:rsidRPr="009C7BC0">
              <w:rPr>
                <w:i/>
              </w:rPr>
              <w:t xml:space="preserve">(культура общения, этикет, эмоции) 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3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>Здравствуй, вёснушка – весна! Перелетные птицы.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4</w:t>
            </w:r>
          </w:p>
        </w:tc>
        <w:tc>
          <w:tcPr>
            <w:tcW w:w="6804" w:type="dxa"/>
            <w:vMerge w:val="restart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«Волшебный  сундучок».  </w:t>
            </w:r>
            <w:r w:rsidRPr="009C7BC0">
              <w:rPr>
                <w:i/>
              </w:rPr>
              <w:t>(Ознакомление  детей  с различными материалами: ткань, дерево, пластмасса, стекло и т.д)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5</w:t>
            </w:r>
          </w:p>
        </w:tc>
        <w:tc>
          <w:tcPr>
            <w:tcW w:w="6804" w:type="dxa"/>
            <w:vMerge/>
          </w:tcPr>
          <w:p w:rsidR="003167E1" w:rsidRPr="009C7BC0" w:rsidRDefault="003167E1" w:rsidP="003167E1">
            <w:pPr>
              <w:spacing w:line="360" w:lineRule="auto"/>
            </w:pPr>
          </w:p>
        </w:tc>
      </w:tr>
      <w:tr w:rsidR="003167E1" w:rsidRPr="009C7BC0" w:rsidTr="003167E1">
        <w:tc>
          <w:tcPr>
            <w:tcW w:w="1560" w:type="dxa"/>
            <w:vMerge w:val="restart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Апрель</w:t>
            </w: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1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rPr>
                <w:b/>
              </w:rPr>
              <w:t>Неделя здоровья</w:t>
            </w:r>
            <w:r w:rsidRPr="009C7BC0">
              <w:t xml:space="preserve">.  </w:t>
            </w:r>
            <w:r w:rsidRPr="009C7BC0">
              <w:rPr>
                <w:i/>
              </w:rPr>
              <w:t>(Растем здоровыми, активными, жизнерадостными; физкультура, полезные и вредные привычки, закаливание, режим дня, к/г навыки)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2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  <w:rPr>
                <w:b/>
              </w:rPr>
            </w:pPr>
            <w:r w:rsidRPr="009C7BC0">
              <w:rPr>
                <w:b/>
              </w:rPr>
              <w:t>Космос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3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Неделя безопасности </w:t>
            </w:r>
            <w:r w:rsidRPr="009C7BC0">
              <w:rPr>
                <w:i/>
              </w:rPr>
              <w:t>(опасные предметы</w:t>
            </w:r>
            <w:r w:rsidRPr="009C7BC0">
              <w:t xml:space="preserve"> (</w:t>
            </w:r>
            <w:r w:rsidRPr="009C7BC0">
              <w:rPr>
                <w:i/>
              </w:rPr>
              <w:t>электроприборы), безопасное поведение (ПДД) человек и другие люди).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4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Неделя народной игрушки  </w:t>
            </w:r>
            <w:r w:rsidRPr="009C7BC0">
              <w:rPr>
                <w:i/>
              </w:rPr>
              <w:t>(Ознакомление детей  с народно – прикладным искусством)</w:t>
            </w:r>
          </w:p>
        </w:tc>
      </w:tr>
      <w:tr w:rsidR="003167E1" w:rsidRPr="009C7BC0" w:rsidTr="003167E1">
        <w:tc>
          <w:tcPr>
            <w:tcW w:w="1560" w:type="dxa"/>
            <w:vMerge w:val="restart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Май</w:t>
            </w: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 xml:space="preserve">1 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>9 Мая – День Победы. Мой город.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2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>Обитатели морей и океанов.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3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Путешествие по экологической тропе </w:t>
            </w:r>
            <w:r w:rsidRPr="009C7BC0">
              <w:rPr>
                <w:i/>
              </w:rPr>
              <w:t>(Помогаем взрослым – высаживаем деревья, посев семян культурных растений, подготовка огорода к высадке рассады)</w:t>
            </w:r>
            <w:r w:rsidRPr="009C7BC0">
              <w:t xml:space="preserve"> Инструменты.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4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>Зеленые друзья (цветы, деревья)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5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Здравствуй лето. </w:t>
            </w:r>
          </w:p>
        </w:tc>
      </w:tr>
      <w:tr w:rsidR="003167E1" w:rsidRPr="009C7BC0" w:rsidTr="003167E1">
        <w:tc>
          <w:tcPr>
            <w:tcW w:w="1560" w:type="dxa"/>
            <w:vMerge w:val="restart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Июнь</w:t>
            </w: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1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lastRenderedPageBreak/>
              <w:t xml:space="preserve">Неделя детской книги. Пушкинская неделя.  Фестиваль наших </w:t>
            </w:r>
            <w:r w:rsidRPr="009C7BC0">
              <w:lastRenderedPageBreak/>
              <w:t xml:space="preserve">достижений  (творческий отчет за год) </w:t>
            </w:r>
            <w:r w:rsidRPr="009C7BC0">
              <w:rPr>
                <w:b/>
                <w:i/>
              </w:rPr>
              <w:t>«Искусства сказочная нить».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2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  <w:rPr>
                <w:i/>
              </w:rPr>
            </w:pPr>
            <w:r w:rsidRPr="009C7BC0">
              <w:t xml:space="preserve">Неделя дружбы </w:t>
            </w:r>
            <w:r w:rsidRPr="009C7BC0">
              <w:rPr>
                <w:b/>
                <w:i/>
              </w:rPr>
              <w:t>«Ритмы планеты»</w:t>
            </w:r>
            <w:r w:rsidRPr="009C7BC0">
              <w:rPr>
                <w:i/>
              </w:rPr>
              <w:t>(межличностные отношения, коллектив)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3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>Неделя грамотного пешехода</w:t>
            </w:r>
            <w:r w:rsidRPr="009C7BC0">
              <w:rPr>
                <w:i/>
              </w:rPr>
              <w:t>. (Красный, жёлтый, зеленый. ПДД.)</w:t>
            </w:r>
          </w:p>
        </w:tc>
      </w:tr>
      <w:tr w:rsidR="003167E1" w:rsidRPr="009C7BC0" w:rsidTr="003167E1"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4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>Летняя Спартакиада.</w:t>
            </w:r>
          </w:p>
        </w:tc>
      </w:tr>
      <w:tr w:rsidR="003167E1" w:rsidRPr="009C7BC0" w:rsidTr="003167E1">
        <w:trPr>
          <w:cantSplit/>
          <w:trHeight w:val="283"/>
        </w:trPr>
        <w:tc>
          <w:tcPr>
            <w:tcW w:w="1560" w:type="dxa"/>
            <w:vMerge w:val="restart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Июль</w:t>
            </w: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1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Неделя юного архитектора. «Чудо -  город  из песка»  </w:t>
            </w:r>
            <w:r w:rsidRPr="009C7BC0">
              <w:rPr>
                <w:i/>
              </w:rPr>
              <w:t>(постройки  из песка).</w:t>
            </w:r>
            <w:r w:rsidRPr="009C7BC0">
              <w:t xml:space="preserve">  «Тайны песка» - исследовательская деятельность</w:t>
            </w:r>
          </w:p>
        </w:tc>
      </w:tr>
      <w:tr w:rsidR="003167E1" w:rsidRPr="009C7BC0" w:rsidTr="003167E1">
        <w:trPr>
          <w:cantSplit/>
          <w:trHeight w:val="333"/>
        </w:trPr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2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>Предметы вокруг нас. Насекомые</w:t>
            </w:r>
          </w:p>
        </w:tc>
      </w:tr>
      <w:tr w:rsidR="003167E1" w:rsidRPr="009C7BC0" w:rsidTr="003167E1">
        <w:trPr>
          <w:cantSplit/>
          <w:trHeight w:val="357"/>
        </w:trPr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 xml:space="preserve">3 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>Солнце, воздух и вода – наши лучшие друзья</w:t>
            </w:r>
          </w:p>
        </w:tc>
      </w:tr>
      <w:tr w:rsidR="003167E1" w:rsidRPr="009C7BC0" w:rsidTr="003167E1">
        <w:trPr>
          <w:cantSplit/>
          <w:trHeight w:val="659"/>
        </w:trPr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4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Неделя «Юный натуралист» </w:t>
            </w:r>
            <w:r w:rsidRPr="009C7BC0">
              <w:rPr>
                <w:i/>
              </w:rPr>
              <w:t xml:space="preserve">(опытно – экспериментальная деятельность) </w:t>
            </w:r>
          </w:p>
        </w:tc>
      </w:tr>
      <w:tr w:rsidR="003167E1" w:rsidRPr="009C7BC0" w:rsidTr="003167E1">
        <w:trPr>
          <w:cantSplit/>
          <w:trHeight w:val="361"/>
        </w:trPr>
        <w:tc>
          <w:tcPr>
            <w:tcW w:w="1560" w:type="dxa"/>
            <w:vMerge w:val="restart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Август</w:t>
            </w: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1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  <w:jc w:val="both"/>
              <w:rPr>
                <w:i/>
              </w:rPr>
            </w:pPr>
            <w:r w:rsidRPr="009C7BC0">
              <w:t xml:space="preserve">День железнодорожника. </w:t>
            </w:r>
          </w:p>
        </w:tc>
      </w:tr>
      <w:tr w:rsidR="003167E1" w:rsidRPr="009C7BC0" w:rsidTr="003167E1">
        <w:trPr>
          <w:cantSplit/>
          <w:trHeight w:val="343"/>
        </w:trPr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2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Водоем </w:t>
            </w:r>
            <w:r w:rsidRPr="009C7BC0">
              <w:rPr>
                <w:b/>
                <w:i/>
              </w:rPr>
              <w:t>«Лаборатория неживой природы»</w:t>
            </w:r>
            <w:r w:rsidRPr="009C7BC0">
              <w:rPr>
                <w:i/>
              </w:rPr>
              <w:t xml:space="preserve"> - опытно- экспериментальная деятельность: «Узнаем – какая вода», «Вода – волшебница», «легкий – тяжелый», «Плавает – тонет», «Горячо – холодно».</w:t>
            </w:r>
          </w:p>
        </w:tc>
      </w:tr>
      <w:tr w:rsidR="003167E1" w:rsidRPr="009C7BC0" w:rsidTr="003167E1">
        <w:trPr>
          <w:cantSplit/>
          <w:trHeight w:val="354"/>
        </w:trPr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3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>Неделя физкультуры и спорта</w:t>
            </w:r>
          </w:p>
        </w:tc>
      </w:tr>
      <w:tr w:rsidR="003167E1" w:rsidRPr="009C7BC0" w:rsidTr="003167E1">
        <w:trPr>
          <w:cantSplit/>
          <w:trHeight w:val="349"/>
        </w:trPr>
        <w:tc>
          <w:tcPr>
            <w:tcW w:w="1560" w:type="dxa"/>
            <w:vMerge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4</w:t>
            </w: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Экологическая неделя </w:t>
            </w:r>
            <w:r w:rsidRPr="009C7BC0">
              <w:rPr>
                <w:i/>
              </w:rPr>
              <w:t>(цветы, грибы, ягоды)</w:t>
            </w:r>
          </w:p>
        </w:tc>
      </w:tr>
      <w:tr w:rsidR="003167E1" w:rsidRPr="009C7BC0" w:rsidTr="003167E1">
        <w:trPr>
          <w:cantSplit/>
          <w:trHeight w:val="349"/>
        </w:trPr>
        <w:tc>
          <w:tcPr>
            <w:tcW w:w="1560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  <w:r w:rsidRPr="009C7BC0">
              <w:rPr>
                <w:b/>
              </w:rPr>
              <w:t>5</w:t>
            </w:r>
          </w:p>
          <w:p w:rsidR="003167E1" w:rsidRPr="009C7BC0" w:rsidRDefault="003167E1" w:rsidP="003167E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04" w:type="dxa"/>
          </w:tcPr>
          <w:p w:rsidR="003167E1" w:rsidRPr="009C7BC0" w:rsidRDefault="003167E1" w:rsidP="003167E1">
            <w:pPr>
              <w:spacing w:line="360" w:lineRule="auto"/>
            </w:pPr>
            <w:r w:rsidRPr="009C7BC0">
              <w:t xml:space="preserve">Неделя радости. День Знаний. </w:t>
            </w:r>
            <w:r w:rsidRPr="009C7BC0">
              <w:rPr>
                <w:b/>
                <w:i/>
              </w:rPr>
              <w:t>Смотр рисунков на асфальте «Пусть всегда будет мир»</w:t>
            </w:r>
          </w:p>
        </w:tc>
      </w:tr>
    </w:tbl>
    <w:p w:rsidR="003167E1" w:rsidRDefault="003167E1" w:rsidP="00E83278">
      <w:pPr>
        <w:spacing w:line="360" w:lineRule="auto"/>
        <w:rPr>
          <w:b/>
        </w:rPr>
      </w:pPr>
    </w:p>
    <w:p w:rsidR="00972101" w:rsidRDefault="00275B38" w:rsidP="007603B5">
      <w:pPr>
        <w:jc w:val="center"/>
        <w:rPr>
          <w:b/>
        </w:rPr>
      </w:pPr>
      <w:r>
        <w:rPr>
          <w:b/>
        </w:rPr>
        <w:t xml:space="preserve">Приложение 4. 4. </w:t>
      </w:r>
      <w:r w:rsidRPr="004B34BE">
        <w:rPr>
          <w:b/>
        </w:rPr>
        <w:t xml:space="preserve">Социальный паспорт </w:t>
      </w:r>
      <w:r w:rsidR="00DC7250">
        <w:rPr>
          <w:b/>
        </w:rPr>
        <w:t>средней группы</w:t>
      </w:r>
    </w:p>
    <w:p w:rsidR="00275B38" w:rsidRDefault="001E6C53" w:rsidP="007603B5">
      <w:pPr>
        <w:jc w:val="center"/>
        <w:rPr>
          <w:b/>
        </w:rPr>
      </w:pPr>
      <w:r>
        <w:rPr>
          <w:b/>
        </w:rPr>
        <w:t xml:space="preserve"> (только на бумажном носителе)</w:t>
      </w:r>
    </w:p>
    <w:p w:rsidR="00275B38" w:rsidRDefault="00275B38" w:rsidP="00275B38">
      <w:pPr>
        <w:jc w:val="right"/>
        <w:rPr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9"/>
        <w:gridCol w:w="6214"/>
        <w:gridCol w:w="2176"/>
      </w:tblGrid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3B86">
              <w:rPr>
                <w:b/>
                <w:bCs/>
              </w:rPr>
              <w:t>№</w:t>
            </w: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3B86">
              <w:rPr>
                <w:b/>
                <w:bCs/>
              </w:rPr>
              <w:t>Характеристика</w:t>
            </w: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3B86">
              <w:rPr>
                <w:b/>
                <w:bCs/>
              </w:rPr>
              <w:t>Количество всего</w:t>
            </w: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  <w:r w:rsidRPr="00263B86">
              <w:t>Полных семей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  <w:r w:rsidRPr="00263B86">
              <w:t>Неполных семей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  <w:r w:rsidRPr="00263B86">
              <w:t xml:space="preserve">Семей риска 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  <w:r w:rsidRPr="00263B86">
              <w:t xml:space="preserve">Многодетных 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  <w:r w:rsidRPr="00263B86">
              <w:t xml:space="preserve">Семей, имеющих детей инвалидов 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  <w:r w:rsidRPr="00263B86">
              <w:t xml:space="preserve">Семьи, где оба родители инвалиды 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  <w:r w:rsidRPr="00263B86">
              <w:t xml:space="preserve">Семьи, где 2 ребенка дошкольного возраста 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63B86">
              <w:t xml:space="preserve">Семьи с несовершеннолетними родителями 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  <w:r w:rsidRPr="00263B86">
              <w:t xml:space="preserve">Молодые семьи 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  <w:r w:rsidRPr="00263B86">
              <w:t xml:space="preserve">Малообеспеченные 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9179" w:type="dxa"/>
            <w:gridSpan w:val="3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3B86">
              <w:rPr>
                <w:b/>
                <w:bCs/>
              </w:rPr>
              <w:t>Количество семей, имеющих статус:</w:t>
            </w: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63B86">
              <w:t xml:space="preserve">Беженцев 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63B86">
              <w:t xml:space="preserve">Переселенцев 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9179" w:type="dxa"/>
            <w:gridSpan w:val="3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3B86">
              <w:rPr>
                <w:b/>
                <w:bCs/>
              </w:rPr>
              <w:t>Образование</w:t>
            </w: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  <w:r w:rsidRPr="00263B86">
              <w:t xml:space="preserve">Высшее 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  <w:r w:rsidRPr="00263B86">
              <w:t xml:space="preserve">Среднее 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  <w:r w:rsidRPr="00263B86">
              <w:t xml:space="preserve">Без образования 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9179" w:type="dxa"/>
            <w:gridSpan w:val="3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3B86">
              <w:rPr>
                <w:b/>
                <w:bCs/>
              </w:rPr>
              <w:t>Социальный статус:</w:t>
            </w: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  <w:r w:rsidRPr="00263B86">
              <w:t>Служащие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  <w:r w:rsidRPr="00263B86">
              <w:t>Предприниматели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  <w:r w:rsidRPr="00263B86">
              <w:t>Рабочие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  <w:r w:rsidRPr="00263B86">
              <w:t xml:space="preserve">Безработные 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275B38" w:rsidRPr="00263B86" w:rsidTr="00710076">
        <w:tc>
          <w:tcPr>
            <w:tcW w:w="9179" w:type="dxa"/>
            <w:gridSpan w:val="3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3B86">
              <w:rPr>
                <w:b/>
                <w:bCs/>
              </w:rPr>
              <w:t>Материальный уровень:</w:t>
            </w:r>
          </w:p>
        </w:tc>
      </w:tr>
      <w:tr w:rsidR="00275B38" w:rsidRPr="00263B86" w:rsidTr="00710076">
        <w:tc>
          <w:tcPr>
            <w:tcW w:w="789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214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  <w:r w:rsidRPr="00263B86">
              <w:t xml:space="preserve">Малообеспеченные </w:t>
            </w:r>
          </w:p>
          <w:p w:rsidR="00275B38" w:rsidRPr="00263B86" w:rsidRDefault="00275B38" w:rsidP="00710076">
            <w:pPr>
              <w:autoSpaceDE w:val="0"/>
              <w:autoSpaceDN w:val="0"/>
              <w:adjustRightInd w:val="0"/>
            </w:pPr>
          </w:p>
        </w:tc>
        <w:tc>
          <w:tcPr>
            <w:tcW w:w="2176" w:type="dxa"/>
            <w:shd w:val="clear" w:color="auto" w:fill="auto"/>
          </w:tcPr>
          <w:p w:rsidR="00275B38" w:rsidRPr="00263B86" w:rsidRDefault="00275B38" w:rsidP="0071007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E46549" w:rsidRPr="004E6C4D" w:rsidRDefault="00E46549" w:rsidP="00E46549">
      <w:pPr>
        <w:jc w:val="both"/>
      </w:pPr>
    </w:p>
    <w:p w:rsidR="00275B38" w:rsidRDefault="00275B38" w:rsidP="00E46549">
      <w:pPr>
        <w:jc w:val="both"/>
      </w:pPr>
    </w:p>
    <w:p w:rsidR="00275B38" w:rsidRDefault="00275B38" w:rsidP="00E46549">
      <w:pPr>
        <w:jc w:val="both"/>
      </w:pPr>
    </w:p>
    <w:p w:rsidR="00275B38" w:rsidRDefault="00275B38" w:rsidP="00275B38">
      <w:pPr>
        <w:jc w:val="right"/>
        <w:rPr>
          <w:b/>
        </w:rPr>
        <w:sectPr w:rsidR="00275B38" w:rsidSect="00211613">
          <w:pgSz w:w="11906" w:h="16838"/>
          <w:pgMar w:top="1134" w:right="707" w:bottom="1134" w:left="1701" w:header="142" w:footer="403" w:gutter="0"/>
          <w:pgNumType w:start="35"/>
          <w:cols w:space="708"/>
          <w:docGrid w:linePitch="360"/>
        </w:sectPr>
      </w:pPr>
    </w:p>
    <w:p w:rsidR="00275B38" w:rsidRDefault="00275B38" w:rsidP="00275B38">
      <w:pPr>
        <w:jc w:val="right"/>
        <w:rPr>
          <w:b/>
        </w:rPr>
      </w:pPr>
      <w:r w:rsidRPr="004B34BE">
        <w:rPr>
          <w:b/>
        </w:rPr>
        <w:lastRenderedPageBreak/>
        <w:t xml:space="preserve">Приложение 4. </w:t>
      </w:r>
      <w:r>
        <w:rPr>
          <w:b/>
        </w:rPr>
        <w:t>5</w:t>
      </w:r>
      <w:r w:rsidRPr="004B34BE">
        <w:rPr>
          <w:b/>
        </w:rPr>
        <w:t xml:space="preserve">. </w:t>
      </w:r>
      <w:r>
        <w:rPr>
          <w:b/>
        </w:rPr>
        <w:t>Листок здоровья</w:t>
      </w:r>
      <w:r w:rsidR="00DC7250">
        <w:rPr>
          <w:b/>
        </w:rPr>
        <w:t xml:space="preserve"> </w:t>
      </w:r>
      <w:r>
        <w:rPr>
          <w:b/>
        </w:rPr>
        <w:t xml:space="preserve">средней </w:t>
      </w:r>
      <w:r w:rsidRPr="004B34BE">
        <w:rPr>
          <w:b/>
        </w:rPr>
        <w:t>группы</w:t>
      </w:r>
      <w:r w:rsidR="00DC7250">
        <w:rPr>
          <w:b/>
        </w:rPr>
        <w:t xml:space="preserve"> </w:t>
      </w:r>
      <w:r w:rsidR="001E6C53">
        <w:rPr>
          <w:b/>
        </w:rPr>
        <w:t xml:space="preserve"> (только на бумажном носителе)</w:t>
      </w:r>
    </w:p>
    <w:p w:rsidR="00275B38" w:rsidRDefault="00275B38" w:rsidP="00275B38">
      <w:pPr>
        <w:jc w:val="right"/>
        <w:rPr>
          <w:b/>
        </w:rPr>
      </w:pPr>
    </w:p>
    <w:tbl>
      <w:tblPr>
        <w:tblW w:w="14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6"/>
        <w:gridCol w:w="1984"/>
        <w:gridCol w:w="2694"/>
        <w:gridCol w:w="992"/>
        <w:gridCol w:w="992"/>
        <w:gridCol w:w="992"/>
        <w:gridCol w:w="993"/>
        <w:gridCol w:w="1666"/>
      </w:tblGrid>
      <w:tr w:rsidR="00275B38" w:rsidRPr="00DD65BB" w:rsidTr="00275B38">
        <w:trPr>
          <w:trHeight w:val="555"/>
        </w:trPr>
        <w:tc>
          <w:tcPr>
            <w:tcW w:w="851" w:type="dxa"/>
            <w:vMerge w:val="restart"/>
          </w:tcPr>
          <w:p w:rsidR="00275B38" w:rsidRDefault="00275B38" w:rsidP="00710076">
            <w:pPr>
              <w:jc w:val="center"/>
              <w:rPr>
                <w:b/>
              </w:rPr>
            </w:pPr>
          </w:p>
          <w:p w:rsidR="00275B38" w:rsidRPr="00DD65BB" w:rsidRDefault="00275B38" w:rsidP="00710076">
            <w:pPr>
              <w:jc w:val="center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3686" w:type="dxa"/>
            <w:vMerge w:val="restart"/>
          </w:tcPr>
          <w:p w:rsidR="00275B38" w:rsidRPr="00DD65BB" w:rsidRDefault="00275B38" w:rsidP="00710076">
            <w:pPr>
              <w:jc w:val="center"/>
              <w:rPr>
                <w:b/>
              </w:rPr>
            </w:pPr>
          </w:p>
          <w:p w:rsidR="00275B38" w:rsidRPr="00DD65BB" w:rsidRDefault="00275B38" w:rsidP="00710076">
            <w:pPr>
              <w:jc w:val="center"/>
              <w:rPr>
                <w:b/>
              </w:rPr>
            </w:pPr>
            <w:r w:rsidRPr="00DD65BB">
              <w:rPr>
                <w:b/>
              </w:rPr>
              <w:t>Фамилия,</w:t>
            </w:r>
          </w:p>
          <w:p w:rsidR="00275B38" w:rsidRPr="00DD65BB" w:rsidRDefault="00275B38" w:rsidP="00710076">
            <w:pPr>
              <w:jc w:val="center"/>
              <w:rPr>
                <w:b/>
              </w:rPr>
            </w:pPr>
            <w:r w:rsidRPr="00DD65BB">
              <w:rPr>
                <w:b/>
              </w:rPr>
              <w:t>имя</w:t>
            </w:r>
          </w:p>
        </w:tc>
        <w:tc>
          <w:tcPr>
            <w:tcW w:w="1984" w:type="dxa"/>
            <w:vMerge w:val="restart"/>
          </w:tcPr>
          <w:p w:rsidR="00275B38" w:rsidRPr="00DD65BB" w:rsidRDefault="00275B38" w:rsidP="00710076">
            <w:pPr>
              <w:jc w:val="center"/>
              <w:rPr>
                <w:b/>
              </w:rPr>
            </w:pPr>
          </w:p>
          <w:p w:rsidR="00275B38" w:rsidRPr="00DD65BB" w:rsidRDefault="00275B38" w:rsidP="00710076">
            <w:pPr>
              <w:jc w:val="center"/>
              <w:rPr>
                <w:b/>
              </w:rPr>
            </w:pPr>
            <w:r w:rsidRPr="00DD65BB">
              <w:rPr>
                <w:b/>
              </w:rPr>
              <w:t>Группа здоровья</w:t>
            </w:r>
          </w:p>
        </w:tc>
        <w:tc>
          <w:tcPr>
            <w:tcW w:w="2694" w:type="dxa"/>
            <w:vMerge w:val="restart"/>
          </w:tcPr>
          <w:p w:rsidR="00275B38" w:rsidRPr="00DD65BB" w:rsidRDefault="00275B38" w:rsidP="00710076">
            <w:pPr>
              <w:jc w:val="center"/>
              <w:rPr>
                <w:b/>
              </w:rPr>
            </w:pPr>
          </w:p>
          <w:p w:rsidR="00275B38" w:rsidRPr="00DD65BB" w:rsidRDefault="00275B38" w:rsidP="00710076">
            <w:pPr>
              <w:jc w:val="center"/>
              <w:rPr>
                <w:b/>
              </w:rPr>
            </w:pPr>
            <w:r w:rsidRPr="00DD65BB">
              <w:rPr>
                <w:b/>
              </w:rPr>
              <w:t>Диагноз</w:t>
            </w:r>
          </w:p>
        </w:tc>
        <w:tc>
          <w:tcPr>
            <w:tcW w:w="3969" w:type="dxa"/>
            <w:gridSpan w:val="4"/>
          </w:tcPr>
          <w:p w:rsidR="00275B38" w:rsidRPr="00DD65BB" w:rsidRDefault="00275B38" w:rsidP="00710076">
            <w:pPr>
              <w:jc w:val="center"/>
              <w:rPr>
                <w:b/>
              </w:rPr>
            </w:pPr>
            <w:r w:rsidRPr="00DD65BB">
              <w:rPr>
                <w:b/>
              </w:rPr>
              <w:t>Физическое развитие</w:t>
            </w:r>
          </w:p>
        </w:tc>
        <w:tc>
          <w:tcPr>
            <w:tcW w:w="1666" w:type="dxa"/>
            <w:vMerge w:val="restart"/>
          </w:tcPr>
          <w:p w:rsidR="00275B38" w:rsidRPr="00DD65BB" w:rsidRDefault="00275B38" w:rsidP="00710076">
            <w:pPr>
              <w:rPr>
                <w:b/>
              </w:rPr>
            </w:pPr>
          </w:p>
          <w:p w:rsidR="00275B38" w:rsidRPr="00DD65BB" w:rsidRDefault="00275B38" w:rsidP="00710076">
            <w:pPr>
              <w:jc w:val="center"/>
              <w:rPr>
                <w:b/>
              </w:rPr>
            </w:pPr>
            <w:r w:rsidRPr="00DD65BB">
              <w:rPr>
                <w:b/>
              </w:rPr>
              <w:t>Примечание</w:t>
            </w: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  <w:vMerge/>
          </w:tcPr>
          <w:p w:rsidR="00275B38" w:rsidRPr="00DD65BB" w:rsidRDefault="00275B38" w:rsidP="00710076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  <w:vMerge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275B38" w:rsidRPr="00DD65BB" w:rsidRDefault="00275B38" w:rsidP="00710076">
            <w:pPr>
              <w:jc w:val="center"/>
              <w:rPr>
                <w:b/>
              </w:rPr>
            </w:pPr>
            <w:r w:rsidRPr="00DD65BB">
              <w:rPr>
                <w:b/>
              </w:rPr>
              <w:t xml:space="preserve">Начало года </w:t>
            </w:r>
          </w:p>
        </w:tc>
        <w:tc>
          <w:tcPr>
            <w:tcW w:w="1985" w:type="dxa"/>
            <w:gridSpan w:val="2"/>
          </w:tcPr>
          <w:p w:rsidR="00275B38" w:rsidRPr="00DD65BB" w:rsidRDefault="00275B38" w:rsidP="00710076">
            <w:pPr>
              <w:jc w:val="center"/>
              <w:rPr>
                <w:b/>
              </w:rPr>
            </w:pPr>
            <w:r w:rsidRPr="00DD65BB">
              <w:rPr>
                <w:b/>
              </w:rPr>
              <w:t xml:space="preserve">Конец года </w:t>
            </w:r>
          </w:p>
        </w:tc>
        <w:tc>
          <w:tcPr>
            <w:tcW w:w="1666" w:type="dxa"/>
            <w:vMerge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323"/>
        </w:trPr>
        <w:tc>
          <w:tcPr>
            <w:tcW w:w="851" w:type="dxa"/>
            <w:vMerge/>
          </w:tcPr>
          <w:p w:rsidR="00275B38" w:rsidRPr="00DD65BB" w:rsidRDefault="00275B38" w:rsidP="00710076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  <w:vMerge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jc w:val="center"/>
              <w:rPr>
                <w:b/>
              </w:rPr>
            </w:pPr>
            <w:r w:rsidRPr="00DD65BB">
              <w:rPr>
                <w:b/>
              </w:rPr>
              <w:t>вес</w:t>
            </w:r>
          </w:p>
        </w:tc>
        <w:tc>
          <w:tcPr>
            <w:tcW w:w="992" w:type="dxa"/>
          </w:tcPr>
          <w:p w:rsidR="00275B38" w:rsidRPr="00DD65BB" w:rsidRDefault="00275B38" w:rsidP="00710076">
            <w:pPr>
              <w:jc w:val="center"/>
              <w:rPr>
                <w:b/>
              </w:rPr>
            </w:pPr>
            <w:r w:rsidRPr="00DD65BB">
              <w:rPr>
                <w:b/>
              </w:rPr>
              <w:t>Рост</w:t>
            </w:r>
          </w:p>
        </w:tc>
        <w:tc>
          <w:tcPr>
            <w:tcW w:w="992" w:type="dxa"/>
          </w:tcPr>
          <w:p w:rsidR="00275B38" w:rsidRPr="00DD65BB" w:rsidRDefault="00275B38" w:rsidP="00710076">
            <w:pPr>
              <w:jc w:val="center"/>
              <w:rPr>
                <w:b/>
              </w:rPr>
            </w:pPr>
            <w:r w:rsidRPr="00DD65BB">
              <w:rPr>
                <w:b/>
              </w:rPr>
              <w:t>вес</w:t>
            </w:r>
          </w:p>
        </w:tc>
        <w:tc>
          <w:tcPr>
            <w:tcW w:w="993" w:type="dxa"/>
          </w:tcPr>
          <w:p w:rsidR="00275B38" w:rsidRPr="00DD65BB" w:rsidRDefault="00275B38" w:rsidP="00710076">
            <w:pPr>
              <w:jc w:val="center"/>
              <w:rPr>
                <w:b/>
              </w:rPr>
            </w:pPr>
            <w:r w:rsidRPr="00DD65BB">
              <w:rPr>
                <w:b/>
              </w:rPr>
              <w:t>рост</w:t>
            </w:r>
          </w:p>
        </w:tc>
        <w:tc>
          <w:tcPr>
            <w:tcW w:w="1666" w:type="dxa"/>
            <w:vMerge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52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4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  <w:tr w:rsidR="00275B38" w:rsidRPr="00DD65BB" w:rsidTr="00275B38">
        <w:trPr>
          <w:trHeight w:val="465"/>
        </w:trPr>
        <w:tc>
          <w:tcPr>
            <w:tcW w:w="851" w:type="dxa"/>
          </w:tcPr>
          <w:p w:rsidR="00275B38" w:rsidRPr="00DD65BB" w:rsidRDefault="00275B38" w:rsidP="00710076">
            <w:pPr>
              <w:pStyle w:val="a3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3686" w:type="dxa"/>
          </w:tcPr>
          <w:p w:rsidR="00275B38" w:rsidRPr="00DD65BB" w:rsidRDefault="00275B38" w:rsidP="00710076">
            <w:pPr>
              <w:pStyle w:val="a3"/>
              <w:ind w:left="0"/>
              <w:rPr>
                <w:b/>
                <w:szCs w:val="24"/>
              </w:rPr>
            </w:pPr>
          </w:p>
        </w:tc>
        <w:tc>
          <w:tcPr>
            <w:tcW w:w="198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2694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2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993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  <w:tc>
          <w:tcPr>
            <w:tcW w:w="1666" w:type="dxa"/>
          </w:tcPr>
          <w:p w:rsidR="00275B38" w:rsidRPr="00DD65BB" w:rsidRDefault="00275B38" w:rsidP="00710076">
            <w:pPr>
              <w:rPr>
                <w:b/>
              </w:rPr>
            </w:pPr>
          </w:p>
        </w:tc>
      </w:tr>
    </w:tbl>
    <w:p w:rsidR="00275B38" w:rsidRDefault="00275B38" w:rsidP="00E46549">
      <w:pPr>
        <w:jc w:val="both"/>
      </w:pPr>
    </w:p>
    <w:p w:rsidR="005307DD" w:rsidRDefault="005307DD" w:rsidP="005307DD">
      <w:pPr>
        <w:contextualSpacing/>
        <w:jc w:val="right"/>
        <w:rPr>
          <w:b/>
          <w:iCs/>
        </w:rPr>
      </w:pPr>
      <w:r>
        <w:rPr>
          <w:b/>
          <w:iCs/>
        </w:rPr>
        <w:lastRenderedPageBreak/>
        <w:t>Приложение 4.</w:t>
      </w:r>
      <w:r w:rsidR="00E043BC">
        <w:rPr>
          <w:b/>
          <w:iCs/>
        </w:rPr>
        <w:t>6</w:t>
      </w:r>
      <w:bookmarkStart w:id="2" w:name="_GoBack"/>
      <w:bookmarkEnd w:id="2"/>
      <w:r w:rsidRPr="003E34B7">
        <w:rPr>
          <w:b/>
          <w:iCs/>
        </w:rPr>
        <w:t>. Педагогическая диагностика</w:t>
      </w:r>
    </w:p>
    <w:p w:rsidR="005307DD" w:rsidRPr="003E34B7" w:rsidRDefault="005307DD" w:rsidP="005307DD">
      <w:pPr>
        <w:contextualSpacing/>
        <w:jc w:val="right"/>
        <w:rPr>
          <w:b/>
          <w:iCs/>
        </w:rPr>
      </w:pPr>
      <w:r w:rsidRPr="003E34B7">
        <w:rPr>
          <w:i/>
          <w:iCs/>
        </w:rPr>
        <w:t>(только на бумажном носителе</w:t>
      </w:r>
      <w:r>
        <w:rPr>
          <w:i/>
          <w:iCs/>
        </w:rPr>
        <w:t>, в электронном виде не публикуется)</w:t>
      </w:r>
    </w:p>
    <w:p w:rsidR="005307DD" w:rsidRPr="00C86BCA" w:rsidRDefault="005307DD" w:rsidP="005307DD">
      <w:pPr>
        <w:jc w:val="right"/>
        <w:rPr>
          <w:b/>
        </w:rPr>
      </w:pPr>
    </w:p>
    <w:p w:rsidR="005307DD" w:rsidRDefault="005307DD" w:rsidP="00B51A94">
      <w:pPr>
        <w:spacing w:line="360" w:lineRule="auto"/>
        <w:jc w:val="right"/>
        <w:rPr>
          <w:b/>
        </w:rPr>
      </w:pPr>
    </w:p>
    <w:p w:rsidR="00B51A94" w:rsidRDefault="00B51A94" w:rsidP="00325FE4">
      <w:pPr>
        <w:spacing w:line="360" w:lineRule="auto"/>
        <w:jc w:val="right"/>
        <w:rPr>
          <w:b/>
        </w:rPr>
      </w:pPr>
    </w:p>
    <w:p w:rsidR="00325FE4" w:rsidRPr="00E46549" w:rsidRDefault="00325FE4" w:rsidP="00E46549">
      <w:pPr>
        <w:jc w:val="both"/>
      </w:pPr>
    </w:p>
    <w:sectPr w:rsidR="00325FE4" w:rsidRPr="00E46549" w:rsidSect="00275B38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B91" w:rsidRDefault="009E1B91" w:rsidP="00955452">
      <w:r>
        <w:separator/>
      </w:r>
    </w:p>
  </w:endnote>
  <w:endnote w:type="continuationSeparator" w:id="1">
    <w:p w:rsidR="009E1B91" w:rsidRDefault="009E1B91" w:rsidP="0095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0948829"/>
      <w:docPartObj>
        <w:docPartGallery w:val="Page Numbers (Bottom of Page)"/>
        <w:docPartUnique/>
      </w:docPartObj>
    </w:sdtPr>
    <w:sdtContent>
      <w:p w:rsidR="002D3CA9" w:rsidRDefault="002D3CA9">
        <w:pPr>
          <w:pStyle w:val="ab"/>
          <w:jc w:val="center"/>
        </w:pPr>
        <w:fldSimple w:instr="PAGE   \* MERGEFORMAT">
          <w:r w:rsidR="00DC7250">
            <w:rPr>
              <w:noProof/>
            </w:rPr>
            <w:t>54</w:t>
          </w:r>
        </w:fldSimple>
      </w:p>
    </w:sdtContent>
  </w:sdt>
  <w:p w:rsidR="002D3CA9" w:rsidRDefault="002D3C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B91" w:rsidRDefault="009E1B91" w:rsidP="00955452">
      <w:r>
        <w:separator/>
      </w:r>
    </w:p>
  </w:footnote>
  <w:footnote w:type="continuationSeparator" w:id="1">
    <w:p w:rsidR="009E1B91" w:rsidRDefault="009E1B91" w:rsidP="00955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CA9" w:rsidRPr="0064775B" w:rsidRDefault="002D3CA9" w:rsidP="00955452">
    <w:pPr>
      <w:pStyle w:val="a9"/>
      <w:jc w:val="center"/>
      <w:rPr>
        <w:b/>
        <w:color w:val="BFBFBF" w:themeColor="background1" w:themeShade="BF"/>
        <w:sz w:val="20"/>
        <w:szCs w:val="20"/>
      </w:rPr>
    </w:pPr>
    <w:r w:rsidRPr="0064775B">
      <w:rPr>
        <w:b/>
        <w:color w:val="BFBFBF" w:themeColor="background1" w:themeShade="BF"/>
        <w:sz w:val="20"/>
        <w:szCs w:val="20"/>
      </w:rPr>
      <w:t xml:space="preserve">Частное дошкольное образовательное учреждение </w:t>
    </w:r>
  </w:p>
  <w:p w:rsidR="002D3CA9" w:rsidRPr="0064775B" w:rsidRDefault="002D3CA9" w:rsidP="00955452">
    <w:pPr>
      <w:pStyle w:val="a9"/>
      <w:jc w:val="center"/>
      <w:rPr>
        <w:b/>
        <w:color w:val="BFBFBF" w:themeColor="background1" w:themeShade="BF"/>
        <w:sz w:val="20"/>
        <w:szCs w:val="20"/>
      </w:rPr>
    </w:pPr>
    <w:r w:rsidRPr="0064775B">
      <w:rPr>
        <w:b/>
        <w:color w:val="BFBFBF" w:themeColor="background1" w:themeShade="BF"/>
        <w:sz w:val="20"/>
        <w:szCs w:val="20"/>
      </w:rPr>
      <w:t>Детский сад № 261 открытого акционерного общества</w:t>
    </w:r>
  </w:p>
  <w:p w:rsidR="002D3CA9" w:rsidRPr="0064775B" w:rsidRDefault="002D3CA9" w:rsidP="00955452">
    <w:pPr>
      <w:pStyle w:val="a9"/>
      <w:jc w:val="center"/>
      <w:rPr>
        <w:b/>
        <w:color w:val="BFBFBF" w:themeColor="background1" w:themeShade="BF"/>
        <w:sz w:val="20"/>
        <w:szCs w:val="20"/>
      </w:rPr>
    </w:pPr>
    <w:r w:rsidRPr="0064775B">
      <w:rPr>
        <w:b/>
        <w:color w:val="BFBFBF" w:themeColor="background1" w:themeShade="BF"/>
        <w:sz w:val="20"/>
        <w:szCs w:val="20"/>
      </w:rPr>
      <w:t>«Российские железные дороги»</w:t>
    </w:r>
  </w:p>
  <w:p w:rsidR="002D3CA9" w:rsidRDefault="002D3CA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56A"/>
    <w:multiLevelType w:val="hybridMultilevel"/>
    <w:tmpl w:val="91B6690A"/>
    <w:lvl w:ilvl="0" w:tplc="FEC6AF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3D0C53C8">
      <w:numFmt w:val="none"/>
      <w:lvlText w:val="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 w:tplc="B1E63846">
      <w:numFmt w:val="none"/>
      <w:lvlText w:val="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3" w:tplc="5EFEA0F0">
      <w:numFmt w:val="none"/>
      <w:lvlText w:val="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4" w:tplc="C9C04914">
      <w:numFmt w:val="none"/>
      <w:lvlText w:val="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5" w:tplc="FFEA6498">
      <w:numFmt w:val="none"/>
      <w:lvlText w:val="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6" w:tplc="7B4C79C6">
      <w:numFmt w:val="none"/>
      <w:lvlText w:val="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7" w:tplc="0F84A806">
      <w:numFmt w:val="none"/>
      <w:lvlText w:val="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8" w:tplc="7ED068BC">
      <w:numFmt w:val="none"/>
      <w:lvlText w:val=""/>
      <w:lvlJc w:val="left"/>
      <w:pPr>
        <w:tabs>
          <w:tab w:val="num" w:pos="567"/>
        </w:tabs>
        <w:ind w:left="0" w:firstLine="0"/>
      </w:pPr>
      <w:rPr>
        <w:rFonts w:cs="Times New Roman"/>
      </w:rPr>
    </w:lvl>
  </w:abstractNum>
  <w:abstractNum w:abstractNumId="1">
    <w:nsid w:val="0E057BCB"/>
    <w:multiLevelType w:val="hybridMultilevel"/>
    <w:tmpl w:val="9C4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23EB9"/>
    <w:multiLevelType w:val="hybridMultilevel"/>
    <w:tmpl w:val="DC462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96E35"/>
    <w:multiLevelType w:val="hybridMultilevel"/>
    <w:tmpl w:val="6C34A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B6284"/>
    <w:multiLevelType w:val="hybridMultilevel"/>
    <w:tmpl w:val="3DFC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64F76"/>
    <w:multiLevelType w:val="hybridMultilevel"/>
    <w:tmpl w:val="69322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0185E"/>
    <w:multiLevelType w:val="hybridMultilevel"/>
    <w:tmpl w:val="C86A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53E56"/>
    <w:multiLevelType w:val="hybridMultilevel"/>
    <w:tmpl w:val="5D1E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67FCB"/>
    <w:multiLevelType w:val="hybridMultilevel"/>
    <w:tmpl w:val="E10C1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160E9"/>
    <w:multiLevelType w:val="hybridMultilevel"/>
    <w:tmpl w:val="6CA094C8"/>
    <w:lvl w:ilvl="0" w:tplc="22764A54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624EB5"/>
    <w:multiLevelType w:val="hybridMultilevel"/>
    <w:tmpl w:val="27ECE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86F22"/>
    <w:multiLevelType w:val="hybridMultilevel"/>
    <w:tmpl w:val="3998D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67FE1"/>
    <w:multiLevelType w:val="hybridMultilevel"/>
    <w:tmpl w:val="637C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45A07"/>
    <w:multiLevelType w:val="hybridMultilevel"/>
    <w:tmpl w:val="1F86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07C27"/>
    <w:multiLevelType w:val="hybridMultilevel"/>
    <w:tmpl w:val="8F2C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17954"/>
    <w:multiLevelType w:val="hybridMultilevel"/>
    <w:tmpl w:val="AFE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B2B05"/>
    <w:multiLevelType w:val="hybridMultilevel"/>
    <w:tmpl w:val="1FF8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B612D"/>
    <w:multiLevelType w:val="hybridMultilevel"/>
    <w:tmpl w:val="4C32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15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9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068A"/>
    <w:rsid w:val="00001C1F"/>
    <w:rsid w:val="000219CC"/>
    <w:rsid w:val="00062C0F"/>
    <w:rsid w:val="0006548C"/>
    <w:rsid w:val="00073F3B"/>
    <w:rsid w:val="00074CFB"/>
    <w:rsid w:val="00085431"/>
    <w:rsid w:val="000B3CBF"/>
    <w:rsid w:val="000C3981"/>
    <w:rsid w:val="000D24EF"/>
    <w:rsid w:val="000E549D"/>
    <w:rsid w:val="000F21E9"/>
    <w:rsid w:val="00101C42"/>
    <w:rsid w:val="001068C2"/>
    <w:rsid w:val="00110A59"/>
    <w:rsid w:val="00114B97"/>
    <w:rsid w:val="001233BD"/>
    <w:rsid w:val="00160CBC"/>
    <w:rsid w:val="0017075C"/>
    <w:rsid w:val="00183BDF"/>
    <w:rsid w:val="00195733"/>
    <w:rsid w:val="001C334D"/>
    <w:rsid w:val="001C69C9"/>
    <w:rsid w:val="001D396F"/>
    <w:rsid w:val="001D6BB8"/>
    <w:rsid w:val="001D7E06"/>
    <w:rsid w:val="001E6C53"/>
    <w:rsid w:val="00211613"/>
    <w:rsid w:val="00273BF8"/>
    <w:rsid w:val="002753BA"/>
    <w:rsid w:val="00275B38"/>
    <w:rsid w:val="002A2BCC"/>
    <w:rsid w:val="002A4312"/>
    <w:rsid w:val="002D3CA9"/>
    <w:rsid w:val="00307A85"/>
    <w:rsid w:val="003123D4"/>
    <w:rsid w:val="003128B2"/>
    <w:rsid w:val="003167E1"/>
    <w:rsid w:val="00316DB3"/>
    <w:rsid w:val="0032431B"/>
    <w:rsid w:val="00325FE4"/>
    <w:rsid w:val="003422D3"/>
    <w:rsid w:val="00342EB5"/>
    <w:rsid w:val="00345B00"/>
    <w:rsid w:val="003A0C95"/>
    <w:rsid w:val="003B6E19"/>
    <w:rsid w:val="003B7D71"/>
    <w:rsid w:val="003D230D"/>
    <w:rsid w:val="003D3FA0"/>
    <w:rsid w:val="004300BA"/>
    <w:rsid w:val="004423CC"/>
    <w:rsid w:val="004474D6"/>
    <w:rsid w:val="004A7A49"/>
    <w:rsid w:val="004C478A"/>
    <w:rsid w:val="004E0699"/>
    <w:rsid w:val="004E6C4D"/>
    <w:rsid w:val="004F7CC8"/>
    <w:rsid w:val="00516F0A"/>
    <w:rsid w:val="005307DD"/>
    <w:rsid w:val="00561F5A"/>
    <w:rsid w:val="0056529A"/>
    <w:rsid w:val="0057382B"/>
    <w:rsid w:val="00575FF1"/>
    <w:rsid w:val="0058326D"/>
    <w:rsid w:val="00593092"/>
    <w:rsid w:val="005A0B3E"/>
    <w:rsid w:val="005A7ECC"/>
    <w:rsid w:val="005B21CA"/>
    <w:rsid w:val="005B25A7"/>
    <w:rsid w:val="005B732C"/>
    <w:rsid w:val="005C1A9F"/>
    <w:rsid w:val="005C3C76"/>
    <w:rsid w:val="005D764B"/>
    <w:rsid w:val="00634924"/>
    <w:rsid w:val="006363D5"/>
    <w:rsid w:val="00692F97"/>
    <w:rsid w:val="006D60AA"/>
    <w:rsid w:val="0070483B"/>
    <w:rsid w:val="00710076"/>
    <w:rsid w:val="007130FA"/>
    <w:rsid w:val="00750919"/>
    <w:rsid w:val="007603B5"/>
    <w:rsid w:val="007668C6"/>
    <w:rsid w:val="00784C7D"/>
    <w:rsid w:val="007C2933"/>
    <w:rsid w:val="007C294E"/>
    <w:rsid w:val="007D39AD"/>
    <w:rsid w:val="007E4AA3"/>
    <w:rsid w:val="007F727F"/>
    <w:rsid w:val="008138CF"/>
    <w:rsid w:val="00872E79"/>
    <w:rsid w:val="008B5F99"/>
    <w:rsid w:val="008D1F71"/>
    <w:rsid w:val="008E5CB6"/>
    <w:rsid w:val="008F43DD"/>
    <w:rsid w:val="008F6CCD"/>
    <w:rsid w:val="00905A5C"/>
    <w:rsid w:val="009151D5"/>
    <w:rsid w:val="009323D3"/>
    <w:rsid w:val="00940D4F"/>
    <w:rsid w:val="0095068A"/>
    <w:rsid w:val="00955452"/>
    <w:rsid w:val="00972101"/>
    <w:rsid w:val="009C12EF"/>
    <w:rsid w:val="009C2A6B"/>
    <w:rsid w:val="009C55C0"/>
    <w:rsid w:val="009C578F"/>
    <w:rsid w:val="009D340C"/>
    <w:rsid w:val="009E1B91"/>
    <w:rsid w:val="00A00321"/>
    <w:rsid w:val="00A01977"/>
    <w:rsid w:val="00A35C7B"/>
    <w:rsid w:val="00A42220"/>
    <w:rsid w:val="00A53A90"/>
    <w:rsid w:val="00AB1BD3"/>
    <w:rsid w:val="00AC7013"/>
    <w:rsid w:val="00AE151D"/>
    <w:rsid w:val="00B51496"/>
    <w:rsid w:val="00B51A94"/>
    <w:rsid w:val="00B712CC"/>
    <w:rsid w:val="00B767A4"/>
    <w:rsid w:val="00BA1499"/>
    <w:rsid w:val="00BA24AF"/>
    <w:rsid w:val="00BA6C67"/>
    <w:rsid w:val="00BB379F"/>
    <w:rsid w:val="00BB62F0"/>
    <w:rsid w:val="00BE56F2"/>
    <w:rsid w:val="00C01E98"/>
    <w:rsid w:val="00C3122C"/>
    <w:rsid w:val="00C6039D"/>
    <w:rsid w:val="00C62E40"/>
    <w:rsid w:val="00C63AB8"/>
    <w:rsid w:val="00C70B39"/>
    <w:rsid w:val="00C83115"/>
    <w:rsid w:val="00C93E31"/>
    <w:rsid w:val="00CB0A1A"/>
    <w:rsid w:val="00CB330F"/>
    <w:rsid w:val="00CC3214"/>
    <w:rsid w:val="00CD5676"/>
    <w:rsid w:val="00CE4150"/>
    <w:rsid w:val="00D04BBD"/>
    <w:rsid w:val="00D055E8"/>
    <w:rsid w:val="00D2006D"/>
    <w:rsid w:val="00D94B12"/>
    <w:rsid w:val="00DA5CC1"/>
    <w:rsid w:val="00DC1188"/>
    <w:rsid w:val="00DC7250"/>
    <w:rsid w:val="00DD40C5"/>
    <w:rsid w:val="00DE3B7C"/>
    <w:rsid w:val="00DF44A8"/>
    <w:rsid w:val="00E043BC"/>
    <w:rsid w:val="00E378C0"/>
    <w:rsid w:val="00E46549"/>
    <w:rsid w:val="00E52678"/>
    <w:rsid w:val="00E621A1"/>
    <w:rsid w:val="00E67DBF"/>
    <w:rsid w:val="00E831DD"/>
    <w:rsid w:val="00E83278"/>
    <w:rsid w:val="00E873B1"/>
    <w:rsid w:val="00E97C63"/>
    <w:rsid w:val="00EB7DE6"/>
    <w:rsid w:val="00EE6014"/>
    <w:rsid w:val="00F04E9F"/>
    <w:rsid w:val="00F24E09"/>
    <w:rsid w:val="00F633F3"/>
    <w:rsid w:val="00F71965"/>
    <w:rsid w:val="00F752F3"/>
    <w:rsid w:val="00F84CC3"/>
    <w:rsid w:val="00F86406"/>
    <w:rsid w:val="00FB2BD0"/>
    <w:rsid w:val="00FD5956"/>
    <w:rsid w:val="00FD6D90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506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6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06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0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5068A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blk">
    <w:name w:val="blk"/>
    <w:basedOn w:val="a0"/>
    <w:rsid w:val="0095068A"/>
  </w:style>
  <w:style w:type="character" w:styleId="a4">
    <w:name w:val="Hyperlink"/>
    <w:basedOn w:val="a0"/>
    <w:uiPriority w:val="99"/>
    <w:unhideWhenUsed/>
    <w:rsid w:val="0095068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068A"/>
    <w:rPr>
      <w:color w:val="800080" w:themeColor="followedHyperlink"/>
      <w:u w:val="single"/>
    </w:rPr>
  </w:style>
  <w:style w:type="paragraph" w:styleId="a6">
    <w:name w:val="Normal (Web)"/>
    <w:aliases w:val="Знак Знак1,Знак Знак,Обычный (Web)"/>
    <w:basedOn w:val="a"/>
    <w:link w:val="a7"/>
    <w:uiPriority w:val="99"/>
    <w:unhideWhenUsed/>
    <w:qFormat/>
    <w:rsid w:val="0095068A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character" w:customStyle="1" w:styleId="a7">
    <w:name w:val="Обычный (веб) Знак"/>
    <w:aliases w:val="Знак Знак1 Знак,Знак Знак Знак,Обычный (Web) Знак"/>
    <w:link w:val="a6"/>
    <w:uiPriority w:val="99"/>
    <w:locked/>
    <w:rsid w:val="004300BA"/>
    <w:rPr>
      <w:rFonts w:ascii="Cambria" w:eastAsia="Times New Roman" w:hAnsi="Cambria" w:cs="Times New Roman"/>
      <w:lang w:val="en-US"/>
    </w:rPr>
  </w:style>
  <w:style w:type="character" w:customStyle="1" w:styleId="a8">
    <w:name w:val="Верхний колонтитул Знак"/>
    <w:aliases w:val="Знак11 Знак"/>
    <w:basedOn w:val="a0"/>
    <w:link w:val="a9"/>
    <w:locked/>
    <w:rsid w:val="00950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aliases w:val="Знак11"/>
    <w:basedOn w:val="a"/>
    <w:link w:val="a8"/>
    <w:unhideWhenUsed/>
    <w:rsid w:val="00950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locked/>
    <w:rsid w:val="009506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95068A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uiPriority w:val="10"/>
    <w:locked/>
    <w:rsid w:val="00950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Title"/>
    <w:basedOn w:val="a"/>
    <w:next w:val="a"/>
    <w:link w:val="ac"/>
    <w:uiPriority w:val="10"/>
    <w:qFormat/>
    <w:rsid w:val="009506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95068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95068A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95068A"/>
    <w:rPr>
      <w:rFonts w:ascii="Cambria" w:eastAsia="Times New Roman" w:hAnsi="Cambria" w:cs="Times New Roman"/>
      <w:szCs w:val="20"/>
      <w:lang w:val="en-US"/>
    </w:rPr>
  </w:style>
  <w:style w:type="paragraph" w:styleId="af1">
    <w:name w:val="No Spacing"/>
    <w:link w:val="af0"/>
    <w:qFormat/>
    <w:rsid w:val="0095068A"/>
    <w:pPr>
      <w:spacing w:after="0" w:line="240" w:lineRule="auto"/>
    </w:pPr>
    <w:rPr>
      <w:rFonts w:ascii="Cambria" w:eastAsia="Times New Roman" w:hAnsi="Cambria" w:cs="Times New Roman"/>
      <w:szCs w:val="20"/>
      <w:lang w:val="en-US"/>
    </w:rPr>
  </w:style>
  <w:style w:type="character" w:customStyle="1" w:styleId="NoSpacingChar1">
    <w:name w:val="No Spacing Char1"/>
    <w:link w:val="11"/>
    <w:locked/>
    <w:rsid w:val="0095068A"/>
    <w:rPr>
      <w:rFonts w:ascii="Cambria" w:eastAsia="Times New Roman" w:hAnsi="Cambria" w:cs="Times New Roman"/>
      <w:szCs w:val="20"/>
      <w:lang w:val="en-US"/>
    </w:rPr>
  </w:style>
  <w:style w:type="paragraph" w:customStyle="1" w:styleId="11">
    <w:name w:val="Без интервала1"/>
    <w:basedOn w:val="a"/>
    <w:link w:val="NoSpacingChar1"/>
    <w:rsid w:val="0095068A"/>
    <w:rPr>
      <w:rFonts w:ascii="Cambria" w:hAnsi="Cambria"/>
      <w:sz w:val="22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95068A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western">
    <w:name w:val="western"/>
    <w:basedOn w:val="a"/>
    <w:uiPriority w:val="99"/>
    <w:rsid w:val="0095068A"/>
    <w:pPr>
      <w:spacing w:before="100" w:beforeAutospacing="1" w:after="100" w:afterAutospacing="1"/>
    </w:pPr>
  </w:style>
  <w:style w:type="character" w:styleId="af2">
    <w:name w:val="Subtle Emphasis"/>
    <w:uiPriority w:val="99"/>
    <w:qFormat/>
    <w:rsid w:val="0095068A"/>
    <w:rPr>
      <w:rFonts w:ascii="Times New Roman" w:hAnsi="Times New Roman" w:cs="Times New Roman" w:hint="default"/>
      <w:i/>
      <w:iCs/>
      <w:color w:val="808080"/>
    </w:rPr>
  </w:style>
  <w:style w:type="character" w:customStyle="1" w:styleId="apple-converted-space">
    <w:name w:val="apple-converted-space"/>
    <w:basedOn w:val="a0"/>
    <w:rsid w:val="0095068A"/>
  </w:style>
  <w:style w:type="character" w:customStyle="1" w:styleId="13">
    <w:name w:val="Текст выноски Знак1"/>
    <w:basedOn w:val="a0"/>
    <w:uiPriority w:val="99"/>
    <w:semiHidden/>
    <w:rsid w:val="009506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50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9506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азвание Знак1"/>
    <w:basedOn w:val="a0"/>
    <w:uiPriority w:val="10"/>
    <w:rsid w:val="009506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f3">
    <w:name w:val="Table Grid"/>
    <w:basedOn w:val="a1"/>
    <w:uiPriority w:val="99"/>
    <w:rsid w:val="00950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B1BD3"/>
    <w:pPr>
      <w:spacing w:before="100" w:beforeAutospacing="1" w:after="100" w:afterAutospacing="1"/>
    </w:pPr>
  </w:style>
  <w:style w:type="character" w:customStyle="1" w:styleId="c2">
    <w:name w:val="c2"/>
    <w:rsid w:val="00AB1BD3"/>
    <w:rPr>
      <w:rFonts w:cs="Times New Roman"/>
    </w:rPr>
  </w:style>
  <w:style w:type="paragraph" w:customStyle="1" w:styleId="NoSpacingChar">
    <w:name w:val="No Spacing Char"/>
    <w:link w:val="NoSpacingChar0"/>
    <w:rsid w:val="007509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0">
    <w:name w:val="No Spacing Char Знак"/>
    <w:link w:val="NoSpacingChar"/>
    <w:rsid w:val="00750919"/>
    <w:rPr>
      <w:rFonts w:ascii="Calibri" w:eastAsia="Times New Roman" w:hAnsi="Calibri" w:cs="Times New Roman"/>
    </w:rPr>
  </w:style>
  <w:style w:type="paragraph" w:customStyle="1" w:styleId="ParaAttribute3">
    <w:name w:val="ParaAttribute3"/>
    <w:uiPriority w:val="99"/>
    <w:rsid w:val="00D055E8"/>
    <w:pPr>
      <w:widowControl w:val="0"/>
      <w:wordWrap w:val="0"/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harAttribute0">
    <w:name w:val="CharAttribute0"/>
    <w:uiPriority w:val="99"/>
    <w:rsid w:val="00D055E8"/>
    <w:rPr>
      <w:rFonts w:ascii="Times New Roman" w:hAnsi="Times New Roman"/>
      <w:sz w:val="28"/>
    </w:rPr>
  </w:style>
  <w:style w:type="paragraph" w:customStyle="1" w:styleId="Default">
    <w:name w:val="Default"/>
    <w:uiPriority w:val="99"/>
    <w:rsid w:val="00710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rsid w:val="00CE4150"/>
    <w:pPr>
      <w:spacing w:after="120" w:line="276" w:lineRule="auto"/>
    </w:pPr>
    <w:rPr>
      <w:rFonts w:ascii="Calibri" w:hAnsi="Calibri"/>
      <w:sz w:val="22"/>
      <w:szCs w:val="22"/>
      <w:lang/>
    </w:rPr>
  </w:style>
  <w:style w:type="character" w:customStyle="1" w:styleId="af5">
    <w:name w:val="Основной текст Знак"/>
    <w:basedOn w:val="a0"/>
    <w:link w:val="af4"/>
    <w:uiPriority w:val="99"/>
    <w:rsid w:val="00CE4150"/>
    <w:rPr>
      <w:rFonts w:ascii="Calibri" w:eastAsia="Times New Roman" w:hAnsi="Calibri" w:cs="Times New Roman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vozrast.ru/rabrod/konsultacrod46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tsad-kitty.ru/oformlenye/sezon/51555-papka-peredvizhka-razvitie-rechi-leksicheski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B069-0C49-4558-A128-577D0E1E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4</Pages>
  <Words>19093</Words>
  <Characters>108831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1</cp:lastModifiedBy>
  <cp:revision>4</cp:revision>
  <cp:lastPrinted>2019-10-28T23:31:00Z</cp:lastPrinted>
  <dcterms:created xsi:type="dcterms:W3CDTF">2022-09-15T00:38:00Z</dcterms:created>
  <dcterms:modified xsi:type="dcterms:W3CDTF">2022-09-15T00:58:00Z</dcterms:modified>
</cp:coreProperties>
</file>